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7D" w:rsidRPr="00F74C35" w:rsidRDefault="0089057D" w:rsidP="0089057D">
      <w:pPr>
        <w:jc w:val="center"/>
        <w:rPr>
          <w:b/>
          <w:color w:val="000000"/>
          <w:sz w:val="28"/>
          <w:szCs w:val="28"/>
        </w:rPr>
      </w:pPr>
      <w:r w:rsidRPr="00F74C35">
        <w:rPr>
          <w:b/>
          <w:color w:val="000000"/>
          <w:sz w:val="28"/>
          <w:szCs w:val="28"/>
        </w:rPr>
        <w:t xml:space="preserve">Опросный лист для проведения публичных консультаций </w:t>
      </w:r>
    </w:p>
    <w:p w:rsidR="0089057D" w:rsidRPr="00F74C35" w:rsidRDefault="0089057D" w:rsidP="0089057D">
      <w:pPr>
        <w:jc w:val="center"/>
        <w:rPr>
          <w:b/>
          <w:color w:val="000000"/>
          <w:sz w:val="28"/>
          <w:szCs w:val="28"/>
        </w:rPr>
      </w:pPr>
    </w:p>
    <w:p w:rsidR="0089057D" w:rsidRPr="00F74C35" w:rsidRDefault="009A1585" w:rsidP="00F74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C35">
        <w:rPr>
          <w:rFonts w:ascii="Times New Roman" w:hAnsi="Times New Roman" w:cs="Times New Roman"/>
          <w:sz w:val="28"/>
          <w:szCs w:val="28"/>
        </w:rPr>
        <w:t>к проекту р</w:t>
      </w:r>
      <w:r w:rsidR="0089057D" w:rsidRPr="00F74C35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7F449C" w:rsidRPr="00F74C3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74C35" w:rsidRPr="00F74C35">
        <w:rPr>
          <w:rFonts w:ascii="Times New Roman" w:hAnsi="Times New Roman" w:cs="Times New Roman"/>
          <w:sz w:val="28"/>
          <w:szCs w:val="28"/>
        </w:rPr>
        <w:t xml:space="preserve"> </w:t>
      </w:r>
      <w:r w:rsidR="004F1A4D" w:rsidRPr="00F74C35">
        <w:rPr>
          <w:rFonts w:ascii="Times New Roman" w:hAnsi="Times New Roman" w:cs="Times New Roman"/>
          <w:sz w:val="28"/>
          <w:szCs w:val="28"/>
        </w:rPr>
        <w:t>Вознесенского</w:t>
      </w:r>
      <w:r w:rsidR="0089057D" w:rsidRPr="00F74C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F5917" w:rsidRPr="00F74C3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89057D" w:rsidRPr="00F74C35"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</w:t>
      </w:r>
      <w:r w:rsidR="007F449C" w:rsidRPr="00F74C35">
        <w:rPr>
          <w:rFonts w:ascii="Times New Roman" w:hAnsi="Times New Roman" w:cs="Times New Roman"/>
          <w:sz w:val="28"/>
          <w:szCs w:val="28"/>
        </w:rPr>
        <w:t>«</w:t>
      </w:r>
      <w:r w:rsidR="006A0F44" w:rsidRPr="00F74C35">
        <w:rPr>
          <w:rFonts w:ascii="Times New Roman" w:hAnsi="Times New Roman" w:cs="Times New Roman"/>
          <w:sz w:val="28"/>
          <w:szCs w:val="28"/>
        </w:rPr>
        <w:t xml:space="preserve">Об </w:t>
      </w:r>
      <w:r w:rsidR="00F870C0">
        <w:rPr>
          <w:rFonts w:ascii="Times New Roman" w:hAnsi="Times New Roman" w:cs="Times New Roman"/>
          <w:sz w:val="28"/>
          <w:szCs w:val="28"/>
        </w:rPr>
        <w:t>утверждении перечня</w:t>
      </w:r>
      <w:r w:rsidR="00AA201F">
        <w:rPr>
          <w:rFonts w:ascii="Times New Roman" w:hAnsi="Times New Roman" w:cs="Times New Roman"/>
          <w:sz w:val="28"/>
          <w:szCs w:val="28"/>
        </w:rPr>
        <w:t xml:space="preserve"> </w:t>
      </w:r>
      <w:r w:rsidR="00F74C35" w:rsidRPr="00F74C35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="00D3545D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 границах</w:t>
      </w:r>
      <w:r w:rsidR="00F74C35" w:rsidRPr="00F74C35">
        <w:rPr>
          <w:rFonts w:ascii="Times New Roman" w:hAnsi="Times New Roman" w:cs="Times New Roman"/>
          <w:sz w:val="28"/>
          <w:szCs w:val="28"/>
        </w:rPr>
        <w:t xml:space="preserve"> Вознесенского муниципального округа Нижегородской области</w:t>
      </w:r>
      <w:r w:rsidR="004C7628" w:rsidRPr="00F74C35">
        <w:rPr>
          <w:rFonts w:ascii="Times New Roman" w:hAnsi="Times New Roman" w:cs="Times New Roman"/>
          <w:sz w:val="28"/>
          <w:szCs w:val="28"/>
        </w:rPr>
        <w:t>»</w:t>
      </w:r>
    </w:p>
    <w:p w:rsidR="00E07187" w:rsidRPr="00F74C35" w:rsidRDefault="00E07187" w:rsidP="00E07187">
      <w:pPr>
        <w:jc w:val="both"/>
        <w:rPr>
          <w:color w:val="000000"/>
          <w:sz w:val="28"/>
          <w:szCs w:val="28"/>
        </w:rPr>
      </w:pPr>
    </w:p>
    <w:p w:rsidR="0089057D" w:rsidRDefault="0089057D" w:rsidP="00AA201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74C35">
        <w:rPr>
          <w:b/>
          <w:sz w:val="26"/>
          <w:szCs w:val="26"/>
        </w:rPr>
        <w:t>Контактная информация об участнике публичных консультаций</w:t>
      </w:r>
      <w:r w:rsidRPr="00F74C35">
        <w:rPr>
          <w:sz w:val="26"/>
          <w:szCs w:val="26"/>
        </w:rPr>
        <w:t>:</w:t>
      </w:r>
    </w:p>
    <w:p w:rsidR="00AA201F" w:rsidRPr="00F74C35" w:rsidRDefault="00AA201F" w:rsidP="00AA201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Наименование участника: 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 xml:space="preserve"> 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Сфера деятельности участника: 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Ф.И.О. контактного лица: 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Номер контактного телефона: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Адрес электронной почты:  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rPr>
          <w:sz w:val="26"/>
          <w:szCs w:val="26"/>
        </w:rPr>
      </w:pPr>
    </w:p>
    <w:p w:rsidR="0089057D" w:rsidRPr="00AA201F" w:rsidRDefault="0089057D" w:rsidP="00AA201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74C35">
        <w:rPr>
          <w:b/>
          <w:sz w:val="26"/>
          <w:szCs w:val="26"/>
        </w:rPr>
        <w:t>Перечень вопросов, обсуждаемых в ходе проведения публичных консультаций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74C35">
        <w:rPr>
          <w:sz w:val="26"/>
          <w:szCs w:val="26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89057D" w:rsidRPr="00F74C35" w:rsidRDefault="0089057D" w:rsidP="00AA201F">
      <w:pPr>
        <w:autoSpaceDE w:val="0"/>
        <w:autoSpaceDN w:val="0"/>
        <w:adjustRightInd w:val="0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F74C35">
        <w:rPr>
          <w:sz w:val="26"/>
          <w:szCs w:val="26"/>
        </w:rPr>
        <w:t>затратны</w:t>
      </w:r>
      <w:proofErr w:type="spellEnd"/>
      <w:r w:rsidRPr="00F74C35">
        <w:rPr>
          <w:sz w:val="26"/>
          <w:szCs w:val="26"/>
        </w:rPr>
        <w:t xml:space="preserve"> и/или более эффективны.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 xml:space="preserve">4. Каких, по Вашей оценке, субъектов предпринимательской и инвестиционной деятельности затрагивает данное правовое регулирование (по </w:t>
      </w:r>
      <w:r w:rsidRPr="00F74C35">
        <w:rPr>
          <w:sz w:val="26"/>
          <w:szCs w:val="26"/>
        </w:rPr>
        <w:lastRenderedPageBreak/>
        <w:t>видам субъектов, по отраслям, по количеству таких субъектов в Вашем районе или городе и прочее)?</w:t>
      </w:r>
    </w:p>
    <w:p w:rsidR="0089057D" w:rsidRPr="00F74C35" w:rsidRDefault="0089057D" w:rsidP="00AA20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89057D" w:rsidRPr="00F74C35" w:rsidRDefault="0089057D" w:rsidP="00AA20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.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89057D" w:rsidRPr="00F74C35" w:rsidRDefault="0089057D" w:rsidP="00AA201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 xml:space="preserve">7. Существуют ли в данном правовом регулировании положения, которые необоснованно затрудняют  ведение предпринимательской и инвестиционной деятельности? </w:t>
      </w:r>
      <w:proofErr w:type="gramStart"/>
      <w:r w:rsidRPr="00F74C35">
        <w:rPr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Pr="00F74C35">
        <w:rPr>
          <w:sz w:val="26"/>
          <w:szCs w:val="26"/>
        </w:rPr>
        <w:t>: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имеются ли технические ошибки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lastRenderedPageBreak/>
        <w:t>- устанавливается ли положением необоснованное ограничение выбора субъектами предпринимательской  и инвестиционной деятельности существующих или возможных поставщиков или потребителей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- соответствует ли обычаям деловой практики, сложившейся в отрасли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;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 xml:space="preserve"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</w:t>
      </w:r>
      <w:r w:rsidRPr="00F74C35">
        <w:rPr>
          <w:sz w:val="26"/>
          <w:szCs w:val="26"/>
        </w:rPr>
        <w:lastRenderedPageBreak/>
        <w:t>выполнению требований количественно (в часах рабочего времени, в денежном эквиваленте и прочее).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 xml:space="preserve">10. Какие, на Ваш взгляд, возникают проблемы и трудности с контролем соблюдения требований и норм данного муниципального нормативного правового акта? Является ли данное правовое регулирование </w:t>
      </w:r>
      <w:proofErr w:type="spellStart"/>
      <w:r w:rsidRPr="00F74C35">
        <w:rPr>
          <w:sz w:val="26"/>
          <w:szCs w:val="26"/>
        </w:rPr>
        <w:t>недискриминационным</w:t>
      </w:r>
      <w:proofErr w:type="spellEnd"/>
      <w:r w:rsidRPr="00F74C35">
        <w:rPr>
          <w:sz w:val="26"/>
          <w:szCs w:val="26"/>
        </w:rPr>
        <w:t xml:space="preserve">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p w:rsidR="0089057D" w:rsidRPr="00F74C35" w:rsidRDefault="0089057D" w:rsidP="00F7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74C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57D" w:rsidRPr="00F74C35" w:rsidRDefault="0089057D" w:rsidP="00F74C35">
      <w:pPr>
        <w:autoSpaceDE w:val="0"/>
        <w:autoSpaceDN w:val="0"/>
        <w:rPr>
          <w:sz w:val="26"/>
          <w:szCs w:val="26"/>
        </w:rPr>
      </w:pPr>
    </w:p>
    <w:p w:rsidR="0089057D" w:rsidRPr="00F74C35" w:rsidRDefault="0089057D" w:rsidP="00F74C35">
      <w:pPr>
        <w:rPr>
          <w:color w:val="000000"/>
          <w:sz w:val="26"/>
          <w:szCs w:val="26"/>
        </w:rPr>
      </w:pPr>
    </w:p>
    <w:p w:rsidR="00661750" w:rsidRPr="00F74C35" w:rsidRDefault="00661750" w:rsidP="00F74C35">
      <w:pPr>
        <w:rPr>
          <w:sz w:val="28"/>
          <w:szCs w:val="28"/>
        </w:rPr>
      </w:pPr>
    </w:p>
    <w:sectPr w:rsidR="00661750" w:rsidRPr="00F74C35" w:rsidSect="00C84FA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57D"/>
    <w:rsid w:val="00000057"/>
    <w:rsid w:val="000000DD"/>
    <w:rsid w:val="0000017E"/>
    <w:rsid w:val="000001BC"/>
    <w:rsid w:val="00000248"/>
    <w:rsid w:val="000003C0"/>
    <w:rsid w:val="00000510"/>
    <w:rsid w:val="000007F5"/>
    <w:rsid w:val="00000901"/>
    <w:rsid w:val="000009E5"/>
    <w:rsid w:val="00000BB3"/>
    <w:rsid w:val="00000E71"/>
    <w:rsid w:val="00000EDE"/>
    <w:rsid w:val="00000F4F"/>
    <w:rsid w:val="00001419"/>
    <w:rsid w:val="000016A5"/>
    <w:rsid w:val="00001721"/>
    <w:rsid w:val="000017A4"/>
    <w:rsid w:val="000019EB"/>
    <w:rsid w:val="00001AFC"/>
    <w:rsid w:val="00001C19"/>
    <w:rsid w:val="00001CAE"/>
    <w:rsid w:val="00001D18"/>
    <w:rsid w:val="00001EC8"/>
    <w:rsid w:val="0000207A"/>
    <w:rsid w:val="0000211D"/>
    <w:rsid w:val="000022DA"/>
    <w:rsid w:val="00002703"/>
    <w:rsid w:val="000027E7"/>
    <w:rsid w:val="00002D23"/>
    <w:rsid w:val="00002DCE"/>
    <w:rsid w:val="00002E44"/>
    <w:rsid w:val="00002E47"/>
    <w:rsid w:val="00003439"/>
    <w:rsid w:val="00003579"/>
    <w:rsid w:val="00003BCB"/>
    <w:rsid w:val="00003ED8"/>
    <w:rsid w:val="00003FD1"/>
    <w:rsid w:val="00004041"/>
    <w:rsid w:val="0000405D"/>
    <w:rsid w:val="000046FB"/>
    <w:rsid w:val="00004A69"/>
    <w:rsid w:val="00004BDC"/>
    <w:rsid w:val="00004C83"/>
    <w:rsid w:val="0000528C"/>
    <w:rsid w:val="000053DC"/>
    <w:rsid w:val="00005546"/>
    <w:rsid w:val="000057C3"/>
    <w:rsid w:val="000057EB"/>
    <w:rsid w:val="00005DED"/>
    <w:rsid w:val="0000644E"/>
    <w:rsid w:val="0000662F"/>
    <w:rsid w:val="0000671C"/>
    <w:rsid w:val="00006A08"/>
    <w:rsid w:val="00006AAB"/>
    <w:rsid w:val="00006B7F"/>
    <w:rsid w:val="00006BA6"/>
    <w:rsid w:val="00006D40"/>
    <w:rsid w:val="00006F65"/>
    <w:rsid w:val="0000700A"/>
    <w:rsid w:val="00007251"/>
    <w:rsid w:val="00007586"/>
    <w:rsid w:val="000078BA"/>
    <w:rsid w:val="00007AE6"/>
    <w:rsid w:val="00007B25"/>
    <w:rsid w:val="00007C08"/>
    <w:rsid w:val="00007D34"/>
    <w:rsid w:val="00007D8E"/>
    <w:rsid w:val="00007D9C"/>
    <w:rsid w:val="00007F3A"/>
    <w:rsid w:val="000100A5"/>
    <w:rsid w:val="000100AB"/>
    <w:rsid w:val="00010224"/>
    <w:rsid w:val="000105D8"/>
    <w:rsid w:val="00010A16"/>
    <w:rsid w:val="00010B68"/>
    <w:rsid w:val="00010B8C"/>
    <w:rsid w:val="00010F9F"/>
    <w:rsid w:val="0001147C"/>
    <w:rsid w:val="00011493"/>
    <w:rsid w:val="0001164E"/>
    <w:rsid w:val="000119AC"/>
    <w:rsid w:val="00011AB7"/>
    <w:rsid w:val="00011ED2"/>
    <w:rsid w:val="00011FBA"/>
    <w:rsid w:val="00012158"/>
    <w:rsid w:val="000121D3"/>
    <w:rsid w:val="000125A1"/>
    <w:rsid w:val="000126C9"/>
    <w:rsid w:val="000127A2"/>
    <w:rsid w:val="000127AC"/>
    <w:rsid w:val="000129CB"/>
    <w:rsid w:val="00012A34"/>
    <w:rsid w:val="000132EF"/>
    <w:rsid w:val="00013387"/>
    <w:rsid w:val="00013490"/>
    <w:rsid w:val="00013838"/>
    <w:rsid w:val="00013959"/>
    <w:rsid w:val="00013A0C"/>
    <w:rsid w:val="00013CA0"/>
    <w:rsid w:val="0001419B"/>
    <w:rsid w:val="000142C6"/>
    <w:rsid w:val="000144A5"/>
    <w:rsid w:val="000144DF"/>
    <w:rsid w:val="000145B8"/>
    <w:rsid w:val="0001477C"/>
    <w:rsid w:val="00014A29"/>
    <w:rsid w:val="00014BF2"/>
    <w:rsid w:val="00015163"/>
    <w:rsid w:val="000151AA"/>
    <w:rsid w:val="000154E1"/>
    <w:rsid w:val="00015E77"/>
    <w:rsid w:val="000161BC"/>
    <w:rsid w:val="000162D5"/>
    <w:rsid w:val="00016B56"/>
    <w:rsid w:val="00016E5B"/>
    <w:rsid w:val="00017029"/>
    <w:rsid w:val="00017431"/>
    <w:rsid w:val="00017516"/>
    <w:rsid w:val="00017701"/>
    <w:rsid w:val="00017829"/>
    <w:rsid w:val="000178D2"/>
    <w:rsid w:val="00017931"/>
    <w:rsid w:val="00017B5A"/>
    <w:rsid w:val="00017DD9"/>
    <w:rsid w:val="00017EC4"/>
    <w:rsid w:val="0002010E"/>
    <w:rsid w:val="0002020E"/>
    <w:rsid w:val="000206F1"/>
    <w:rsid w:val="000209C0"/>
    <w:rsid w:val="00020BCC"/>
    <w:rsid w:val="00020DB0"/>
    <w:rsid w:val="00020ECE"/>
    <w:rsid w:val="00020EDC"/>
    <w:rsid w:val="00021164"/>
    <w:rsid w:val="0002139D"/>
    <w:rsid w:val="00021508"/>
    <w:rsid w:val="00021796"/>
    <w:rsid w:val="00021A8E"/>
    <w:rsid w:val="00021B20"/>
    <w:rsid w:val="000226CD"/>
    <w:rsid w:val="00022B41"/>
    <w:rsid w:val="000231F7"/>
    <w:rsid w:val="0002338F"/>
    <w:rsid w:val="000239AC"/>
    <w:rsid w:val="00023C14"/>
    <w:rsid w:val="00023CF7"/>
    <w:rsid w:val="00023F4F"/>
    <w:rsid w:val="00024068"/>
    <w:rsid w:val="000241E4"/>
    <w:rsid w:val="000241F9"/>
    <w:rsid w:val="00024203"/>
    <w:rsid w:val="00024657"/>
    <w:rsid w:val="00024674"/>
    <w:rsid w:val="000248F6"/>
    <w:rsid w:val="00024AAF"/>
    <w:rsid w:val="00024B5B"/>
    <w:rsid w:val="00024B7E"/>
    <w:rsid w:val="00024CEF"/>
    <w:rsid w:val="00024DB1"/>
    <w:rsid w:val="00024ED7"/>
    <w:rsid w:val="00025284"/>
    <w:rsid w:val="00025295"/>
    <w:rsid w:val="00025652"/>
    <w:rsid w:val="000256B4"/>
    <w:rsid w:val="0002579F"/>
    <w:rsid w:val="00025913"/>
    <w:rsid w:val="00025E5F"/>
    <w:rsid w:val="00025F7B"/>
    <w:rsid w:val="00025FEE"/>
    <w:rsid w:val="00026168"/>
    <w:rsid w:val="00026499"/>
    <w:rsid w:val="000264E5"/>
    <w:rsid w:val="000265D7"/>
    <w:rsid w:val="000265F0"/>
    <w:rsid w:val="000267E7"/>
    <w:rsid w:val="00026C9E"/>
    <w:rsid w:val="00027032"/>
    <w:rsid w:val="00027296"/>
    <w:rsid w:val="00027304"/>
    <w:rsid w:val="0002781E"/>
    <w:rsid w:val="00027A60"/>
    <w:rsid w:val="000304C6"/>
    <w:rsid w:val="00030B96"/>
    <w:rsid w:val="00030C92"/>
    <w:rsid w:val="00030DE7"/>
    <w:rsid w:val="00030E7E"/>
    <w:rsid w:val="00030F4E"/>
    <w:rsid w:val="000314C3"/>
    <w:rsid w:val="00031860"/>
    <w:rsid w:val="0003198D"/>
    <w:rsid w:val="00031A83"/>
    <w:rsid w:val="00031B17"/>
    <w:rsid w:val="00031B34"/>
    <w:rsid w:val="00031B98"/>
    <w:rsid w:val="00031D51"/>
    <w:rsid w:val="00031DB4"/>
    <w:rsid w:val="00031F95"/>
    <w:rsid w:val="000322FA"/>
    <w:rsid w:val="00032330"/>
    <w:rsid w:val="00032447"/>
    <w:rsid w:val="00032837"/>
    <w:rsid w:val="00032946"/>
    <w:rsid w:val="00032968"/>
    <w:rsid w:val="00032BDA"/>
    <w:rsid w:val="000337E0"/>
    <w:rsid w:val="0003418E"/>
    <w:rsid w:val="00034663"/>
    <w:rsid w:val="0003489D"/>
    <w:rsid w:val="00034933"/>
    <w:rsid w:val="00034A66"/>
    <w:rsid w:val="000350F4"/>
    <w:rsid w:val="00035B34"/>
    <w:rsid w:val="00035B40"/>
    <w:rsid w:val="00035DAB"/>
    <w:rsid w:val="00035DEB"/>
    <w:rsid w:val="00035E56"/>
    <w:rsid w:val="00035F11"/>
    <w:rsid w:val="000364DD"/>
    <w:rsid w:val="000365E8"/>
    <w:rsid w:val="000371C8"/>
    <w:rsid w:val="0003727D"/>
    <w:rsid w:val="0003727E"/>
    <w:rsid w:val="000375F8"/>
    <w:rsid w:val="0003769F"/>
    <w:rsid w:val="00037E20"/>
    <w:rsid w:val="00037FBA"/>
    <w:rsid w:val="000400AC"/>
    <w:rsid w:val="000406B8"/>
    <w:rsid w:val="00040CE3"/>
    <w:rsid w:val="00040D12"/>
    <w:rsid w:val="00040DC1"/>
    <w:rsid w:val="00041127"/>
    <w:rsid w:val="0004157E"/>
    <w:rsid w:val="0004165A"/>
    <w:rsid w:val="00041C1F"/>
    <w:rsid w:val="00041DD8"/>
    <w:rsid w:val="00041E74"/>
    <w:rsid w:val="000420CD"/>
    <w:rsid w:val="0004210A"/>
    <w:rsid w:val="000425FF"/>
    <w:rsid w:val="000428A0"/>
    <w:rsid w:val="00042A54"/>
    <w:rsid w:val="00042C1E"/>
    <w:rsid w:val="00042D13"/>
    <w:rsid w:val="00042D1F"/>
    <w:rsid w:val="00042F79"/>
    <w:rsid w:val="00043188"/>
    <w:rsid w:val="000433DA"/>
    <w:rsid w:val="000435B2"/>
    <w:rsid w:val="00043615"/>
    <w:rsid w:val="00043DB4"/>
    <w:rsid w:val="00043E65"/>
    <w:rsid w:val="00043F02"/>
    <w:rsid w:val="0004414E"/>
    <w:rsid w:val="000441B5"/>
    <w:rsid w:val="0004454B"/>
    <w:rsid w:val="000448B8"/>
    <w:rsid w:val="00044B41"/>
    <w:rsid w:val="00044BDA"/>
    <w:rsid w:val="00044DED"/>
    <w:rsid w:val="00044EE7"/>
    <w:rsid w:val="0004511A"/>
    <w:rsid w:val="00045377"/>
    <w:rsid w:val="00045400"/>
    <w:rsid w:val="00045A8D"/>
    <w:rsid w:val="00045CA0"/>
    <w:rsid w:val="00046172"/>
    <w:rsid w:val="000461A1"/>
    <w:rsid w:val="000463D6"/>
    <w:rsid w:val="000464F9"/>
    <w:rsid w:val="00046616"/>
    <w:rsid w:val="00046709"/>
    <w:rsid w:val="000469C4"/>
    <w:rsid w:val="00046AA5"/>
    <w:rsid w:val="00046ABF"/>
    <w:rsid w:val="00046C99"/>
    <w:rsid w:val="000477DD"/>
    <w:rsid w:val="0004794F"/>
    <w:rsid w:val="0004799A"/>
    <w:rsid w:val="00047BE8"/>
    <w:rsid w:val="00047C86"/>
    <w:rsid w:val="00047CE9"/>
    <w:rsid w:val="00047D84"/>
    <w:rsid w:val="0005016D"/>
    <w:rsid w:val="000501A5"/>
    <w:rsid w:val="000501AB"/>
    <w:rsid w:val="0005037D"/>
    <w:rsid w:val="00050B11"/>
    <w:rsid w:val="00050C96"/>
    <w:rsid w:val="00050D7C"/>
    <w:rsid w:val="00050D92"/>
    <w:rsid w:val="0005112C"/>
    <w:rsid w:val="0005139D"/>
    <w:rsid w:val="00051577"/>
    <w:rsid w:val="000517D3"/>
    <w:rsid w:val="00051850"/>
    <w:rsid w:val="00051AA2"/>
    <w:rsid w:val="00051CCE"/>
    <w:rsid w:val="00051D77"/>
    <w:rsid w:val="00051DF9"/>
    <w:rsid w:val="00051E8C"/>
    <w:rsid w:val="000523D3"/>
    <w:rsid w:val="00052490"/>
    <w:rsid w:val="000528F5"/>
    <w:rsid w:val="00052D12"/>
    <w:rsid w:val="000533F4"/>
    <w:rsid w:val="000534C0"/>
    <w:rsid w:val="000536E8"/>
    <w:rsid w:val="0005370F"/>
    <w:rsid w:val="00053D6B"/>
    <w:rsid w:val="00053EE4"/>
    <w:rsid w:val="00054413"/>
    <w:rsid w:val="000547A4"/>
    <w:rsid w:val="000548CA"/>
    <w:rsid w:val="0005490E"/>
    <w:rsid w:val="00054ED7"/>
    <w:rsid w:val="000550FF"/>
    <w:rsid w:val="00055138"/>
    <w:rsid w:val="000551A3"/>
    <w:rsid w:val="000553FD"/>
    <w:rsid w:val="00055738"/>
    <w:rsid w:val="00055BA2"/>
    <w:rsid w:val="00055C90"/>
    <w:rsid w:val="00055ED2"/>
    <w:rsid w:val="00055F4D"/>
    <w:rsid w:val="00056257"/>
    <w:rsid w:val="000569F1"/>
    <w:rsid w:val="00056BD2"/>
    <w:rsid w:val="00056D37"/>
    <w:rsid w:val="00056F9F"/>
    <w:rsid w:val="000578D8"/>
    <w:rsid w:val="000579FC"/>
    <w:rsid w:val="00057C54"/>
    <w:rsid w:val="000604B1"/>
    <w:rsid w:val="00060B97"/>
    <w:rsid w:val="00060D23"/>
    <w:rsid w:val="00060D2C"/>
    <w:rsid w:val="00060E5F"/>
    <w:rsid w:val="00060EC3"/>
    <w:rsid w:val="0006116E"/>
    <w:rsid w:val="00061967"/>
    <w:rsid w:val="00061A41"/>
    <w:rsid w:val="00061CA0"/>
    <w:rsid w:val="00061CF4"/>
    <w:rsid w:val="00061D75"/>
    <w:rsid w:val="00061E50"/>
    <w:rsid w:val="00061E61"/>
    <w:rsid w:val="0006208F"/>
    <w:rsid w:val="0006232D"/>
    <w:rsid w:val="000623D9"/>
    <w:rsid w:val="000623DA"/>
    <w:rsid w:val="000626BE"/>
    <w:rsid w:val="000626F8"/>
    <w:rsid w:val="0006295A"/>
    <w:rsid w:val="00062B10"/>
    <w:rsid w:val="00062BD9"/>
    <w:rsid w:val="00062BDF"/>
    <w:rsid w:val="00062D38"/>
    <w:rsid w:val="00062E86"/>
    <w:rsid w:val="00062F32"/>
    <w:rsid w:val="00063546"/>
    <w:rsid w:val="000635FE"/>
    <w:rsid w:val="00063773"/>
    <w:rsid w:val="00063950"/>
    <w:rsid w:val="00063B1F"/>
    <w:rsid w:val="00063CE7"/>
    <w:rsid w:val="000640D8"/>
    <w:rsid w:val="00064185"/>
    <w:rsid w:val="000642F9"/>
    <w:rsid w:val="0006436E"/>
    <w:rsid w:val="00064501"/>
    <w:rsid w:val="000646EC"/>
    <w:rsid w:val="0006480F"/>
    <w:rsid w:val="00064A46"/>
    <w:rsid w:val="00064CE2"/>
    <w:rsid w:val="00065183"/>
    <w:rsid w:val="000656A1"/>
    <w:rsid w:val="00065765"/>
    <w:rsid w:val="000658F0"/>
    <w:rsid w:val="00065AD4"/>
    <w:rsid w:val="00065CE6"/>
    <w:rsid w:val="00065DDB"/>
    <w:rsid w:val="00066454"/>
    <w:rsid w:val="00066491"/>
    <w:rsid w:val="0006665E"/>
    <w:rsid w:val="0006688C"/>
    <w:rsid w:val="0006694A"/>
    <w:rsid w:val="0006703B"/>
    <w:rsid w:val="000673F1"/>
    <w:rsid w:val="000674A0"/>
    <w:rsid w:val="000674A8"/>
    <w:rsid w:val="000677B3"/>
    <w:rsid w:val="000677CC"/>
    <w:rsid w:val="000677D1"/>
    <w:rsid w:val="0006783E"/>
    <w:rsid w:val="00067A15"/>
    <w:rsid w:val="00067ED3"/>
    <w:rsid w:val="000700DB"/>
    <w:rsid w:val="000701B0"/>
    <w:rsid w:val="00070230"/>
    <w:rsid w:val="000703FE"/>
    <w:rsid w:val="000709D0"/>
    <w:rsid w:val="00070C68"/>
    <w:rsid w:val="00070DA5"/>
    <w:rsid w:val="00070F88"/>
    <w:rsid w:val="000710A0"/>
    <w:rsid w:val="000710A5"/>
    <w:rsid w:val="00071611"/>
    <w:rsid w:val="000717C1"/>
    <w:rsid w:val="00071C41"/>
    <w:rsid w:val="00072037"/>
    <w:rsid w:val="000720F9"/>
    <w:rsid w:val="000721C4"/>
    <w:rsid w:val="000723A2"/>
    <w:rsid w:val="000724A1"/>
    <w:rsid w:val="0007285B"/>
    <w:rsid w:val="00072BC6"/>
    <w:rsid w:val="00072E01"/>
    <w:rsid w:val="00072E82"/>
    <w:rsid w:val="0007328C"/>
    <w:rsid w:val="000735A1"/>
    <w:rsid w:val="00073647"/>
    <w:rsid w:val="0007370A"/>
    <w:rsid w:val="000737C1"/>
    <w:rsid w:val="00073886"/>
    <w:rsid w:val="00073917"/>
    <w:rsid w:val="00073D1F"/>
    <w:rsid w:val="00073E43"/>
    <w:rsid w:val="00073F0F"/>
    <w:rsid w:val="000740F6"/>
    <w:rsid w:val="000741AD"/>
    <w:rsid w:val="00074300"/>
    <w:rsid w:val="000744D5"/>
    <w:rsid w:val="00074BE8"/>
    <w:rsid w:val="00074CB2"/>
    <w:rsid w:val="000751E6"/>
    <w:rsid w:val="0007520D"/>
    <w:rsid w:val="00075543"/>
    <w:rsid w:val="0007554B"/>
    <w:rsid w:val="00075C20"/>
    <w:rsid w:val="00075C90"/>
    <w:rsid w:val="00075CAF"/>
    <w:rsid w:val="00075D09"/>
    <w:rsid w:val="00075E82"/>
    <w:rsid w:val="000762AD"/>
    <w:rsid w:val="000763EE"/>
    <w:rsid w:val="0007667C"/>
    <w:rsid w:val="00076970"/>
    <w:rsid w:val="00076992"/>
    <w:rsid w:val="00076A72"/>
    <w:rsid w:val="00076FB1"/>
    <w:rsid w:val="000770A8"/>
    <w:rsid w:val="000772C1"/>
    <w:rsid w:val="0007773A"/>
    <w:rsid w:val="00077FD2"/>
    <w:rsid w:val="000800E4"/>
    <w:rsid w:val="000801A7"/>
    <w:rsid w:val="00080396"/>
    <w:rsid w:val="000803CE"/>
    <w:rsid w:val="000803D7"/>
    <w:rsid w:val="0008078E"/>
    <w:rsid w:val="00080802"/>
    <w:rsid w:val="0008089C"/>
    <w:rsid w:val="00080B80"/>
    <w:rsid w:val="00080DCD"/>
    <w:rsid w:val="00080EFE"/>
    <w:rsid w:val="0008148C"/>
    <w:rsid w:val="00081509"/>
    <w:rsid w:val="0008159C"/>
    <w:rsid w:val="00081927"/>
    <w:rsid w:val="000819C6"/>
    <w:rsid w:val="00081A96"/>
    <w:rsid w:val="00081D22"/>
    <w:rsid w:val="00082019"/>
    <w:rsid w:val="00082289"/>
    <w:rsid w:val="0008236D"/>
    <w:rsid w:val="000826F8"/>
    <w:rsid w:val="00082823"/>
    <w:rsid w:val="00082B6C"/>
    <w:rsid w:val="00082BA9"/>
    <w:rsid w:val="00082CC5"/>
    <w:rsid w:val="00082F04"/>
    <w:rsid w:val="00082F71"/>
    <w:rsid w:val="000831EA"/>
    <w:rsid w:val="000833C6"/>
    <w:rsid w:val="00083870"/>
    <w:rsid w:val="00083B2C"/>
    <w:rsid w:val="00083B6E"/>
    <w:rsid w:val="00083C22"/>
    <w:rsid w:val="00083F2E"/>
    <w:rsid w:val="00084167"/>
    <w:rsid w:val="00084430"/>
    <w:rsid w:val="0008498F"/>
    <w:rsid w:val="00084ADB"/>
    <w:rsid w:val="00084C42"/>
    <w:rsid w:val="00084E67"/>
    <w:rsid w:val="00084F96"/>
    <w:rsid w:val="000851B9"/>
    <w:rsid w:val="000853B1"/>
    <w:rsid w:val="000857A0"/>
    <w:rsid w:val="00085876"/>
    <w:rsid w:val="000858C6"/>
    <w:rsid w:val="00085ACC"/>
    <w:rsid w:val="00085C41"/>
    <w:rsid w:val="00085DAB"/>
    <w:rsid w:val="000861E8"/>
    <w:rsid w:val="0008627E"/>
    <w:rsid w:val="000863F2"/>
    <w:rsid w:val="00086BE8"/>
    <w:rsid w:val="00086FE1"/>
    <w:rsid w:val="00087712"/>
    <w:rsid w:val="00087AA5"/>
    <w:rsid w:val="00087FEF"/>
    <w:rsid w:val="00090134"/>
    <w:rsid w:val="00090841"/>
    <w:rsid w:val="000909BA"/>
    <w:rsid w:val="000909E8"/>
    <w:rsid w:val="00090EC9"/>
    <w:rsid w:val="00091022"/>
    <w:rsid w:val="0009107E"/>
    <w:rsid w:val="0009144E"/>
    <w:rsid w:val="00091506"/>
    <w:rsid w:val="000917FC"/>
    <w:rsid w:val="00091C2B"/>
    <w:rsid w:val="00091C84"/>
    <w:rsid w:val="00091D6C"/>
    <w:rsid w:val="00091F01"/>
    <w:rsid w:val="000922EE"/>
    <w:rsid w:val="0009238C"/>
    <w:rsid w:val="0009246F"/>
    <w:rsid w:val="000927E3"/>
    <w:rsid w:val="00092844"/>
    <w:rsid w:val="000928AF"/>
    <w:rsid w:val="00092B69"/>
    <w:rsid w:val="00092EF0"/>
    <w:rsid w:val="00092F0D"/>
    <w:rsid w:val="00093537"/>
    <w:rsid w:val="000935B2"/>
    <w:rsid w:val="00093ACA"/>
    <w:rsid w:val="00093D3D"/>
    <w:rsid w:val="0009401A"/>
    <w:rsid w:val="00094580"/>
    <w:rsid w:val="0009476E"/>
    <w:rsid w:val="00094DCF"/>
    <w:rsid w:val="00094F0F"/>
    <w:rsid w:val="00095254"/>
    <w:rsid w:val="00095307"/>
    <w:rsid w:val="00095640"/>
    <w:rsid w:val="000956C1"/>
    <w:rsid w:val="0009578E"/>
    <w:rsid w:val="000957A8"/>
    <w:rsid w:val="00095889"/>
    <w:rsid w:val="000958AD"/>
    <w:rsid w:val="00095F52"/>
    <w:rsid w:val="000962DC"/>
    <w:rsid w:val="000962FD"/>
    <w:rsid w:val="00096656"/>
    <w:rsid w:val="00096753"/>
    <w:rsid w:val="000967C9"/>
    <w:rsid w:val="00096918"/>
    <w:rsid w:val="00096B0D"/>
    <w:rsid w:val="00096BE4"/>
    <w:rsid w:val="00096F51"/>
    <w:rsid w:val="00096FC8"/>
    <w:rsid w:val="00097038"/>
    <w:rsid w:val="0009726B"/>
    <w:rsid w:val="000976A1"/>
    <w:rsid w:val="00097728"/>
    <w:rsid w:val="000977B0"/>
    <w:rsid w:val="00097BB4"/>
    <w:rsid w:val="00097D5C"/>
    <w:rsid w:val="000A02E0"/>
    <w:rsid w:val="000A0323"/>
    <w:rsid w:val="000A0383"/>
    <w:rsid w:val="000A03A7"/>
    <w:rsid w:val="000A05A6"/>
    <w:rsid w:val="000A0718"/>
    <w:rsid w:val="000A07F7"/>
    <w:rsid w:val="000A0829"/>
    <w:rsid w:val="000A089A"/>
    <w:rsid w:val="000A09FA"/>
    <w:rsid w:val="000A10C3"/>
    <w:rsid w:val="000A164E"/>
    <w:rsid w:val="000A165D"/>
    <w:rsid w:val="000A18F9"/>
    <w:rsid w:val="000A2087"/>
    <w:rsid w:val="000A244A"/>
    <w:rsid w:val="000A2926"/>
    <w:rsid w:val="000A2C5B"/>
    <w:rsid w:val="000A3241"/>
    <w:rsid w:val="000A3257"/>
    <w:rsid w:val="000A344E"/>
    <w:rsid w:val="000A3707"/>
    <w:rsid w:val="000A3864"/>
    <w:rsid w:val="000A3CC8"/>
    <w:rsid w:val="000A3FD6"/>
    <w:rsid w:val="000A4118"/>
    <w:rsid w:val="000A49D0"/>
    <w:rsid w:val="000A4FD6"/>
    <w:rsid w:val="000A509E"/>
    <w:rsid w:val="000A535B"/>
    <w:rsid w:val="000A56CA"/>
    <w:rsid w:val="000A56D1"/>
    <w:rsid w:val="000A57A2"/>
    <w:rsid w:val="000A57F5"/>
    <w:rsid w:val="000A5CC0"/>
    <w:rsid w:val="000A5EAE"/>
    <w:rsid w:val="000A5F71"/>
    <w:rsid w:val="000A60E9"/>
    <w:rsid w:val="000A6414"/>
    <w:rsid w:val="000A6613"/>
    <w:rsid w:val="000A66E7"/>
    <w:rsid w:val="000A6C91"/>
    <w:rsid w:val="000A738D"/>
    <w:rsid w:val="000A73B7"/>
    <w:rsid w:val="000A745E"/>
    <w:rsid w:val="000A7517"/>
    <w:rsid w:val="000A7705"/>
    <w:rsid w:val="000A7B07"/>
    <w:rsid w:val="000A7CFE"/>
    <w:rsid w:val="000B0065"/>
    <w:rsid w:val="000B0931"/>
    <w:rsid w:val="000B0CAB"/>
    <w:rsid w:val="000B0D75"/>
    <w:rsid w:val="000B0DF8"/>
    <w:rsid w:val="000B0E13"/>
    <w:rsid w:val="000B0FA0"/>
    <w:rsid w:val="000B140E"/>
    <w:rsid w:val="000B1581"/>
    <w:rsid w:val="000B18E2"/>
    <w:rsid w:val="000B1F4E"/>
    <w:rsid w:val="000B1F63"/>
    <w:rsid w:val="000B1FE9"/>
    <w:rsid w:val="000B24AF"/>
    <w:rsid w:val="000B26D3"/>
    <w:rsid w:val="000B2738"/>
    <w:rsid w:val="000B2EDC"/>
    <w:rsid w:val="000B2F59"/>
    <w:rsid w:val="000B32D7"/>
    <w:rsid w:val="000B34BE"/>
    <w:rsid w:val="000B3907"/>
    <w:rsid w:val="000B39DC"/>
    <w:rsid w:val="000B3A18"/>
    <w:rsid w:val="000B49E7"/>
    <w:rsid w:val="000B4AA1"/>
    <w:rsid w:val="000B4BC4"/>
    <w:rsid w:val="000B508E"/>
    <w:rsid w:val="000B50C4"/>
    <w:rsid w:val="000B51EB"/>
    <w:rsid w:val="000B5564"/>
    <w:rsid w:val="000B55B2"/>
    <w:rsid w:val="000B574F"/>
    <w:rsid w:val="000B57F0"/>
    <w:rsid w:val="000B58E9"/>
    <w:rsid w:val="000B5AE4"/>
    <w:rsid w:val="000B5C13"/>
    <w:rsid w:val="000B5D72"/>
    <w:rsid w:val="000B5E27"/>
    <w:rsid w:val="000B60D4"/>
    <w:rsid w:val="000B60D7"/>
    <w:rsid w:val="000B66B5"/>
    <w:rsid w:val="000B68E0"/>
    <w:rsid w:val="000B6975"/>
    <w:rsid w:val="000B6A9E"/>
    <w:rsid w:val="000B6D5B"/>
    <w:rsid w:val="000B72FA"/>
    <w:rsid w:val="000B7465"/>
    <w:rsid w:val="000B7918"/>
    <w:rsid w:val="000B7963"/>
    <w:rsid w:val="000B7C51"/>
    <w:rsid w:val="000B7C58"/>
    <w:rsid w:val="000B7F2C"/>
    <w:rsid w:val="000C01AC"/>
    <w:rsid w:val="000C0C10"/>
    <w:rsid w:val="000C0CB7"/>
    <w:rsid w:val="000C0DCF"/>
    <w:rsid w:val="000C1084"/>
    <w:rsid w:val="000C1113"/>
    <w:rsid w:val="000C130D"/>
    <w:rsid w:val="000C13CA"/>
    <w:rsid w:val="000C1AAB"/>
    <w:rsid w:val="000C1AD3"/>
    <w:rsid w:val="000C1EF9"/>
    <w:rsid w:val="000C1FEA"/>
    <w:rsid w:val="000C247B"/>
    <w:rsid w:val="000C2492"/>
    <w:rsid w:val="000C25BA"/>
    <w:rsid w:val="000C266B"/>
    <w:rsid w:val="000C2D56"/>
    <w:rsid w:val="000C2ECE"/>
    <w:rsid w:val="000C310C"/>
    <w:rsid w:val="000C3313"/>
    <w:rsid w:val="000C3480"/>
    <w:rsid w:val="000C3767"/>
    <w:rsid w:val="000C3B41"/>
    <w:rsid w:val="000C3C00"/>
    <w:rsid w:val="000C471A"/>
    <w:rsid w:val="000C47A4"/>
    <w:rsid w:val="000C4895"/>
    <w:rsid w:val="000C5269"/>
    <w:rsid w:val="000C57A9"/>
    <w:rsid w:val="000C6150"/>
    <w:rsid w:val="000C616D"/>
    <w:rsid w:val="000C6672"/>
    <w:rsid w:val="000C6A13"/>
    <w:rsid w:val="000C6A14"/>
    <w:rsid w:val="000C6AC8"/>
    <w:rsid w:val="000C6CD3"/>
    <w:rsid w:val="000C6CFD"/>
    <w:rsid w:val="000C6EDA"/>
    <w:rsid w:val="000C700F"/>
    <w:rsid w:val="000C70A6"/>
    <w:rsid w:val="000C7633"/>
    <w:rsid w:val="000C78EF"/>
    <w:rsid w:val="000C7A7C"/>
    <w:rsid w:val="000C7ED6"/>
    <w:rsid w:val="000D00DD"/>
    <w:rsid w:val="000D01C1"/>
    <w:rsid w:val="000D03C9"/>
    <w:rsid w:val="000D06BD"/>
    <w:rsid w:val="000D070F"/>
    <w:rsid w:val="000D0A61"/>
    <w:rsid w:val="000D0C0E"/>
    <w:rsid w:val="000D0D2C"/>
    <w:rsid w:val="000D1734"/>
    <w:rsid w:val="000D1807"/>
    <w:rsid w:val="000D1CEA"/>
    <w:rsid w:val="000D1E74"/>
    <w:rsid w:val="000D1F80"/>
    <w:rsid w:val="000D20E6"/>
    <w:rsid w:val="000D2177"/>
    <w:rsid w:val="000D2331"/>
    <w:rsid w:val="000D239C"/>
    <w:rsid w:val="000D25D3"/>
    <w:rsid w:val="000D2654"/>
    <w:rsid w:val="000D265A"/>
    <w:rsid w:val="000D276E"/>
    <w:rsid w:val="000D2C1E"/>
    <w:rsid w:val="000D33B9"/>
    <w:rsid w:val="000D38CF"/>
    <w:rsid w:val="000D3D03"/>
    <w:rsid w:val="000D3E75"/>
    <w:rsid w:val="000D4309"/>
    <w:rsid w:val="000D4362"/>
    <w:rsid w:val="000D457B"/>
    <w:rsid w:val="000D4888"/>
    <w:rsid w:val="000D4DB5"/>
    <w:rsid w:val="000D5045"/>
    <w:rsid w:val="000D52FD"/>
    <w:rsid w:val="000D5380"/>
    <w:rsid w:val="000D54AC"/>
    <w:rsid w:val="000D567D"/>
    <w:rsid w:val="000D57E3"/>
    <w:rsid w:val="000D5A7D"/>
    <w:rsid w:val="000D5C1D"/>
    <w:rsid w:val="000D5CB6"/>
    <w:rsid w:val="000D5EE8"/>
    <w:rsid w:val="000D5F7E"/>
    <w:rsid w:val="000D6089"/>
    <w:rsid w:val="000D60E0"/>
    <w:rsid w:val="000D6865"/>
    <w:rsid w:val="000D69DF"/>
    <w:rsid w:val="000D6BC6"/>
    <w:rsid w:val="000D6DE9"/>
    <w:rsid w:val="000D70BC"/>
    <w:rsid w:val="000D7572"/>
    <w:rsid w:val="000D77D3"/>
    <w:rsid w:val="000D7931"/>
    <w:rsid w:val="000D794A"/>
    <w:rsid w:val="000D7CC8"/>
    <w:rsid w:val="000E0138"/>
    <w:rsid w:val="000E048E"/>
    <w:rsid w:val="000E05E2"/>
    <w:rsid w:val="000E07A5"/>
    <w:rsid w:val="000E0930"/>
    <w:rsid w:val="000E0AA3"/>
    <w:rsid w:val="000E0F1B"/>
    <w:rsid w:val="000E0F67"/>
    <w:rsid w:val="000E0F7F"/>
    <w:rsid w:val="000E1133"/>
    <w:rsid w:val="000E14C2"/>
    <w:rsid w:val="000E187B"/>
    <w:rsid w:val="000E1954"/>
    <w:rsid w:val="000E1A51"/>
    <w:rsid w:val="000E1EFA"/>
    <w:rsid w:val="000E2A8F"/>
    <w:rsid w:val="000E2CCB"/>
    <w:rsid w:val="000E2D6E"/>
    <w:rsid w:val="000E2E2E"/>
    <w:rsid w:val="000E310B"/>
    <w:rsid w:val="000E33E1"/>
    <w:rsid w:val="000E36D1"/>
    <w:rsid w:val="000E3EEA"/>
    <w:rsid w:val="000E3F58"/>
    <w:rsid w:val="000E503A"/>
    <w:rsid w:val="000E525E"/>
    <w:rsid w:val="000E539E"/>
    <w:rsid w:val="000E53C7"/>
    <w:rsid w:val="000E54A5"/>
    <w:rsid w:val="000E577C"/>
    <w:rsid w:val="000E57DB"/>
    <w:rsid w:val="000E5B3C"/>
    <w:rsid w:val="000E5DBE"/>
    <w:rsid w:val="000E613B"/>
    <w:rsid w:val="000E6144"/>
    <w:rsid w:val="000E61A9"/>
    <w:rsid w:val="000E61E5"/>
    <w:rsid w:val="000E6447"/>
    <w:rsid w:val="000E6DF4"/>
    <w:rsid w:val="000E70DA"/>
    <w:rsid w:val="000E7499"/>
    <w:rsid w:val="000E777C"/>
    <w:rsid w:val="000E778D"/>
    <w:rsid w:val="000E78C7"/>
    <w:rsid w:val="000E79E1"/>
    <w:rsid w:val="000E7D39"/>
    <w:rsid w:val="000E7E50"/>
    <w:rsid w:val="000E7FA2"/>
    <w:rsid w:val="000F040B"/>
    <w:rsid w:val="000F06E9"/>
    <w:rsid w:val="000F08BD"/>
    <w:rsid w:val="000F0DB6"/>
    <w:rsid w:val="000F0F15"/>
    <w:rsid w:val="000F0F34"/>
    <w:rsid w:val="000F103F"/>
    <w:rsid w:val="000F1434"/>
    <w:rsid w:val="000F1F9A"/>
    <w:rsid w:val="000F22B0"/>
    <w:rsid w:val="000F2425"/>
    <w:rsid w:val="000F2760"/>
    <w:rsid w:val="000F296F"/>
    <w:rsid w:val="000F2BE8"/>
    <w:rsid w:val="000F2C96"/>
    <w:rsid w:val="000F2D10"/>
    <w:rsid w:val="000F2FA0"/>
    <w:rsid w:val="000F31C6"/>
    <w:rsid w:val="000F32C2"/>
    <w:rsid w:val="000F3737"/>
    <w:rsid w:val="000F384A"/>
    <w:rsid w:val="000F3868"/>
    <w:rsid w:val="000F398F"/>
    <w:rsid w:val="000F3DEC"/>
    <w:rsid w:val="000F3F70"/>
    <w:rsid w:val="000F4166"/>
    <w:rsid w:val="000F41AF"/>
    <w:rsid w:val="000F431A"/>
    <w:rsid w:val="000F4325"/>
    <w:rsid w:val="000F4533"/>
    <w:rsid w:val="000F490A"/>
    <w:rsid w:val="000F4916"/>
    <w:rsid w:val="000F4B54"/>
    <w:rsid w:val="000F4EAF"/>
    <w:rsid w:val="000F508D"/>
    <w:rsid w:val="000F5644"/>
    <w:rsid w:val="000F56D1"/>
    <w:rsid w:val="000F592F"/>
    <w:rsid w:val="000F599C"/>
    <w:rsid w:val="000F59B9"/>
    <w:rsid w:val="000F5B08"/>
    <w:rsid w:val="000F5CE1"/>
    <w:rsid w:val="000F5DF8"/>
    <w:rsid w:val="000F5E90"/>
    <w:rsid w:val="000F6164"/>
    <w:rsid w:val="000F6383"/>
    <w:rsid w:val="000F63D2"/>
    <w:rsid w:val="000F6BA3"/>
    <w:rsid w:val="000F6CFA"/>
    <w:rsid w:val="000F6D98"/>
    <w:rsid w:val="000F6E06"/>
    <w:rsid w:val="000F725C"/>
    <w:rsid w:val="000F7403"/>
    <w:rsid w:val="000F75A5"/>
    <w:rsid w:val="000F76CC"/>
    <w:rsid w:val="000F7813"/>
    <w:rsid w:val="000F7BA6"/>
    <w:rsid w:val="00100275"/>
    <w:rsid w:val="001003E9"/>
    <w:rsid w:val="0010040F"/>
    <w:rsid w:val="00100577"/>
    <w:rsid w:val="0010065C"/>
    <w:rsid w:val="00100F2A"/>
    <w:rsid w:val="00100FE9"/>
    <w:rsid w:val="001013A0"/>
    <w:rsid w:val="00101496"/>
    <w:rsid w:val="00101559"/>
    <w:rsid w:val="00101904"/>
    <w:rsid w:val="00101A4B"/>
    <w:rsid w:val="00101AF7"/>
    <w:rsid w:val="00101C79"/>
    <w:rsid w:val="00102023"/>
    <w:rsid w:val="0010243B"/>
    <w:rsid w:val="001025F7"/>
    <w:rsid w:val="001027DD"/>
    <w:rsid w:val="00102BDE"/>
    <w:rsid w:val="00102DD3"/>
    <w:rsid w:val="00102F29"/>
    <w:rsid w:val="001033DB"/>
    <w:rsid w:val="00103720"/>
    <w:rsid w:val="00103969"/>
    <w:rsid w:val="00103A87"/>
    <w:rsid w:val="00103D0E"/>
    <w:rsid w:val="00103EA8"/>
    <w:rsid w:val="00103EBB"/>
    <w:rsid w:val="00103EDA"/>
    <w:rsid w:val="00103EFE"/>
    <w:rsid w:val="00104271"/>
    <w:rsid w:val="001042B5"/>
    <w:rsid w:val="0010435C"/>
    <w:rsid w:val="001043B3"/>
    <w:rsid w:val="001043C5"/>
    <w:rsid w:val="00104671"/>
    <w:rsid w:val="001046DA"/>
    <w:rsid w:val="00104748"/>
    <w:rsid w:val="001048CA"/>
    <w:rsid w:val="001048F5"/>
    <w:rsid w:val="00104A94"/>
    <w:rsid w:val="00104AE6"/>
    <w:rsid w:val="00104AF3"/>
    <w:rsid w:val="00104D08"/>
    <w:rsid w:val="00104D09"/>
    <w:rsid w:val="00104D73"/>
    <w:rsid w:val="00104DCC"/>
    <w:rsid w:val="0010508C"/>
    <w:rsid w:val="00105107"/>
    <w:rsid w:val="001051DE"/>
    <w:rsid w:val="001051FE"/>
    <w:rsid w:val="0010526A"/>
    <w:rsid w:val="0010532F"/>
    <w:rsid w:val="00105510"/>
    <w:rsid w:val="00105B6C"/>
    <w:rsid w:val="00105DAD"/>
    <w:rsid w:val="001065F5"/>
    <w:rsid w:val="001067B2"/>
    <w:rsid w:val="00106A9E"/>
    <w:rsid w:val="001071D9"/>
    <w:rsid w:val="001077C0"/>
    <w:rsid w:val="001077D7"/>
    <w:rsid w:val="001079D0"/>
    <w:rsid w:val="00107E09"/>
    <w:rsid w:val="00107EE2"/>
    <w:rsid w:val="001100FC"/>
    <w:rsid w:val="0011016C"/>
    <w:rsid w:val="00110338"/>
    <w:rsid w:val="00110CB1"/>
    <w:rsid w:val="00110CE3"/>
    <w:rsid w:val="00110D41"/>
    <w:rsid w:val="00110FB3"/>
    <w:rsid w:val="00111430"/>
    <w:rsid w:val="00111479"/>
    <w:rsid w:val="001116AB"/>
    <w:rsid w:val="00111B83"/>
    <w:rsid w:val="00111D14"/>
    <w:rsid w:val="00111DA5"/>
    <w:rsid w:val="00112001"/>
    <w:rsid w:val="00112003"/>
    <w:rsid w:val="00112073"/>
    <w:rsid w:val="00112154"/>
    <w:rsid w:val="001121DF"/>
    <w:rsid w:val="00112294"/>
    <w:rsid w:val="00112732"/>
    <w:rsid w:val="0011273E"/>
    <w:rsid w:val="00112786"/>
    <w:rsid w:val="00112956"/>
    <w:rsid w:val="00112A0F"/>
    <w:rsid w:val="00112D82"/>
    <w:rsid w:val="00112E07"/>
    <w:rsid w:val="001132EF"/>
    <w:rsid w:val="0011337E"/>
    <w:rsid w:val="001133AF"/>
    <w:rsid w:val="001135F7"/>
    <w:rsid w:val="00113795"/>
    <w:rsid w:val="00113AFF"/>
    <w:rsid w:val="00113B79"/>
    <w:rsid w:val="00113DA1"/>
    <w:rsid w:val="00114069"/>
    <w:rsid w:val="00114136"/>
    <w:rsid w:val="00114889"/>
    <w:rsid w:val="00114C34"/>
    <w:rsid w:val="00114E3C"/>
    <w:rsid w:val="00114EF7"/>
    <w:rsid w:val="001154C2"/>
    <w:rsid w:val="001155DE"/>
    <w:rsid w:val="001158BD"/>
    <w:rsid w:val="00115AE2"/>
    <w:rsid w:val="00115BB1"/>
    <w:rsid w:val="00115BEF"/>
    <w:rsid w:val="00115D03"/>
    <w:rsid w:val="00115D6C"/>
    <w:rsid w:val="001160CA"/>
    <w:rsid w:val="001161F7"/>
    <w:rsid w:val="001162F2"/>
    <w:rsid w:val="00116456"/>
    <w:rsid w:val="001166F5"/>
    <w:rsid w:val="001167CA"/>
    <w:rsid w:val="00116A91"/>
    <w:rsid w:val="00116C41"/>
    <w:rsid w:val="00116D40"/>
    <w:rsid w:val="00117171"/>
    <w:rsid w:val="0011725B"/>
    <w:rsid w:val="001172F9"/>
    <w:rsid w:val="00117337"/>
    <w:rsid w:val="00117AD8"/>
    <w:rsid w:val="00117DD9"/>
    <w:rsid w:val="00117E3A"/>
    <w:rsid w:val="00117E87"/>
    <w:rsid w:val="001200E7"/>
    <w:rsid w:val="0012016C"/>
    <w:rsid w:val="0012051F"/>
    <w:rsid w:val="0012060A"/>
    <w:rsid w:val="00120635"/>
    <w:rsid w:val="001209F9"/>
    <w:rsid w:val="00120A77"/>
    <w:rsid w:val="001210E7"/>
    <w:rsid w:val="0012113E"/>
    <w:rsid w:val="0012117C"/>
    <w:rsid w:val="00121608"/>
    <w:rsid w:val="001216BD"/>
    <w:rsid w:val="001216C5"/>
    <w:rsid w:val="001216CF"/>
    <w:rsid w:val="001218F5"/>
    <w:rsid w:val="00121944"/>
    <w:rsid w:val="00121AEF"/>
    <w:rsid w:val="00121DB6"/>
    <w:rsid w:val="001220CC"/>
    <w:rsid w:val="00122185"/>
    <w:rsid w:val="001222F2"/>
    <w:rsid w:val="0012240A"/>
    <w:rsid w:val="00122470"/>
    <w:rsid w:val="0012254E"/>
    <w:rsid w:val="0012278E"/>
    <w:rsid w:val="001228C9"/>
    <w:rsid w:val="00122BB4"/>
    <w:rsid w:val="00122E09"/>
    <w:rsid w:val="0012301F"/>
    <w:rsid w:val="0012305E"/>
    <w:rsid w:val="00123EE9"/>
    <w:rsid w:val="0012409E"/>
    <w:rsid w:val="0012411F"/>
    <w:rsid w:val="0012432A"/>
    <w:rsid w:val="00124492"/>
    <w:rsid w:val="00124739"/>
    <w:rsid w:val="001249E5"/>
    <w:rsid w:val="00124A8F"/>
    <w:rsid w:val="001250B5"/>
    <w:rsid w:val="00125872"/>
    <w:rsid w:val="00125BE2"/>
    <w:rsid w:val="00125F24"/>
    <w:rsid w:val="0012603F"/>
    <w:rsid w:val="0012627E"/>
    <w:rsid w:val="00126865"/>
    <w:rsid w:val="001268F2"/>
    <w:rsid w:val="00127020"/>
    <w:rsid w:val="0012724E"/>
    <w:rsid w:val="00127369"/>
    <w:rsid w:val="00127475"/>
    <w:rsid w:val="00127713"/>
    <w:rsid w:val="00127849"/>
    <w:rsid w:val="001278A0"/>
    <w:rsid w:val="001279FB"/>
    <w:rsid w:val="00127B04"/>
    <w:rsid w:val="00127D0C"/>
    <w:rsid w:val="00127D3E"/>
    <w:rsid w:val="0013004B"/>
    <w:rsid w:val="001302CF"/>
    <w:rsid w:val="0013034B"/>
    <w:rsid w:val="001307E3"/>
    <w:rsid w:val="00130937"/>
    <w:rsid w:val="00130A57"/>
    <w:rsid w:val="00130E1A"/>
    <w:rsid w:val="0013101B"/>
    <w:rsid w:val="00131029"/>
    <w:rsid w:val="001310E1"/>
    <w:rsid w:val="001313EB"/>
    <w:rsid w:val="00131440"/>
    <w:rsid w:val="00131A4B"/>
    <w:rsid w:val="00132147"/>
    <w:rsid w:val="0013231B"/>
    <w:rsid w:val="0013232A"/>
    <w:rsid w:val="00132588"/>
    <w:rsid w:val="001325AE"/>
    <w:rsid w:val="001326B8"/>
    <w:rsid w:val="001328C1"/>
    <w:rsid w:val="00132DD3"/>
    <w:rsid w:val="00132F03"/>
    <w:rsid w:val="001335B2"/>
    <w:rsid w:val="001336BA"/>
    <w:rsid w:val="0013377E"/>
    <w:rsid w:val="001339E9"/>
    <w:rsid w:val="00133B03"/>
    <w:rsid w:val="00133C58"/>
    <w:rsid w:val="00133E47"/>
    <w:rsid w:val="00133E88"/>
    <w:rsid w:val="00133F4D"/>
    <w:rsid w:val="0013415F"/>
    <w:rsid w:val="001343FF"/>
    <w:rsid w:val="0013444F"/>
    <w:rsid w:val="0013453A"/>
    <w:rsid w:val="00134AED"/>
    <w:rsid w:val="00134B37"/>
    <w:rsid w:val="001350CF"/>
    <w:rsid w:val="001353DA"/>
    <w:rsid w:val="00135506"/>
    <w:rsid w:val="001355A6"/>
    <w:rsid w:val="001356CB"/>
    <w:rsid w:val="00135D2A"/>
    <w:rsid w:val="0013603B"/>
    <w:rsid w:val="00136443"/>
    <w:rsid w:val="0013645E"/>
    <w:rsid w:val="001364DC"/>
    <w:rsid w:val="00136965"/>
    <w:rsid w:val="001369EF"/>
    <w:rsid w:val="00136B98"/>
    <w:rsid w:val="00136D49"/>
    <w:rsid w:val="001370F2"/>
    <w:rsid w:val="00137264"/>
    <w:rsid w:val="0013730A"/>
    <w:rsid w:val="00137699"/>
    <w:rsid w:val="00137837"/>
    <w:rsid w:val="00137BAC"/>
    <w:rsid w:val="00140279"/>
    <w:rsid w:val="001402F7"/>
    <w:rsid w:val="0014038B"/>
    <w:rsid w:val="0014045C"/>
    <w:rsid w:val="0014056F"/>
    <w:rsid w:val="001405B7"/>
    <w:rsid w:val="00140BC6"/>
    <w:rsid w:val="00140EF3"/>
    <w:rsid w:val="00140FE4"/>
    <w:rsid w:val="00141228"/>
    <w:rsid w:val="001413D8"/>
    <w:rsid w:val="00141CD8"/>
    <w:rsid w:val="00141DB1"/>
    <w:rsid w:val="00141E31"/>
    <w:rsid w:val="0014214D"/>
    <w:rsid w:val="001424B9"/>
    <w:rsid w:val="001426D4"/>
    <w:rsid w:val="001426F8"/>
    <w:rsid w:val="001428BF"/>
    <w:rsid w:val="00142BA1"/>
    <w:rsid w:val="00142C83"/>
    <w:rsid w:val="00142E5F"/>
    <w:rsid w:val="00143128"/>
    <w:rsid w:val="001433FA"/>
    <w:rsid w:val="0014341D"/>
    <w:rsid w:val="001436DE"/>
    <w:rsid w:val="00143C83"/>
    <w:rsid w:val="00143E3F"/>
    <w:rsid w:val="00143EAC"/>
    <w:rsid w:val="00143EBF"/>
    <w:rsid w:val="001440F9"/>
    <w:rsid w:val="001441D8"/>
    <w:rsid w:val="00144488"/>
    <w:rsid w:val="001446DE"/>
    <w:rsid w:val="00144DBD"/>
    <w:rsid w:val="00144F4E"/>
    <w:rsid w:val="00145207"/>
    <w:rsid w:val="0014525F"/>
    <w:rsid w:val="00145367"/>
    <w:rsid w:val="00145711"/>
    <w:rsid w:val="0014575A"/>
    <w:rsid w:val="00145925"/>
    <w:rsid w:val="00145A02"/>
    <w:rsid w:val="00145D5D"/>
    <w:rsid w:val="00145E2B"/>
    <w:rsid w:val="00145EAF"/>
    <w:rsid w:val="001460E4"/>
    <w:rsid w:val="001461CF"/>
    <w:rsid w:val="001462AE"/>
    <w:rsid w:val="001468EB"/>
    <w:rsid w:val="001469C0"/>
    <w:rsid w:val="00146FA2"/>
    <w:rsid w:val="00146FEB"/>
    <w:rsid w:val="001471A2"/>
    <w:rsid w:val="00147208"/>
    <w:rsid w:val="001473A9"/>
    <w:rsid w:val="001473E5"/>
    <w:rsid w:val="00147551"/>
    <w:rsid w:val="0014777F"/>
    <w:rsid w:val="001477CC"/>
    <w:rsid w:val="0014787A"/>
    <w:rsid w:val="00147BE8"/>
    <w:rsid w:val="00147C81"/>
    <w:rsid w:val="00147DF2"/>
    <w:rsid w:val="001500EF"/>
    <w:rsid w:val="00150518"/>
    <w:rsid w:val="0015062B"/>
    <w:rsid w:val="00150761"/>
    <w:rsid w:val="00150B83"/>
    <w:rsid w:val="00150D3F"/>
    <w:rsid w:val="00151264"/>
    <w:rsid w:val="001512F4"/>
    <w:rsid w:val="0015136F"/>
    <w:rsid w:val="001517AF"/>
    <w:rsid w:val="00151A5A"/>
    <w:rsid w:val="00151AC5"/>
    <w:rsid w:val="00151D15"/>
    <w:rsid w:val="001521E4"/>
    <w:rsid w:val="001524E6"/>
    <w:rsid w:val="00152844"/>
    <w:rsid w:val="00152ED4"/>
    <w:rsid w:val="001532D2"/>
    <w:rsid w:val="001533CE"/>
    <w:rsid w:val="001535BA"/>
    <w:rsid w:val="00153850"/>
    <w:rsid w:val="00153D7F"/>
    <w:rsid w:val="00153F77"/>
    <w:rsid w:val="00154180"/>
    <w:rsid w:val="001542E7"/>
    <w:rsid w:val="001545E8"/>
    <w:rsid w:val="00154661"/>
    <w:rsid w:val="00154726"/>
    <w:rsid w:val="001547C6"/>
    <w:rsid w:val="00154B90"/>
    <w:rsid w:val="00154DBC"/>
    <w:rsid w:val="00154F03"/>
    <w:rsid w:val="00155202"/>
    <w:rsid w:val="001552E2"/>
    <w:rsid w:val="00155425"/>
    <w:rsid w:val="00155848"/>
    <w:rsid w:val="00155B4C"/>
    <w:rsid w:val="00155BB6"/>
    <w:rsid w:val="00156046"/>
    <w:rsid w:val="0015623E"/>
    <w:rsid w:val="00156469"/>
    <w:rsid w:val="001564EA"/>
    <w:rsid w:val="001565B6"/>
    <w:rsid w:val="0015693F"/>
    <w:rsid w:val="00156BAC"/>
    <w:rsid w:val="00156C53"/>
    <w:rsid w:val="00156CA7"/>
    <w:rsid w:val="00156EF5"/>
    <w:rsid w:val="00156F84"/>
    <w:rsid w:val="00157348"/>
    <w:rsid w:val="001578C7"/>
    <w:rsid w:val="001579B6"/>
    <w:rsid w:val="00157A4B"/>
    <w:rsid w:val="00157A74"/>
    <w:rsid w:val="00157AB1"/>
    <w:rsid w:val="00157B63"/>
    <w:rsid w:val="00157B90"/>
    <w:rsid w:val="00157BC9"/>
    <w:rsid w:val="00160292"/>
    <w:rsid w:val="0016047A"/>
    <w:rsid w:val="00160BB2"/>
    <w:rsid w:val="00160BBA"/>
    <w:rsid w:val="00160CF6"/>
    <w:rsid w:val="00160E0F"/>
    <w:rsid w:val="00160E3F"/>
    <w:rsid w:val="00160EC8"/>
    <w:rsid w:val="00161088"/>
    <w:rsid w:val="001610D6"/>
    <w:rsid w:val="001623DC"/>
    <w:rsid w:val="00162825"/>
    <w:rsid w:val="00162CC2"/>
    <w:rsid w:val="00162D6C"/>
    <w:rsid w:val="00162E4B"/>
    <w:rsid w:val="00162E63"/>
    <w:rsid w:val="00162F3C"/>
    <w:rsid w:val="001632AA"/>
    <w:rsid w:val="00163428"/>
    <w:rsid w:val="001638B7"/>
    <w:rsid w:val="0016390B"/>
    <w:rsid w:val="00163B52"/>
    <w:rsid w:val="00163E7B"/>
    <w:rsid w:val="00163ED6"/>
    <w:rsid w:val="00164345"/>
    <w:rsid w:val="00164371"/>
    <w:rsid w:val="001645C6"/>
    <w:rsid w:val="00164882"/>
    <w:rsid w:val="001649A3"/>
    <w:rsid w:val="00164CC7"/>
    <w:rsid w:val="00164E68"/>
    <w:rsid w:val="0016502A"/>
    <w:rsid w:val="001652F2"/>
    <w:rsid w:val="001653B3"/>
    <w:rsid w:val="00165900"/>
    <w:rsid w:val="00165AA9"/>
    <w:rsid w:val="00165EB4"/>
    <w:rsid w:val="00165F9B"/>
    <w:rsid w:val="00166110"/>
    <w:rsid w:val="0016616D"/>
    <w:rsid w:val="00166323"/>
    <w:rsid w:val="001663CE"/>
    <w:rsid w:val="001666FF"/>
    <w:rsid w:val="00166918"/>
    <w:rsid w:val="00166A54"/>
    <w:rsid w:val="00167083"/>
    <w:rsid w:val="00167762"/>
    <w:rsid w:val="00167A50"/>
    <w:rsid w:val="00167B61"/>
    <w:rsid w:val="00167D49"/>
    <w:rsid w:val="001701C6"/>
    <w:rsid w:val="001704CF"/>
    <w:rsid w:val="001706BF"/>
    <w:rsid w:val="00170764"/>
    <w:rsid w:val="00170799"/>
    <w:rsid w:val="00170891"/>
    <w:rsid w:val="00170917"/>
    <w:rsid w:val="00170984"/>
    <w:rsid w:val="00170D48"/>
    <w:rsid w:val="00170D97"/>
    <w:rsid w:val="00170DB8"/>
    <w:rsid w:val="001710DB"/>
    <w:rsid w:val="001717D5"/>
    <w:rsid w:val="00171A43"/>
    <w:rsid w:val="00171A5D"/>
    <w:rsid w:val="00171FC7"/>
    <w:rsid w:val="00172431"/>
    <w:rsid w:val="00172800"/>
    <w:rsid w:val="00172AA8"/>
    <w:rsid w:val="00172BA6"/>
    <w:rsid w:val="00172DBA"/>
    <w:rsid w:val="0017374F"/>
    <w:rsid w:val="0017397E"/>
    <w:rsid w:val="001739E8"/>
    <w:rsid w:val="00173C9C"/>
    <w:rsid w:val="00173CA3"/>
    <w:rsid w:val="00173D5D"/>
    <w:rsid w:val="00173F45"/>
    <w:rsid w:val="00173FA9"/>
    <w:rsid w:val="00174137"/>
    <w:rsid w:val="001741A6"/>
    <w:rsid w:val="00174402"/>
    <w:rsid w:val="0017475B"/>
    <w:rsid w:val="00174889"/>
    <w:rsid w:val="00174926"/>
    <w:rsid w:val="00174939"/>
    <w:rsid w:val="00174B2F"/>
    <w:rsid w:val="00174DEA"/>
    <w:rsid w:val="00175325"/>
    <w:rsid w:val="0017587C"/>
    <w:rsid w:val="0017596E"/>
    <w:rsid w:val="00175A8D"/>
    <w:rsid w:val="00175DEB"/>
    <w:rsid w:val="00176158"/>
    <w:rsid w:val="00176698"/>
    <w:rsid w:val="001769B5"/>
    <w:rsid w:val="00176A0F"/>
    <w:rsid w:val="00176BB4"/>
    <w:rsid w:val="001771A0"/>
    <w:rsid w:val="001771E9"/>
    <w:rsid w:val="00177548"/>
    <w:rsid w:val="0017759A"/>
    <w:rsid w:val="00177768"/>
    <w:rsid w:val="0017778A"/>
    <w:rsid w:val="00177802"/>
    <w:rsid w:val="00177806"/>
    <w:rsid w:val="00177B5B"/>
    <w:rsid w:val="00177CCF"/>
    <w:rsid w:val="00180255"/>
    <w:rsid w:val="00180504"/>
    <w:rsid w:val="0018074C"/>
    <w:rsid w:val="0018089C"/>
    <w:rsid w:val="00180937"/>
    <w:rsid w:val="00180BCC"/>
    <w:rsid w:val="00180DB4"/>
    <w:rsid w:val="00180FCC"/>
    <w:rsid w:val="00181059"/>
    <w:rsid w:val="0018118C"/>
    <w:rsid w:val="001813E2"/>
    <w:rsid w:val="00181451"/>
    <w:rsid w:val="0018148B"/>
    <w:rsid w:val="00181603"/>
    <w:rsid w:val="0018193E"/>
    <w:rsid w:val="00181B59"/>
    <w:rsid w:val="00181B81"/>
    <w:rsid w:val="00181DF5"/>
    <w:rsid w:val="00181FB5"/>
    <w:rsid w:val="001821E0"/>
    <w:rsid w:val="001824D8"/>
    <w:rsid w:val="00182647"/>
    <w:rsid w:val="001827F9"/>
    <w:rsid w:val="001828B3"/>
    <w:rsid w:val="00182B07"/>
    <w:rsid w:val="00182B79"/>
    <w:rsid w:val="00182BA2"/>
    <w:rsid w:val="00182C12"/>
    <w:rsid w:val="00182CCA"/>
    <w:rsid w:val="00182D0D"/>
    <w:rsid w:val="00182EBF"/>
    <w:rsid w:val="00182ED3"/>
    <w:rsid w:val="00183099"/>
    <w:rsid w:val="001832B6"/>
    <w:rsid w:val="001832ED"/>
    <w:rsid w:val="00183302"/>
    <w:rsid w:val="00183392"/>
    <w:rsid w:val="001836D1"/>
    <w:rsid w:val="001838E2"/>
    <w:rsid w:val="00183A7E"/>
    <w:rsid w:val="00183E40"/>
    <w:rsid w:val="00183E72"/>
    <w:rsid w:val="00183FE6"/>
    <w:rsid w:val="001841EA"/>
    <w:rsid w:val="001843B1"/>
    <w:rsid w:val="00184B0C"/>
    <w:rsid w:val="00184C83"/>
    <w:rsid w:val="00184CAD"/>
    <w:rsid w:val="001852D2"/>
    <w:rsid w:val="0018567D"/>
    <w:rsid w:val="00185C4F"/>
    <w:rsid w:val="00185DBD"/>
    <w:rsid w:val="00185E64"/>
    <w:rsid w:val="00185EF5"/>
    <w:rsid w:val="00185F5F"/>
    <w:rsid w:val="0018631E"/>
    <w:rsid w:val="0018632F"/>
    <w:rsid w:val="00186536"/>
    <w:rsid w:val="00186B19"/>
    <w:rsid w:val="00186DCF"/>
    <w:rsid w:val="00186F2B"/>
    <w:rsid w:val="00186FC7"/>
    <w:rsid w:val="00186FD2"/>
    <w:rsid w:val="001874CE"/>
    <w:rsid w:val="001878DC"/>
    <w:rsid w:val="001879F1"/>
    <w:rsid w:val="00187D2D"/>
    <w:rsid w:val="00187EE3"/>
    <w:rsid w:val="00187F99"/>
    <w:rsid w:val="00187FB9"/>
    <w:rsid w:val="0019013E"/>
    <w:rsid w:val="0019036A"/>
    <w:rsid w:val="0019048A"/>
    <w:rsid w:val="00190500"/>
    <w:rsid w:val="00190EF3"/>
    <w:rsid w:val="00191251"/>
    <w:rsid w:val="001919E9"/>
    <w:rsid w:val="00191B81"/>
    <w:rsid w:val="00191BC7"/>
    <w:rsid w:val="00191C3F"/>
    <w:rsid w:val="00191C52"/>
    <w:rsid w:val="00191CFD"/>
    <w:rsid w:val="00192371"/>
    <w:rsid w:val="00192430"/>
    <w:rsid w:val="001927B9"/>
    <w:rsid w:val="00192830"/>
    <w:rsid w:val="00192900"/>
    <w:rsid w:val="001929B1"/>
    <w:rsid w:val="00192CAE"/>
    <w:rsid w:val="00192D06"/>
    <w:rsid w:val="00192EE3"/>
    <w:rsid w:val="00192F11"/>
    <w:rsid w:val="0019313B"/>
    <w:rsid w:val="0019350E"/>
    <w:rsid w:val="001939E3"/>
    <w:rsid w:val="00193D1B"/>
    <w:rsid w:val="0019404E"/>
    <w:rsid w:val="0019427D"/>
    <w:rsid w:val="0019433B"/>
    <w:rsid w:val="00194741"/>
    <w:rsid w:val="00194CFC"/>
    <w:rsid w:val="00194D24"/>
    <w:rsid w:val="00194D92"/>
    <w:rsid w:val="00194FE1"/>
    <w:rsid w:val="00195015"/>
    <w:rsid w:val="0019507F"/>
    <w:rsid w:val="001951F3"/>
    <w:rsid w:val="00195361"/>
    <w:rsid w:val="00195728"/>
    <w:rsid w:val="001959BF"/>
    <w:rsid w:val="00195D0D"/>
    <w:rsid w:val="00195FDE"/>
    <w:rsid w:val="001962CF"/>
    <w:rsid w:val="001962DB"/>
    <w:rsid w:val="0019685E"/>
    <w:rsid w:val="00196A7A"/>
    <w:rsid w:val="00196DE1"/>
    <w:rsid w:val="00196E5B"/>
    <w:rsid w:val="00196F64"/>
    <w:rsid w:val="00196FA7"/>
    <w:rsid w:val="00197128"/>
    <w:rsid w:val="00197B82"/>
    <w:rsid w:val="001A0926"/>
    <w:rsid w:val="001A09E5"/>
    <w:rsid w:val="001A0A9B"/>
    <w:rsid w:val="001A122B"/>
    <w:rsid w:val="001A124C"/>
    <w:rsid w:val="001A1944"/>
    <w:rsid w:val="001A1A5D"/>
    <w:rsid w:val="001A1AF6"/>
    <w:rsid w:val="001A1B21"/>
    <w:rsid w:val="001A2043"/>
    <w:rsid w:val="001A20DC"/>
    <w:rsid w:val="001A2183"/>
    <w:rsid w:val="001A22B8"/>
    <w:rsid w:val="001A2457"/>
    <w:rsid w:val="001A25C8"/>
    <w:rsid w:val="001A25EC"/>
    <w:rsid w:val="001A2AF9"/>
    <w:rsid w:val="001A2E5F"/>
    <w:rsid w:val="001A2E79"/>
    <w:rsid w:val="001A30B7"/>
    <w:rsid w:val="001A30C5"/>
    <w:rsid w:val="001A30F9"/>
    <w:rsid w:val="001A31B3"/>
    <w:rsid w:val="001A3217"/>
    <w:rsid w:val="001A3308"/>
    <w:rsid w:val="001A335F"/>
    <w:rsid w:val="001A373A"/>
    <w:rsid w:val="001A39AA"/>
    <w:rsid w:val="001A3C15"/>
    <w:rsid w:val="001A3F54"/>
    <w:rsid w:val="001A40F9"/>
    <w:rsid w:val="001A414E"/>
    <w:rsid w:val="001A43E6"/>
    <w:rsid w:val="001A4A11"/>
    <w:rsid w:val="001A4AB2"/>
    <w:rsid w:val="001A4C40"/>
    <w:rsid w:val="001A4F61"/>
    <w:rsid w:val="001A5301"/>
    <w:rsid w:val="001A5322"/>
    <w:rsid w:val="001A53B1"/>
    <w:rsid w:val="001A569D"/>
    <w:rsid w:val="001A5AF2"/>
    <w:rsid w:val="001A5CDD"/>
    <w:rsid w:val="001A6195"/>
    <w:rsid w:val="001A657F"/>
    <w:rsid w:val="001A68E2"/>
    <w:rsid w:val="001A7416"/>
    <w:rsid w:val="001A76A2"/>
    <w:rsid w:val="001A775E"/>
    <w:rsid w:val="001A77A6"/>
    <w:rsid w:val="001A7C08"/>
    <w:rsid w:val="001A7FFE"/>
    <w:rsid w:val="001B0924"/>
    <w:rsid w:val="001B0946"/>
    <w:rsid w:val="001B098D"/>
    <w:rsid w:val="001B09BF"/>
    <w:rsid w:val="001B0C69"/>
    <w:rsid w:val="001B1074"/>
    <w:rsid w:val="001B1492"/>
    <w:rsid w:val="001B173C"/>
    <w:rsid w:val="001B1891"/>
    <w:rsid w:val="001B194C"/>
    <w:rsid w:val="001B1A35"/>
    <w:rsid w:val="001B1A45"/>
    <w:rsid w:val="001B1A89"/>
    <w:rsid w:val="001B1B85"/>
    <w:rsid w:val="001B1D66"/>
    <w:rsid w:val="001B1EAD"/>
    <w:rsid w:val="001B204B"/>
    <w:rsid w:val="001B2B0C"/>
    <w:rsid w:val="001B2C07"/>
    <w:rsid w:val="001B2DBD"/>
    <w:rsid w:val="001B2F19"/>
    <w:rsid w:val="001B300C"/>
    <w:rsid w:val="001B30FC"/>
    <w:rsid w:val="001B3333"/>
    <w:rsid w:val="001B3407"/>
    <w:rsid w:val="001B3471"/>
    <w:rsid w:val="001B39D3"/>
    <w:rsid w:val="001B3B2F"/>
    <w:rsid w:val="001B3C80"/>
    <w:rsid w:val="001B3D87"/>
    <w:rsid w:val="001B3FB1"/>
    <w:rsid w:val="001B4629"/>
    <w:rsid w:val="001B4769"/>
    <w:rsid w:val="001B4844"/>
    <w:rsid w:val="001B4B23"/>
    <w:rsid w:val="001B500E"/>
    <w:rsid w:val="001B5136"/>
    <w:rsid w:val="001B53CA"/>
    <w:rsid w:val="001B5866"/>
    <w:rsid w:val="001B5A14"/>
    <w:rsid w:val="001B5AD5"/>
    <w:rsid w:val="001B5DC3"/>
    <w:rsid w:val="001B5E13"/>
    <w:rsid w:val="001B629F"/>
    <w:rsid w:val="001B638A"/>
    <w:rsid w:val="001B6691"/>
    <w:rsid w:val="001B6982"/>
    <w:rsid w:val="001B6A58"/>
    <w:rsid w:val="001B6A83"/>
    <w:rsid w:val="001B6CA1"/>
    <w:rsid w:val="001B703E"/>
    <w:rsid w:val="001B753E"/>
    <w:rsid w:val="001B762F"/>
    <w:rsid w:val="001B7689"/>
    <w:rsid w:val="001B779C"/>
    <w:rsid w:val="001B78ED"/>
    <w:rsid w:val="001B79FF"/>
    <w:rsid w:val="001B7C76"/>
    <w:rsid w:val="001C00BF"/>
    <w:rsid w:val="001C00EA"/>
    <w:rsid w:val="001C01F2"/>
    <w:rsid w:val="001C01F5"/>
    <w:rsid w:val="001C0269"/>
    <w:rsid w:val="001C03E9"/>
    <w:rsid w:val="001C04AA"/>
    <w:rsid w:val="001C0AA4"/>
    <w:rsid w:val="001C0CAD"/>
    <w:rsid w:val="001C0F3C"/>
    <w:rsid w:val="001C1506"/>
    <w:rsid w:val="001C174A"/>
    <w:rsid w:val="001C1797"/>
    <w:rsid w:val="001C19DF"/>
    <w:rsid w:val="001C1C90"/>
    <w:rsid w:val="001C1CD0"/>
    <w:rsid w:val="001C1DE2"/>
    <w:rsid w:val="001C1F18"/>
    <w:rsid w:val="001C1F3F"/>
    <w:rsid w:val="001C2149"/>
    <w:rsid w:val="001C2316"/>
    <w:rsid w:val="001C2515"/>
    <w:rsid w:val="001C25AE"/>
    <w:rsid w:val="001C2E7F"/>
    <w:rsid w:val="001C3076"/>
    <w:rsid w:val="001C37B4"/>
    <w:rsid w:val="001C39CC"/>
    <w:rsid w:val="001C3AF3"/>
    <w:rsid w:val="001C3B35"/>
    <w:rsid w:val="001C3EFE"/>
    <w:rsid w:val="001C41A9"/>
    <w:rsid w:val="001C44A6"/>
    <w:rsid w:val="001C4648"/>
    <w:rsid w:val="001C4E1E"/>
    <w:rsid w:val="001C4EF9"/>
    <w:rsid w:val="001C5131"/>
    <w:rsid w:val="001C5362"/>
    <w:rsid w:val="001C5E32"/>
    <w:rsid w:val="001C5ECB"/>
    <w:rsid w:val="001C6049"/>
    <w:rsid w:val="001C61EF"/>
    <w:rsid w:val="001C629E"/>
    <w:rsid w:val="001C64A0"/>
    <w:rsid w:val="001C65C3"/>
    <w:rsid w:val="001C66AE"/>
    <w:rsid w:val="001C678F"/>
    <w:rsid w:val="001C682D"/>
    <w:rsid w:val="001C6A06"/>
    <w:rsid w:val="001C6B08"/>
    <w:rsid w:val="001C6D43"/>
    <w:rsid w:val="001C6D52"/>
    <w:rsid w:val="001C6E78"/>
    <w:rsid w:val="001C70E3"/>
    <w:rsid w:val="001C7188"/>
    <w:rsid w:val="001C71B1"/>
    <w:rsid w:val="001C71F1"/>
    <w:rsid w:val="001C7A7B"/>
    <w:rsid w:val="001C7EAB"/>
    <w:rsid w:val="001D0188"/>
    <w:rsid w:val="001D0571"/>
    <w:rsid w:val="001D0895"/>
    <w:rsid w:val="001D0C5E"/>
    <w:rsid w:val="001D1471"/>
    <w:rsid w:val="001D1799"/>
    <w:rsid w:val="001D1B73"/>
    <w:rsid w:val="001D1DA9"/>
    <w:rsid w:val="001D1E53"/>
    <w:rsid w:val="001D1F12"/>
    <w:rsid w:val="001D1F23"/>
    <w:rsid w:val="001D2040"/>
    <w:rsid w:val="001D24A2"/>
    <w:rsid w:val="001D27F4"/>
    <w:rsid w:val="001D282A"/>
    <w:rsid w:val="001D28AD"/>
    <w:rsid w:val="001D2BDD"/>
    <w:rsid w:val="001D3366"/>
    <w:rsid w:val="001D3BE3"/>
    <w:rsid w:val="001D3CD9"/>
    <w:rsid w:val="001D4B15"/>
    <w:rsid w:val="001D4D27"/>
    <w:rsid w:val="001D4E54"/>
    <w:rsid w:val="001D4E92"/>
    <w:rsid w:val="001D4FE7"/>
    <w:rsid w:val="001D50EE"/>
    <w:rsid w:val="001D5236"/>
    <w:rsid w:val="001D530A"/>
    <w:rsid w:val="001D5360"/>
    <w:rsid w:val="001D5549"/>
    <w:rsid w:val="001D59FA"/>
    <w:rsid w:val="001D6011"/>
    <w:rsid w:val="001D60A8"/>
    <w:rsid w:val="001D621D"/>
    <w:rsid w:val="001D63D6"/>
    <w:rsid w:val="001D6B91"/>
    <w:rsid w:val="001D6BCD"/>
    <w:rsid w:val="001D6D26"/>
    <w:rsid w:val="001D6E1B"/>
    <w:rsid w:val="001D6E2A"/>
    <w:rsid w:val="001D6E41"/>
    <w:rsid w:val="001D71F4"/>
    <w:rsid w:val="001D7367"/>
    <w:rsid w:val="001D7447"/>
    <w:rsid w:val="001D7538"/>
    <w:rsid w:val="001D754B"/>
    <w:rsid w:val="001D780A"/>
    <w:rsid w:val="001D7861"/>
    <w:rsid w:val="001D7AF9"/>
    <w:rsid w:val="001D7B7E"/>
    <w:rsid w:val="001D7CB1"/>
    <w:rsid w:val="001D7EB9"/>
    <w:rsid w:val="001E0014"/>
    <w:rsid w:val="001E0060"/>
    <w:rsid w:val="001E01E7"/>
    <w:rsid w:val="001E0236"/>
    <w:rsid w:val="001E02A7"/>
    <w:rsid w:val="001E04D8"/>
    <w:rsid w:val="001E0584"/>
    <w:rsid w:val="001E0DD3"/>
    <w:rsid w:val="001E0F82"/>
    <w:rsid w:val="001E10F7"/>
    <w:rsid w:val="001E1303"/>
    <w:rsid w:val="001E16E3"/>
    <w:rsid w:val="001E18A1"/>
    <w:rsid w:val="001E191A"/>
    <w:rsid w:val="001E1FF7"/>
    <w:rsid w:val="001E26EF"/>
    <w:rsid w:val="001E26F7"/>
    <w:rsid w:val="001E29DE"/>
    <w:rsid w:val="001E2A17"/>
    <w:rsid w:val="001E2AA5"/>
    <w:rsid w:val="001E2C5A"/>
    <w:rsid w:val="001E2E66"/>
    <w:rsid w:val="001E35FC"/>
    <w:rsid w:val="001E36D9"/>
    <w:rsid w:val="001E37FC"/>
    <w:rsid w:val="001E38CD"/>
    <w:rsid w:val="001E3C43"/>
    <w:rsid w:val="001E404F"/>
    <w:rsid w:val="001E41E6"/>
    <w:rsid w:val="001E44F9"/>
    <w:rsid w:val="001E48C6"/>
    <w:rsid w:val="001E49EB"/>
    <w:rsid w:val="001E4EAF"/>
    <w:rsid w:val="001E5490"/>
    <w:rsid w:val="001E560E"/>
    <w:rsid w:val="001E5967"/>
    <w:rsid w:val="001E5BC5"/>
    <w:rsid w:val="001E605F"/>
    <w:rsid w:val="001E617E"/>
    <w:rsid w:val="001E61F2"/>
    <w:rsid w:val="001E63F7"/>
    <w:rsid w:val="001E643D"/>
    <w:rsid w:val="001E68DF"/>
    <w:rsid w:val="001E695F"/>
    <w:rsid w:val="001E6A3F"/>
    <w:rsid w:val="001E6E77"/>
    <w:rsid w:val="001E6F2D"/>
    <w:rsid w:val="001E6FD0"/>
    <w:rsid w:val="001E7038"/>
    <w:rsid w:val="001E70BE"/>
    <w:rsid w:val="001E7128"/>
    <w:rsid w:val="001E74B3"/>
    <w:rsid w:val="001E75DB"/>
    <w:rsid w:val="001E774E"/>
    <w:rsid w:val="001E7A17"/>
    <w:rsid w:val="001E7AFA"/>
    <w:rsid w:val="001E7D23"/>
    <w:rsid w:val="001F01DA"/>
    <w:rsid w:val="001F05A7"/>
    <w:rsid w:val="001F0723"/>
    <w:rsid w:val="001F0F4B"/>
    <w:rsid w:val="001F1180"/>
    <w:rsid w:val="001F126B"/>
    <w:rsid w:val="001F12AB"/>
    <w:rsid w:val="001F146A"/>
    <w:rsid w:val="001F17A8"/>
    <w:rsid w:val="001F1AD0"/>
    <w:rsid w:val="001F1B76"/>
    <w:rsid w:val="001F1FAD"/>
    <w:rsid w:val="001F2204"/>
    <w:rsid w:val="001F2279"/>
    <w:rsid w:val="001F24AC"/>
    <w:rsid w:val="001F24AF"/>
    <w:rsid w:val="001F2500"/>
    <w:rsid w:val="001F2829"/>
    <w:rsid w:val="001F2B41"/>
    <w:rsid w:val="001F2E1E"/>
    <w:rsid w:val="001F36E2"/>
    <w:rsid w:val="001F399C"/>
    <w:rsid w:val="001F39E7"/>
    <w:rsid w:val="001F3A83"/>
    <w:rsid w:val="001F3BB9"/>
    <w:rsid w:val="001F43AD"/>
    <w:rsid w:val="001F457E"/>
    <w:rsid w:val="001F4AA8"/>
    <w:rsid w:val="001F4CD9"/>
    <w:rsid w:val="001F4D04"/>
    <w:rsid w:val="001F4ED6"/>
    <w:rsid w:val="001F50BD"/>
    <w:rsid w:val="001F531E"/>
    <w:rsid w:val="001F541F"/>
    <w:rsid w:val="001F57AA"/>
    <w:rsid w:val="001F5C26"/>
    <w:rsid w:val="001F5CE9"/>
    <w:rsid w:val="001F5FC4"/>
    <w:rsid w:val="001F6BB8"/>
    <w:rsid w:val="001F7098"/>
    <w:rsid w:val="001F726A"/>
    <w:rsid w:val="001F76AC"/>
    <w:rsid w:val="001F76F2"/>
    <w:rsid w:val="001F78C8"/>
    <w:rsid w:val="001F7A71"/>
    <w:rsid w:val="001F7D55"/>
    <w:rsid w:val="002000AB"/>
    <w:rsid w:val="00200524"/>
    <w:rsid w:val="0020062C"/>
    <w:rsid w:val="002009DA"/>
    <w:rsid w:val="00200AE0"/>
    <w:rsid w:val="00200B13"/>
    <w:rsid w:val="00200CC9"/>
    <w:rsid w:val="00200D53"/>
    <w:rsid w:val="00200E9A"/>
    <w:rsid w:val="00200ECA"/>
    <w:rsid w:val="00201963"/>
    <w:rsid w:val="00201A00"/>
    <w:rsid w:val="00201AB0"/>
    <w:rsid w:val="00201CC2"/>
    <w:rsid w:val="00201EEE"/>
    <w:rsid w:val="00201F04"/>
    <w:rsid w:val="00201FC0"/>
    <w:rsid w:val="00201FDB"/>
    <w:rsid w:val="00201FE2"/>
    <w:rsid w:val="0020204D"/>
    <w:rsid w:val="0020239F"/>
    <w:rsid w:val="00202602"/>
    <w:rsid w:val="00202CBA"/>
    <w:rsid w:val="00202D9D"/>
    <w:rsid w:val="002030E2"/>
    <w:rsid w:val="002032D6"/>
    <w:rsid w:val="00203AA7"/>
    <w:rsid w:val="00203E63"/>
    <w:rsid w:val="00204259"/>
    <w:rsid w:val="002042A2"/>
    <w:rsid w:val="00204326"/>
    <w:rsid w:val="00204525"/>
    <w:rsid w:val="00204580"/>
    <w:rsid w:val="00204854"/>
    <w:rsid w:val="00204C8A"/>
    <w:rsid w:val="00204E45"/>
    <w:rsid w:val="0020500A"/>
    <w:rsid w:val="0020509D"/>
    <w:rsid w:val="0020521A"/>
    <w:rsid w:val="002056FF"/>
    <w:rsid w:val="002059BE"/>
    <w:rsid w:val="00205AD3"/>
    <w:rsid w:val="00205B79"/>
    <w:rsid w:val="00205C2B"/>
    <w:rsid w:val="002062C0"/>
    <w:rsid w:val="002062CF"/>
    <w:rsid w:val="0020637C"/>
    <w:rsid w:val="002065B4"/>
    <w:rsid w:val="002066AE"/>
    <w:rsid w:val="00206701"/>
    <w:rsid w:val="0020694C"/>
    <w:rsid w:val="00206E26"/>
    <w:rsid w:val="0020709C"/>
    <w:rsid w:val="00207153"/>
    <w:rsid w:val="002071E4"/>
    <w:rsid w:val="00207541"/>
    <w:rsid w:val="002075B4"/>
    <w:rsid w:val="00207C4A"/>
    <w:rsid w:val="00207D39"/>
    <w:rsid w:val="00207D8A"/>
    <w:rsid w:val="00207E8A"/>
    <w:rsid w:val="00207F79"/>
    <w:rsid w:val="002106BC"/>
    <w:rsid w:val="002108E3"/>
    <w:rsid w:val="00210A0A"/>
    <w:rsid w:val="00210B1A"/>
    <w:rsid w:val="00210CD0"/>
    <w:rsid w:val="00210D34"/>
    <w:rsid w:val="00210EA3"/>
    <w:rsid w:val="00211177"/>
    <w:rsid w:val="002115FE"/>
    <w:rsid w:val="00211844"/>
    <w:rsid w:val="002118DE"/>
    <w:rsid w:val="00211BB1"/>
    <w:rsid w:val="00211DD8"/>
    <w:rsid w:val="00211EFD"/>
    <w:rsid w:val="002126D1"/>
    <w:rsid w:val="0021306D"/>
    <w:rsid w:val="002133C8"/>
    <w:rsid w:val="0021346D"/>
    <w:rsid w:val="00213938"/>
    <w:rsid w:val="00213FE8"/>
    <w:rsid w:val="00214025"/>
    <w:rsid w:val="00214029"/>
    <w:rsid w:val="00214075"/>
    <w:rsid w:val="00214261"/>
    <w:rsid w:val="0021442D"/>
    <w:rsid w:val="00214490"/>
    <w:rsid w:val="002148F1"/>
    <w:rsid w:val="00214A49"/>
    <w:rsid w:val="00214C99"/>
    <w:rsid w:val="00214D3C"/>
    <w:rsid w:val="00215245"/>
    <w:rsid w:val="002152BE"/>
    <w:rsid w:val="0021571E"/>
    <w:rsid w:val="00215A01"/>
    <w:rsid w:val="00215AAB"/>
    <w:rsid w:val="00215CF2"/>
    <w:rsid w:val="00215F23"/>
    <w:rsid w:val="002160D0"/>
    <w:rsid w:val="00216125"/>
    <w:rsid w:val="00216336"/>
    <w:rsid w:val="00216364"/>
    <w:rsid w:val="002165CE"/>
    <w:rsid w:val="0021665B"/>
    <w:rsid w:val="00216849"/>
    <w:rsid w:val="00216A64"/>
    <w:rsid w:val="00216B03"/>
    <w:rsid w:val="00216F63"/>
    <w:rsid w:val="002173F2"/>
    <w:rsid w:val="002173FB"/>
    <w:rsid w:val="0021759E"/>
    <w:rsid w:val="00217BB1"/>
    <w:rsid w:val="00217E47"/>
    <w:rsid w:val="0022013D"/>
    <w:rsid w:val="00220458"/>
    <w:rsid w:val="002206D6"/>
    <w:rsid w:val="0022086B"/>
    <w:rsid w:val="00220A41"/>
    <w:rsid w:val="00220A54"/>
    <w:rsid w:val="00221173"/>
    <w:rsid w:val="0022125C"/>
    <w:rsid w:val="00221504"/>
    <w:rsid w:val="0022159D"/>
    <w:rsid w:val="0022183F"/>
    <w:rsid w:val="00221956"/>
    <w:rsid w:val="00221986"/>
    <w:rsid w:val="00221A62"/>
    <w:rsid w:val="00221AE5"/>
    <w:rsid w:val="00221BAA"/>
    <w:rsid w:val="00221BF4"/>
    <w:rsid w:val="00221C5C"/>
    <w:rsid w:val="00221CEB"/>
    <w:rsid w:val="00221DD0"/>
    <w:rsid w:val="00221E3E"/>
    <w:rsid w:val="00222334"/>
    <w:rsid w:val="0022249B"/>
    <w:rsid w:val="0022259A"/>
    <w:rsid w:val="0022272C"/>
    <w:rsid w:val="00222BCE"/>
    <w:rsid w:val="00223052"/>
    <w:rsid w:val="00223225"/>
    <w:rsid w:val="00223291"/>
    <w:rsid w:val="00223614"/>
    <w:rsid w:val="002236F1"/>
    <w:rsid w:val="00223739"/>
    <w:rsid w:val="0022383C"/>
    <w:rsid w:val="00223E79"/>
    <w:rsid w:val="002242FA"/>
    <w:rsid w:val="00224387"/>
    <w:rsid w:val="002243AE"/>
    <w:rsid w:val="00224588"/>
    <w:rsid w:val="002247F6"/>
    <w:rsid w:val="002249E2"/>
    <w:rsid w:val="00224A34"/>
    <w:rsid w:val="00224A70"/>
    <w:rsid w:val="00224B6E"/>
    <w:rsid w:val="00224B95"/>
    <w:rsid w:val="0022533D"/>
    <w:rsid w:val="002253F7"/>
    <w:rsid w:val="0022577D"/>
    <w:rsid w:val="00225A5F"/>
    <w:rsid w:val="00225B8B"/>
    <w:rsid w:val="00225C84"/>
    <w:rsid w:val="00225D34"/>
    <w:rsid w:val="00226008"/>
    <w:rsid w:val="00226018"/>
    <w:rsid w:val="0022604B"/>
    <w:rsid w:val="00226154"/>
    <w:rsid w:val="002261F7"/>
    <w:rsid w:val="002262D8"/>
    <w:rsid w:val="002265A6"/>
    <w:rsid w:val="0022690E"/>
    <w:rsid w:val="00226913"/>
    <w:rsid w:val="00226E55"/>
    <w:rsid w:val="0022715E"/>
    <w:rsid w:val="0022724D"/>
    <w:rsid w:val="00227503"/>
    <w:rsid w:val="0022764D"/>
    <w:rsid w:val="0022765F"/>
    <w:rsid w:val="0022768A"/>
    <w:rsid w:val="00230106"/>
    <w:rsid w:val="002301DD"/>
    <w:rsid w:val="00230635"/>
    <w:rsid w:val="00230777"/>
    <w:rsid w:val="00230961"/>
    <w:rsid w:val="00230A04"/>
    <w:rsid w:val="00230C66"/>
    <w:rsid w:val="00230E82"/>
    <w:rsid w:val="002314ED"/>
    <w:rsid w:val="002317AD"/>
    <w:rsid w:val="00231AAC"/>
    <w:rsid w:val="00231B62"/>
    <w:rsid w:val="00232555"/>
    <w:rsid w:val="00232746"/>
    <w:rsid w:val="0023286D"/>
    <w:rsid w:val="0023294B"/>
    <w:rsid w:val="00232CE4"/>
    <w:rsid w:val="00232F74"/>
    <w:rsid w:val="00233033"/>
    <w:rsid w:val="00233307"/>
    <w:rsid w:val="0023345C"/>
    <w:rsid w:val="00233C85"/>
    <w:rsid w:val="00233ED4"/>
    <w:rsid w:val="00233F5C"/>
    <w:rsid w:val="002346AC"/>
    <w:rsid w:val="00234805"/>
    <w:rsid w:val="00234AA0"/>
    <w:rsid w:val="00234C99"/>
    <w:rsid w:val="00234DD6"/>
    <w:rsid w:val="00234E24"/>
    <w:rsid w:val="002355AE"/>
    <w:rsid w:val="00235B38"/>
    <w:rsid w:val="00235D61"/>
    <w:rsid w:val="00236074"/>
    <w:rsid w:val="002364C6"/>
    <w:rsid w:val="002367BA"/>
    <w:rsid w:val="00236836"/>
    <w:rsid w:val="002369B7"/>
    <w:rsid w:val="00236B63"/>
    <w:rsid w:val="00236F9A"/>
    <w:rsid w:val="00237046"/>
    <w:rsid w:val="002374A3"/>
    <w:rsid w:val="00237564"/>
    <w:rsid w:val="002379A7"/>
    <w:rsid w:val="00237CC1"/>
    <w:rsid w:val="00240593"/>
    <w:rsid w:val="00240632"/>
    <w:rsid w:val="00240701"/>
    <w:rsid w:val="002409EA"/>
    <w:rsid w:val="00240A62"/>
    <w:rsid w:val="00240E41"/>
    <w:rsid w:val="00240FBF"/>
    <w:rsid w:val="00241140"/>
    <w:rsid w:val="0024116D"/>
    <w:rsid w:val="002411B8"/>
    <w:rsid w:val="00241222"/>
    <w:rsid w:val="0024152B"/>
    <w:rsid w:val="00242004"/>
    <w:rsid w:val="002424A9"/>
    <w:rsid w:val="00242586"/>
    <w:rsid w:val="00242592"/>
    <w:rsid w:val="00242B8E"/>
    <w:rsid w:val="00242C80"/>
    <w:rsid w:val="00242DB0"/>
    <w:rsid w:val="002432B8"/>
    <w:rsid w:val="00243342"/>
    <w:rsid w:val="00243789"/>
    <w:rsid w:val="00243C26"/>
    <w:rsid w:val="00243D6F"/>
    <w:rsid w:val="002444A8"/>
    <w:rsid w:val="0024455E"/>
    <w:rsid w:val="00244668"/>
    <w:rsid w:val="002447B8"/>
    <w:rsid w:val="00244A2A"/>
    <w:rsid w:val="00245057"/>
    <w:rsid w:val="00245191"/>
    <w:rsid w:val="002453D0"/>
    <w:rsid w:val="00245883"/>
    <w:rsid w:val="0024592E"/>
    <w:rsid w:val="00245A69"/>
    <w:rsid w:val="00245ABF"/>
    <w:rsid w:val="00245B6D"/>
    <w:rsid w:val="00245ECB"/>
    <w:rsid w:val="00246105"/>
    <w:rsid w:val="00246118"/>
    <w:rsid w:val="00246507"/>
    <w:rsid w:val="0024651D"/>
    <w:rsid w:val="00246523"/>
    <w:rsid w:val="00246686"/>
    <w:rsid w:val="002467CE"/>
    <w:rsid w:val="002468AB"/>
    <w:rsid w:val="002468C3"/>
    <w:rsid w:val="00246B1A"/>
    <w:rsid w:val="00246B88"/>
    <w:rsid w:val="00246C98"/>
    <w:rsid w:val="002474DE"/>
    <w:rsid w:val="002474E2"/>
    <w:rsid w:val="002475D3"/>
    <w:rsid w:val="00247659"/>
    <w:rsid w:val="002478FA"/>
    <w:rsid w:val="00247C18"/>
    <w:rsid w:val="00247CE8"/>
    <w:rsid w:val="00247E12"/>
    <w:rsid w:val="002506C0"/>
    <w:rsid w:val="00250717"/>
    <w:rsid w:val="0025076F"/>
    <w:rsid w:val="002508FB"/>
    <w:rsid w:val="00250C69"/>
    <w:rsid w:val="00250D96"/>
    <w:rsid w:val="002511C3"/>
    <w:rsid w:val="0025136F"/>
    <w:rsid w:val="0025142F"/>
    <w:rsid w:val="002515D7"/>
    <w:rsid w:val="002518A7"/>
    <w:rsid w:val="00251D53"/>
    <w:rsid w:val="00251DB3"/>
    <w:rsid w:val="002522E6"/>
    <w:rsid w:val="00252535"/>
    <w:rsid w:val="002525CE"/>
    <w:rsid w:val="002526B9"/>
    <w:rsid w:val="00252778"/>
    <w:rsid w:val="00252C0E"/>
    <w:rsid w:val="00252E44"/>
    <w:rsid w:val="00252F67"/>
    <w:rsid w:val="002534C3"/>
    <w:rsid w:val="0025362D"/>
    <w:rsid w:val="0025380F"/>
    <w:rsid w:val="0025388E"/>
    <w:rsid w:val="002539C8"/>
    <w:rsid w:val="00253A09"/>
    <w:rsid w:val="0025404A"/>
    <w:rsid w:val="00254439"/>
    <w:rsid w:val="002549E4"/>
    <w:rsid w:val="00254E57"/>
    <w:rsid w:val="002551A6"/>
    <w:rsid w:val="002551BB"/>
    <w:rsid w:val="002557B9"/>
    <w:rsid w:val="00255872"/>
    <w:rsid w:val="0025594C"/>
    <w:rsid w:val="002559AA"/>
    <w:rsid w:val="002559D3"/>
    <w:rsid w:val="00255B2B"/>
    <w:rsid w:val="00255B30"/>
    <w:rsid w:val="002562B7"/>
    <w:rsid w:val="002564AD"/>
    <w:rsid w:val="00256D0E"/>
    <w:rsid w:val="00256FAA"/>
    <w:rsid w:val="00257378"/>
    <w:rsid w:val="002574AD"/>
    <w:rsid w:val="0025759F"/>
    <w:rsid w:val="00257A99"/>
    <w:rsid w:val="00260467"/>
    <w:rsid w:val="00260802"/>
    <w:rsid w:val="00260B9A"/>
    <w:rsid w:val="00260BD1"/>
    <w:rsid w:val="00260D3B"/>
    <w:rsid w:val="00260E05"/>
    <w:rsid w:val="0026134B"/>
    <w:rsid w:val="002614D3"/>
    <w:rsid w:val="00261C7D"/>
    <w:rsid w:val="00262030"/>
    <w:rsid w:val="0026256B"/>
    <w:rsid w:val="00262801"/>
    <w:rsid w:val="00262ADA"/>
    <w:rsid w:val="00262B88"/>
    <w:rsid w:val="00262CE4"/>
    <w:rsid w:val="00262D69"/>
    <w:rsid w:val="00262DEE"/>
    <w:rsid w:val="00262E11"/>
    <w:rsid w:val="00262E30"/>
    <w:rsid w:val="00262E78"/>
    <w:rsid w:val="00262E7B"/>
    <w:rsid w:val="00262F59"/>
    <w:rsid w:val="00263053"/>
    <w:rsid w:val="002630B3"/>
    <w:rsid w:val="00263196"/>
    <w:rsid w:val="002635A9"/>
    <w:rsid w:val="00263C95"/>
    <w:rsid w:val="00263E73"/>
    <w:rsid w:val="0026414A"/>
    <w:rsid w:val="002641B7"/>
    <w:rsid w:val="00264227"/>
    <w:rsid w:val="002642F1"/>
    <w:rsid w:val="00264372"/>
    <w:rsid w:val="002643A1"/>
    <w:rsid w:val="002645F2"/>
    <w:rsid w:val="0026475D"/>
    <w:rsid w:val="0026482A"/>
    <w:rsid w:val="00264A12"/>
    <w:rsid w:val="002659F4"/>
    <w:rsid w:val="00265B2A"/>
    <w:rsid w:val="00265B41"/>
    <w:rsid w:val="00265C59"/>
    <w:rsid w:val="00265D59"/>
    <w:rsid w:val="00266143"/>
    <w:rsid w:val="00266232"/>
    <w:rsid w:val="002664F1"/>
    <w:rsid w:val="0026667D"/>
    <w:rsid w:val="00266E1B"/>
    <w:rsid w:val="00266E2D"/>
    <w:rsid w:val="00266F2C"/>
    <w:rsid w:val="00266FF4"/>
    <w:rsid w:val="0026706C"/>
    <w:rsid w:val="00267583"/>
    <w:rsid w:val="002676D0"/>
    <w:rsid w:val="002678DE"/>
    <w:rsid w:val="00270041"/>
    <w:rsid w:val="0027019D"/>
    <w:rsid w:val="00270210"/>
    <w:rsid w:val="002705A3"/>
    <w:rsid w:val="00270864"/>
    <w:rsid w:val="00270F8A"/>
    <w:rsid w:val="00271121"/>
    <w:rsid w:val="002711C7"/>
    <w:rsid w:val="002711E3"/>
    <w:rsid w:val="002711FA"/>
    <w:rsid w:val="002712B3"/>
    <w:rsid w:val="00271479"/>
    <w:rsid w:val="002714DB"/>
    <w:rsid w:val="002717BD"/>
    <w:rsid w:val="00271927"/>
    <w:rsid w:val="00271B9B"/>
    <w:rsid w:val="00271E91"/>
    <w:rsid w:val="00271EB8"/>
    <w:rsid w:val="00271EFC"/>
    <w:rsid w:val="0027245A"/>
    <w:rsid w:val="00272527"/>
    <w:rsid w:val="00272713"/>
    <w:rsid w:val="00272B24"/>
    <w:rsid w:val="00272F8B"/>
    <w:rsid w:val="002735FB"/>
    <w:rsid w:val="002737D4"/>
    <w:rsid w:val="002739A2"/>
    <w:rsid w:val="002739B2"/>
    <w:rsid w:val="00273A7E"/>
    <w:rsid w:val="00273B52"/>
    <w:rsid w:val="00274187"/>
    <w:rsid w:val="0027421B"/>
    <w:rsid w:val="0027423D"/>
    <w:rsid w:val="002744D1"/>
    <w:rsid w:val="002744FA"/>
    <w:rsid w:val="00274555"/>
    <w:rsid w:val="0027472F"/>
    <w:rsid w:val="00274737"/>
    <w:rsid w:val="00274939"/>
    <w:rsid w:val="00274DB0"/>
    <w:rsid w:val="00275430"/>
    <w:rsid w:val="002757BE"/>
    <w:rsid w:val="00275A66"/>
    <w:rsid w:val="00275DD9"/>
    <w:rsid w:val="00276465"/>
    <w:rsid w:val="00276B5A"/>
    <w:rsid w:val="00276FDC"/>
    <w:rsid w:val="00277115"/>
    <w:rsid w:val="002773CC"/>
    <w:rsid w:val="00277897"/>
    <w:rsid w:val="00277BC2"/>
    <w:rsid w:val="00277C05"/>
    <w:rsid w:val="002803A5"/>
    <w:rsid w:val="00280638"/>
    <w:rsid w:val="002808CB"/>
    <w:rsid w:val="00280902"/>
    <w:rsid w:val="00280946"/>
    <w:rsid w:val="00280AD2"/>
    <w:rsid w:val="00280AE1"/>
    <w:rsid w:val="00280B18"/>
    <w:rsid w:val="00280DDD"/>
    <w:rsid w:val="00280ED8"/>
    <w:rsid w:val="0028108D"/>
    <w:rsid w:val="002816F3"/>
    <w:rsid w:val="0028186C"/>
    <w:rsid w:val="00281B65"/>
    <w:rsid w:val="00281CA9"/>
    <w:rsid w:val="00282592"/>
    <w:rsid w:val="00282597"/>
    <w:rsid w:val="00282801"/>
    <w:rsid w:val="00282898"/>
    <w:rsid w:val="0028297B"/>
    <w:rsid w:val="00282DB7"/>
    <w:rsid w:val="00282F4B"/>
    <w:rsid w:val="00283160"/>
    <w:rsid w:val="002832F8"/>
    <w:rsid w:val="002835A4"/>
    <w:rsid w:val="002836EF"/>
    <w:rsid w:val="00283874"/>
    <w:rsid w:val="00283878"/>
    <w:rsid w:val="00283923"/>
    <w:rsid w:val="00283D58"/>
    <w:rsid w:val="00283DB8"/>
    <w:rsid w:val="00283E8E"/>
    <w:rsid w:val="0028409F"/>
    <w:rsid w:val="00284169"/>
    <w:rsid w:val="00284319"/>
    <w:rsid w:val="002843B2"/>
    <w:rsid w:val="002845CE"/>
    <w:rsid w:val="00284689"/>
    <w:rsid w:val="0028468A"/>
    <w:rsid w:val="00284EEB"/>
    <w:rsid w:val="00285135"/>
    <w:rsid w:val="002855DF"/>
    <w:rsid w:val="0028594F"/>
    <w:rsid w:val="00285C44"/>
    <w:rsid w:val="00285C5C"/>
    <w:rsid w:val="00285CF7"/>
    <w:rsid w:val="00285F52"/>
    <w:rsid w:val="00285F61"/>
    <w:rsid w:val="00285F80"/>
    <w:rsid w:val="00286083"/>
    <w:rsid w:val="0028630C"/>
    <w:rsid w:val="002863CF"/>
    <w:rsid w:val="002863F9"/>
    <w:rsid w:val="00286407"/>
    <w:rsid w:val="00286901"/>
    <w:rsid w:val="0028715D"/>
    <w:rsid w:val="002871B0"/>
    <w:rsid w:val="002872AD"/>
    <w:rsid w:val="002873F9"/>
    <w:rsid w:val="0028755A"/>
    <w:rsid w:val="00287725"/>
    <w:rsid w:val="00287794"/>
    <w:rsid w:val="002904C2"/>
    <w:rsid w:val="00290D62"/>
    <w:rsid w:val="0029110C"/>
    <w:rsid w:val="00291373"/>
    <w:rsid w:val="0029141A"/>
    <w:rsid w:val="0029143A"/>
    <w:rsid w:val="002917AC"/>
    <w:rsid w:val="002918B9"/>
    <w:rsid w:val="0029194E"/>
    <w:rsid w:val="00291A67"/>
    <w:rsid w:val="00291AA1"/>
    <w:rsid w:val="00291AB0"/>
    <w:rsid w:val="00291C89"/>
    <w:rsid w:val="00291D73"/>
    <w:rsid w:val="00291E10"/>
    <w:rsid w:val="00291F5D"/>
    <w:rsid w:val="0029209F"/>
    <w:rsid w:val="002920B1"/>
    <w:rsid w:val="002920C4"/>
    <w:rsid w:val="00292226"/>
    <w:rsid w:val="0029234E"/>
    <w:rsid w:val="00292396"/>
    <w:rsid w:val="002925B7"/>
    <w:rsid w:val="002927BB"/>
    <w:rsid w:val="00292831"/>
    <w:rsid w:val="00292BE0"/>
    <w:rsid w:val="00292F56"/>
    <w:rsid w:val="00293008"/>
    <w:rsid w:val="0029349B"/>
    <w:rsid w:val="00293B3E"/>
    <w:rsid w:val="00293C71"/>
    <w:rsid w:val="00293CA8"/>
    <w:rsid w:val="00293D1E"/>
    <w:rsid w:val="00293DE7"/>
    <w:rsid w:val="00293E8E"/>
    <w:rsid w:val="00294147"/>
    <w:rsid w:val="002943A4"/>
    <w:rsid w:val="002948EF"/>
    <w:rsid w:val="00294A82"/>
    <w:rsid w:val="00294AEC"/>
    <w:rsid w:val="00294EC3"/>
    <w:rsid w:val="0029505D"/>
    <w:rsid w:val="002954D5"/>
    <w:rsid w:val="00295BCD"/>
    <w:rsid w:val="00295E6D"/>
    <w:rsid w:val="002963D1"/>
    <w:rsid w:val="0029667C"/>
    <w:rsid w:val="00296784"/>
    <w:rsid w:val="002968CC"/>
    <w:rsid w:val="00296E12"/>
    <w:rsid w:val="00297045"/>
    <w:rsid w:val="00297280"/>
    <w:rsid w:val="0029750D"/>
    <w:rsid w:val="00297514"/>
    <w:rsid w:val="002976A7"/>
    <w:rsid w:val="00297900"/>
    <w:rsid w:val="00297AD3"/>
    <w:rsid w:val="00297F31"/>
    <w:rsid w:val="002A02B8"/>
    <w:rsid w:val="002A0560"/>
    <w:rsid w:val="002A0576"/>
    <w:rsid w:val="002A063A"/>
    <w:rsid w:val="002A0961"/>
    <w:rsid w:val="002A0AA3"/>
    <w:rsid w:val="002A0F8F"/>
    <w:rsid w:val="002A152D"/>
    <w:rsid w:val="002A1758"/>
    <w:rsid w:val="002A1A96"/>
    <w:rsid w:val="002A1CC9"/>
    <w:rsid w:val="002A1E25"/>
    <w:rsid w:val="002A2183"/>
    <w:rsid w:val="002A2213"/>
    <w:rsid w:val="002A23B5"/>
    <w:rsid w:val="002A2520"/>
    <w:rsid w:val="002A25B6"/>
    <w:rsid w:val="002A2603"/>
    <w:rsid w:val="002A2660"/>
    <w:rsid w:val="002A2925"/>
    <w:rsid w:val="002A2ACF"/>
    <w:rsid w:val="002A2BC3"/>
    <w:rsid w:val="002A2D2C"/>
    <w:rsid w:val="002A2E4F"/>
    <w:rsid w:val="002A31A3"/>
    <w:rsid w:val="002A350D"/>
    <w:rsid w:val="002A384B"/>
    <w:rsid w:val="002A3C60"/>
    <w:rsid w:val="002A40C4"/>
    <w:rsid w:val="002A4134"/>
    <w:rsid w:val="002A46E7"/>
    <w:rsid w:val="002A47EE"/>
    <w:rsid w:val="002A4990"/>
    <w:rsid w:val="002A5104"/>
    <w:rsid w:val="002A51AF"/>
    <w:rsid w:val="002A5613"/>
    <w:rsid w:val="002A5A76"/>
    <w:rsid w:val="002A5D59"/>
    <w:rsid w:val="002A5F75"/>
    <w:rsid w:val="002A611F"/>
    <w:rsid w:val="002A6259"/>
    <w:rsid w:val="002A6552"/>
    <w:rsid w:val="002A663F"/>
    <w:rsid w:val="002A69DF"/>
    <w:rsid w:val="002A6C4F"/>
    <w:rsid w:val="002A6F7D"/>
    <w:rsid w:val="002A6FFF"/>
    <w:rsid w:val="002A7166"/>
    <w:rsid w:val="002A721C"/>
    <w:rsid w:val="002A7A07"/>
    <w:rsid w:val="002A7C25"/>
    <w:rsid w:val="002B0240"/>
    <w:rsid w:val="002B0269"/>
    <w:rsid w:val="002B041B"/>
    <w:rsid w:val="002B0776"/>
    <w:rsid w:val="002B0DFC"/>
    <w:rsid w:val="002B127C"/>
    <w:rsid w:val="002B14DB"/>
    <w:rsid w:val="002B16FF"/>
    <w:rsid w:val="002B170D"/>
    <w:rsid w:val="002B18F1"/>
    <w:rsid w:val="002B1933"/>
    <w:rsid w:val="002B194F"/>
    <w:rsid w:val="002B1A2C"/>
    <w:rsid w:val="002B1EF8"/>
    <w:rsid w:val="002B22CA"/>
    <w:rsid w:val="002B242D"/>
    <w:rsid w:val="002B2472"/>
    <w:rsid w:val="002B2568"/>
    <w:rsid w:val="002B27A3"/>
    <w:rsid w:val="002B2B78"/>
    <w:rsid w:val="002B2FBD"/>
    <w:rsid w:val="002B3124"/>
    <w:rsid w:val="002B3814"/>
    <w:rsid w:val="002B3956"/>
    <w:rsid w:val="002B399E"/>
    <w:rsid w:val="002B3B1D"/>
    <w:rsid w:val="002B3B72"/>
    <w:rsid w:val="002B49A4"/>
    <w:rsid w:val="002B4A48"/>
    <w:rsid w:val="002B536A"/>
    <w:rsid w:val="002B5785"/>
    <w:rsid w:val="002B57AD"/>
    <w:rsid w:val="002B58EF"/>
    <w:rsid w:val="002B5B22"/>
    <w:rsid w:val="002B5B98"/>
    <w:rsid w:val="002B6516"/>
    <w:rsid w:val="002B66CD"/>
    <w:rsid w:val="002B67EE"/>
    <w:rsid w:val="002B68B1"/>
    <w:rsid w:val="002B68E9"/>
    <w:rsid w:val="002B69E9"/>
    <w:rsid w:val="002B6BB2"/>
    <w:rsid w:val="002B6C09"/>
    <w:rsid w:val="002B6DA5"/>
    <w:rsid w:val="002B6F94"/>
    <w:rsid w:val="002B6FE0"/>
    <w:rsid w:val="002B7289"/>
    <w:rsid w:val="002B7346"/>
    <w:rsid w:val="002B74AB"/>
    <w:rsid w:val="002B7977"/>
    <w:rsid w:val="002B7B0B"/>
    <w:rsid w:val="002B7B6D"/>
    <w:rsid w:val="002C000A"/>
    <w:rsid w:val="002C06D4"/>
    <w:rsid w:val="002C083D"/>
    <w:rsid w:val="002C0A69"/>
    <w:rsid w:val="002C0BAE"/>
    <w:rsid w:val="002C0ED9"/>
    <w:rsid w:val="002C0EF7"/>
    <w:rsid w:val="002C0F3F"/>
    <w:rsid w:val="002C0F63"/>
    <w:rsid w:val="002C11FE"/>
    <w:rsid w:val="002C13D5"/>
    <w:rsid w:val="002C15F8"/>
    <w:rsid w:val="002C168A"/>
    <w:rsid w:val="002C170F"/>
    <w:rsid w:val="002C1A69"/>
    <w:rsid w:val="002C1BC6"/>
    <w:rsid w:val="002C2050"/>
    <w:rsid w:val="002C208E"/>
    <w:rsid w:val="002C22A7"/>
    <w:rsid w:val="002C251F"/>
    <w:rsid w:val="002C26B9"/>
    <w:rsid w:val="002C26D4"/>
    <w:rsid w:val="002C2909"/>
    <w:rsid w:val="002C2A8A"/>
    <w:rsid w:val="002C2B50"/>
    <w:rsid w:val="002C33B0"/>
    <w:rsid w:val="002C3852"/>
    <w:rsid w:val="002C3BED"/>
    <w:rsid w:val="002C3C9F"/>
    <w:rsid w:val="002C43BE"/>
    <w:rsid w:val="002C47D4"/>
    <w:rsid w:val="002C494D"/>
    <w:rsid w:val="002C4A71"/>
    <w:rsid w:val="002C4A76"/>
    <w:rsid w:val="002C55EF"/>
    <w:rsid w:val="002C5699"/>
    <w:rsid w:val="002C5C6D"/>
    <w:rsid w:val="002C5E17"/>
    <w:rsid w:val="002C6437"/>
    <w:rsid w:val="002C64C9"/>
    <w:rsid w:val="002C65D6"/>
    <w:rsid w:val="002C6631"/>
    <w:rsid w:val="002C6766"/>
    <w:rsid w:val="002C69E3"/>
    <w:rsid w:val="002C6BA7"/>
    <w:rsid w:val="002C6D5E"/>
    <w:rsid w:val="002C73AD"/>
    <w:rsid w:val="002C7417"/>
    <w:rsid w:val="002C7658"/>
    <w:rsid w:val="002C784C"/>
    <w:rsid w:val="002C7ACE"/>
    <w:rsid w:val="002C7C7D"/>
    <w:rsid w:val="002D0184"/>
    <w:rsid w:val="002D0758"/>
    <w:rsid w:val="002D0903"/>
    <w:rsid w:val="002D15DE"/>
    <w:rsid w:val="002D1A1B"/>
    <w:rsid w:val="002D1BF1"/>
    <w:rsid w:val="002D1F52"/>
    <w:rsid w:val="002D2128"/>
    <w:rsid w:val="002D22AC"/>
    <w:rsid w:val="002D2329"/>
    <w:rsid w:val="002D23BB"/>
    <w:rsid w:val="002D267F"/>
    <w:rsid w:val="002D27B0"/>
    <w:rsid w:val="002D27F6"/>
    <w:rsid w:val="002D2AB9"/>
    <w:rsid w:val="002D2DF6"/>
    <w:rsid w:val="002D31D2"/>
    <w:rsid w:val="002D3751"/>
    <w:rsid w:val="002D3A65"/>
    <w:rsid w:val="002D3BF9"/>
    <w:rsid w:val="002D4076"/>
    <w:rsid w:val="002D4183"/>
    <w:rsid w:val="002D42FB"/>
    <w:rsid w:val="002D43F1"/>
    <w:rsid w:val="002D4A59"/>
    <w:rsid w:val="002D4AF6"/>
    <w:rsid w:val="002D4B0F"/>
    <w:rsid w:val="002D4BAC"/>
    <w:rsid w:val="002D4C3F"/>
    <w:rsid w:val="002D4D71"/>
    <w:rsid w:val="002D5067"/>
    <w:rsid w:val="002D55D1"/>
    <w:rsid w:val="002D5696"/>
    <w:rsid w:val="002D5AC5"/>
    <w:rsid w:val="002D5B17"/>
    <w:rsid w:val="002D5E4F"/>
    <w:rsid w:val="002D600F"/>
    <w:rsid w:val="002D60DD"/>
    <w:rsid w:val="002D6266"/>
    <w:rsid w:val="002D65B6"/>
    <w:rsid w:val="002D68EC"/>
    <w:rsid w:val="002D6A8D"/>
    <w:rsid w:val="002D7112"/>
    <w:rsid w:val="002D72A9"/>
    <w:rsid w:val="002D7B0D"/>
    <w:rsid w:val="002D7E98"/>
    <w:rsid w:val="002D7EFD"/>
    <w:rsid w:val="002E098C"/>
    <w:rsid w:val="002E0F74"/>
    <w:rsid w:val="002E1078"/>
    <w:rsid w:val="002E11C1"/>
    <w:rsid w:val="002E1202"/>
    <w:rsid w:val="002E12DF"/>
    <w:rsid w:val="002E1499"/>
    <w:rsid w:val="002E1BD4"/>
    <w:rsid w:val="002E1C6D"/>
    <w:rsid w:val="002E1C92"/>
    <w:rsid w:val="002E1D35"/>
    <w:rsid w:val="002E1EA6"/>
    <w:rsid w:val="002E2285"/>
    <w:rsid w:val="002E22AB"/>
    <w:rsid w:val="002E276E"/>
    <w:rsid w:val="002E296C"/>
    <w:rsid w:val="002E2BBB"/>
    <w:rsid w:val="002E2E44"/>
    <w:rsid w:val="002E3118"/>
    <w:rsid w:val="002E3347"/>
    <w:rsid w:val="002E33CF"/>
    <w:rsid w:val="002E348C"/>
    <w:rsid w:val="002E38D2"/>
    <w:rsid w:val="002E392E"/>
    <w:rsid w:val="002E3B3B"/>
    <w:rsid w:val="002E3E1B"/>
    <w:rsid w:val="002E3F86"/>
    <w:rsid w:val="002E4280"/>
    <w:rsid w:val="002E42EC"/>
    <w:rsid w:val="002E43DB"/>
    <w:rsid w:val="002E49C3"/>
    <w:rsid w:val="002E4DAF"/>
    <w:rsid w:val="002E50F7"/>
    <w:rsid w:val="002E5404"/>
    <w:rsid w:val="002E5B09"/>
    <w:rsid w:val="002E5E88"/>
    <w:rsid w:val="002E60A5"/>
    <w:rsid w:val="002E640A"/>
    <w:rsid w:val="002E6577"/>
    <w:rsid w:val="002E6E3C"/>
    <w:rsid w:val="002E71DB"/>
    <w:rsid w:val="002E74E4"/>
    <w:rsid w:val="002E765D"/>
    <w:rsid w:val="002E7895"/>
    <w:rsid w:val="002E78A5"/>
    <w:rsid w:val="002E7A0A"/>
    <w:rsid w:val="002E7C28"/>
    <w:rsid w:val="002E7C35"/>
    <w:rsid w:val="002E7CED"/>
    <w:rsid w:val="002E7D46"/>
    <w:rsid w:val="002F01F9"/>
    <w:rsid w:val="002F022C"/>
    <w:rsid w:val="002F0418"/>
    <w:rsid w:val="002F0440"/>
    <w:rsid w:val="002F053F"/>
    <w:rsid w:val="002F09EC"/>
    <w:rsid w:val="002F0A9A"/>
    <w:rsid w:val="002F0B07"/>
    <w:rsid w:val="002F0B67"/>
    <w:rsid w:val="002F0BE0"/>
    <w:rsid w:val="002F0C2F"/>
    <w:rsid w:val="002F0E50"/>
    <w:rsid w:val="002F1399"/>
    <w:rsid w:val="002F1428"/>
    <w:rsid w:val="002F145F"/>
    <w:rsid w:val="002F15DE"/>
    <w:rsid w:val="002F172C"/>
    <w:rsid w:val="002F19E2"/>
    <w:rsid w:val="002F1D4D"/>
    <w:rsid w:val="002F1DC0"/>
    <w:rsid w:val="002F2204"/>
    <w:rsid w:val="002F2DE8"/>
    <w:rsid w:val="002F3031"/>
    <w:rsid w:val="002F3629"/>
    <w:rsid w:val="002F392A"/>
    <w:rsid w:val="002F3E06"/>
    <w:rsid w:val="002F3E2D"/>
    <w:rsid w:val="002F3FAF"/>
    <w:rsid w:val="002F3FB8"/>
    <w:rsid w:val="002F4126"/>
    <w:rsid w:val="002F41EE"/>
    <w:rsid w:val="002F4343"/>
    <w:rsid w:val="002F62F5"/>
    <w:rsid w:val="002F6780"/>
    <w:rsid w:val="002F6BE2"/>
    <w:rsid w:val="002F6DF6"/>
    <w:rsid w:val="002F6F2E"/>
    <w:rsid w:val="002F6F73"/>
    <w:rsid w:val="002F735D"/>
    <w:rsid w:val="002F7390"/>
    <w:rsid w:val="002F779B"/>
    <w:rsid w:val="00300198"/>
    <w:rsid w:val="00300432"/>
    <w:rsid w:val="003006F4"/>
    <w:rsid w:val="00300C21"/>
    <w:rsid w:val="00300D31"/>
    <w:rsid w:val="00301331"/>
    <w:rsid w:val="003013B7"/>
    <w:rsid w:val="003014D5"/>
    <w:rsid w:val="00301783"/>
    <w:rsid w:val="00301B67"/>
    <w:rsid w:val="00301C3E"/>
    <w:rsid w:val="00301E1B"/>
    <w:rsid w:val="00301E23"/>
    <w:rsid w:val="00301EC3"/>
    <w:rsid w:val="00301FC2"/>
    <w:rsid w:val="00302060"/>
    <w:rsid w:val="0030211D"/>
    <w:rsid w:val="00302142"/>
    <w:rsid w:val="003021E8"/>
    <w:rsid w:val="0030265D"/>
    <w:rsid w:val="00302727"/>
    <w:rsid w:val="0030280F"/>
    <w:rsid w:val="00302946"/>
    <w:rsid w:val="00302C37"/>
    <w:rsid w:val="003034BD"/>
    <w:rsid w:val="00303642"/>
    <w:rsid w:val="00303E4B"/>
    <w:rsid w:val="00303F88"/>
    <w:rsid w:val="0030413C"/>
    <w:rsid w:val="00304358"/>
    <w:rsid w:val="0030438F"/>
    <w:rsid w:val="00304544"/>
    <w:rsid w:val="003045B0"/>
    <w:rsid w:val="00304667"/>
    <w:rsid w:val="0030474E"/>
    <w:rsid w:val="00304754"/>
    <w:rsid w:val="00304EF1"/>
    <w:rsid w:val="0030507A"/>
    <w:rsid w:val="00305217"/>
    <w:rsid w:val="003054D9"/>
    <w:rsid w:val="0030569D"/>
    <w:rsid w:val="00305700"/>
    <w:rsid w:val="00305CCA"/>
    <w:rsid w:val="00305D01"/>
    <w:rsid w:val="0030606A"/>
    <w:rsid w:val="003060A8"/>
    <w:rsid w:val="003061D7"/>
    <w:rsid w:val="00306336"/>
    <w:rsid w:val="003063C5"/>
    <w:rsid w:val="0030648F"/>
    <w:rsid w:val="0030649B"/>
    <w:rsid w:val="00306C81"/>
    <w:rsid w:val="00306F0C"/>
    <w:rsid w:val="003073FE"/>
    <w:rsid w:val="00307489"/>
    <w:rsid w:val="003074E5"/>
    <w:rsid w:val="003076B9"/>
    <w:rsid w:val="00307711"/>
    <w:rsid w:val="00307798"/>
    <w:rsid w:val="003077BB"/>
    <w:rsid w:val="00307DA2"/>
    <w:rsid w:val="00310171"/>
    <w:rsid w:val="003101D6"/>
    <w:rsid w:val="0031063A"/>
    <w:rsid w:val="0031068E"/>
    <w:rsid w:val="003107CF"/>
    <w:rsid w:val="00310915"/>
    <w:rsid w:val="00310948"/>
    <w:rsid w:val="00310E07"/>
    <w:rsid w:val="00311111"/>
    <w:rsid w:val="0031183D"/>
    <w:rsid w:val="00311840"/>
    <w:rsid w:val="00312042"/>
    <w:rsid w:val="00312345"/>
    <w:rsid w:val="003129B0"/>
    <w:rsid w:val="003129CC"/>
    <w:rsid w:val="00312B6E"/>
    <w:rsid w:val="00312C16"/>
    <w:rsid w:val="00312D79"/>
    <w:rsid w:val="00312E82"/>
    <w:rsid w:val="0031306F"/>
    <w:rsid w:val="003139E1"/>
    <w:rsid w:val="0031407E"/>
    <w:rsid w:val="0031429A"/>
    <w:rsid w:val="003145C8"/>
    <w:rsid w:val="00314687"/>
    <w:rsid w:val="003148AE"/>
    <w:rsid w:val="003148D5"/>
    <w:rsid w:val="00314B28"/>
    <w:rsid w:val="00314C9F"/>
    <w:rsid w:val="00314CE7"/>
    <w:rsid w:val="00314E4A"/>
    <w:rsid w:val="00314E6E"/>
    <w:rsid w:val="00314E79"/>
    <w:rsid w:val="00314E94"/>
    <w:rsid w:val="00315274"/>
    <w:rsid w:val="003154A0"/>
    <w:rsid w:val="00315A82"/>
    <w:rsid w:val="00315D59"/>
    <w:rsid w:val="003165D9"/>
    <w:rsid w:val="0031674A"/>
    <w:rsid w:val="00316785"/>
    <w:rsid w:val="00316923"/>
    <w:rsid w:val="00316AE9"/>
    <w:rsid w:val="00316E20"/>
    <w:rsid w:val="00316F45"/>
    <w:rsid w:val="00317452"/>
    <w:rsid w:val="0031759B"/>
    <w:rsid w:val="00317AEA"/>
    <w:rsid w:val="00317C57"/>
    <w:rsid w:val="00317C79"/>
    <w:rsid w:val="00317D2B"/>
    <w:rsid w:val="00317F56"/>
    <w:rsid w:val="003200C9"/>
    <w:rsid w:val="0032016A"/>
    <w:rsid w:val="003201CB"/>
    <w:rsid w:val="003202F8"/>
    <w:rsid w:val="00320360"/>
    <w:rsid w:val="003203CC"/>
    <w:rsid w:val="00320432"/>
    <w:rsid w:val="00320869"/>
    <w:rsid w:val="00320948"/>
    <w:rsid w:val="00320B35"/>
    <w:rsid w:val="00320B8C"/>
    <w:rsid w:val="00320E60"/>
    <w:rsid w:val="0032171A"/>
    <w:rsid w:val="003217B0"/>
    <w:rsid w:val="00321A03"/>
    <w:rsid w:val="00321C69"/>
    <w:rsid w:val="00321CC4"/>
    <w:rsid w:val="00321CE6"/>
    <w:rsid w:val="00321FF0"/>
    <w:rsid w:val="0032277E"/>
    <w:rsid w:val="00322AE4"/>
    <w:rsid w:val="00322AF5"/>
    <w:rsid w:val="00322B18"/>
    <w:rsid w:val="00322F5C"/>
    <w:rsid w:val="00323085"/>
    <w:rsid w:val="0032337B"/>
    <w:rsid w:val="0032345B"/>
    <w:rsid w:val="0032347B"/>
    <w:rsid w:val="0032392B"/>
    <w:rsid w:val="00323A61"/>
    <w:rsid w:val="00323BBD"/>
    <w:rsid w:val="00324014"/>
    <w:rsid w:val="0032411B"/>
    <w:rsid w:val="0032440C"/>
    <w:rsid w:val="0032440D"/>
    <w:rsid w:val="0032442F"/>
    <w:rsid w:val="00324757"/>
    <w:rsid w:val="003248D1"/>
    <w:rsid w:val="00324CB5"/>
    <w:rsid w:val="00324E0E"/>
    <w:rsid w:val="0032504B"/>
    <w:rsid w:val="0032510F"/>
    <w:rsid w:val="00325142"/>
    <w:rsid w:val="00325382"/>
    <w:rsid w:val="0032589D"/>
    <w:rsid w:val="00325966"/>
    <w:rsid w:val="00325E0C"/>
    <w:rsid w:val="00325E4B"/>
    <w:rsid w:val="00326279"/>
    <w:rsid w:val="003263C5"/>
    <w:rsid w:val="00326711"/>
    <w:rsid w:val="0032687C"/>
    <w:rsid w:val="00326E42"/>
    <w:rsid w:val="00326E8E"/>
    <w:rsid w:val="00326E92"/>
    <w:rsid w:val="00326F9D"/>
    <w:rsid w:val="00327481"/>
    <w:rsid w:val="003274F7"/>
    <w:rsid w:val="003276DA"/>
    <w:rsid w:val="00327963"/>
    <w:rsid w:val="00327B49"/>
    <w:rsid w:val="00327BA4"/>
    <w:rsid w:val="00327EEA"/>
    <w:rsid w:val="00327FD9"/>
    <w:rsid w:val="00327FEE"/>
    <w:rsid w:val="0033000D"/>
    <w:rsid w:val="0033010A"/>
    <w:rsid w:val="003301CF"/>
    <w:rsid w:val="00330354"/>
    <w:rsid w:val="00330C06"/>
    <w:rsid w:val="00330C4D"/>
    <w:rsid w:val="00330F88"/>
    <w:rsid w:val="00331198"/>
    <w:rsid w:val="0033119E"/>
    <w:rsid w:val="00331356"/>
    <w:rsid w:val="003314B6"/>
    <w:rsid w:val="00331610"/>
    <w:rsid w:val="00331A3C"/>
    <w:rsid w:val="00331D02"/>
    <w:rsid w:val="00331D1C"/>
    <w:rsid w:val="00332001"/>
    <w:rsid w:val="00332141"/>
    <w:rsid w:val="003321E5"/>
    <w:rsid w:val="003324AE"/>
    <w:rsid w:val="0033257E"/>
    <w:rsid w:val="00332A73"/>
    <w:rsid w:val="00332F5D"/>
    <w:rsid w:val="003334AD"/>
    <w:rsid w:val="0033387D"/>
    <w:rsid w:val="00333941"/>
    <w:rsid w:val="003339CC"/>
    <w:rsid w:val="00333A53"/>
    <w:rsid w:val="00333ACF"/>
    <w:rsid w:val="00333E33"/>
    <w:rsid w:val="00333F24"/>
    <w:rsid w:val="00334235"/>
    <w:rsid w:val="00334290"/>
    <w:rsid w:val="00334337"/>
    <w:rsid w:val="00334497"/>
    <w:rsid w:val="003345F5"/>
    <w:rsid w:val="003345F8"/>
    <w:rsid w:val="0033465B"/>
    <w:rsid w:val="00334B59"/>
    <w:rsid w:val="00334C87"/>
    <w:rsid w:val="00334DF0"/>
    <w:rsid w:val="00334FF4"/>
    <w:rsid w:val="003350F4"/>
    <w:rsid w:val="00335155"/>
    <w:rsid w:val="00335255"/>
    <w:rsid w:val="0033551D"/>
    <w:rsid w:val="0033591E"/>
    <w:rsid w:val="00335A1E"/>
    <w:rsid w:val="00335A4D"/>
    <w:rsid w:val="00335CA3"/>
    <w:rsid w:val="00336123"/>
    <w:rsid w:val="003361E0"/>
    <w:rsid w:val="00336347"/>
    <w:rsid w:val="003365DD"/>
    <w:rsid w:val="0033669D"/>
    <w:rsid w:val="003367E5"/>
    <w:rsid w:val="00336838"/>
    <w:rsid w:val="00336E8B"/>
    <w:rsid w:val="00336F66"/>
    <w:rsid w:val="003371EF"/>
    <w:rsid w:val="003372E5"/>
    <w:rsid w:val="003374EC"/>
    <w:rsid w:val="003375E1"/>
    <w:rsid w:val="0033769F"/>
    <w:rsid w:val="00337C63"/>
    <w:rsid w:val="00337CBF"/>
    <w:rsid w:val="00337E46"/>
    <w:rsid w:val="00337FAE"/>
    <w:rsid w:val="00340231"/>
    <w:rsid w:val="003403B6"/>
    <w:rsid w:val="0034056E"/>
    <w:rsid w:val="0034079A"/>
    <w:rsid w:val="0034088B"/>
    <w:rsid w:val="0034098D"/>
    <w:rsid w:val="00340A24"/>
    <w:rsid w:val="00340E05"/>
    <w:rsid w:val="00340E97"/>
    <w:rsid w:val="00341480"/>
    <w:rsid w:val="003415B4"/>
    <w:rsid w:val="00341ABA"/>
    <w:rsid w:val="00341AD4"/>
    <w:rsid w:val="00341BA8"/>
    <w:rsid w:val="00341BF2"/>
    <w:rsid w:val="0034246D"/>
    <w:rsid w:val="00342530"/>
    <w:rsid w:val="00342730"/>
    <w:rsid w:val="0034297B"/>
    <w:rsid w:val="003429DF"/>
    <w:rsid w:val="00342CAA"/>
    <w:rsid w:val="00342DCB"/>
    <w:rsid w:val="00342FDA"/>
    <w:rsid w:val="00342FF9"/>
    <w:rsid w:val="0034330E"/>
    <w:rsid w:val="0034369E"/>
    <w:rsid w:val="0034385D"/>
    <w:rsid w:val="00343B96"/>
    <w:rsid w:val="00343CED"/>
    <w:rsid w:val="00343FFA"/>
    <w:rsid w:val="003440C8"/>
    <w:rsid w:val="0034423E"/>
    <w:rsid w:val="0034427E"/>
    <w:rsid w:val="003442A4"/>
    <w:rsid w:val="003447A4"/>
    <w:rsid w:val="00344C1C"/>
    <w:rsid w:val="00344E8E"/>
    <w:rsid w:val="00345000"/>
    <w:rsid w:val="003452FC"/>
    <w:rsid w:val="0034533A"/>
    <w:rsid w:val="00345509"/>
    <w:rsid w:val="00345871"/>
    <w:rsid w:val="00345882"/>
    <w:rsid w:val="00345CB9"/>
    <w:rsid w:val="00345FB5"/>
    <w:rsid w:val="003460D6"/>
    <w:rsid w:val="003461EF"/>
    <w:rsid w:val="00346431"/>
    <w:rsid w:val="0034664B"/>
    <w:rsid w:val="0034672F"/>
    <w:rsid w:val="0034679A"/>
    <w:rsid w:val="003467D0"/>
    <w:rsid w:val="00346C6A"/>
    <w:rsid w:val="0034779E"/>
    <w:rsid w:val="00347A42"/>
    <w:rsid w:val="00347B59"/>
    <w:rsid w:val="00347DA5"/>
    <w:rsid w:val="00347FBF"/>
    <w:rsid w:val="003500C7"/>
    <w:rsid w:val="003500CF"/>
    <w:rsid w:val="00350188"/>
    <w:rsid w:val="00350422"/>
    <w:rsid w:val="00350549"/>
    <w:rsid w:val="0035054E"/>
    <w:rsid w:val="0035076D"/>
    <w:rsid w:val="00350978"/>
    <w:rsid w:val="00350BB7"/>
    <w:rsid w:val="00350DB2"/>
    <w:rsid w:val="0035142F"/>
    <w:rsid w:val="003514E3"/>
    <w:rsid w:val="0035150D"/>
    <w:rsid w:val="00351869"/>
    <w:rsid w:val="00351D82"/>
    <w:rsid w:val="003526D2"/>
    <w:rsid w:val="00352B48"/>
    <w:rsid w:val="0035302D"/>
    <w:rsid w:val="00353138"/>
    <w:rsid w:val="00353318"/>
    <w:rsid w:val="003539CD"/>
    <w:rsid w:val="00353D0E"/>
    <w:rsid w:val="003540E5"/>
    <w:rsid w:val="0035412E"/>
    <w:rsid w:val="00354130"/>
    <w:rsid w:val="003544E0"/>
    <w:rsid w:val="003544ED"/>
    <w:rsid w:val="0035465E"/>
    <w:rsid w:val="0035486D"/>
    <w:rsid w:val="003549FB"/>
    <w:rsid w:val="00354B88"/>
    <w:rsid w:val="00354C12"/>
    <w:rsid w:val="00354D9F"/>
    <w:rsid w:val="00354FA8"/>
    <w:rsid w:val="00355065"/>
    <w:rsid w:val="00355320"/>
    <w:rsid w:val="003554FB"/>
    <w:rsid w:val="003557F2"/>
    <w:rsid w:val="00355BE9"/>
    <w:rsid w:val="00355C7C"/>
    <w:rsid w:val="00355EEB"/>
    <w:rsid w:val="00355F21"/>
    <w:rsid w:val="00356025"/>
    <w:rsid w:val="0035637A"/>
    <w:rsid w:val="00356FA9"/>
    <w:rsid w:val="00357086"/>
    <w:rsid w:val="0035725B"/>
    <w:rsid w:val="003575FC"/>
    <w:rsid w:val="00357896"/>
    <w:rsid w:val="0035789B"/>
    <w:rsid w:val="00357B3C"/>
    <w:rsid w:val="0036020D"/>
    <w:rsid w:val="00360219"/>
    <w:rsid w:val="00360277"/>
    <w:rsid w:val="0036028E"/>
    <w:rsid w:val="003604EE"/>
    <w:rsid w:val="00360512"/>
    <w:rsid w:val="003605EA"/>
    <w:rsid w:val="00360787"/>
    <w:rsid w:val="003609DB"/>
    <w:rsid w:val="00360A48"/>
    <w:rsid w:val="00360C69"/>
    <w:rsid w:val="003614C6"/>
    <w:rsid w:val="003614E2"/>
    <w:rsid w:val="00361570"/>
    <w:rsid w:val="0036170D"/>
    <w:rsid w:val="00361DE5"/>
    <w:rsid w:val="00361DED"/>
    <w:rsid w:val="00362100"/>
    <w:rsid w:val="00362409"/>
    <w:rsid w:val="00362DC7"/>
    <w:rsid w:val="003631DA"/>
    <w:rsid w:val="003631F1"/>
    <w:rsid w:val="0036392D"/>
    <w:rsid w:val="003639E4"/>
    <w:rsid w:val="003639F1"/>
    <w:rsid w:val="00363B68"/>
    <w:rsid w:val="00363CA3"/>
    <w:rsid w:val="00363CB6"/>
    <w:rsid w:val="003641AB"/>
    <w:rsid w:val="003642C7"/>
    <w:rsid w:val="00364420"/>
    <w:rsid w:val="0036478F"/>
    <w:rsid w:val="003649AB"/>
    <w:rsid w:val="003649B7"/>
    <w:rsid w:val="00364A47"/>
    <w:rsid w:val="00364A74"/>
    <w:rsid w:val="00364C56"/>
    <w:rsid w:val="00364D9D"/>
    <w:rsid w:val="00364DB1"/>
    <w:rsid w:val="00364E82"/>
    <w:rsid w:val="00365145"/>
    <w:rsid w:val="00365619"/>
    <w:rsid w:val="00365719"/>
    <w:rsid w:val="00365ADF"/>
    <w:rsid w:val="00365BAB"/>
    <w:rsid w:val="00365E3C"/>
    <w:rsid w:val="00365F28"/>
    <w:rsid w:val="00366276"/>
    <w:rsid w:val="0036630A"/>
    <w:rsid w:val="00366512"/>
    <w:rsid w:val="003666E3"/>
    <w:rsid w:val="00366AE1"/>
    <w:rsid w:val="00366BA3"/>
    <w:rsid w:val="003672D4"/>
    <w:rsid w:val="0036737E"/>
    <w:rsid w:val="0036773B"/>
    <w:rsid w:val="00367927"/>
    <w:rsid w:val="00367A75"/>
    <w:rsid w:val="00367C9F"/>
    <w:rsid w:val="00367D29"/>
    <w:rsid w:val="00367D4E"/>
    <w:rsid w:val="00367F9C"/>
    <w:rsid w:val="003705B9"/>
    <w:rsid w:val="0037078C"/>
    <w:rsid w:val="00370990"/>
    <w:rsid w:val="00370ADE"/>
    <w:rsid w:val="00370B09"/>
    <w:rsid w:val="003710E4"/>
    <w:rsid w:val="00371213"/>
    <w:rsid w:val="003712DD"/>
    <w:rsid w:val="003713EE"/>
    <w:rsid w:val="003713EF"/>
    <w:rsid w:val="003714A7"/>
    <w:rsid w:val="003718B2"/>
    <w:rsid w:val="0037253E"/>
    <w:rsid w:val="003727E1"/>
    <w:rsid w:val="003727E5"/>
    <w:rsid w:val="00372942"/>
    <w:rsid w:val="00372C61"/>
    <w:rsid w:val="00372DFC"/>
    <w:rsid w:val="00372E16"/>
    <w:rsid w:val="00373742"/>
    <w:rsid w:val="003738B3"/>
    <w:rsid w:val="00373FDD"/>
    <w:rsid w:val="00374438"/>
    <w:rsid w:val="003744CC"/>
    <w:rsid w:val="00374B27"/>
    <w:rsid w:val="00374B32"/>
    <w:rsid w:val="00374B53"/>
    <w:rsid w:val="00374E06"/>
    <w:rsid w:val="00374E0C"/>
    <w:rsid w:val="003752A8"/>
    <w:rsid w:val="0037534E"/>
    <w:rsid w:val="003755F5"/>
    <w:rsid w:val="00375843"/>
    <w:rsid w:val="00375849"/>
    <w:rsid w:val="00375C1C"/>
    <w:rsid w:val="00375E1C"/>
    <w:rsid w:val="00375F04"/>
    <w:rsid w:val="00375F21"/>
    <w:rsid w:val="003760FA"/>
    <w:rsid w:val="0037626F"/>
    <w:rsid w:val="003763FC"/>
    <w:rsid w:val="003767AA"/>
    <w:rsid w:val="00376BF1"/>
    <w:rsid w:val="00376CB7"/>
    <w:rsid w:val="00376D4D"/>
    <w:rsid w:val="00377254"/>
    <w:rsid w:val="0037746D"/>
    <w:rsid w:val="003778ED"/>
    <w:rsid w:val="00377B0A"/>
    <w:rsid w:val="00377B29"/>
    <w:rsid w:val="003800D9"/>
    <w:rsid w:val="00380362"/>
    <w:rsid w:val="003803A2"/>
    <w:rsid w:val="003804A4"/>
    <w:rsid w:val="00380507"/>
    <w:rsid w:val="003807D2"/>
    <w:rsid w:val="0038086B"/>
    <w:rsid w:val="00380BD6"/>
    <w:rsid w:val="00380D38"/>
    <w:rsid w:val="00380D39"/>
    <w:rsid w:val="00380F01"/>
    <w:rsid w:val="003810CA"/>
    <w:rsid w:val="00381104"/>
    <w:rsid w:val="003811A9"/>
    <w:rsid w:val="003811C3"/>
    <w:rsid w:val="003812F9"/>
    <w:rsid w:val="00381374"/>
    <w:rsid w:val="00381531"/>
    <w:rsid w:val="003817C8"/>
    <w:rsid w:val="003817DB"/>
    <w:rsid w:val="003819F1"/>
    <w:rsid w:val="00381B36"/>
    <w:rsid w:val="0038234D"/>
    <w:rsid w:val="00382463"/>
    <w:rsid w:val="003825B5"/>
    <w:rsid w:val="00382602"/>
    <w:rsid w:val="003826B3"/>
    <w:rsid w:val="00382DB5"/>
    <w:rsid w:val="00382E77"/>
    <w:rsid w:val="00383066"/>
    <w:rsid w:val="003830AD"/>
    <w:rsid w:val="00383426"/>
    <w:rsid w:val="00383715"/>
    <w:rsid w:val="00383BBB"/>
    <w:rsid w:val="00383DE2"/>
    <w:rsid w:val="00383E3D"/>
    <w:rsid w:val="00383E75"/>
    <w:rsid w:val="00383E87"/>
    <w:rsid w:val="003840D0"/>
    <w:rsid w:val="003841C1"/>
    <w:rsid w:val="00384596"/>
    <w:rsid w:val="00384AC7"/>
    <w:rsid w:val="00384DFA"/>
    <w:rsid w:val="00385376"/>
    <w:rsid w:val="0038549B"/>
    <w:rsid w:val="00385611"/>
    <w:rsid w:val="003857C5"/>
    <w:rsid w:val="00385C38"/>
    <w:rsid w:val="00385D27"/>
    <w:rsid w:val="00385E30"/>
    <w:rsid w:val="00385EA8"/>
    <w:rsid w:val="003860B7"/>
    <w:rsid w:val="003864B4"/>
    <w:rsid w:val="00386774"/>
    <w:rsid w:val="00386859"/>
    <w:rsid w:val="00386D97"/>
    <w:rsid w:val="0038704B"/>
    <w:rsid w:val="00387362"/>
    <w:rsid w:val="003876C9"/>
    <w:rsid w:val="00387940"/>
    <w:rsid w:val="00390077"/>
    <w:rsid w:val="00390D56"/>
    <w:rsid w:val="003911C0"/>
    <w:rsid w:val="003911C8"/>
    <w:rsid w:val="00391267"/>
    <w:rsid w:val="003912FE"/>
    <w:rsid w:val="003914DE"/>
    <w:rsid w:val="00391519"/>
    <w:rsid w:val="00391B16"/>
    <w:rsid w:val="0039210E"/>
    <w:rsid w:val="003922D1"/>
    <w:rsid w:val="00392576"/>
    <w:rsid w:val="003927A7"/>
    <w:rsid w:val="003928F0"/>
    <w:rsid w:val="00392E82"/>
    <w:rsid w:val="00393033"/>
    <w:rsid w:val="00393332"/>
    <w:rsid w:val="00393B19"/>
    <w:rsid w:val="00393D5F"/>
    <w:rsid w:val="00394150"/>
    <w:rsid w:val="0039425A"/>
    <w:rsid w:val="0039437A"/>
    <w:rsid w:val="00394563"/>
    <w:rsid w:val="003948E6"/>
    <w:rsid w:val="00394A70"/>
    <w:rsid w:val="00394B37"/>
    <w:rsid w:val="00394BC8"/>
    <w:rsid w:val="00394CCF"/>
    <w:rsid w:val="00394E30"/>
    <w:rsid w:val="00394F93"/>
    <w:rsid w:val="0039509F"/>
    <w:rsid w:val="0039552F"/>
    <w:rsid w:val="0039568B"/>
    <w:rsid w:val="003959D1"/>
    <w:rsid w:val="00395A92"/>
    <w:rsid w:val="00395C7B"/>
    <w:rsid w:val="00395E71"/>
    <w:rsid w:val="003961F4"/>
    <w:rsid w:val="0039647D"/>
    <w:rsid w:val="00396BC1"/>
    <w:rsid w:val="00396D5D"/>
    <w:rsid w:val="00396DF8"/>
    <w:rsid w:val="00396ED5"/>
    <w:rsid w:val="00396FE0"/>
    <w:rsid w:val="00397053"/>
    <w:rsid w:val="0039709D"/>
    <w:rsid w:val="003972A9"/>
    <w:rsid w:val="003973FE"/>
    <w:rsid w:val="0039746F"/>
    <w:rsid w:val="00397748"/>
    <w:rsid w:val="00397969"/>
    <w:rsid w:val="00397972"/>
    <w:rsid w:val="00397A29"/>
    <w:rsid w:val="00397D11"/>
    <w:rsid w:val="00397F72"/>
    <w:rsid w:val="003A0385"/>
    <w:rsid w:val="003A062C"/>
    <w:rsid w:val="003A09BE"/>
    <w:rsid w:val="003A0B17"/>
    <w:rsid w:val="003A1084"/>
    <w:rsid w:val="003A1A6D"/>
    <w:rsid w:val="003A1D48"/>
    <w:rsid w:val="003A20D4"/>
    <w:rsid w:val="003A2132"/>
    <w:rsid w:val="003A2BD7"/>
    <w:rsid w:val="003A2CEF"/>
    <w:rsid w:val="003A2FD0"/>
    <w:rsid w:val="003A3092"/>
    <w:rsid w:val="003A3409"/>
    <w:rsid w:val="003A346A"/>
    <w:rsid w:val="003A3545"/>
    <w:rsid w:val="003A3834"/>
    <w:rsid w:val="003A3AB7"/>
    <w:rsid w:val="003A3C0B"/>
    <w:rsid w:val="003A3D0F"/>
    <w:rsid w:val="003A3E33"/>
    <w:rsid w:val="003A406E"/>
    <w:rsid w:val="003A4080"/>
    <w:rsid w:val="003A40D1"/>
    <w:rsid w:val="003A40F3"/>
    <w:rsid w:val="003A421A"/>
    <w:rsid w:val="003A42A0"/>
    <w:rsid w:val="003A4646"/>
    <w:rsid w:val="003A4B48"/>
    <w:rsid w:val="003A4C76"/>
    <w:rsid w:val="003A53F8"/>
    <w:rsid w:val="003A561C"/>
    <w:rsid w:val="003A58D1"/>
    <w:rsid w:val="003A59A3"/>
    <w:rsid w:val="003A59D9"/>
    <w:rsid w:val="003A5F40"/>
    <w:rsid w:val="003A61A2"/>
    <w:rsid w:val="003A6475"/>
    <w:rsid w:val="003A649D"/>
    <w:rsid w:val="003A66A0"/>
    <w:rsid w:val="003A68F4"/>
    <w:rsid w:val="003A6AE3"/>
    <w:rsid w:val="003A6AE4"/>
    <w:rsid w:val="003A6C89"/>
    <w:rsid w:val="003A6F54"/>
    <w:rsid w:val="003A71E4"/>
    <w:rsid w:val="003A73DB"/>
    <w:rsid w:val="003A75A4"/>
    <w:rsid w:val="003A7A85"/>
    <w:rsid w:val="003A7C9E"/>
    <w:rsid w:val="003A7D6F"/>
    <w:rsid w:val="003A7FD2"/>
    <w:rsid w:val="003B0523"/>
    <w:rsid w:val="003B0683"/>
    <w:rsid w:val="003B0B8E"/>
    <w:rsid w:val="003B1064"/>
    <w:rsid w:val="003B112A"/>
    <w:rsid w:val="003B1131"/>
    <w:rsid w:val="003B15D5"/>
    <w:rsid w:val="003B17C9"/>
    <w:rsid w:val="003B18F4"/>
    <w:rsid w:val="003B1BD5"/>
    <w:rsid w:val="003B1F47"/>
    <w:rsid w:val="003B21D6"/>
    <w:rsid w:val="003B23A0"/>
    <w:rsid w:val="003B2521"/>
    <w:rsid w:val="003B263E"/>
    <w:rsid w:val="003B2A30"/>
    <w:rsid w:val="003B2B6A"/>
    <w:rsid w:val="003B2E4E"/>
    <w:rsid w:val="003B2E71"/>
    <w:rsid w:val="003B2FEC"/>
    <w:rsid w:val="003B3021"/>
    <w:rsid w:val="003B3317"/>
    <w:rsid w:val="003B346F"/>
    <w:rsid w:val="003B38DB"/>
    <w:rsid w:val="003B3E67"/>
    <w:rsid w:val="003B3E99"/>
    <w:rsid w:val="003B44F0"/>
    <w:rsid w:val="003B4832"/>
    <w:rsid w:val="003B4AC2"/>
    <w:rsid w:val="003B4B1E"/>
    <w:rsid w:val="003B4C11"/>
    <w:rsid w:val="003B4CBD"/>
    <w:rsid w:val="003B4D44"/>
    <w:rsid w:val="003B4D7E"/>
    <w:rsid w:val="003B4E2E"/>
    <w:rsid w:val="003B5910"/>
    <w:rsid w:val="003B5FCB"/>
    <w:rsid w:val="003B6049"/>
    <w:rsid w:val="003B6358"/>
    <w:rsid w:val="003B6690"/>
    <w:rsid w:val="003B68F3"/>
    <w:rsid w:val="003B6D04"/>
    <w:rsid w:val="003B6ED0"/>
    <w:rsid w:val="003B71AA"/>
    <w:rsid w:val="003B71D4"/>
    <w:rsid w:val="003B740F"/>
    <w:rsid w:val="003B78CA"/>
    <w:rsid w:val="003B7999"/>
    <w:rsid w:val="003C0066"/>
    <w:rsid w:val="003C01AC"/>
    <w:rsid w:val="003C01BC"/>
    <w:rsid w:val="003C0473"/>
    <w:rsid w:val="003C06FC"/>
    <w:rsid w:val="003C08BA"/>
    <w:rsid w:val="003C0911"/>
    <w:rsid w:val="003C0CAD"/>
    <w:rsid w:val="003C1036"/>
    <w:rsid w:val="003C137C"/>
    <w:rsid w:val="003C15D5"/>
    <w:rsid w:val="003C1627"/>
    <w:rsid w:val="003C163A"/>
    <w:rsid w:val="003C1658"/>
    <w:rsid w:val="003C16F8"/>
    <w:rsid w:val="003C1BC3"/>
    <w:rsid w:val="003C1EE9"/>
    <w:rsid w:val="003C247E"/>
    <w:rsid w:val="003C24A6"/>
    <w:rsid w:val="003C2595"/>
    <w:rsid w:val="003C2CD7"/>
    <w:rsid w:val="003C2CEA"/>
    <w:rsid w:val="003C2D73"/>
    <w:rsid w:val="003C2FCE"/>
    <w:rsid w:val="003C3106"/>
    <w:rsid w:val="003C3215"/>
    <w:rsid w:val="003C3439"/>
    <w:rsid w:val="003C3A96"/>
    <w:rsid w:val="003C3FFE"/>
    <w:rsid w:val="003C42B3"/>
    <w:rsid w:val="003C42F4"/>
    <w:rsid w:val="003C45BD"/>
    <w:rsid w:val="003C485F"/>
    <w:rsid w:val="003C4C0B"/>
    <w:rsid w:val="003C4DC4"/>
    <w:rsid w:val="003C4F2C"/>
    <w:rsid w:val="003C4F9C"/>
    <w:rsid w:val="003C4FF4"/>
    <w:rsid w:val="003C5170"/>
    <w:rsid w:val="003C529E"/>
    <w:rsid w:val="003C53DE"/>
    <w:rsid w:val="003C549E"/>
    <w:rsid w:val="003C58DE"/>
    <w:rsid w:val="003C5BF6"/>
    <w:rsid w:val="003C5C0C"/>
    <w:rsid w:val="003C5CE2"/>
    <w:rsid w:val="003C5E12"/>
    <w:rsid w:val="003C5E2C"/>
    <w:rsid w:val="003C611A"/>
    <w:rsid w:val="003C620F"/>
    <w:rsid w:val="003C66E6"/>
    <w:rsid w:val="003C6A3F"/>
    <w:rsid w:val="003C6C56"/>
    <w:rsid w:val="003C6DD7"/>
    <w:rsid w:val="003C6E12"/>
    <w:rsid w:val="003C7037"/>
    <w:rsid w:val="003C709F"/>
    <w:rsid w:val="003C7113"/>
    <w:rsid w:val="003C7197"/>
    <w:rsid w:val="003C737C"/>
    <w:rsid w:val="003C74F2"/>
    <w:rsid w:val="003C783C"/>
    <w:rsid w:val="003C78CC"/>
    <w:rsid w:val="003C7ACD"/>
    <w:rsid w:val="003C7C09"/>
    <w:rsid w:val="003C7D63"/>
    <w:rsid w:val="003D0140"/>
    <w:rsid w:val="003D04CB"/>
    <w:rsid w:val="003D0C5E"/>
    <w:rsid w:val="003D0D43"/>
    <w:rsid w:val="003D0F40"/>
    <w:rsid w:val="003D0FA0"/>
    <w:rsid w:val="003D1052"/>
    <w:rsid w:val="003D11DE"/>
    <w:rsid w:val="003D1328"/>
    <w:rsid w:val="003D1560"/>
    <w:rsid w:val="003D1BA6"/>
    <w:rsid w:val="003D1D9D"/>
    <w:rsid w:val="003D1EFF"/>
    <w:rsid w:val="003D1FFD"/>
    <w:rsid w:val="003D206B"/>
    <w:rsid w:val="003D22EA"/>
    <w:rsid w:val="003D23B4"/>
    <w:rsid w:val="003D257A"/>
    <w:rsid w:val="003D27B6"/>
    <w:rsid w:val="003D2875"/>
    <w:rsid w:val="003D2BEA"/>
    <w:rsid w:val="003D2DBD"/>
    <w:rsid w:val="003D3183"/>
    <w:rsid w:val="003D37B0"/>
    <w:rsid w:val="003D38DA"/>
    <w:rsid w:val="003D4032"/>
    <w:rsid w:val="003D409D"/>
    <w:rsid w:val="003D41AF"/>
    <w:rsid w:val="003D41DA"/>
    <w:rsid w:val="003D41EB"/>
    <w:rsid w:val="003D4288"/>
    <w:rsid w:val="003D428E"/>
    <w:rsid w:val="003D4483"/>
    <w:rsid w:val="003D459E"/>
    <w:rsid w:val="003D4E1C"/>
    <w:rsid w:val="003D4E6D"/>
    <w:rsid w:val="003D4F8E"/>
    <w:rsid w:val="003D5051"/>
    <w:rsid w:val="003D5146"/>
    <w:rsid w:val="003D51C6"/>
    <w:rsid w:val="003D5288"/>
    <w:rsid w:val="003D54B5"/>
    <w:rsid w:val="003D563E"/>
    <w:rsid w:val="003D5947"/>
    <w:rsid w:val="003D5CA3"/>
    <w:rsid w:val="003D5EEB"/>
    <w:rsid w:val="003D6088"/>
    <w:rsid w:val="003D618D"/>
    <w:rsid w:val="003D62E3"/>
    <w:rsid w:val="003D62E7"/>
    <w:rsid w:val="003D6AB1"/>
    <w:rsid w:val="003D7040"/>
    <w:rsid w:val="003D7097"/>
    <w:rsid w:val="003D719E"/>
    <w:rsid w:val="003D7381"/>
    <w:rsid w:val="003D73C4"/>
    <w:rsid w:val="003D7580"/>
    <w:rsid w:val="003D7605"/>
    <w:rsid w:val="003D78B0"/>
    <w:rsid w:val="003E011B"/>
    <w:rsid w:val="003E024B"/>
    <w:rsid w:val="003E02C9"/>
    <w:rsid w:val="003E03C9"/>
    <w:rsid w:val="003E0653"/>
    <w:rsid w:val="003E069F"/>
    <w:rsid w:val="003E0719"/>
    <w:rsid w:val="003E077A"/>
    <w:rsid w:val="003E0C1D"/>
    <w:rsid w:val="003E0CF0"/>
    <w:rsid w:val="003E0D47"/>
    <w:rsid w:val="003E0F97"/>
    <w:rsid w:val="003E129C"/>
    <w:rsid w:val="003E15F9"/>
    <w:rsid w:val="003E16B6"/>
    <w:rsid w:val="003E1D0E"/>
    <w:rsid w:val="003E1D35"/>
    <w:rsid w:val="003E1D96"/>
    <w:rsid w:val="003E1ED2"/>
    <w:rsid w:val="003E2031"/>
    <w:rsid w:val="003E2076"/>
    <w:rsid w:val="003E2569"/>
    <w:rsid w:val="003E27FC"/>
    <w:rsid w:val="003E28C6"/>
    <w:rsid w:val="003E2F2A"/>
    <w:rsid w:val="003E3353"/>
    <w:rsid w:val="003E33BD"/>
    <w:rsid w:val="003E3409"/>
    <w:rsid w:val="003E350F"/>
    <w:rsid w:val="003E3513"/>
    <w:rsid w:val="003E360E"/>
    <w:rsid w:val="003E3612"/>
    <w:rsid w:val="003E3ACE"/>
    <w:rsid w:val="003E3FD4"/>
    <w:rsid w:val="003E4052"/>
    <w:rsid w:val="003E4196"/>
    <w:rsid w:val="003E426B"/>
    <w:rsid w:val="003E488E"/>
    <w:rsid w:val="003E4958"/>
    <w:rsid w:val="003E4967"/>
    <w:rsid w:val="003E4AE6"/>
    <w:rsid w:val="003E4DAE"/>
    <w:rsid w:val="003E5003"/>
    <w:rsid w:val="003E53A4"/>
    <w:rsid w:val="003E5BC8"/>
    <w:rsid w:val="003E5CCC"/>
    <w:rsid w:val="003E60D9"/>
    <w:rsid w:val="003E63F3"/>
    <w:rsid w:val="003E6591"/>
    <w:rsid w:val="003E6AF9"/>
    <w:rsid w:val="003E6D51"/>
    <w:rsid w:val="003E6FA3"/>
    <w:rsid w:val="003E6FD1"/>
    <w:rsid w:val="003E722D"/>
    <w:rsid w:val="003E7364"/>
    <w:rsid w:val="003E7396"/>
    <w:rsid w:val="003E74E0"/>
    <w:rsid w:val="003E7702"/>
    <w:rsid w:val="003E77C0"/>
    <w:rsid w:val="003E789B"/>
    <w:rsid w:val="003E7969"/>
    <w:rsid w:val="003E79FB"/>
    <w:rsid w:val="003E7A9A"/>
    <w:rsid w:val="003F00CF"/>
    <w:rsid w:val="003F040E"/>
    <w:rsid w:val="003F088A"/>
    <w:rsid w:val="003F0906"/>
    <w:rsid w:val="003F0A7E"/>
    <w:rsid w:val="003F0E17"/>
    <w:rsid w:val="003F11AE"/>
    <w:rsid w:val="003F1444"/>
    <w:rsid w:val="003F163A"/>
    <w:rsid w:val="003F1736"/>
    <w:rsid w:val="003F1A35"/>
    <w:rsid w:val="003F2155"/>
    <w:rsid w:val="003F257B"/>
    <w:rsid w:val="003F265C"/>
    <w:rsid w:val="003F275F"/>
    <w:rsid w:val="003F2AA3"/>
    <w:rsid w:val="003F2C76"/>
    <w:rsid w:val="003F2EC3"/>
    <w:rsid w:val="003F30FF"/>
    <w:rsid w:val="003F3103"/>
    <w:rsid w:val="003F32CF"/>
    <w:rsid w:val="003F348C"/>
    <w:rsid w:val="003F39D8"/>
    <w:rsid w:val="003F3B77"/>
    <w:rsid w:val="003F3C54"/>
    <w:rsid w:val="003F3DF0"/>
    <w:rsid w:val="003F4012"/>
    <w:rsid w:val="003F40C1"/>
    <w:rsid w:val="003F4310"/>
    <w:rsid w:val="003F4646"/>
    <w:rsid w:val="003F4664"/>
    <w:rsid w:val="003F478E"/>
    <w:rsid w:val="003F498F"/>
    <w:rsid w:val="003F4C95"/>
    <w:rsid w:val="003F4E2A"/>
    <w:rsid w:val="003F4F4C"/>
    <w:rsid w:val="003F53C7"/>
    <w:rsid w:val="003F5702"/>
    <w:rsid w:val="003F5AF2"/>
    <w:rsid w:val="003F5B9A"/>
    <w:rsid w:val="003F5F60"/>
    <w:rsid w:val="003F6178"/>
    <w:rsid w:val="003F6429"/>
    <w:rsid w:val="003F6514"/>
    <w:rsid w:val="003F698B"/>
    <w:rsid w:val="003F6E74"/>
    <w:rsid w:val="003F7031"/>
    <w:rsid w:val="003F705C"/>
    <w:rsid w:val="003F71D5"/>
    <w:rsid w:val="003F71EE"/>
    <w:rsid w:val="003F72B4"/>
    <w:rsid w:val="003F73B8"/>
    <w:rsid w:val="003F745C"/>
    <w:rsid w:val="003F74F3"/>
    <w:rsid w:val="003F75EB"/>
    <w:rsid w:val="003F779A"/>
    <w:rsid w:val="003F798D"/>
    <w:rsid w:val="003F7E46"/>
    <w:rsid w:val="003F7F27"/>
    <w:rsid w:val="003F7F38"/>
    <w:rsid w:val="00400422"/>
    <w:rsid w:val="00400524"/>
    <w:rsid w:val="0040056C"/>
    <w:rsid w:val="004005EA"/>
    <w:rsid w:val="00400948"/>
    <w:rsid w:val="0040098D"/>
    <w:rsid w:val="00400DD2"/>
    <w:rsid w:val="00400E8E"/>
    <w:rsid w:val="00400F86"/>
    <w:rsid w:val="0040170B"/>
    <w:rsid w:val="00401CA4"/>
    <w:rsid w:val="004022B2"/>
    <w:rsid w:val="004024C6"/>
    <w:rsid w:val="00402545"/>
    <w:rsid w:val="004027E7"/>
    <w:rsid w:val="004028DD"/>
    <w:rsid w:val="004029CA"/>
    <w:rsid w:val="00402B06"/>
    <w:rsid w:val="00402C89"/>
    <w:rsid w:val="00403029"/>
    <w:rsid w:val="00403288"/>
    <w:rsid w:val="00403430"/>
    <w:rsid w:val="00403599"/>
    <w:rsid w:val="004039B8"/>
    <w:rsid w:val="00403A30"/>
    <w:rsid w:val="004046F3"/>
    <w:rsid w:val="004047F2"/>
    <w:rsid w:val="00404F60"/>
    <w:rsid w:val="0040518D"/>
    <w:rsid w:val="00405202"/>
    <w:rsid w:val="00405323"/>
    <w:rsid w:val="00405371"/>
    <w:rsid w:val="00405394"/>
    <w:rsid w:val="00405680"/>
    <w:rsid w:val="00405931"/>
    <w:rsid w:val="00405A45"/>
    <w:rsid w:val="00405A86"/>
    <w:rsid w:val="00405C6C"/>
    <w:rsid w:val="00405C8A"/>
    <w:rsid w:val="00405F0F"/>
    <w:rsid w:val="00406807"/>
    <w:rsid w:val="00406959"/>
    <w:rsid w:val="00406DE7"/>
    <w:rsid w:val="00406E06"/>
    <w:rsid w:val="00407076"/>
    <w:rsid w:val="004070FC"/>
    <w:rsid w:val="00407154"/>
    <w:rsid w:val="00407171"/>
    <w:rsid w:val="004072BB"/>
    <w:rsid w:val="00407527"/>
    <w:rsid w:val="004076D1"/>
    <w:rsid w:val="00407AB2"/>
    <w:rsid w:val="00407D4D"/>
    <w:rsid w:val="00410102"/>
    <w:rsid w:val="0041036E"/>
    <w:rsid w:val="004107A0"/>
    <w:rsid w:val="0041095A"/>
    <w:rsid w:val="00410A17"/>
    <w:rsid w:val="00410B90"/>
    <w:rsid w:val="00410C8D"/>
    <w:rsid w:val="00410FA5"/>
    <w:rsid w:val="004110F3"/>
    <w:rsid w:val="00411472"/>
    <w:rsid w:val="004117B5"/>
    <w:rsid w:val="004117C9"/>
    <w:rsid w:val="00411812"/>
    <w:rsid w:val="00411985"/>
    <w:rsid w:val="00411B18"/>
    <w:rsid w:val="00411C6C"/>
    <w:rsid w:val="00411D45"/>
    <w:rsid w:val="00411D8E"/>
    <w:rsid w:val="00411E51"/>
    <w:rsid w:val="00412433"/>
    <w:rsid w:val="00412538"/>
    <w:rsid w:val="00412928"/>
    <w:rsid w:val="00412AFC"/>
    <w:rsid w:val="00412C12"/>
    <w:rsid w:val="00412D73"/>
    <w:rsid w:val="00412D85"/>
    <w:rsid w:val="004130CA"/>
    <w:rsid w:val="0041313C"/>
    <w:rsid w:val="00413328"/>
    <w:rsid w:val="00413810"/>
    <w:rsid w:val="00413A4D"/>
    <w:rsid w:val="00413B17"/>
    <w:rsid w:val="00413DA0"/>
    <w:rsid w:val="004142D7"/>
    <w:rsid w:val="004147AD"/>
    <w:rsid w:val="00414A3B"/>
    <w:rsid w:val="00414B56"/>
    <w:rsid w:val="00414C18"/>
    <w:rsid w:val="00414C83"/>
    <w:rsid w:val="004153A8"/>
    <w:rsid w:val="004154A5"/>
    <w:rsid w:val="004154C9"/>
    <w:rsid w:val="004159FB"/>
    <w:rsid w:val="00415B57"/>
    <w:rsid w:val="00415CAE"/>
    <w:rsid w:val="004160B6"/>
    <w:rsid w:val="004161CC"/>
    <w:rsid w:val="00416288"/>
    <w:rsid w:val="00416631"/>
    <w:rsid w:val="004166B9"/>
    <w:rsid w:val="00416A08"/>
    <w:rsid w:val="00416C3B"/>
    <w:rsid w:val="00416C90"/>
    <w:rsid w:val="00416CDA"/>
    <w:rsid w:val="00416EB8"/>
    <w:rsid w:val="00416F4A"/>
    <w:rsid w:val="00417418"/>
    <w:rsid w:val="00417847"/>
    <w:rsid w:val="00417B13"/>
    <w:rsid w:val="00417CAF"/>
    <w:rsid w:val="00417E08"/>
    <w:rsid w:val="00420098"/>
    <w:rsid w:val="004204A7"/>
    <w:rsid w:val="0042062C"/>
    <w:rsid w:val="004207F5"/>
    <w:rsid w:val="00420B53"/>
    <w:rsid w:val="00420EA3"/>
    <w:rsid w:val="00420F42"/>
    <w:rsid w:val="00420F95"/>
    <w:rsid w:val="00420FC4"/>
    <w:rsid w:val="004210EC"/>
    <w:rsid w:val="0042114A"/>
    <w:rsid w:val="0042193C"/>
    <w:rsid w:val="00421E76"/>
    <w:rsid w:val="0042213A"/>
    <w:rsid w:val="004222AE"/>
    <w:rsid w:val="00422756"/>
    <w:rsid w:val="0042283D"/>
    <w:rsid w:val="00422CFA"/>
    <w:rsid w:val="00422F90"/>
    <w:rsid w:val="004234D2"/>
    <w:rsid w:val="00423549"/>
    <w:rsid w:val="0042383B"/>
    <w:rsid w:val="00423CD1"/>
    <w:rsid w:val="00423E62"/>
    <w:rsid w:val="00423EA4"/>
    <w:rsid w:val="0042430E"/>
    <w:rsid w:val="004243A3"/>
    <w:rsid w:val="004245B9"/>
    <w:rsid w:val="004245C7"/>
    <w:rsid w:val="004245DA"/>
    <w:rsid w:val="00424767"/>
    <w:rsid w:val="004249D6"/>
    <w:rsid w:val="00424EED"/>
    <w:rsid w:val="004250CF"/>
    <w:rsid w:val="0042521D"/>
    <w:rsid w:val="0042549A"/>
    <w:rsid w:val="004256AE"/>
    <w:rsid w:val="004257CB"/>
    <w:rsid w:val="00425980"/>
    <w:rsid w:val="00425AB1"/>
    <w:rsid w:val="00425CB9"/>
    <w:rsid w:val="00425FBA"/>
    <w:rsid w:val="004265DB"/>
    <w:rsid w:val="00426646"/>
    <w:rsid w:val="0042681B"/>
    <w:rsid w:val="004268F0"/>
    <w:rsid w:val="00426A6A"/>
    <w:rsid w:val="00426AE8"/>
    <w:rsid w:val="00426CE2"/>
    <w:rsid w:val="00426D0B"/>
    <w:rsid w:val="00426E10"/>
    <w:rsid w:val="00426E3A"/>
    <w:rsid w:val="00426F1C"/>
    <w:rsid w:val="00427860"/>
    <w:rsid w:val="004278BE"/>
    <w:rsid w:val="00427936"/>
    <w:rsid w:val="00427ADF"/>
    <w:rsid w:val="00427BF1"/>
    <w:rsid w:val="00427C79"/>
    <w:rsid w:val="00427D5E"/>
    <w:rsid w:val="004303FE"/>
    <w:rsid w:val="004304E1"/>
    <w:rsid w:val="0043063F"/>
    <w:rsid w:val="00430DC7"/>
    <w:rsid w:val="00430E62"/>
    <w:rsid w:val="00430EEF"/>
    <w:rsid w:val="0043114D"/>
    <w:rsid w:val="004311A2"/>
    <w:rsid w:val="004311F2"/>
    <w:rsid w:val="0043144C"/>
    <w:rsid w:val="00431597"/>
    <w:rsid w:val="00431BD9"/>
    <w:rsid w:val="00431CE5"/>
    <w:rsid w:val="00431CE8"/>
    <w:rsid w:val="00431D22"/>
    <w:rsid w:val="00431FD5"/>
    <w:rsid w:val="00432025"/>
    <w:rsid w:val="0043205C"/>
    <w:rsid w:val="004320D8"/>
    <w:rsid w:val="00432182"/>
    <w:rsid w:val="00432782"/>
    <w:rsid w:val="0043284D"/>
    <w:rsid w:val="00432A2C"/>
    <w:rsid w:val="00432E7C"/>
    <w:rsid w:val="00433078"/>
    <w:rsid w:val="004335A4"/>
    <w:rsid w:val="004335A6"/>
    <w:rsid w:val="004337E5"/>
    <w:rsid w:val="00433810"/>
    <w:rsid w:val="00433834"/>
    <w:rsid w:val="004338E7"/>
    <w:rsid w:val="00433953"/>
    <w:rsid w:val="00433C85"/>
    <w:rsid w:val="00433CF5"/>
    <w:rsid w:val="00433EA4"/>
    <w:rsid w:val="00433F62"/>
    <w:rsid w:val="0043410E"/>
    <w:rsid w:val="004342AB"/>
    <w:rsid w:val="00434392"/>
    <w:rsid w:val="00434432"/>
    <w:rsid w:val="00434463"/>
    <w:rsid w:val="00434485"/>
    <w:rsid w:val="00434751"/>
    <w:rsid w:val="0043475F"/>
    <w:rsid w:val="00434C3A"/>
    <w:rsid w:val="00434CFC"/>
    <w:rsid w:val="00434E9E"/>
    <w:rsid w:val="00435447"/>
    <w:rsid w:val="00435481"/>
    <w:rsid w:val="00435799"/>
    <w:rsid w:val="00435876"/>
    <w:rsid w:val="004359EC"/>
    <w:rsid w:val="00435A83"/>
    <w:rsid w:val="0043608F"/>
    <w:rsid w:val="0043615A"/>
    <w:rsid w:val="004361E7"/>
    <w:rsid w:val="00436308"/>
    <w:rsid w:val="0043658A"/>
    <w:rsid w:val="00436B62"/>
    <w:rsid w:val="0043725C"/>
    <w:rsid w:val="004374EB"/>
    <w:rsid w:val="00437BCD"/>
    <w:rsid w:val="004401F9"/>
    <w:rsid w:val="004402C9"/>
    <w:rsid w:val="0044036F"/>
    <w:rsid w:val="0044045D"/>
    <w:rsid w:val="0044053C"/>
    <w:rsid w:val="0044057D"/>
    <w:rsid w:val="004406C8"/>
    <w:rsid w:val="0044096F"/>
    <w:rsid w:val="004409C6"/>
    <w:rsid w:val="00440A4A"/>
    <w:rsid w:val="00440BEB"/>
    <w:rsid w:val="00440CBA"/>
    <w:rsid w:val="00440E50"/>
    <w:rsid w:val="004410AE"/>
    <w:rsid w:val="004412A1"/>
    <w:rsid w:val="00441841"/>
    <w:rsid w:val="00441A19"/>
    <w:rsid w:val="00441B4C"/>
    <w:rsid w:val="00441D12"/>
    <w:rsid w:val="00442382"/>
    <w:rsid w:val="004423EB"/>
    <w:rsid w:val="0044254A"/>
    <w:rsid w:val="00442912"/>
    <w:rsid w:val="00442A71"/>
    <w:rsid w:val="00442B6F"/>
    <w:rsid w:val="00442C14"/>
    <w:rsid w:val="00442C43"/>
    <w:rsid w:val="00442E80"/>
    <w:rsid w:val="00442FA8"/>
    <w:rsid w:val="00443224"/>
    <w:rsid w:val="00443239"/>
    <w:rsid w:val="0044325A"/>
    <w:rsid w:val="004434FD"/>
    <w:rsid w:val="00443981"/>
    <w:rsid w:val="00443AB6"/>
    <w:rsid w:val="00443AD7"/>
    <w:rsid w:val="00443CAD"/>
    <w:rsid w:val="00443F5F"/>
    <w:rsid w:val="00443F65"/>
    <w:rsid w:val="00444014"/>
    <w:rsid w:val="0044429C"/>
    <w:rsid w:val="0044475B"/>
    <w:rsid w:val="0044490A"/>
    <w:rsid w:val="004449DC"/>
    <w:rsid w:val="00444DC2"/>
    <w:rsid w:val="00444F0C"/>
    <w:rsid w:val="00445076"/>
    <w:rsid w:val="00445649"/>
    <w:rsid w:val="0044569A"/>
    <w:rsid w:val="0044580E"/>
    <w:rsid w:val="00445A16"/>
    <w:rsid w:val="00445A9B"/>
    <w:rsid w:val="00446200"/>
    <w:rsid w:val="00446220"/>
    <w:rsid w:val="00446815"/>
    <w:rsid w:val="004469C3"/>
    <w:rsid w:val="004469F1"/>
    <w:rsid w:val="00446B4C"/>
    <w:rsid w:val="00446CC3"/>
    <w:rsid w:val="00446D9D"/>
    <w:rsid w:val="00447315"/>
    <w:rsid w:val="00447704"/>
    <w:rsid w:val="0044774F"/>
    <w:rsid w:val="00447835"/>
    <w:rsid w:val="004479EC"/>
    <w:rsid w:val="00447BF7"/>
    <w:rsid w:val="00447F08"/>
    <w:rsid w:val="00447F14"/>
    <w:rsid w:val="00450037"/>
    <w:rsid w:val="004500FC"/>
    <w:rsid w:val="00450145"/>
    <w:rsid w:val="00450520"/>
    <w:rsid w:val="004507CE"/>
    <w:rsid w:val="004508CC"/>
    <w:rsid w:val="00450C40"/>
    <w:rsid w:val="00450E3B"/>
    <w:rsid w:val="004510FA"/>
    <w:rsid w:val="00451384"/>
    <w:rsid w:val="004514CD"/>
    <w:rsid w:val="0045159B"/>
    <w:rsid w:val="0045189A"/>
    <w:rsid w:val="00451915"/>
    <w:rsid w:val="00451A5E"/>
    <w:rsid w:val="00451C66"/>
    <w:rsid w:val="00451E4C"/>
    <w:rsid w:val="004523AA"/>
    <w:rsid w:val="00452553"/>
    <w:rsid w:val="00452925"/>
    <w:rsid w:val="00452A2A"/>
    <w:rsid w:val="00452CD9"/>
    <w:rsid w:val="00452D96"/>
    <w:rsid w:val="00452DF6"/>
    <w:rsid w:val="0045328E"/>
    <w:rsid w:val="00453379"/>
    <w:rsid w:val="004535AB"/>
    <w:rsid w:val="00453A2F"/>
    <w:rsid w:val="00453B6F"/>
    <w:rsid w:val="00453C76"/>
    <w:rsid w:val="00453DEB"/>
    <w:rsid w:val="004542D7"/>
    <w:rsid w:val="004543D9"/>
    <w:rsid w:val="00454401"/>
    <w:rsid w:val="00454494"/>
    <w:rsid w:val="004545D9"/>
    <w:rsid w:val="00454793"/>
    <w:rsid w:val="004548E2"/>
    <w:rsid w:val="004549EC"/>
    <w:rsid w:val="00455024"/>
    <w:rsid w:val="00455417"/>
    <w:rsid w:val="0045558B"/>
    <w:rsid w:val="004555B1"/>
    <w:rsid w:val="00455788"/>
    <w:rsid w:val="0045581D"/>
    <w:rsid w:val="00455B4D"/>
    <w:rsid w:val="00455F47"/>
    <w:rsid w:val="0045601D"/>
    <w:rsid w:val="004560BE"/>
    <w:rsid w:val="004564E8"/>
    <w:rsid w:val="004565D4"/>
    <w:rsid w:val="00456668"/>
    <w:rsid w:val="00456786"/>
    <w:rsid w:val="004568BA"/>
    <w:rsid w:val="00456A1D"/>
    <w:rsid w:val="00456B82"/>
    <w:rsid w:val="004578B7"/>
    <w:rsid w:val="004578F9"/>
    <w:rsid w:val="0045790E"/>
    <w:rsid w:val="00457918"/>
    <w:rsid w:val="0045798C"/>
    <w:rsid w:val="00457FA9"/>
    <w:rsid w:val="00457FC4"/>
    <w:rsid w:val="00457FC6"/>
    <w:rsid w:val="004600B4"/>
    <w:rsid w:val="004601EE"/>
    <w:rsid w:val="0046045D"/>
    <w:rsid w:val="00460589"/>
    <w:rsid w:val="0046064F"/>
    <w:rsid w:val="00460936"/>
    <w:rsid w:val="004609B1"/>
    <w:rsid w:val="00460A11"/>
    <w:rsid w:val="00460FDB"/>
    <w:rsid w:val="004611C4"/>
    <w:rsid w:val="004613BF"/>
    <w:rsid w:val="00461A63"/>
    <w:rsid w:val="004627F7"/>
    <w:rsid w:val="00462C1F"/>
    <w:rsid w:val="00462D7F"/>
    <w:rsid w:val="00463127"/>
    <w:rsid w:val="0046341A"/>
    <w:rsid w:val="0046362B"/>
    <w:rsid w:val="0046378D"/>
    <w:rsid w:val="0046396D"/>
    <w:rsid w:val="00463AC3"/>
    <w:rsid w:val="00463C7E"/>
    <w:rsid w:val="00463D7F"/>
    <w:rsid w:val="00463EDD"/>
    <w:rsid w:val="00463FAA"/>
    <w:rsid w:val="00464160"/>
    <w:rsid w:val="004644EB"/>
    <w:rsid w:val="0046462E"/>
    <w:rsid w:val="00464640"/>
    <w:rsid w:val="00464766"/>
    <w:rsid w:val="00464C9A"/>
    <w:rsid w:val="004654DB"/>
    <w:rsid w:val="00465AD1"/>
    <w:rsid w:val="00465EC5"/>
    <w:rsid w:val="00466013"/>
    <w:rsid w:val="00466655"/>
    <w:rsid w:val="00466BD4"/>
    <w:rsid w:val="00466E43"/>
    <w:rsid w:val="00466E62"/>
    <w:rsid w:val="00466FAD"/>
    <w:rsid w:val="00467081"/>
    <w:rsid w:val="0046736C"/>
    <w:rsid w:val="00467457"/>
    <w:rsid w:val="00467DAC"/>
    <w:rsid w:val="00467EED"/>
    <w:rsid w:val="004701A8"/>
    <w:rsid w:val="00470718"/>
    <w:rsid w:val="004707E4"/>
    <w:rsid w:val="00470A98"/>
    <w:rsid w:val="00470B18"/>
    <w:rsid w:val="00470E4E"/>
    <w:rsid w:val="00471122"/>
    <w:rsid w:val="0047170E"/>
    <w:rsid w:val="004719CF"/>
    <w:rsid w:val="00471B61"/>
    <w:rsid w:val="00471C1C"/>
    <w:rsid w:val="00471D15"/>
    <w:rsid w:val="00471D9C"/>
    <w:rsid w:val="00471F0C"/>
    <w:rsid w:val="00472557"/>
    <w:rsid w:val="00472878"/>
    <w:rsid w:val="00472A6B"/>
    <w:rsid w:val="00472A93"/>
    <w:rsid w:val="00472B4B"/>
    <w:rsid w:val="00472B73"/>
    <w:rsid w:val="00472D4F"/>
    <w:rsid w:val="0047338F"/>
    <w:rsid w:val="00473404"/>
    <w:rsid w:val="004736E7"/>
    <w:rsid w:val="0047392F"/>
    <w:rsid w:val="00473BB0"/>
    <w:rsid w:val="00473C0F"/>
    <w:rsid w:val="00473CBA"/>
    <w:rsid w:val="00473F5D"/>
    <w:rsid w:val="0047403E"/>
    <w:rsid w:val="004740DA"/>
    <w:rsid w:val="0047434B"/>
    <w:rsid w:val="00474434"/>
    <w:rsid w:val="00474454"/>
    <w:rsid w:val="0047494E"/>
    <w:rsid w:val="00474A57"/>
    <w:rsid w:val="00474DAE"/>
    <w:rsid w:val="00475087"/>
    <w:rsid w:val="004752B6"/>
    <w:rsid w:val="00475515"/>
    <w:rsid w:val="0047561F"/>
    <w:rsid w:val="00475C5E"/>
    <w:rsid w:val="00476038"/>
    <w:rsid w:val="004760AF"/>
    <w:rsid w:val="00476516"/>
    <w:rsid w:val="00476559"/>
    <w:rsid w:val="004767BE"/>
    <w:rsid w:val="00476AEA"/>
    <w:rsid w:val="00476CE5"/>
    <w:rsid w:val="00477086"/>
    <w:rsid w:val="00477780"/>
    <w:rsid w:val="004803D2"/>
    <w:rsid w:val="00480439"/>
    <w:rsid w:val="00480469"/>
    <w:rsid w:val="004805B6"/>
    <w:rsid w:val="00480601"/>
    <w:rsid w:val="00480955"/>
    <w:rsid w:val="004809C0"/>
    <w:rsid w:val="004809E0"/>
    <w:rsid w:val="00480C0F"/>
    <w:rsid w:val="00480CA0"/>
    <w:rsid w:val="00481546"/>
    <w:rsid w:val="00481592"/>
    <w:rsid w:val="00481B06"/>
    <w:rsid w:val="00481CDF"/>
    <w:rsid w:val="00481D38"/>
    <w:rsid w:val="0048208F"/>
    <w:rsid w:val="004820D7"/>
    <w:rsid w:val="00482247"/>
    <w:rsid w:val="0048240A"/>
    <w:rsid w:val="004824F9"/>
    <w:rsid w:val="00482672"/>
    <w:rsid w:val="004828E3"/>
    <w:rsid w:val="00482E59"/>
    <w:rsid w:val="00483548"/>
    <w:rsid w:val="00483789"/>
    <w:rsid w:val="00483805"/>
    <w:rsid w:val="00483A07"/>
    <w:rsid w:val="00483B88"/>
    <w:rsid w:val="00484418"/>
    <w:rsid w:val="00484524"/>
    <w:rsid w:val="0048453B"/>
    <w:rsid w:val="0048495A"/>
    <w:rsid w:val="00484A60"/>
    <w:rsid w:val="00484CF1"/>
    <w:rsid w:val="0048524D"/>
    <w:rsid w:val="00485255"/>
    <w:rsid w:val="00485258"/>
    <w:rsid w:val="004852FD"/>
    <w:rsid w:val="00485629"/>
    <w:rsid w:val="004856A1"/>
    <w:rsid w:val="004856A6"/>
    <w:rsid w:val="00485A80"/>
    <w:rsid w:val="00485BFB"/>
    <w:rsid w:val="0048606D"/>
    <w:rsid w:val="00486253"/>
    <w:rsid w:val="0048627C"/>
    <w:rsid w:val="00486637"/>
    <w:rsid w:val="00486869"/>
    <w:rsid w:val="0048696E"/>
    <w:rsid w:val="0048773B"/>
    <w:rsid w:val="0048786A"/>
    <w:rsid w:val="004879FB"/>
    <w:rsid w:val="00487A0E"/>
    <w:rsid w:val="00490078"/>
    <w:rsid w:val="0049028A"/>
    <w:rsid w:val="004906E5"/>
    <w:rsid w:val="00490D9B"/>
    <w:rsid w:val="00491C63"/>
    <w:rsid w:val="00491CEF"/>
    <w:rsid w:val="0049216E"/>
    <w:rsid w:val="0049239E"/>
    <w:rsid w:val="00492667"/>
    <w:rsid w:val="00492AB3"/>
    <w:rsid w:val="00492D28"/>
    <w:rsid w:val="00492D8C"/>
    <w:rsid w:val="00492FBE"/>
    <w:rsid w:val="00492FDC"/>
    <w:rsid w:val="0049302F"/>
    <w:rsid w:val="004936D5"/>
    <w:rsid w:val="00493792"/>
    <w:rsid w:val="00493843"/>
    <w:rsid w:val="00493E9E"/>
    <w:rsid w:val="0049404E"/>
    <w:rsid w:val="0049481E"/>
    <w:rsid w:val="004948AF"/>
    <w:rsid w:val="00494A06"/>
    <w:rsid w:val="00494ACB"/>
    <w:rsid w:val="00494C77"/>
    <w:rsid w:val="00494C7F"/>
    <w:rsid w:val="00494D40"/>
    <w:rsid w:val="00495239"/>
    <w:rsid w:val="00495445"/>
    <w:rsid w:val="0049562A"/>
    <w:rsid w:val="00495AC4"/>
    <w:rsid w:val="00496138"/>
    <w:rsid w:val="004961DB"/>
    <w:rsid w:val="004962B4"/>
    <w:rsid w:val="004962FF"/>
    <w:rsid w:val="004967E1"/>
    <w:rsid w:val="004968E2"/>
    <w:rsid w:val="00496945"/>
    <w:rsid w:val="00496AD5"/>
    <w:rsid w:val="00496D2C"/>
    <w:rsid w:val="00496D7D"/>
    <w:rsid w:val="00496DC8"/>
    <w:rsid w:val="00497040"/>
    <w:rsid w:val="004971E7"/>
    <w:rsid w:val="0049775B"/>
    <w:rsid w:val="004977A6"/>
    <w:rsid w:val="00497970"/>
    <w:rsid w:val="00497AC3"/>
    <w:rsid w:val="00497BD9"/>
    <w:rsid w:val="00497BDF"/>
    <w:rsid w:val="00497E19"/>
    <w:rsid w:val="004A016D"/>
    <w:rsid w:val="004A01C8"/>
    <w:rsid w:val="004A0643"/>
    <w:rsid w:val="004A07F8"/>
    <w:rsid w:val="004A0838"/>
    <w:rsid w:val="004A0A28"/>
    <w:rsid w:val="004A0A69"/>
    <w:rsid w:val="004A0A9A"/>
    <w:rsid w:val="004A0BAE"/>
    <w:rsid w:val="004A0DF0"/>
    <w:rsid w:val="004A0E66"/>
    <w:rsid w:val="004A0FA3"/>
    <w:rsid w:val="004A1106"/>
    <w:rsid w:val="004A13F9"/>
    <w:rsid w:val="004A18EA"/>
    <w:rsid w:val="004A22C4"/>
    <w:rsid w:val="004A2331"/>
    <w:rsid w:val="004A2782"/>
    <w:rsid w:val="004A2FB2"/>
    <w:rsid w:val="004A33E3"/>
    <w:rsid w:val="004A33E9"/>
    <w:rsid w:val="004A36BA"/>
    <w:rsid w:val="004A3A55"/>
    <w:rsid w:val="004A3B7D"/>
    <w:rsid w:val="004A3C03"/>
    <w:rsid w:val="004A3CE9"/>
    <w:rsid w:val="004A3F14"/>
    <w:rsid w:val="004A410C"/>
    <w:rsid w:val="004A4220"/>
    <w:rsid w:val="004A4350"/>
    <w:rsid w:val="004A49BE"/>
    <w:rsid w:val="004A4D55"/>
    <w:rsid w:val="004A4D99"/>
    <w:rsid w:val="004A53F9"/>
    <w:rsid w:val="004A54EC"/>
    <w:rsid w:val="004A5637"/>
    <w:rsid w:val="004A577A"/>
    <w:rsid w:val="004A590A"/>
    <w:rsid w:val="004A5AA7"/>
    <w:rsid w:val="004A6062"/>
    <w:rsid w:val="004A642C"/>
    <w:rsid w:val="004A6465"/>
    <w:rsid w:val="004A69E9"/>
    <w:rsid w:val="004A6A5B"/>
    <w:rsid w:val="004A6F88"/>
    <w:rsid w:val="004A7166"/>
    <w:rsid w:val="004A72AB"/>
    <w:rsid w:val="004A72C2"/>
    <w:rsid w:val="004A7488"/>
    <w:rsid w:val="004A7919"/>
    <w:rsid w:val="004A793C"/>
    <w:rsid w:val="004A7C02"/>
    <w:rsid w:val="004B0222"/>
    <w:rsid w:val="004B06D6"/>
    <w:rsid w:val="004B075D"/>
    <w:rsid w:val="004B0882"/>
    <w:rsid w:val="004B0A56"/>
    <w:rsid w:val="004B0AFE"/>
    <w:rsid w:val="004B0C30"/>
    <w:rsid w:val="004B0CF6"/>
    <w:rsid w:val="004B0E07"/>
    <w:rsid w:val="004B0F16"/>
    <w:rsid w:val="004B0FEB"/>
    <w:rsid w:val="004B1139"/>
    <w:rsid w:val="004B11FE"/>
    <w:rsid w:val="004B142F"/>
    <w:rsid w:val="004B1BBB"/>
    <w:rsid w:val="004B1BCA"/>
    <w:rsid w:val="004B200F"/>
    <w:rsid w:val="004B2209"/>
    <w:rsid w:val="004B28D0"/>
    <w:rsid w:val="004B2979"/>
    <w:rsid w:val="004B2E0B"/>
    <w:rsid w:val="004B2EA6"/>
    <w:rsid w:val="004B2EAD"/>
    <w:rsid w:val="004B2F25"/>
    <w:rsid w:val="004B2F80"/>
    <w:rsid w:val="004B32FB"/>
    <w:rsid w:val="004B33F8"/>
    <w:rsid w:val="004B34D6"/>
    <w:rsid w:val="004B3522"/>
    <w:rsid w:val="004B3562"/>
    <w:rsid w:val="004B37BD"/>
    <w:rsid w:val="004B386A"/>
    <w:rsid w:val="004B3889"/>
    <w:rsid w:val="004B3974"/>
    <w:rsid w:val="004B3B58"/>
    <w:rsid w:val="004B3C1C"/>
    <w:rsid w:val="004B41D8"/>
    <w:rsid w:val="004B437A"/>
    <w:rsid w:val="004B44E2"/>
    <w:rsid w:val="004B46A8"/>
    <w:rsid w:val="004B46E7"/>
    <w:rsid w:val="004B4822"/>
    <w:rsid w:val="004B4A54"/>
    <w:rsid w:val="004B4B0A"/>
    <w:rsid w:val="004B4B17"/>
    <w:rsid w:val="004B4CA5"/>
    <w:rsid w:val="004B4F79"/>
    <w:rsid w:val="004B5275"/>
    <w:rsid w:val="004B550F"/>
    <w:rsid w:val="004B5578"/>
    <w:rsid w:val="004B56C5"/>
    <w:rsid w:val="004B5857"/>
    <w:rsid w:val="004B5903"/>
    <w:rsid w:val="004B622C"/>
    <w:rsid w:val="004B6383"/>
    <w:rsid w:val="004B6459"/>
    <w:rsid w:val="004B6590"/>
    <w:rsid w:val="004B6690"/>
    <w:rsid w:val="004B6981"/>
    <w:rsid w:val="004B6CC2"/>
    <w:rsid w:val="004B6FB3"/>
    <w:rsid w:val="004B7043"/>
    <w:rsid w:val="004B746E"/>
    <w:rsid w:val="004B7668"/>
    <w:rsid w:val="004B7BE5"/>
    <w:rsid w:val="004C00CD"/>
    <w:rsid w:val="004C015C"/>
    <w:rsid w:val="004C06E5"/>
    <w:rsid w:val="004C0BCF"/>
    <w:rsid w:val="004C0C16"/>
    <w:rsid w:val="004C0F8F"/>
    <w:rsid w:val="004C1106"/>
    <w:rsid w:val="004C11B1"/>
    <w:rsid w:val="004C11EB"/>
    <w:rsid w:val="004C143A"/>
    <w:rsid w:val="004C17BB"/>
    <w:rsid w:val="004C17C6"/>
    <w:rsid w:val="004C17D2"/>
    <w:rsid w:val="004C1832"/>
    <w:rsid w:val="004C18D8"/>
    <w:rsid w:val="004C1970"/>
    <w:rsid w:val="004C19FD"/>
    <w:rsid w:val="004C1A36"/>
    <w:rsid w:val="004C1CF8"/>
    <w:rsid w:val="004C1D86"/>
    <w:rsid w:val="004C1D8B"/>
    <w:rsid w:val="004C25D1"/>
    <w:rsid w:val="004C27F4"/>
    <w:rsid w:val="004C2A6B"/>
    <w:rsid w:val="004C2C0A"/>
    <w:rsid w:val="004C346B"/>
    <w:rsid w:val="004C3984"/>
    <w:rsid w:val="004C39BC"/>
    <w:rsid w:val="004C3CF8"/>
    <w:rsid w:val="004C3D4B"/>
    <w:rsid w:val="004C404A"/>
    <w:rsid w:val="004C4258"/>
    <w:rsid w:val="004C42DC"/>
    <w:rsid w:val="004C444A"/>
    <w:rsid w:val="004C4497"/>
    <w:rsid w:val="004C44AC"/>
    <w:rsid w:val="004C45CB"/>
    <w:rsid w:val="004C477D"/>
    <w:rsid w:val="004C4890"/>
    <w:rsid w:val="004C4A21"/>
    <w:rsid w:val="004C4BC4"/>
    <w:rsid w:val="004C4C56"/>
    <w:rsid w:val="004C5132"/>
    <w:rsid w:val="004C51B7"/>
    <w:rsid w:val="004C5996"/>
    <w:rsid w:val="004C5D0B"/>
    <w:rsid w:val="004C5F0B"/>
    <w:rsid w:val="004C64BF"/>
    <w:rsid w:val="004C66B4"/>
    <w:rsid w:val="004C681E"/>
    <w:rsid w:val="004C6914"/>
    <w:rsid w:val="004C6BB9"/>
    <w:rsid w:val="004C6E8A"/>
    <w:rsid w:val="004C7628"/>
    <w:rsid w:val="004C7987"/>
    <w:rsid w:val="004C79AB"/>
    <w:rsid w:val="004C7E8D"/>
    <w:rsid w:val="004D02D7"/>
    <w:rsid w:val="004D0624"/>
    <w:rsid w:val="004D099E"/>
    <w:rsid w:val="004D0A88"/>
    <w:rsid w:val="004D0A8C"/>
    <w:rsid w:val="004D0CD0"/>
    <w:rsid w:val="004D0E40"/>
    <w:rsid w:val="004D188C"/>
    <w:rsid w:val="004D1C67"/>
    <w:rsid w:val="004D20A3"/>
    <w:rsid w:val="004D219D"/>
    <w:rsid w:val="004D2238"/>
    <w:rsid w:val="004D26FD"/>
    <w:rsid w:val="004D285E"/>
    <w:rsid w:val="004D2943"/>
    <w:rsid w:val="004D2965"/>
    <w:rsid w:val="004D2A1F"/>
    <w:rsid w:val="004D2D78"/>
    <w:rsid w:val="004D30A4"/>
    <w:rsid w:val="004D3204"/>
    <w:rsid w:val="004D32D4"/>
    <w:rsid w:val="004D33D3"/>
    <w:rsid w:val="004D3866"/>
    <w:rsid w:val="004D3B19"/>
    <w:rsid w:val="004D3B32"/>
    <w:rsid w:val="004D408E"/>
    <w:rsid w:val="004D41DE"/>
    <w:rsid w:val="004D4255"/>
    <w:rsid w:val="004D4339"/>
    <w:rsid w:val="004D4382"/>
    <w:rsid w:val="004D4559"/>
    <w:rsid w:val="004D482F"/>
    <w:rsid w:val="004D4872"/>
    <w:rsid w:val="004D4A83"/>
    <w:rsid w:val="004D4BA0"/>
    <w:rsid w:val="004D4C29"/>
    <w:rsid w:val="004D5374"/>
    <w:rsid w:val="004D54DF"/>
    <w:rsid w:val="004D5531"/>
    <w:rsid w:val="004D5A14"/>
    <w:rsid w:val="004D5AA5"/>
    <w:rsid w:val="004D6810"/>
    <w:rsid w:val="004D6949"/>
    <w:rsid w:val="004D6AA8"/>
    <w:rsid w:val="004D6B5A"/>
    <w:rsid w:val="004D6B85"/>
    <w:rsid w:val="004D6D3D"/>
    <w:rsid w:val="004D6ED9"/>
    <w:rsid w:val="004D7025"/>
    <w:rsid w:val="004D743E"/>
    <w:rsid w:val="004D74C5"/>
    <w:rsid w:val="004D755E"/>
    <w:rsid w:val="004D76B5"/>
    <w:rsid w:val="004D772E"/>
    <w:rsid w:val="004D7765"/>
    <w:rsid w:val="004D7D70"/>
    <w:rsid w:val="004D7FB9"/>
    <w:rsid w:val="004E010E"/>
    <w:rsid w:val="004E0124"/>
    <w:rsid w:val="004E0847"/>
    <w:rsid w:val="004E0A88"/>
    <w:rsid w:val="004E0BB3"/>
    <w:rsid w:val="004E10F9"/>
    <w:rsid w:val="004E1449"/>
    <w:rsid w:val="004E1508"/>
    <w:rsid w:val="004E155F"/>
    <w:rsid w:val="004E1776"/>
    <w:rsid w:val="004E1874"/>
    <w:rsid w:val="004E1B14"/>
    <w:rsid w:val="004E1B4D"/>
    <w:rsid w:val="004E1EF1"/>
    <w:rsid w:val="004E1F8D"/>
    <w:rsid w:val="004E288C"/>
    <w:rsid w:val="004E2AAD"/>
    <w:rsid w:val="004E2BAD"/>
    <w:rsid w:val="004E2D17"/>
    <w:rsid w:val="004E2DC5"/>
    <w:rsid w:val="004E2E4F"/>
    <w:rsid w:val="004E2EED"/>
    <w:rsid w:val="004E31C6"/>
    <w:rsid w:val="004E369F"/>
    <w:rsid w:val="004E3750"/>
    <w:rsid w:val="004E3937"/>
    <w:rsid w:val="004E3B63"/>
    <w:rsid w:val="004E3C3D"/>
    <w:rsid w:val="004E404E"/>
    <w:rsid w:val="004E423A"/>
    <w:rsid w:val="004E423E"/>
    <w:rsid w:val="004E4271"/>
    <w:rsid w:val="004E4364"/>
    <w:rsid w:val="004E437E"/>
    <w:rsid w:val="004E45E4"/>
    <w:rsid w:val="004E4E84"/>
    <w:rsid w:val="004E5114"/>
    <w:rsid w:val="004E53B0"/>
    <w:rsid w:val="004E54DB"/>
    <w:rsid w:val="004E5574"/>
    <w:rsid w:val="004E55C2"/>
    <w:rsid w:val="004E56C0"/>
    <w:rsid w:val="004E5752"/>
    <w:rsid w:val="004E581D"/>
    <w:rsid w:val="004E5C51"/>
    <w:rsid w:val="004E5E43"/>
    <w:rsid w:val="004E60ED"/>
    <w:rsid w:val="004E610E"/>
    <w:rsid w:val="004E616F"/>
    <w:rsid w:val="004E648A"/>
    <w:rsid w:val="004E64E9"/>
    <w:rsid w:val="004E6530"/>
    <w:rsid w:val="004E6897"/>
    <w:rsid w:val="004E6925"/>
    <w:rsid w:val="004E6D1F"/>
    <w:rsid w:val="004E6EF5"/>
    <w:rsid w:val="004E700D"/>
    <w:rsid w:val="004E765A"/>
    <w:rsid w:val="004E7DED"/>
    <w:rsid w:val="004E7F32"/>
    <w:rsid w:val="004F01BE"/>
    <w:rsid w:val="004F051D"/>
    <w:rsid w:val="004F08DF"/>
    <w:rsid w:val="004F09F9"/>
    <w:rsid w:val="004F0A43"/>
    <w:rsid w:val="004F0AE7"/>
    <w:rsid w:val="004F110D"/>
    <w:rsid w:val="004F111C"/>
    <w:rsid w:val="004F1142"/>
    <w:rsid w:val="004F1397"/>
    <w:rsid w:val="004F18C7"/>
    <w:rsid w:val="004F1A4D"/>
    <w:rsid w:val="004F1B6E"/>
    <w:rsid w:val="004F1F46"/>
    <w:rsid w:val="004F1FAF"/>
    <w:rsid w:val="004F213C"/>
    <w:rsid w:val="004F2191"/>
    <w:rsid w:val="004F2340"/>
    <w:rsid w:val="004F24B7"/>
    <w:rsid w:val="004F2E79"/>
    <w:rsid w:val="004F3690"/>
    <w:rsid w:val="004F37F2"/>
    <w:rsid w:val="004F38C2"/>
    <w:rsid w:val="004F3A88"/>
    <w:rsid w:val="004F3E33"/>
    <w:rsid w:val="004F3E41"/>
    <w:rsid w:val="004F3E6B"/>
    <w:rsid w:val="004F3E9B"/>
    <w:rsid w:val="004F404B"/>
    <w:rsid w:val="004F42F3"/>
    <w:rsid w:val="004F44B6"/>
    <w:rsid w:val="004F4767"/>
    <w:rsid w:val="004F48EA"/>
    <w:rsid w:val="004F4B53"/>
    <w:rsid w:val="004F4C26"/>
    <w:rsid w:val="004F5162"/>
    <w:rsid w:val="004F51B5"/>
    <w:rsid w:val="004F530E"/>
    <w:rsid w:val="004F56EF"/>
    <w:rsid w:val="004F575D"/>
    <w:rsid w:val="004F58BD"/>
    <w:rsid w:val="004F5A68"/>
    <w:rsid w:val="004F5B4B"/>
    <w:rsid w:val="004F60A0"/>
    <w:rsid w:val="004F618C"/>
    <w:rsid w:val="004F6780"/>
    <w:rsid w:val="004F6B2E"/>
    <w:rsid w:val="004F7281"/>
    <w:rsid w:val="004F75A4"/>
    <w:rsid w:val="004F78F1"/>
    <w:rsid w:val="004F7977"/>
    <w:rsid w:val="004F7D51"/>
    <w:rsid w:val="004F7D7D"/>
    <w:rsid w:val="00500C35"/>
    <w:rsid w:val="00500E72"/>
    <w:rsid w:val="00501480"/>
    <w:rsid w:val="005014C7"/>
    <w:rsid w:val="00501AE7"/>
    <w:rsid w:val="00501B1C"/>
    <w:rsid w:val="00501DB0"/>
    <w:rsid w:val="005023E9"/>
    <w:rsid w:val="00502636"/>
    <w:rsid w:val="00502806"/>
    <w:rsid w:val="0050286B"/>
    <w:rsid w:val="00502936"/>
    <w:rsid w:val="00502A1C"/>
    <w:rsid w:val="00502AE4"/>
    <w:rsid w:val="00502AF9"/>
    <w:rsid w:val="00503054"/>
    <w:rsid w:val="00503252"/>
    <w:rsid w:val="0050350C"/>
    <w:rsid w:val="00503539"/>
    <w:rsid w:val="00503743"/>
    <w:rsid w:val="00503E8B"/>
    <w:rsid w:val="005044B4"/>
    <w:rsid w:val="00504668"/>
    <w:rsid w:val="005046D4"/>
    <w:rsid w:val="00504724"/>
    <w:rsid w:val="005048B3"/>
    <w:rsid w:val="00504C09"/>
    <w:rsid w:val="00504D40"/>
    <w:rsid w:val="00504F26"/>
    <w:rsid w:val="00505099"/>
    <w:rsid w:val="005050AD"/>
    <w:rsid w:val="005052E7"/>
    <w:rsid w:val="005057A6"/>
    <w:rsid w:val="0050598D"/>
    <w:rsid w:val="00505991"/>
    <w:rsid w:val="00505E92"/>
    <w:rsid w:val="00505F7E"/>
    <w:rsid w:val="005061A3"/>
    <w:rsid w:val="005063BA"/>
    <w:rsid w:val="0050652F"/>
    <w:rsid w:val="0050669B"/>
    <w:rsid w:val="005067BC"/>
    <w:rsid w:val="00506A7B"/>
    <w:rsid w:val="00507215"/>
    <w:rsid w:val="00507347"/>
    <w:rsid w:val="00507746"/>
    <w:rsid w:val="0050775F"/>
    <w:rsid w:val="00507906"/>
    <w:rsid w:val="00507A15"/>
    <w:rsid w:val="00507B1D"/>
    <w:rsid w:val="0051019C"/>
    <w:rsid w:val="0051028F"/>
    <w:rsid w:val="005102DA"/>
    <w:rsid w:val="0051097A"/>
    <w:rsid w:val="00510BC2"/>
    <w:rsid w:val="00510EA0"/>
    <w:rsid w:val="005115AE"/>
    <w:rsid w:val="00511AC1"/>
    <w:rsid w:val="00511BA3"/>
    <w:rsid w:val="00512363"/>
    <w:rsid w:val="005124CC"/>
    <w:rsid w:val="005127AA"/>
    <w:rsid w:val="00512A12"/>
    <w:rsid w:val="00512FA5"/>
    <w:rsid w:val="0051378A"/>
    <w:rsid w:val="005138D6"/>
    <w:rsid w:val="00513A56"/>
    <w:rsid w:val="00513AA6"/>
    <w:rsid w:val="00513B45"/>
    <w:rsid w:val="00513DE6"/>
    <w:rsid w:val="00513EE9"/>
    <w:rsid w:val="00513FD1"/>
    <w:rsid w:val="00514187"/>
    <w:rsid w:val="00514632"/>
    <w:rsid w:val="0051466F"/>
    <w:rsid w:val="00514CE3"/>
    <w:rsid w:val="00514D9E"/>
    <w:rsid w:val="00514DD7"/>
    <w:rsid w:val="00514F78"/>
    <w:rsid w:val="005150A0"/>
    <w:rsid w:val="0051544F"/>
    <w:rsid w:val="00515601"/>
    <w:rsid w:val="0051574A"/>
    <w:rsid w:val="00515B33"/>
    <w:rsid w:val="00515BE3"/>
    <w:rsid w:val="00515D2E"/>
    <w:rsid w:val="00515D42"/>
    <w:rsid w:val="005163E2"/>
    <w:rsid w:val="00516778"/>
    <w:rsid w:val="005169B8"/>
    <w:rsid w:val="00516BA8"/>
    <w:rsid w:val="00516BBC"/>
    <w:rsid w:val="00516C76"/>
    <w:rsid w:val="00516EA2"/>
    <w:rsid w:val="005171E7"/>
    <w:rsid w:val="005173FA"/>
    <w:rsid w:val="00517658"/>
    <w:rsid w:val="00517A36"/>
    <w:rsid w:val="00517ECB"/>
    <w:rsid w:val="0052003F"/>
    <w:rsid w:val="005200ED"/>
    <w:rsid w:val="0052020E"/>
    <w:rsid w:val="00520283"/>
    <w:rsid w:val="0052043C"/>
    <w:rsid w:val="00520456"/>
    <w:rsid w:val="00520B1D"/>
    <w:rsid w:val="00520BBB"/>
    <w:rsid w:val="00520C5D"/>
    <w:rsid w:val="00520E30"/>
    <w:rsid w:val="00521004"/>
    <w:rsid w:val="005210B5"/>
    <w:rsid w:val="00521314"/>
    <w:rsid w:val="005214CB"/>
    <w:rsid w:val="005216A5"/>
    <w:rsid w:val="00521D6A"/>
    <w:rsid w:val="005220E1"/>
    <w:rsid w:val="00522143"/>
    <w:rsid w:val="005221F5"/>
    <w:rsid w:val="0052253E"/>
    <w:rsid w:val="005226D8"/>
    <w:rsid w:val="00522BA4"/>
    <w:rsid w:val="00522D75"/>
    <w:rsid w:val="0052328C"/>
    <w:rsid w:val="0052356B"/>
    <w:rsid w:val="005235DF"/>
    <w:rsid w:val="00523694"/>
    <w:rsid w:val="0052379A"/>
    <w:rsid w:val="00523C5B"/>
    <w:rsid w:val="005240E4"/>
    <w:rsid w:val="0052417E"/>
    <w:rsid w:val="00524351"/>
    <w:rsid w:val="005243E3"/>
    <w:rsid w:val="0052450B"/>
    <w:rsid w:val="005249D5"/>
    <w:rsid w:val="00524BC0"/>
    <w:rsid w:val="00524C46"/>
    <w:rsid w:val="00525393"/>
    <w:rsid w:val="00525A6B"/>
    <w:rsid w:val="00525D08"/>
    <w:rsid w:val="00526013"/>
    <w:rsid w:val="0052625F"/>
    <w:rsid w:val="005262DD"/>
    <w:rsid w:val="00526964"/>
    <w:rsid w:val="00526BE8"/>
    <w:rsid w:val="00526CC5"/>
    <w:rsid w:val="00526FB1"/>
    <w:rsid w:val="00527010"/>
    <w:rsid w:val="005274B5"/>
    <w:rsid w:val="00527603"/>
    <w:rsid w:val="005277B8"/>
    <w:rsid w:val="00527818"/>
    <w:rsid w:val="00527B4D"/>
    <w:rsid w:val="00527D36"/>
    <w:rsid w:val="0053035A"/>
    <w:rsid w:val="005303D9"/>
    <w:rsid w:val="0053047A"/>
    <w:rsid w:val="0053086B"/>
    <w:rsid w:val="00530C11"/>
    <w:rsid w:val="00530C8C"/>
    <w:rsid w:val="00530E4D"/>
    <w:rsid w:val="00530E78"/>
    <w:rsid w:val="00530FFA"/>
    <w:rsid w:val="0053107D"/>
    <w:rsid w:val="00531246"/>
    <w:rsid w:val="005313F5"/>
    <w:rsid w:val="0053151E"/>
    <w:rsid w:val="00531A9F"/>
    <w:rsid w:val="00531C37"/>
    <w:rsid w:val="00532075"/>
    <w:rsid w:val="00532088"/>
    <w:rsid w:val="00532B8E"/>
    <w:rsid w:val="00532D5D"/>
    <w:rsid w:val="00532D6A"/>
    <w:rsid w:val="005332D9"/>
    <w:rsid w:val="0053363B"/>
    <w:rsid w:val="00533BE7"/>
    <w:rsid w:val="00533C4E"/>
    <w:rsid w:val="00533E4F"/>
    <w:rsid w:val="00533E70"/>
    <w:rsid w:val="005340BF"/>
    <w:rsid w:val="005341BF"/>
    <w:rsid w:val="00534229"/>
    <w:rsid w:val="0053450D"/>
    <w:rsid w:val="005345AE"/>
    <w:rsid w:val="005345E2"/>
    <w:rsid w:val="0053472F"/>
    <w:rsid w:val="0053490F"/>
    <w:rsid w:val="00534F2D"/>
    <w:rsid w:val="0053522B"/>
    <w:rsid w:val="005356BD"/>
    <w:rsid w:val="0053575F"/>
    <w:rsid w:val="005359E5"/>
    <w:rsid w:val="00535D40"/>
    <w:rsid w:val="00535D8B"/>
    <w:rsid w:val="00535D8F"/>
    <w:rsid w:val="00535E55"/>
    <w:rsid w:val="00535EE2"/>
    <w:rsid w:val="00535FCB"/>
    <w:rsid w:val="0053607F"/>
    <w:rsid w:val="0053609B"/>
    <w:rsid w:val="005362A4"/>
    <w:rsid w:val="0053633D"/>
    <w:rsid w:val="005363C9"/>
    <w:rsid w:val="005367AC"/>
    <w:rsid w:val="005369F2"/>
    <w:rsid w:val="00536B5F"/>
    <w:rsid w:val="005374D3"/>
    <w:rsid w:val="0053765B"/>
    <w:rsid w:val="00537830"/>
    <w:rsid w:val="00537930"/>
    <w:rsid w:val="005379E0"/>
    <w:rsid w:val="00537ACB"/>
    <w:rsid w:val="00537D6C"/>
    <w:rsid w:val="00537F26"/>
    <w:rsid w:val="00540265"/>
    <w:rsid w:val="005408EF"/>
    <w:rsid w:val="005409E3"/>
    <w:rsid w:val="005411E0"/>
    <w:rsid w:val="005412E6"/>
    <w:rsid w:val="0054133C"/>
    <w:rsid w:val="0054139F"/>
    <w:rsid w:val="0054153C"/>
    <w:rsid w:val="005416A7"/>
    <w:rsid w:val="00541BA8"/>
    <w:rsid w:val="00541C3C"/>
    <w:rsid w:val="00541C94"/>
    <w:rsid w:val="00542025"/>
    <w:rsid w:val="00542238"/>
    <w:rsid w:val="0054240E"/>
    <w:rsid w:val="00542561"/>
    <w:rsid w:val="00542809"/>
    <w:rsid w:val="005429E9"/>
    <w:rsid w:val="00542E50"/>
    <w:rsid w:val="00542EA5"/>
    <w:rsid w:val="005431DE"/>
    <w:rsid w:val="00543455"/>
    <w:rsid w:val="005435F5"/>
    <w:rsid w:val="00543736"/>
    <w:rsid w:val="00544197"/>
    <w:rsid w:val="005443E3"/>
    <w:rsid w:val="005444EB"/>
    <w:rsid w:val="005447E9"/>
    <w:rsid w:val="00544812"/>
    <w:rsid w:val="00544825"/>
    <w:rsid w:val="00544B90"/>
    <w:rsid w:val="00544BC2"/>
    <w:rsid w:val="00544E0B"/>
    <w:rsid w:val="00544FD4"/>
    <w:rsid w:val="00545058"/>
    <w:rsid w:val="00545079"/>
    <w:rsid w:val="005452A1"/>
    <w:rsid w:val="00545807"/>
    <w:rsid w:val="0054598C"/>
    <w:rsid w:val="00545D5E"/>
    <w:rsid w:val="005460F2"/>
    <w:rsid w:val="0054636F"/>
    <w:rsid w:val="00546722"/>
    <w:rsid w:val="00546AB6"/>
    <w:rsid w:val="00546BBF"/>
    <w:rsid w:val="00546DBB"/>
    <w:rsid w:val="00547473"/>
    <w:rsid w:val="00547629"/>
    <w:rsid w:val="0054790D"/>
    <w:rsid w:val="00547CB5"/>
    <w:rsid w:val="00547EDD"/>
    <w:rsid w:val="00547FFB"/>
    <w:rsid w:val="005501BE"/>
    <w:rsid w:val="005505C8"/>
    <w:rsid w:val="0055088E"/>
    <w:rsid w:val="00550DBE"/>
    <w:rsid w:val="00551407"/>
    <w:rsid w:val="00551516"/>
    <w:rsid w:val="00551737"/>
    <w:rsid w:val="0055196F"/>
    <w:rsid w:val="005519A6"/>
    <w:rsid w:val="00551BAE"/>
    <w:rsid w:val="00551D4B"/>
    <w:rsid w:val="005520FB"/>
    <w:rsid w:val="00552939"/>
    <w:rsid w:val="0055298B"/>
    <w:rsid w:val="00553004"/>
    <w:rsid w:val="00553155"/>
    <w:rsid w:val="00553493"/>
    <w:rsid w:val="005534D6"/>
    <w:rsid w:val="0055377E"/>
    <w:rsid w:val="00553796"/>
    <w:rsid w:val="00553839"/>
    <w:rsid w:val="00553887"/>
    <w:rsid w:val="0055399F"/>
    <w:rsid w:val="00553B84"/>
    <w:rsid w:val="00553F82"/>
    <w:rsid w:val="0055426A"/>
    <w:rsid w:val="0055430A"/>
    <w:rsid w:val="00554486"/>
    <w:rsid w:val="0055460B"/>
    <w:rsid w:val="00554809"/>
    <w:rsid w:val="005549F4"/>
    <w:rsid w:val="00554C8D"/>
    <w:rsid w:val="00554D63"/>
    <w:rsid w:val="00554DCF"/>
    <w:rsid w:val="005559D6"/>
    <w:rsid w:val="00555A6A"/>
    <w:rsid w:val="00555D01"/>
    <w:rsid w:val="00555DBA"/>
    <w:rsid w:val="00555DEE"/>
    <w:rsid w:val="00556238"/>
    <w:rsid w:val="005563B9"/>
    <w:rsid w:val="00556777"/>
    <w:rsid w:val="00556801"/>
    <w:rsid w:val="00556803"/>
    <w:rsid w:val="00557018"/>
    <w:rsid w:val="0055704A"/>
    <w:rsid w:val="00557337"/>
    <w:rsid w:val="00557347"/>
    <w:rsid w:val="00557818"/>
    <w:rsid w:val="0055798F"/>
    <w:rsid w:val="005579B4"/>
    <w:rsid w:val="00557AA6"/>
    <w:rsid w:val="00557BCE"/>
    <w:rsid w:val="00557CA0"/>
    <w:rsid w:val="00557D2F"/>
    <w:rsid w:val="00557DA3"/>
    <w:rsid w:val="005600D2"/>
    <w:rsid w:val="00560203"/>
    <w:rsid w:val="00560308"/>
    <w:rsid w:val="00560383"/>
    <w:rsid w:val="005606A0"/>
    <w:rsid w:val="0056079C"/>
    <w:rsid w:val="0056087E"/>
    <w:rsid w:val="0056098B"/>
    <w:rsid w:val="00560C97"/>
    <w:rsid w:val="00560CAF"/>
    <w:rsid w:val="00560DB8"/>
    <w:rsid w:val="00561012"/>
    <w:rsid w:val="00561048"/>
    <w:rsid w:val="0056174A"/>
    <w:rsid w:val="00561A96"/>
    <w:rsid w:val="005623B1"/>
    <w:rsid w:val="00562533"/>
    <w:rsid w:val="00562613"/>
    <w:rsid w:val="005626BE"/>
    <w:rsid w:val="00562A99"/>
    <w:rsid w:val="00562F7F"/>
    <w:rsid w:val="005632CD"/>
    <w:rsid w:val="00563424"/>
    <w:rsid w:val="00563714"/>
    <w:rsid w:val="00563BA6"/>
    <w:rsid w:val="00563C0D"/>
    <w:rsid w:val="00563E46"/>
    <w:rsid w:val="005641B1"/>
    <w:rsid w:val="00564243"/>
    <w:rsid w:val="005643C6"/>
    <w:rsid w:val="00564584"/>
    <w:rsid w:val="005647B6"/>
    <w:rsid w:val="00564AAD"/>
    <w:rsid w:val="005653BB"/>
    <w:rsid w:val="005653D8"/>
    <w:rsid w:val="00565541"/>
    <w:rsid w:val="005655E8"/>
    <w:rsid w:val="00565AB5"/>
    <w:rsid w:val="005664F2"/>
    <w:rsid w:val="0056659C"/>
    <w:rsid w:val="00566910"/>
    <w:rsid w:val="005669BA"/>
    <w:rsid w:val="00566A73"/>
    <w:rsid w:val="00566E12"/>
    <w:rsid w:val="005671B3"/>
    <w:rsid w:val="0056722F"/>
    <w:rsid w:val="00567537"/>
    <w:rsid w:val="0056764F"/>
    <w:rsid w:val="005678DA"/>
    <w:rsid w:val="00567B8E"/>
    <w:rsid w:val="005700B0"/>
    <w:rsid w:val="0057038C"/>
    <w:rsid w:val="00570827"/>
    <w:rsid w:val="00570895"/>
    <w:rsid w:val="00570A36"/>
    <w:rsid w:val="00570B7C"/>
    <w:rsid w:val="00570C22"/>
    <w:rsid w:val="00570FDB"/>
    <w:rsid w:val="00571012"/>
    <w:rsid w:val="0057102A"/>
    <w:rsid w:val="00571238"/>
    <w:rsid w:val="005713F3"/>
    <w:rsid w:val="00571434"/>
    <w:rsid w:val="0057178A"/>
    <w:rsid w:val="00571C36"/>
    <w:rsid w:val="00572230"/>
    <w:rsid w:val="00572482"/>
    <w:rsid w:val="00572738"/>
    <w:rsid w:val="0057282E"/>
    <w:rsid w:val="00572929"/>
    <w:rsid w:val="005729FC"/>
    <w:rsid w:val="00572C4C"/>
    <w:rsid w:val="00572D74"/>
    <w:rsid w:val="00572E2F"/>
    <w:rsid w:val="00572F22"/>
    <w:rsid w:val="00573200"/>
    <w:rsid w:val="005732D8"/>
    <w:rsid w:val="00573373"/>
    <w:rsid w:val="0057338B"/>
    <w:rsid w:val="00573446"/>
    <w:rsid w:val="0057369F"/>
    <w:rsid w:val="0057378D"/>
    <w:rsid w:val="0057390D"/>
    <w:rsid w:val="00573A1C"/>
    <w:rsid w:val="00573C11"/>
    <w:rsid w:val="00573D51"/>
    <w:rsid w:val="00573DF9"/>
    <w:rsid w:val="00573E38"/>
    <w:rsid w:val="00573E3A"/>
    <w:rsid w:val="00574648"/>
    <w:rsid w:val="00574712"/>
    <w:rsid w:val="0057499D"/>
    <w:rsid w:val="00574EB4"/>
    <w:rsid w:val="00574F7B"/>
    <w:rsid w:val="00575056"/>
    <w:rsid w:val="00575498"/>
    <w:rsid w:val="0057550B"/>
    <w:rsid w:val="005755E1"/>
    <w:rsid w:val="00575959"/>
    <w:rsid w:val="00575973"/>
    <w:rsid w:val="00575BBD"/>
    <w:rsid w:val="00575C17"/>
    <w:rsid w:val="00575D01"/>
    <w:rsid w:val="00576502"/>
    <w:rsid w:val="005769A1"/>
    <w:rsid w:val="005769FE"/>
    <w:rsid w:val="00576B6B"/>
    <w:rsid w:val="00576CDB"/>
    <w:rsid w:val="00576F7C"/>
    <w:rsid w:val="005771CD"/>
    <w:rsid w:val="00577277"/>
    <w:rsid w:val="005775A7"/>
    <w:rsid w:val="0057788D"/>
    <w:rsid w:val="00577ABE"/>
    <w:rsid w:val="00577B5F"/>
    <w:rsid w:val="00577EAC"/>
    <w:rsid w:val="005802EB"/>
    <w:rsid w:val="0058030C"/>
    <w:rsid w:val="00580536"/>
    <w:rsid w:val="005805F3"/>
    <w:rsid w:val="00580C99"/>
    <w:rsid w:val="00580FA5"/>
    <w:rsid w:val="00581085"/>
    <w:rsid w:val="005810F5"/>
    <w:rsid w:val="0058114B"/>
    <w:rsid w:val="00581183"/>
    <w:rsid w:val="0058137F"/>
    <w:rsid w:val="00581896"/>
    <w:rsid w:val="0058196E"/>
    <w:rsid w:val="00581C17"/>
    <w:rsid w:val="00581C3B"/>
    <w:rsid w:val="00581EF6"/>
    <w:rsid w:val="005825BC"/>
    <w:rsid w:val="00582657"/>
    <w:rsid w:val="005829FA"/>
    <w:rsid w:val="005835F7"/>
    <w:rsid w:val="00583739"/>
    <w:rsid w:val="0058395C"/>
    <w:rsid w:val="00583A0E"/>
    <w:rsid w:val="00583B48"/>
    <w:rsid w:val="005841AD"/>
    <w:rsid w:val="0058475B"/>
    <w:rsid w:val="00584A41"/>
    <w:rsid w:val="00584AD0"/>
    <w:rsid w:val="00584CAA"/>
    <w:rsid w:val="00584D21"/>
    <w:rsid w:val="00584FE2"/>
    <w:rsid w:val="005850CA"/>
    <w:rsid w:val="00585686"/>
    <w:rsid w:val="00585714"/>
    <w:rsid w:val="00585AE8"/>
    <w:rsid w:val="00585B48"/>
    <w:rsid w:val="00585EDC"/>
    <w:rsid w:val="00586377"/>
    <w:rsid w:val="00586421"/>
    <w:rsid w:val="005866F0"/>
    <w:rsid w:val="00586827"/>
    <w:rsid w:val="005868FD"/>
    <w:rsid w:val="00586BFA"/>
    <w:rsid w:val="00586E4B"/>
    <w:rsid w:val="0058713A"/>
    <w:rsid w:val="005871C0"/>
    <w:rsid w:val="005873D1"/>
    <w:rsid w:val="005876A1"/>
    <w:rsid w:val="005877E7"/>
    <w:rsid w:val="00587861"/>
    <w:rsid w:val="00587E47"/>
    <w:rsid w:val="00587F0D"/>
    <w:rsid w:val="00590102"/>
    <w:rsid w:val="00590676"/>
    <w:rsid w:val="005910CC"/>
    <w:rsid w:val="00591362"/>
    <w:rsid w:val="00591440"/>
    <w:rsid w:val="00591557"/>
    <w:rsid w:val="00591643"/>
    <w:rsid w:val="00591649"/>
    <w:rsid w:val="00591718"/>
    <w:rsid w:val="00591BA3"/>
    <w:rsid w:val="00592061"/>
    <w:rsid w:val="005921C1"/>
    <w:rsid w:val="00592378"/>
    <w:rsid w:val="00592524"/>
    <w:rsid w:val="005928DF"/>
    <w:rsid w:val="00592CA6"/>
    <w:rsid w:val="00592CC6"/>
    <w:rsid w:val="00592D19"/>
    <w:rsid w:val="00592D7E"/>
    <w:rsid w:val="0059311D"/>
    <w:rsid w:val="00593133"/>
    <w:rsid w:val="005931C1"/>
    <w:rsid w:val="005933F6"/>
    <w:rsid w:val="00593459"/>
    <w:rsid w:val="0059346F"/>
    <w:rsid w:val="0059366D"/>
    <w:rsid w:val="0059384B"/>
    <w:rsid w:val="0059395F"/>
    <w:rsid w:val="00593B63"/>
    <w:rsid w:val="00593BA9"/>
    <w:rsid w:val="00593C69"/>
    <w:rsid w:val="0059498C"/>
    <w:rsid w:val="00595027"/>
    <w:rsid w:val="00595074"/>
    <w:rsid w:val="0059531F"/>
    <w:rsid w:val="0059538C"/>
    <w:rsid w:val="005953A2"/>
    <w:rsid w:val="00595515"/>
    <w:rsid w:val="005958B8"/>
    <w:rsid w:val="00595B67"/>
    <w:rsid w:val="00595BF8"/>
    <w:rsid w:val="00595C33"/>
    <w:rsid w:val="00595C88"/>
    <w:rsid w:val="00595E58"/>
    <w:rsid w:val="005961C3"/>
    <w:rsid w:val="0059643F"/>
    <w:rsid w:val="00596534"/>
    <w:rsid w:val="005967D3"/>
    <w:rsid w:val="00596D60"/>
    <w:rsid w:val="00596FF2"/>
    <w:rsid w:val="00597212"/>
    <w:rsid w:val="005972D8"/>
    <w:rsid w:val="00597B87"/>
    <w:rsid w:val="00597C81"/>
    <w:rsid w:val="00597F9F"/>
    <w:rsid w:val="005A0220"/>
    <w:rsid w:val="005A04F6"/>
    <w:rsid w:val="005A053D"/>
    <w:rsid w:val="005A05A8"/>
    <w:rsid w:val="005A05C9"/>
    <w:rsid w:val="005A09C8"/>
    <w:rsid w:val="005A0F01"/>
    <w:rsid w:val="005A0F35"/>
    <w:rsid w:val="005A10A5"/>
    <w:rsid w:val="005A10BC"/>
    <w:rsid w:val="005A1219"/>
    <w:rsid w:val="005A14F0"/>
    <w:rsid w:val="005A157A"/>
    <w:rsid w:val="005A1595"/>
    <w:rsid w:val="005A164D"/>
    <w:rsid w:val="005A180A"/>
    <w:rsid w:val="005A1982"/>
    <w:rsid w:val="005A1997"/>
    <w:rsid w:val="005A1A74"/>
    <w:rsid w:val="005A1C52"/>
    <w:rsid w:val="005A1C6E"/>
    <w:rsid w:val="005A2048"/>
    <w:rsid w:val="005A2154"/>
    <w:rsid w:val="005A231D"/>
    <w:rsid w:val="005A23F4"/>
    <w:rsid w:val="005A27F1"/>
    <w:rsid w:val="005A2832"/>
    <w:rsid w:val="005A2A04"/>
    <w:rsid w:val="005A301D"/>
    <w:rsid w:val="005A3035"/>
    <w:rsid w:val="005A3B02"/>
    <w:rsid w:val="005A3C30"/>
    <w:rsid w:val="005A3C8B"/>
    <w:rsid w:val="005A3CFD"/>
    <w:rsid w:val="005A3F50"/>
    <w:rsid w:val="005A3FD1"/>
    <w:rsid w:val="005A4326"/>
    <w:rsid w:val="005A458A"/>
    <w:rsid w:val="005A470A"/>
    <w:rsid w:val="005A472D"/>
    <w:rsid w:val="005A4761"/>
    <w:rsid w:val="005A4B01"/>
    <w:rsid w:val="005A4B66"/>
    <w:rsid w:val="005A4CEE"/>
    <w:rsid w:val="005A4D70"/>
    <w:rsid w:val="005A52BE"/>
    <w:rsid w:val="005A52CA"/>
    <w:rsid w:val="005A52F4"/>
    <w:rsid w:val="005A5405"/>
    <w:rsid w:val="005A5620"/>
    <w:rsid w:val="005A5849"/>
    <w:rsid w:val="005A586D"/>
    <w:rsid w:val="005A5FC2"/>
    <w:rsid w:val="005A6196"/>
    <w:rsid w:val="005A65D1"/>
    <w:rsid w:val="005A668A"/>
    <w:rsid w:val="005A68AE"/>
    <w:rsid w:val="005A7068"/>
    <w:rsid w:val="005A71A8"/>
    <w:rsid w:val="005A7262"/>
    <w:rsid w:val="005A7272"/>
    <w:rsid w:val="005A72E5"/>
    <w:rsid w:val="005A7576"/>
    <w:rsid w:val="005A7657"/>
    <w:rsid w:val="005A77BF"/>
    <w:rsid w:val="005A78F1"/>
    <w:rsid w:val="005A79CA"/>
    <w:rsid w:val="005A7D6A"/>
    <w:rsid w:val="005A7EFB"/>
    <w:rsid w:val="005B0141"/>
    <w:rsid w:val="005B01EA"/>
    <w:rsid w:val="005B05B7"/>
    <w:rsid w:val="005B07CD"/>
    <w:rsid w:val="005B0A2F"/>
    <w:rsid w:val="005B0EED"/>
    <w:rsid w:val="005B131A"/>
    <w:rsid w:val="005B1B30"/>
    <w:rsid w:val="005B1ECA"/>
    <w:rsid w:val="005B218D"/>
    <w:rsid w:val="005B22CD"/>
    <w:rsid w:val="005B24CD"/>
    <w:rsid w:val="005B26C1"/>
    <w:rsid w:val="005B293D"/>
    <w:rsid w:val="005B2A1E"/>
    <w:rsid w:val="005B2C7D"/>
    <w:rsid w:val="005B2CCA"/>
    <w:rsid w:val="005B2CFB"/>
    <w:rsid w:val="005B2F7E"/>
    <w:rsid w:val="005B3015"/>
    <w:rsid w:val="005B3134"/>
    <w:rsid w:val="005B3197"/>
    <w:rsid w:val="005B32B9"/>
    <w:rsid w:val="005B34EF"/>
    <w:rsid w:val="005B350B"/>
    <w:rsid w:val="005B37CA"/>
    <w:rsid w:val="005B38A4"/>
    <w:rsid w:val="005B3A53"/>
    <w:rsid w:val="005B3C71"/>
    <w:rsid w:val="005B444C"/>
    <w:rsid w:val="005B4967"/>
    <w:rsid w:val="005B4FD1"/>
    <w:rsid w:val="005B507D"/>
    <w:rsid w:val="005B541D"/>
    <w:rsid w:val="005B568D"/>
    <w:rsid w:val="005B56B0"/>
    <w:rsid w:val="005B59B8"/>
    <w:rsid w:val="005B5A44"/>
    <w:rsid w:val="005B5C0B"/>
    <w:rsid w:val="005B5DBF"/>
    <w:rsid w:val="005B5ED4"/>
    <w:rsid w:val="005B60BC"/>
    <w:rsid w:val="005B632B"/>
    <w:rsid w:val="005B6496"/>
    <w:rsid w:val="005B666E"/>
    <w:rsid w:val="005B670F"/>
    <w:rsid w:val="005B67DF"/>
    <w:rsid w:val="005B6873"/>
    <w:rsid w:val="005B6A73"/>
    <w:rsid w:val="005B6DB6"/>
    <w:rsid w:val="005B6F5E"/>
    <w:rsid w:val="005B74B7"/>
    <w:rsid w:val="005B764C"/>
    <w:rsid w:val="005B7900"/>
    <w:rsid w:val="005B7991"/>
    <w:rsid w:val="005B7BD5"/>
    <w:rsid w:val="005B7C10"/>
    <w:rsid w:val="005B7D70"/>
    <w:rsid w:val="005B7E2A"/>
    <w:rsid w:val="005B7F75"/>
    <w:rsid w:val="005C029C"/>
    <w:rsid w:val="005C0496"/>
    <w:rsid w:val="005C0529"/>
    <w:rsid w:val="005C0CA2"/>
    <w:rsid w:val="005C0F3C"/>
    <w:rsid w:val="005C11DD"/>
    <w:rsid w:val="005C1256"/>
    <w:rsid w:val="005C13F6"/>
    <w:rsid w:val="005C1659"/>
    <w:rsid w:val="005C1A0D"/>
    <w:rsid w:val="005C1AE4"/>
    <w:rsid w:val="005C1AEF"/>
    <w:rsid w:val="005C1D5F"/>
    <w:rsid w:val="005C1EAA"/>
    <w:rsid w:val="005C2332"/>
    <w:rsid w:val="005C23B7"/>
    <w:rsid w:val="005C2686"/>
    <w:rsid w:val="005C272E"/>
    <w:rsid w:val="005C2733"/>
    <w:rsid w:val="005C2829"/>
    <w:rsid w:val="005C2B04"/>
    <w:rsid w:val="005C2CE5"/>
    <w:rsid w:val="005C32D0"/>
    <w:rsid w:val="005C3312"/>
    <w:rsid w:val="005C3708"/>
    <w:rsid w:val="005C3763"/>
    <w:rsid w:val="005C3B3D"/>
    <w:rsid w:val="005C3C93"/>
    <w:rsid w:val="005C3DD0"/>
    <w:rsid w:val="005C459B"/>
    <w:rsid w:val="005C46B2"/>
    <w:rsid w:val="005C48CC"/>
    <w:rsid w:val="005C48F5"/>
    <w:rsid w:val="005C4E42"/>
    <w:rsid w:val="005C4FBA"/>
    <w:rsid w:val="005C5002"/>
    <w:rsid w:val="005C5019"/>
    <w:rsid w:val="005C50C5"/>
    <w:rsid w:val="005C5464"/>
    <w:rsid w:val="005C5687"/>
    <w:rsid w:val="005C577A"/>
    <w:rsid w:val="005C5B5B"/>
    <w:rsid w:val="005C5C17"/>
    <w:rsid w:val="005C617F"/>
    <w:rsid w:val="005C691B"/>
    <w:rsid w:val="005C697B"/>
    <w:rsid w:val="005C6982"/>
    <w:rsid w:val="005C7498"/>
    <w:rsid w:val="005C77A4"/>
    <w:rsid w:val="005C79FB"/>
    <w:rsid w:val="005C7AAC"/>
    <w:rsid w:val="005C7B38"/>
    <w:rsid w:val="005C7E0E"/>
    <w:rsid w:val="005D0493"/>
    <w:rsid w:val="005D08BC"/>
    <w:rsid w:val="005D092D"/>
    <w:rsid w:val="005D09DF"/>
    <w:rsid w:val="005D0D3A"/>
    <w:rsid w:val="005D0E8C"/>
    <w:rsid w:val="005D102E"/>
    <w:rsid w:val="005D11AD"/>
    <w:rsid w:val="005D1381"/>
    <w:rsid w:val="005D1398"/>
    <w:rsid w:val="005D1A6B"/>
    <w:rsid w:val="005D1A9B"/>
    <w:rsid w:val="005D2085"/>
    <w:rsid w:val="005D26CA"/>
    <w:rsid w:val="005D2B0A"/>
    <w:rsid w:val="005D2B5B"/>
    <w:rsid w:val="005D2E97"/>
    <w:rsid w:val="005D3140"/>
    <w:rsid w:val="005D3517"/>
    <w:rsid w:val="005D35DF"/>
    <w:rsid w:val="005D35EB"/>
    <w:rsid w:val="005D3879"/>
    <w:rsid w:val="005D3C4F"/>
    <w:rsid w:val="005D3E4A"/>
    <w:rsid w:val="005D3EB2"/>
    <w:rsid w:val="005D48D8"/>
    <w:rsid w:val="005D4D09"/>
    <w:rsid w:val="005D4EA4"/>
    <w:rsid w:val="005D4FC6"/>
    <w:rsid w:val="005D54DF"/>
    <w:rsid w:val="005D5B21"/>
    <w:rsid w:val="005D5B6D"/>
    <w:rsid w:val="005D5C40"/>
    <w:rsid w:val="005D5D1D"/>
    <w:rsid w:val="005D6092"/>
    <w:rsid w:val="005D618D"/>
    <w:rsid w:val="005D6246"/>
    <w:rsid w:val="005D6540"/>
    <w:rsid w:val="005D6600"/>
    <w:rsid w:val="005D6A8F"/>
    <w:rsid w:val="005D6AEC"/>
    <w:rsid w:val="005D6BDC"/>
    <w:rsid w:val="005D6BEB"/>
    <w:rsid w:val="005D6E16"/>
    <w:rsid w:val="005D6F39"/>
    <w:rsid w:val="005D72A9"/>
    <w:rsid w:val="005D7899"/>
    <w:rsid w:val="005D797E"/>
    <w:rsid w:val="005D7A55"/>
    <w:rsid w:val="005D7C6F"/>
    <w:rsid w:val="005D7F65"/>
    <w:rsid w:val="005E0017"/>
    <w:rsid w:val="005E0189"/>
    <w:rsid w:val="005E0192"/>
    <w:rsid w:val="005E0432"/>
    <w:rsid w:val="005E08AA"/>
    <w:rsid w:val="005E09C9"/>
    <w:rsid w:val="005E0C32"/>
    <w:rsid w:val="005E0C53"/>
    <w:rsid w:val="005E11A2"/>
    <w:rsid w:val="005E18E4"/>
    <w:rsid w:val="005E1A6D"/>
    <w:rsid w:val="005E1F6A"/>
    <w:rsid w:val="005E219E"/>
    <w:rsid w:val="005E2390"/>
    <w:rsid w:val="005E23A3"/>
    <w:rsid w:val="005E2611"/>
    <w:rsid w:val="005E2C3F"/>
    <w:rsid w:val="005E2C71"/>
    <w:rsid w:val="005E2C73"/>
    <w:rsid w:val="005E2CCD"/>
    <w:rsid w:val="005E2D2E"/>
    <w:rsid w:val="005E2D5A"/>
    <w:rsid w:val="005E2DAE"/>
    <w:rsid w:val="005E30A3"/>
    <w:rsid w:val="005E3359"/>
    <w:rsid w:val="005E3375"/>
    <w:rsid w:val="005E3A53"/>
    <w:rsid w:val="005E3B7B"/>
    <w:rsid w:val="005E3CBB"/>
    <w:rsid w:val="005E3E1B"/>
    <w:rsid w:val="005E3E1E"/>
    <w:rsid w:val="005E40F0"/>
    <w:rsid w:val="005E41A9"/>
    <w:rsid w:val="005E4245"/>
    <w:rsid w:val="005E4373"/>
    <w:rsid w:val="005E45DF"/>
    <w:rsid w:val="005E48B4"/>
    <w:rsid w:val="005E4B9A"/>
    <w:rsid w:val="005E4D1D"/>
    <w:rsid w:val="005E4E2D"/>
    <w:rsid w:val="005E50B3"/>
    <w:rsid w:val="005E51E1"/>
    <w:rsid w:val="005E5544"/>
    <w:rsid w:val="005E5581"/>
    <w:rsid w:val="005E5614"/>
    <w:rsid w:val="005E5701"/>
    <w:rsid w:val="005E5828"/>
    <w:rsid w:val="005E5AD1"/>
    <w:rsid w:val="005E5D4B"/>
    <w:rsid w:val="005E5E90"/>
    <w:rsid w:val="005E5F6C"/>
    <w:rsid w:val="005E608D"/>
    <w:rsid w:val="005E6222"/>
    <w:rsid w:val="005E6622"/>
    <w:rsid w:val="005E6659"/>
    <w:rsid w:val="005E6674"/>
    <w:rsid w:val="005E66D9"/>
    <w:rsid w:val="005E6A26"/>
    <w:rsid w:val="005E6A57"/>
    <w:rsid w:val="005E6DD4"/>
    <w:rsid w:val="005E6DF1"/>
    <w:rsid w:val="005E705F"/>
    <w:rsid w:val="005E70B7"/>
    <w:rsid w:val="005E7A16"/>
    <w:rsid w:val="005E7AA4"/>
    <w:rsid w:val="005E7C63"/>
    <w:rsid w:val="005E7CA5"/>
    <w:rsid w:val="005E7FC8"/>
    <w:rsid w:val="005F0057"/>
    <w:rsid w:val="005F005C"/>
    <w:rsid w:val="005F02D4"/>
    <w:rsid w:val="005F0622"/>
    <w:rsid w:val="005F091E"/>
    <w:rsid w:val="005F09E9"/>
    <w:rsid w:val="005F0A73"/>
    <w:rsid w:val="005F0CB0"/>
    <w:rsid w:val="005F0DCC"/>
    <w:rsid w:val="005F0FFD"/>
    <w:rsid w:val="005F1101"/>
    <w:rsid w:val="005F15FF"/>
    <w:rsid w:val="005F185D"/>
    <w:rsid w:val="005F1A26"/>
    <w:rsid w:val="005F1B15"/>
    <w:rsid w:val="005F1DDE"/>
    <w:rsid w:val="005F2009"/>
    <w:rsid w:val="005F274B"/>
    <w:rsid w:val="005F2CB7"/>
    <w:rsid w:val="005F2DAC"/>
    <w:rsid w:val="005F326D"/>
    <w:rsid w:val="005F38DC"/>
    <w:rsid w:val="005F393B"/>
    <w:rsid w:val="005F3BCA"/>
    <w:rsid w:val="005F3C5B"/>
    <w:rsid w:val="005F3E24"/>
    <w:rsid w:val="005F3E6D"/>
    <w:rsid w:val="005F463B"/>
    <w:rsid w:val="005F4695"/>
    <w:rsid w:val="005F4C4B"/>
    <w:rsid w:val="005F4DFA"/>
    <w:rsid w:val="005F4EEE"/>
    <w:rsid w:val="005F4F71"/>
    <w:rsid w:val="005F576E"/>
    <w:rsid w:val="005F5858"/>
    <w:rsid w:val="005F5DAB"/>
    <w:rsid w:val="005F5F33"/>
    <w:rsid w:val="005F611A"/>
    <w:rsid w:val="005F64E1"/>
    <w:rsid w:val="005F6897"/>
    <w:rsid w:val="005F6FE4"/>
    <w:rsid w:val="005F71CA"/>
    <w:rsid w:val="005F7819"/>
    <w:rsid w:val="005F78D0"/>
    <w:rsid w:val="005F7CC7"/>
    <w:rsid w:val="0060000C"/>
    <w:rsid w:val="006000E5"/>
    <w:rsid w:val="00600175"/>
    <w:rsid w:val="0060017E"/>
    <w:rsid w:val="0060026A"/>
    <w:rsid w:val="00600417"/>
    <w:rsid w:val="006009BE"/>
    <w:rsid w:val="00600A6C"/>
    <w:rsid w:val="00600AFB"/>
    <w:rsid w:val="00600CA8"/>
    <w:rsid w:val="00600D41"/>
    <w:rsid w:val="00600F4F"/>
    <w:rsid w:val="00600FD4"/>
    <w:rsid w:val="0060122B"/>
    <w:rsid w:val="0060143E"/>
    <w:rsid w:val="00601532"/>
    <w:rsid w:val="00601B35"/>
    <w:rsid w:val="00601B7A"/>
    <w:rsid w:val="00601F18"/>
    <w:rsid w:val="00601FDB"/>
    <w:rsid w:val="006022E8"/>
    <w:rsid w:val="00602550"/>
    <w:rsid w:val="00602878"/>
    <w:rsid w:val="0060290E"/>
    <w:rsid w:val="00602A0C"/>
    <w:rsid w:val="00602F6A"/>
    <w:rsid w:val="006037E6"/>
    <w:rsid w:val="00603873"/>
    <w:rsid w:val="00603FC5"/>
    <w:rsid w:val="00603FF4"/>
    <w:rsid w:val="006044BA"/>
    <w:rsid w:val="00604566"/>
    <w:rsid w:val="00604726"/>
    <w:rsid w:val="00604920"/>
    <w:rsid w:val="00604AEA"/>
    <w:rsid w:val="00604E7A"/>
    <w:rsid w:val="00604F8B"/>
    <w:rsid w:val="00605100"/>
    <w:rsid w:val="0060513C"/>
    <w:rsid w:val="00605236"/>
    <w:rsid w:val="00605292"/>
    <w:rsid w:val="0060540D"/>
    <w:rsid w:val="00605602"/>
    <w:rsid w:val="006057CD"/>
    <w:rsid w:val="00605EA5"/>
    <w:rsid w:val="0060600B"/>
    <w:rsid w:val="00606059"/>
    <w:rsid w:val="0060621A"/>
    <w:rsid w:val="006068CD"/>
    <w:rsid w:val="00606E58"/>
    <w:rsid w:val="006070BA"/>
    <w:rsid w:val="006070F8"/>
    <w:rsid w:val="00607137"/>
    <w:rsid w:val="0060724C"/>
    <w:rsid w:val="006073A9"/>
    <w:rsid w:val="0060743A"/>
    <w:rsid w:val="00607701"/>
    <w:rsid w:val="00607958"/>
    <w:rsid w:val="00607B8B"/>
    <w:rsid w:val="00607E6B"/>
    <w:rsid w:val="00607E6C"/>
    <w:rsid w:val="00607EBE"/>
    <w:rsid w:val="00610385"/>
    <w:rsid w:val="006105F5"/>
    <w:rsid w:val="00610945"/>
    <w:rsid w:val="00611430"/>
    <w:rsid w:val="00611469"/>
    <w:rsid w:val="0061156F"/>
    <w:rsid w:val="00611BEE"/>
    <w:rsid w:val="00611CC7"/>
    <w:rsid w:val="00611D18"/>
    <w:rsid w:val="0061203B"/>
    <w:rsid w:val="00612082"/>
    <w:rsid w:val="006120ED"/>
    <w:rsid w:val="00612326"/>
    <w:rsid w:val="00612C68"/>
    <w:rsid w:val="00612DCF"/>
    <w:rsid w:val="00612FD1"/>
    <w:rsid w:val="00613288"/>
    <w:rsid w:val="0061339E"/>
    <w:rsid w:val="00613653"/>
    <w:rsid w:val="00613ABA"/>
    <w:rsid w:val="00613C6F"/>
    <w:rsid w:val="00613DF5"/>
    <w:rsid w:val="00613EDC"/>
    <w:rsid w:val="0061410B"/>
    <w:rsid w:val="0061418D"/>
    <w:rsid w:val="00614628"/>
    <w:rsid w:val="00614A20"/>
    <w:rsid w:val="00614FB7"/>
    <w:rsid w:val="00615100"/>
    <w:rsid w:val="006153BB"/>
    <w:rsid w:val="006154C5"/>
    <w:rsid w:val="0061592C"/>
    <w:rsid w:val="00615B8E"/>
    <w:rsid w:val="0061627E"/>
    <w:rsid w:val="006162ED"/>
    <w:rsid w:val="006164C7"/>
    <w:rsid w:val="0061660A"/>
    <w:rsid w:val="00617255"/>
    <w:rsid w:val="0061793D"/>
    <w:rsid w:val="00617F68"/>
    <w:rsid w:val="00620025"/>
    <w:rsid w:val="006202BF"/>
    <w:rsid w:val="00620300"/>
    <w:rsid w:val="0062044D"/>
    <w:rsid w:val="006208B1"/>
    <w:rsid w:val="0062097E"/>
    <w:rsid w:val="00620E28"/>
    <w:rsid w:val="00621215"/>
    <w:rsid w:val="006212F8"/>
    <w:rsid w:val="006213BE"/>
    <w:rsid w:val="0062154E"/>
    <w:rsid w:val="0062174B"/>
    <w:rsid w:val="006217D2"/>
    <w:rsid w:val="00621A5D"/>
    <w:rsid w:val="0062202F"/>
    <w:rsid w:val="00622250"/>
    <w:rsid w:val="0062236C"/>
    <w:rsid w:val="006223F3"/>
    <w:rsid w:val="00622771"/>
    <w:rsid w:val="006227B2"/>
    <w:rsid w:val="00622CEE"/>
    <w:rsid w:val="00622E6F"/>
    <w:rsid w:val="00623004"/>
    <w:rsid w:val="006230D4"/>
    <w:rsid w:val="00623263"/>
    <w:rsid w:val="006232AD"/>
    <w:rsid w:val="0062333A"/>
    <w:rsid w:val="00623540"/>
    <w:rsid w:val="00624033"/>
    <w:rsid w:val="00624056"/>
    <w:rsid w:val="006240C1"/>
    <w:rsid w:val="00624141"/>
    <w:rsid w:val="00624583"/>
    <w:rsid w:val="006246EB"/>
    <w:rsid w:val="00624ACE"/>
    <w:rsid w:val="00624B0A"/>
    <w:rsid w:val="00624DCD"/>
    <w:rsid w:val="00624EE9"/>
    <w:rsid w:val="0062526C"/>
    <w:rsid w:val="006252DA"/>
    <w:rsid w:val="006252E5"/>
    <w:rsid w:val="006255F3"/>
    <w:rsid w:val="0062571C"/>
    <w:rsid w:val="00625817"/>
    <w:rsid w:val="00625E1F"/>
    <w:rsid w:val="00625EB8"/>
    <w:rsid w:val="00625F37"/>
    <w:rsid w:val="00625F65"/>
    <w:rsid w:val="00626215"/>
    <w:rsid w:val="0062631F"/>
    <w:rsid w:val="00626533"/>
    <w:rsid w:val="0062653A"/>
    <w:rsid w:val="006265E0"/>
    <w:rsid w:val="00626D53"/>
    <w:rsid w:val="00627388"/>
    <w:rsid w:val="00627541"/>
    <w:rsid w:val="006278C8"/>
    <w:rsid w:val="00627AD6"/>
    <w:rsid w:val="00627B7F"/>
    <w:rsid w:val="00627E4A"/>
    <w:rsid w:val="006300D9"/>
    <w:rsid w:val="0063018D"/>
    <w:rsid w:val="00630793"/>
    <w:rsid w:val="006307DA"/>
    <w:rsid w:val="00630910"/>
    <w:rsid w:val="00630AC1"/>
    <w:rsid w:val="00630C3D"/>
    <w:rsid w:val="00630CC0"/>
    <w:rsid w:val="0063116C"/>
    <w:rsid w:val="00631317"/>
    <w:rsid w:val="0063148B"/>
    <w:rsid w:val="00631962"/>
    <w:rsid w:val="00631C0C"/>
    <w:rsid w:val="00631E02"/>
    <w:rsid w:val="006320E1"/>
    <w:rsid w:val="00632134"/>
    <w:rsid w:val="0063216F"/>
    <w:rsid w:val="00632430"/>
    <w:rsid w:val="00632523"/>
    <w:rsid w:val="006325ED"/>
    <w:rsid w:val="00632675"/>
    <w:rsid w:val="006329E0"/>
    <w:rsid w:val="00632C70"/>
    <w:rsid w:val="0063340B"/>
    <w:rsid w:val="00633601"/>
    <w:rsid w:val="00633665"/>
    <w:rsid w:val="006336BB"/>
    <w:rsid w:val="00633742"/>
    <w:rsid w:val="0063379A"/>
    <w:rsid w:val="00633A52"/>
    <w:rsid w:val="00633B65"/>
    <w:rsid w:val="00633CFC"/>
    <w:rsid w:val="00633D70"/>
    <w:rsid w:val="00633FC3"/>
    <w:rsid w:val="00634332"/>
    <w:rsid w:val="00634410"/>
    <w:rsid w:val="00634494"/>
    <w:rsid w:val="006344AB"/>
    <w:rsid w:val="00634651"/>
    <w:rsid w:val="006347A0"/>
    <w:rsid w:val="00634914"/>
    <w:rsid w:val="0063491E"/>
    <w:rsid w:val="006349EB"/>
    <w:rsid w:val="00634A54"/>
    <w:rsid w:val="00634E8F"/>
    <w:rsid w:val="00634FCC"/>
    <w:rsid w:val="0063533C"/>
    <w:rsid w:val="0063576F"/>
    <w:rsid w:val="006357DB"/>
    <w:rsid w:val="00635820"/>
    <w:rsid w:val="00635835"/>
    <w:rsid w:val="00635888"/>
    <w:rsid w:val="00636033"/>
    <w:rsid w:val="006361FB"/>
    <w:rsid w:val="0063620D"/>
    <w:rsid w:val="00636551"/>
    <w:rsid w:val="00636824"/>
    <w:rsid w:val="00636953"/>
    <w:rsid w:val="00636962"/>
    <w:rsid w:val="00636BA5"/>
    <w:rsid w:val="00636CDE"/>
    <w:rsid w:val="00636D29"/>
    <w:rsid w:val="006371AD"/>
    <w:rsid w:val="006376F4"/>
    <w:rsid w:val="0063797A"/>
    <w:rsid w:val="00637E61"/>
    <w:rsid w:val="00640316"/>
    <w:rsid w:val="0064039E"/>
    <w:rsid w:val="006409BD"/>
    <w:rsid w:val="006409CD"/>
    <w:rsid w:val="00640AAA"/>
    <w:rsid w:val="00640D15"/>
    <w:rsid w:val="00640D59"/>
    <w:rsid w:val="00640EB4"/>
    <w:rsid w:val="00640FC9"/>
    <w:rsid w:val="0064103C"/>
    <w:rsid w:val="00641083"/>
    <w:rsid w:val="006410D5"/>
    <w:rsid w:val="00641331"/>
    <w:rsid w:val="006417DF"/>
    <w:rsid w:val="006418A2"/>
    <w:rsid w:val="00642045"/>
    <w:rsid w:val="006422F5"/>
    <w:rsid w:val="00642379"/>
    <w:rsid w:val="00642640"/>
    <w:rsid w:val="0064264A"/>
    <w:rsid w:val="006426F7"/>
    <w:rsid w:val="006427B8"/>
    <w:rsid w:val="006427DB"/>
    <w:rsid w:val="00642B52"/>
    <w:rsid w:val="00642B75"/>
    <w:rsid w:val="00642EF1"/>
    <w:rsid w:val="0064301D"/>
    <w:rsid w:val="0064320B"/>
    <w:rsid w:val="00643282"/>
    <w:rsid w:val="006432DC"/>
    <w:rsid w:val="006435B9"/>
    <w:rsid w:val="0064383B"/>
    <w:rsid w:val="00643FFE"/>
    <w:rsid w:val="006442B2"/>
    <w:rsid w:val="006442C8"/>
    <w:rsid w:val="00644344"/>
    <w:rsid w:val="006444F3"/>
    <w:rsid w:val="006444FA"/>
    <w:rsid w:val="0064463F"/>
    <w:rsid w:val="00644ABF"/>
    <w:rsid w:val="00644B7C"/>
    <w:rsid w:val="006450FD"/>
    <w:rsid w:val="006453E4"/>
    <w:rsid w:val="0064599F"/>
    <w:rsid w:val="00645F26"/>
    <w:rsid w:val="00646003"/>
    <w:rsid w:val="0064628C"/>
    <w:rsid w:val="006464A8"/>
    <w:rsid w:val="006464E5"/>
    <w:rsid w:val="00646575"/>
    <w:rsid w:val="00646868"/>
    <w:rsid w:val="0064695B"/>
    <w:rsid w:val="00646B31"/>
    <w:rsid w:val="00647051"/>
    <w:rsid w:val="0064735F"/>
    <w:rsid w:val="006475B1"/>
    <w:rsid w:val="006475BB"/>
    <w:rsid w:val="00647621"/>
    <w:rsid w:val="00647760"/>
    <w:rsid w:val="00647F4A"/>
    <w:rsid w:val="006502D9"/>
    <w:rsid w:val="00650682"/>
    <w:rsid w:val="0065090C"/>
    <w:rsid w:val="006509D3"/>
    <w:rsid w:val="00650C73"/>
    <w:rsid w:val="00650DC0"/>
    <w:rsid w:val="00650F82"/>
    <w:rsid w:val="00651204"/>
    <w:rsid w:val="0065154A"/>
    <w:rsid w:val="00651835"/>
    <w:rsid w:val="00651838"/>
    <w:rsid w:val="00651971"/>
    <w:rsid w:val="0065199D"/>
    <w:rsid w:val="006523C7"/>
    <w:rsid w:val="0065247F"/>
    <w:rsid w:val="0065252D"/>
    <w:rsid w:val="006525B1"/>
    <w:rsid w:val="006527BF"/>
    <w:rsid w:val="00652B59"/>
    <w:rsid w:val="0065315D"/>
    <w:rsid w:val="00653174"/>
    <w:rsid w:val="00653377"/>
    <w:rsid w:val="006536E0"/>
    <w:rsid w:val="006539DE"/>
    <w:rsid w:val="00653B47"/>
    <w:rsid w:val="00653B67"/>
    <w:rsid w:val="00653E97"/>
    <w:rsid w:val="006543C7"/>
    <w:rsid w:val="0065475C"/>
    <w:rsid w:val="00654B0C"/>
    <w:rsid w:val="00654B58"/>
    <w:rsid w:val="00654BF2"/>
    <w:rsid w:val="00655096"/>
    <w:rsid w:val="00655198"/>
    <w:rsid w:val="006551FA"/>
    <w:rsid w:val="006553F7"/>
    <w:rsid w:val="00655655"/>
    <w:rsid w:val="00655727"/>
    <w:rsid w:val="006557BA"/>
    <w:rsid w:val="00655BA7"/>
    <w:rsid w:val="00655CFB"/>
    <w:rsid w:val="00655EB9"/>
    <w:rsid w:val="00655FED"/>
    <w:rsid w:val="0065666B"/>
    <w:rsid w:val="00656745"/>
    <w:rsid w:val="00656C24"/>
    <w:rsid w:val="00656CA2"/>
    <w:rsid w:val="00656D56"/>
    <w:rsid w:val="00656F50"/>
    <w:rsid w:val="00656FC2"/>
    <w:rsid w:val="0065728B"/>
    <w:rsid w:val="00657768"/>
    <w:rsid w:val="00657EE1"/>
    <w:rsid w:val="00660021"/>
    <w:rsid w:val="00660731"/>
    <w:rsid w:val="0066074E"/>
    <w:rsid w:val="00660A77"/>
    <w:rsid w:val="00660B2B"/>
    <w:rsid w:val="00660C48"/>
    <w:rsid w:val="00660CEA"/>
    <w:rsid w:val="00660F78"/>
    <w:rsid w:val="00661146"/>
    <w:rsid w:val="006613BE"/>
    <w:rsid w:val="006613F2"/>
    <w:rsid w:val="00661467"/>
    <w:rsid w:val="0066154B"/>
    <w:rsid w:val="006615F9"/>
    <w:rsid w:val="00661610"/>
    <w:rsid w:val="0066161C"/>
    <w:rsid w:val="00661750"/>
    <w:rsid w:val="00661901"/>
    <w:rsid w:val="00661C80"/>
    <w:rsid w:val="00661D27"/>
    <w:rsid w:val="00661DEB"/>
    <w:rsid w:val="00661EB4"/>
    <w:rsid w:val="00662153"/>
    <w:rsid w:val="006622F6"/>
    <w:rsid w:val="0066250D"/>
    <w:rsid w:val="00662524"/>
    <w:rsid w:val="0066295B"/>
    <w:rsid w:val="00662988"/>
    <w:rsid w:val="00662C90"/>
    <w:rsid w:val="00662F63"/>
    <w:rsid w:val="0066301F"/>
    <w:rsid w:val="006631DE"/>
    <w:rsid w:val="00663215"/>
    <w:rsid w:val="006632F6"/>
    <w:rsid w:val="00663334"/>
    <w:rsid w:val="006639C5"/>
    <w:rsid w:val="00663BF5"/>
    <w:rsid w:val="00663DB4"/>
    <w:rsid w:val="0066411D"/>
    <w:rsid w:val="006641C9"/>
    <w:rsid w:val="006641D8"/>
    <w:rsid w:val="006642E6"/>
    <w:rsid w:val="006644B0"/>
    <w:rsid w:val="00665190"/>
    <w:rsid w:val="00665486"/>
    <w:rsid w:val="00665498"/>
    <w:rsid w:val="0066594D"/>
    <w:rsid w:val="00665B47"/>
    <w:rsid w:val="00666163"/>
    <w:rsid w:val="00666392"/>
    <w:rsid w:val="006663E8"/>
    <w:rsid w:val="00666492"/>
    <w:rsid w:val="00666752"/>
    <w:rsid w:val="006667E8"/>
    <w:rsid w:val="00666CA6"/>
    <w:rsid w:val="00666D40"/>
    <w:rsid w:val="00667014"/>
    <w:rsid w:val="00667032"/>
    <w:rsid w:val="00667200"/>
    <w:rsid w:val="0066727E"/>
    <w:rsid w:val="00667288"/>
    <w:rsid w:val="006675FD"/>
    <w:rsid w:val="00667996"/>
    <w:rsid w:val="00667BA1"/>
    <w:rsid w:val="00667E97"/>
    <w:rsid w:val="006700C1"/>
    <w:rsid w:val="00670370"/>
    <w:rsid w:val="00670387"/>
    <w:rsid w:val="00670545"/>
    <w:rsid w:val="00670865"/>
    <w:rsid w:val="00670BFB"/>
    <w:rsid w:val="00670D61"/>
    <w:rsid w:val="00670F52"/>
    <w:rsid w:val="006710E8"/>
    <w:rsid w:val="00671264"/>
    <w:rsid w:val="006714A9"/>
    <w:rsid w:val="00671818"/>
    <w:rsid w:val="0067191E"/>
    <w:rsid w:val="00671A30"/>
    <w:rsid w:val="00671B87"/>
    <w:rsid w:val="00671D1F"/>
    <w:rsid w:val="00671DFF"/>
    <w:rsid w:val="00672153"/>
    <w:rsid w:val="006723F8"/>
    <w:rsid w:val="00672477"/>
    <w:rsid w:val="00672610"/>
    <w:rsid w:val="00672765"/>
    <w:rsid w:val="00672AB7"/>
    <w:rsid w:val="00672B1D"/>
    <w:rsid w:val="00672D8F"/>
    <w:rsid w:val="00672F7E"/>
    <w:rsid w:val="00673103"/>
    <w:rsid w:val="0067332E"/>
    <w:rsid w:val="0067355F"/>
    <w:rsid w:val="006735F0"/>
    <w:rsid w:val="006736C4"/>
    <w:rsid w:val="00673820"/>
    <w:rsid w:val="00673876"/>
    <w:rsid w:val="00673CE9"/>
    <w:rsid w:val="00673CEA"/>
    <w:rsid w:val="006743A7"/>
    <w:rsid w:val="0067440A"/>
    <w:rsid w:val="00674DA5"/>
    <w:rsid w:val="00674DED"/>
    <w:rsid w:val="00674E0F"/>
    <w:rsid w:val="00675175"/>
    <w:rsid w:val="00675287"/>
    <w:rsid w:val="006759E6"/>
    <w:rsid w:val="00675B40"/>
    <w:rsid w:val="00675C3D"/>
    <w:rsid w:val="00675D0D"/>
    <w:rsid w:val="00675E1D"/>
    <w:rsid w:val="00675EE5"/>
    <w:rsid w:val="00675FBD"/>
    <w:rsid w:val="00676131"/>
    <w:rsid w:val="0067652B"/>
    <w:rsid w:val="00676951"/>
    <w:rsid w:val="00676C90"/>
    <w:rsid w:val="00676D50"/>
    <w:rsid w:val="00677338"/>
    <w:rsid w:val="00677665"/>
    <w:rsid w:val="0067770C"/>
    <w:rsid w:val="00677BB4"/>
    <w:rsid w:val="00677D72"/>
    <w:rsid w:val="00677E94"/>
    <w:rsid w:val="006803DA"/>
    <w:rsid w:val="006803EB"/>
    <w:rsid w:val="00680530"/>
    <w:rsid w:val="00680851"/>
    <w:rsid w:val="00680B25"/>
    <w:rsid w:val="00680E43"/>
    <w:rsid w:val="00680EE7"/>
    <w:rsid w:val="0068122C"/>
    <w:rsid w:val="00681586"/>
    <w:rsid w:val="00681618"/>
    <w:rsid w:val="00681947"/>
    <w:rsid w:val="00681A73"/>
    <w:rsid w:val="00681BE1"/>
    <w:rsid w:val="00681CF5"/>
    <w:rsid w:val="00681EF5"/>
    <w:rsid w:val="0068246A"/>
    <w:rsid w:val="00682497"/>
    <w:rsid w:val="00682B04"/>
    <w:rsid w:val="00682C25"/>
    <w:rsid w:val="0068360A"/>
    <w:rsid w:val="0068392A"/>
    <w:rsid w:val="00683C41"/>
    <w:rsid w:val="00683FD9"/>
    <w:rsid w:val="006844BE"/>
    <w:rsid w:val="0068459B"/>
    <w:rsid w:val="00684E87"/>
    <w:rsid w:val="00684FAA"/>
    <w:rsid w:val="00685582"/>
    <w:rsid w:val="006856EE"/>
    <w:rsid w:val="00685718"/>
    <w:rsid w:val="00685856"/>
    <w:rsid w:val="0068594A"/>
    <w:rsid w:val="006859A4"/>
    <w:rsid w:val="00685F03"/>
    <w:rsid w:val="00685F3A"/>
    <w:rsid w:val="00686126"/>
    <w:rsid w:val="0068614C"/>
    <w:rsid w:val="006863E8"/>
    <w:rsid w:val="00686ABD"/>
    <w:rsid w:val="00686B71"/>
    <w:rsid w:val="00686BE0"/>
    <w:rsid w:val="00686D49"/>
    <w:rsid w:val="00686D69"/>
    <w:rsid w:val="00687045"/>
    <w:rsid w:val="006870BB"/>
    <w:rsid w:val="0068711D"/>
    <w:rsid w:val="0068715D"/>
    <w:rsid w:val="00687794"/>
    <w:rsid w:val="0068786B"/>
    <w:rsid w:val="00687BDB"/>
    <w:rsid w:val="00687D24"/>
    <w:rsid w:val="006900E9"/>
    <w:rsid w:val="006900F7"/>
    <w:rsid w:val="00690763"/>
    <w:rsid w:val="0069080E"/>
    <w:rsid w:val="00690C7A"/>
    <w:rsid w:val="00690D09"/>
    <w:rsid w:val="00690F2D"/>
    <w:rsid w:val="0069188D"/>
    <w:rsid w:val="006919C2"/>
    <w:rsid w:val="00692185"/>
    <w:rsid w:val="00692304"/>
    <w:rsid w:val="00692943"/>
    <w:rsid w:val="006929D0"/>
    <w:rsid w:val="00692C11"/>
    <w:rsid w:val="00692C7E"/>
    <w:rsid w:val="00692F1F"/>
    <w:rsid w:val="00692F21"/>
    <w:rsid w:val="006932CA"/>
    <w:rsid w:val="00693370"/>
    <w:rsid w:val="00693481"/>
    <w:rsid w:val="0069388C"/>
    <w:rsid w:val="00693982"/>
    <w:rsid w:val="00693D42"/>
    <w:rsid w:val="006940F2"/>
    <w:rsid w:val="00694559"/>
    <w:rsid w:val="00694832"/>
    <w:rsid w:val="00694B6B"/>
    <w:rsid w:val="00694C77"/>
    <w:rsid w:val="00694D73"/>
    <w:rsid w:val="00694FAA"/>
    <w:rsid w:val="0069529F"/>
    <w:rsid w:val="006955EB"/>
    <w:rsid w:val="00695644"/>
    <w:rsid w:val="00695743"/>
    <w:rsid w:val="0069579D"/>
    <w:rsid w:val="00695A5D"/>
    <w:rsid w:val="00695A79"/>
    <w:rsid w:val="00695B18"/>
    <w:rsid w:val="00695D7B"/>
    <w:rsid w:val="00696242"/>
    <w:rsid w:val="006962C5"/>
    <w:rsid w:val="00696551"/>
    <w:rsid w:val="00696976"/>
    <w:rsid w:val="00696A10"/>
    <w:rsid w:val="00696C15"/>
    <w:rsid w:val="00696CD0"/>
    <w:rsid w:val="00697106"/>
    <w:rsid w:val="0069716F"/>
    <w:rsid w:val="006972A0"/>
    <w:rsid w:val="006972B4"/>
    <w:rsid w:val="006972D9"/>
    <w:rsid w:val="00697582"/>
    <w:rsid w:val="006975C0"/>
    <w:rsid w:val="0069760B"/>
    <w:rsid w:val="00697784"/>
    <w:rsid w:val="006977C3"/>
    <w:rsid w:val="00697B89"/>
    <w:rsid w:val="00697D27"/>
    <w:rsid w:val="00697EC6"/>
    <w:rsid w:val="006A0170"/>
    <w:rsid w:val="006A01C4"/>
    <w:rsid w:val="006A039B"/>
    <w:rsid w:val="006A0F44"/>
    <w:rsid w:val="006A100C"/>
    <w:rsid w:val="006A1653"/>
    <w:rsid w:val="006A1836"/>
    <w:rsid w:val="006A19DB"/>
    <w:rsid w:val="006A1A4B"/>
    <w:rsid w:val="006A1ABE"/>
    <w:rsid w:val="006A1BD0"/>
    <w:rsid w:val="006A1D93"/>
    <w:rsid w:val="006A1DBC"/>
    <w:rsid w:val="006A1ECE"/>
    <w:rsid w:val="006A1EED"/>
    <w:rsid w:val="006A1F46"/>
    <w:rsid w:val="006A20FC"/>
    <w:rsid w:val="006A2257"/>
    <w:rsid w:val="006A2A89"/>
    <w:rsid w:val="006A2DFE"/>
    <w:rsid w:val="006A3205"/>
    <w:rsid w:val="006A33A6"/>
    <w:rsid w:val="006A33F8"/>
    <w:rsid w:val="006A370D"/>
    <w:rsid w:val="006A38AA"/>
    <w:rsid w:val="006A3F6C"/>
    <w:rsid w:val="006A4177"/>
    <w:rsid w:val="006A41BC"/>
    <w:rsid w:val="006A45CB"/>
    <w:rsid w:val="006A46E2"/>
    <w:rsid w:val="006A48B5"/>
    <w:rsid w:val="006A4B7F"/>
    <w:rsid w:val="006A4B89"/>
    <w:rsid w:val="006A4BC2"/>
    <w:rsid w:val="006A4E11"/>
    <w:rsid w:val="006A4EAC"/>
    <w:rsid w:val="006A5642"/>
    <w:rsid w:val="006A584C"/>
    <w:rsid w:val="006A5917"/>
    <w:rsid w:val="006A5942"/>
    <w:rsid w:val="006A5EA6"/>
    <w:rsid w:val="006A64D8"/>
    <w:rsid w:val="006A6EE5"/>
    <w:rsid w:val="006A7660"/>
    <w:rsid w:val="006A7CE8"/>
    <w:rsid w:val="006A7D66"/>
    <w:rsid w:val="006A7E83"/>
    <w:rsid w:val="006B024C"/>
    <w:rsid w:val="006B057D"/>
    <w:rsid w:val="006B09D6"/>
    <w:rsid w:val="006B0B4D"/>
    <w:rsid w:val="006B0EC2"/>
    <w:rsid w:val="006B0ED8"/>
    <w:rsid w:val="006B0F41"/>
    <w:rsid w:val="006B1114"/>
    <w:rsid w:val="006B144A"/>
    <w:rsid w:val="006B1E58"/>
    <w:rsid w:val="006B1E83"/>
    <w:rsid w:val="006B1FAB"/>
    <w:rsid w:val="006B24D5"/>
    <w:rsid w:val="006B26B5"/>
    <w:rsid w:val="006B2AA3"/>
    <w:rsid w:val="006B2D0A"/>
    <w:rsid w:val="006B2F8F"/>
    <w:rsid w:val="006B31DE"/>
    <w:rsid w:val="006B3D98"/>
    <w:rsid w:val="006B423C"/>
    <w:rsid w:val="006B43A2"/>
    <w:rsid w:val="006B43AA"/>
    <w:rsid w:val="006B46D0"/>
    <w:rsid w:val="006B475D"/>
    <w:rsid w:val="006B47B0"/>
    <w:rsid w:val="006B484A"/>
    <w:rsid w:val="006B484C"/>
    <w:rsid w:val="006B4A48"/>
    <w:rsid w:val="006B4B36"/>
    <w:rsid w:val="006B4EA6"/>
    <w:rsid w:val="006B4EEF"/>
    <w:rsid w:val="006B5128"/>
    <w:rsid w:val="006B5315"/>
    <w:rsid w:val="006B556A"/>
    <w:rsid w:val="006B581D"/>
    <w:rsid w:val="006B582D"/>
    <w:rsid w:val="006B5CAB"/>
    <w:rsid w:val="006B5DD8"/>
    <w:rsid w:val="006B6221"/>
    <w:rsid w:val="006B6363"/>
    <w:rsid w:val="006B688A"/>
    <w:rsid w:val="006B6A7B"/>
    <w:rsid w:val="006B6D24"/>
    <w:rsid w:val="006B6F1C"/>
    <w:rsid w:val="006B6F8D"/>
    <w:rsid w:val="006B76DE"/>
    <w:rsid w:val="006B7F72"/>
    <w:rsid w:val="006C0162"/>
    <w:rsid w:val="006C0237"/>
    <w:rsid w:val="006C02A4"/>
    <w:rsid w:val="006C0437"/>
    <w:rsid w:val="006C103F"/>
    <w:rsid w:val="006C136F"/>
    <w:rsid w:val="006C1384"/>
    <w:rsid w:val="006C1814"/>
    <w:rsid w:val="006C18FD"/>
    <w:rsid w:val="006C1975"/>
    <w:rsid w:val="006C1F57"/>
    <w:rsid w:val="006C2EAD"/>
    <w:rsid w:val="006C33C1"/>
    <w:rsid w:val="006C3412"/>
    <w:rsid w:val="006C35EA"/>
    <w:rsid w:val="006C3915"/>
    <w:rsid w:val="006C3E28"/>
    <w:rsid w:val="006C4309"/>
    <w:rsid w:val="006C4390"/>
    <w:rsid w:val="006C4469"/>
    <w:rsid w:val="006C479E"/>
    <w:rsid w:val="006C47A0"/>
    <w:rsid w:val="006C4BFB"/>
    <w:rsid w:val="006C4D16"/>
    <w:rsid w:val="006C4D2C"/>
    <w:rsid w:val="006C4F8A"/>
    <w:rsid w:val="006C51E6"/>
    <w:rsid w:val="006C5208"/>
    <w:rsid w:val="006C569E"/>
    <w:rsid w:val="006C58FD"/>
    <w:rsid w:val="006C5BDE"/>
    <w:rsid w:val="006C5C1F"/>
    <w:rsid w:val="006C5C9D"/>
    <w:rsid w:val="006C603E"/>
    <w:rsid w:val="006C61C3"/>
    <w:rsid w:val="006C66FE"/>
    <w:rsid w:val="006C67A2"/>
    <w:rsid w:val="006C6A30"/>
    <w:rsid w:val="006C6A5D"/>
    <w:rsid w:val="006C6B6A"/>
    <w:rsid w:val="006C6DED"/>
    <w:rsid w:val="006C70AC"/>
    <w:rsid w:val="006C70E8"/>
    <w:rsid w:val="006C75D9"/>
    <w:rsid w:val="006C7952"/>
    <w:rsid w:val="006C7DBC"/>
    <w:rsid w:val="006C7EC7"/>
    <w:rsid w:val="006D040D"/>
    <w:rsid w:val="006D0943"/>
    <w:rsid w:val="006D0AC6"/>
    <w:rsid w:val="006D0C00"/>
    <w:rsid w:val="006D0E2D"/>
    <w:rsid w:val="006D11C4"/>
    <w:rsid w:val="006D16BF"/>
    <w:rsid w:val="006D1C6C"/>
    <w:rsid w:val="006D2477"/>
    <w:rsid w:val="006D2498"/>
    <w:rsid w:val="006D27DC"/>
    <w:rsid w:val="006D2BED"/>
    <w:rsid w:val="006D3096"/>
    <w:rsid w:val="006D3453"/>
    <w:rsid w:val="006D3697"/>
    <w:rsid w:val="006D3BD4"/>
    <w:rsid w:val="006D3D41"/>
    <w:rsid w:val="006D3E43"/>
    <w:rsid w:val="006D46CF"/>
    <w:rsid w:val="006D4768"/>
    <w:rsid w:val="006D4B72"/>
    <w:rsid w:val="006D4D82"/>
    <w:rsid w:val="006D51D7"/>
    <w:rsid w:val="006D5365"/>
    <w:rsid w:val="006D53E5"/>
    <w:rsid w:val="006D55B4"/>
    <w:rsid w:val="006D597E"/>
    <w:rsid w:val="006D5A70"/>
    <w:rsid w:val="006D5A9F"/>
    <w:rsid w:val="006D5C4C"/>
    <w:rsid w:val="006D5D77"/>
    <w:rsid w:val="006D5E6D"/>
    <w:rsid w:val="006D5FA6"/>
    <w:rsid w:val="006D6056"/>
    <w:rsid w:val="006D636A"/>
    <w:rsid w:val="006D6372"/>
    <w:rsid w:val="006D639A"/>
    <w:rsid w:val="006D6B67"/>
    <w:rsid w:val="006D6C0F"/>
    <w:rsid w:val="006D6CB8"/>
    <w:rsid w:val="006D6DEC"/>
    <w:rsid w:val="006D7059"/>
    <w:rsid w:val="006D7616"/>
    <w:rsid w:val="006D7662"/>
    <w:rsid w:val="006D7D23"/>
    <w:rsid w:val="006E003D"/>
    <w:rsid w:val="006E0AC4"/>
    <w:rsid w:val="006E0B07"/>
    <w:rsid w:val="006E0B3E"/>
    <w:rsid w:val="006E0CC7"/>
    <w:rsid w:val="006E0D70"/>
    <w:rsid w:val="006E0EAB"/>
    <w:rsid w:val="006E0F84"/>
    <w:rsid w:val="006E120D"/>
    <w:rsid w:val="006E185A"/>
    <w:rsid w:val="006E1AA3"/>
    <w:rsid w:val="006E20A9"/>
    <w:rsid w:val="006E24AF"/>
    <w:rsid w:val="006E2828"/>
    <w:rsid w:val="006E2894"/>
    <w:rsid w:val="006E2E34"/>
    <w:rsid w:val="006E2E93"/>
    <w:rsid w:val="006E2EBD"/>
    <w:rsid w:val="006E2EF3"/>
    <w:rsid w:val="006E3162"/>
    <w:rsid w:val="006E32AA"/>
    <w:rsid w:val="006E3B56"/>
    <w:rsid w:val="006E3C00"/>
    <w:rsid w:val="006E3EAC"/>
    <w:rsid w:val="006E3ED1"/>
    <w:rsid w:val="006E425D"/>
    <w:rsid w:val="006E4805"/>
    <w:rsid w:val="006E4823"/>
    <w:rsid w:val="006E48B3"/>
    <w:rsid w:val="006E4AFC"/>
    <w:rsid w:val="006E4CBA"/>
    <w:rsid w:val="006E54E2"/>
    <w:rsid w:val="006E5B18"/>
    <w:rsid w:val="006E5BC7"/>
    <w:rsid w:val="006E5E7B"/>
    <w:rsid w:val="006E624D"/>
    <w:rsid w:val="006E629A"/>
    <w:rsid w:val="006E6446"/>
    <w:rsid w:val="006E6A26"/>
    <w:rsid w:val="006E6DDE"/>
    <w:rsid w:val="006E7260"/>
    <w:rsid w:val="006E7515"/>
    <w:rsid w:val="006E76A4"/>
    <w:rsid w:val="006E78E8"/>
    <w:rsid w:val="006E7F52"/>
    <w:rsid w:val="006E7F9C"/>
    <w:rsid w:val="006F0223"/>
    <w:rsid w:val="006F028A"/>
    <w:rsid w:val="006F0347"/>
    <w:rsid w:val="006F05B0"/>
    <w:rsid w:val="006F074F"/>
    <w:rsid w:val="006F0AD6"/>
    <w:rsid w:val="006F0CAD"/>
    <w:rsid w:val="006F10DB"/>
    <w:rsid w:val="006F1503"/>
    <w:rsid w:val="006F15BB"/>
    <w:rsid w:val="006F1786"/>
    <w:rsid w:val="006F1B26"/>
    <w:rsid w:val="006F1BA3"/>
    <w:rsid w:val="006F1C0D"/>
    <w:rsid w:val="006F1CD6"/>
    <w:rsid w:val="006F1D31"/>
    <w:rsid w:val="006F1D6E"/>
    <w:rsid w:val="006F1DE5"/>
    <w:rsid w:val="006F1FBD"/>
    <w:rsid w:val="006F1FD9"/>
    <w:rsid w:val="006F2095"/>
    <w:rsid w:val="006F2951"/>
    <w:rsid w:val="006F31DF"/>
    <w:rsid w:val="006F321D"/>
    <w:rsid w:val="006F3390"/>
    <w:rsid w:val="006F33DD"/>
    <w:rsid w:val="006F3403"/>
    <w:rsid w:val="006F3516"/>
    <w:rsid w:val="006F35FA"/>
    <w:rsid w:val="006F3C08"/>
    <w:rsid w:val="006F3DA0"/>
    <w:rsid w:val="006F3FA4"/>
    <w:rsid w:val="006F40AD"/>
    <w:rsid w:val="006F40EE"/>
    <w:rsid w:val="006F4166"/>
    <w:rsid w:val="006F435C"/>
    <w:rsid w:val="006F451E"/>
    <w:rsid w:val="006F488E"/>
    <w:rsid w:val="006F4AFC"/>
    <w:rsid w:val="006F4BAE"/>
    <w:rsid w:val="006F4C27"/>
    <w:rsid w:val="006F4CD6"/>
    <w:rsid w:val="006F53D6"/>
    <w:rsid w:val="006F547E"/>
    <w:rsid w:val="006F54BB"/>
    <w:rsid w:val="006F55B6"/>
    <w:rsid w:val="006F5626"/>
    <w:rsid w:val="006F5773"/>
    <w:rsid w:val="006F5975"/>
    <w:rsid w:val="006F59CA"/>
    <w:rsid w:val="006F6105"/>
    <w:rsid w:val="006F64C0"/>
    <w:rsid w:val="006F66AE"/>
    <w:rsid w:val="006F6803"/>
    <w:rsid w:val="006F69CD"/>
    <w:rsid w:val="006F69EE"/>
    <w:rsid w:val="006F724C"/>
    <w:rsid w:val="006F72E7"/>
    <w:rsid w:val="006F7367"/>
    <w:rsid w:val="006F7566"/>
    <w:rsid w:val="006F77A3"/>
    <w:rsid w:val="006F7844"/>
    <w:rsid w:val="006F79EA"/>
    <w:rsid w:val="006F79EE"/>
    <w:rsid w:val="006F7A02"/>
    <w:rsid w:val="006F7F10"/>
    <w:rsid w:val="00700098"/>
    <w:rsid w:val="00700905"/>
    <w:rsid w:val="00700A8E"/>
    <w:rsid w:val="00700C36"/>
    <w:rsid w:val="00700FE3"/>
    <w:rsid w:val="007016BC"/>
    <w:rsid w:val="0070176B"/>
    <w:rsid w:val="007019B9"/>
    <w:rsid w:val="00701A54"/>
    <w:rsid w:val="00701CB9"/>
    <w:rsid w:val="00701DFB"/>
    <w:rsid w:val="0070224E"/>
    <w:rsid w:val="007024BB"/>
    <w:rsid w:val="00702B62"/>
    <w:rsid w:val="00702F4E"/>
    <w:rsid w:val="00703088"/>
    <w:rsid w:val="00703271"/>
    <w:rsid w:val="007036C7"/>
    <w:rsid w:val="007036DD"/>
    <w:rsid w:val="00703716"/>
    <w:rsid w:val="007037A7"/>
    <w:rsid w:val="0070397B"/>
    <w:rsid w:val="00703E46"/>
    <w:rsid w:val="007040F9"/>
    <w:rsid w:val="007047F4"/>
    <w:rsid w:val="00704920"/>
    <w:rsid w:val="00704DCB"/>
    <w:rsid w:val="00704E37"/>
    <w:rsid w:val="007050ED"/>
    <w:rsid w:val="0070530F"/>
    <w:rsid w:val="00705686"/>
    <w:rsid w:val="00705850"/>
    <w:rsid w:val="007059D1"/>
    <w:rsid w:val="00705B37"/>
    <w:rsid w:val="00705B51"/>
    <w:rsid w:val="00705D04"/>
    <w:rsid w:val="00705FD6"/>
    <w:rsid w:val="007060C9"/>
    <w:rsid w:val="007061CF"/>
    <w:rsid w:val="007067AC"/>
    <w:rsid w:val="00706866"/>
    <w:rsid w:val="00706BD6"/>
    <w:rsid w:val="00706DA8"/>
    <w:rsid w:val="0070711E"/>
    <w:rsid w:val="007077BA"/>
    <w:rsid w:val="00707A0A"/>
    <w:rsid w:val="00707C2C"/>
    <w:rsid w:val="00707D8A"/>
    <w:rsid w:val="00707E4C"/>
    <w:rsid w:val="00707EE8"/>
    <w:rsid w:val="007100B9"/>
    <w:rsid w:val="00710338"/>
    <w:rsid w:val="007103EA"/>
    <w:rsid w:val="00710595"/>
    <w:rsid w:val="00710A00"/>
    <w:rsid w:val="00710D3C"/>
    <w:rsid w:val="0071173D"/>
    <w:rsid w:val="007117D3"/>
    <w:rsid w:val="00711926"/>
    <w:rsid w:val="00711A16"/>
    <w:rsid w:val="00711B91"/>
    <w:rsid w:val="00711C34"/>
    <w:rsid w:val="00711CB5"/>
    <w:rsid w:val="00711E49"/>
    <w:rsid w:val="00711F84"/>
    <w:rsid w:val="00712013"/>
    <w:rsid w:val="00712268"/>
    <w:rsid w:val="007125FC"/>
    <w:rsid w:val="00712AD7"/>
    <w:rsid w:val="00713222"/>
    <w:rsid w:val="007133C8"/>
    <w:rsid w:val="00713450"/>
    <w:rsid w:val="007134CF"/>
    <w:rsid w:val="0071354C"/>
    <w:rsid w:val="00713783"/>
    <w:rsid w:val="0071379E"/>
    <w:rsid w:val="00713BED"/>
    <w:rsid w:val="00713CDF"/>
    <w:rsid w:val="00713D06"/>
    <w:rsid w:val="00713DA5"/>
    <w:rsid w:val="0071448A"/>
    <w:rsid w:val="00714755"/>
    <w:rsid w:val="00714857"/>
    <w:rsid w:val="00714875"/>
    <w:rsid w:val="007148AC"/>
    <w:rsid w:val="007149F2"/>
    <w:rsid w:val="00714A55"/>
    <w:rsid w:val="00714C60"/>
    <w:rsid w:val="0071531A"/>
    <w:rsid w:val="00715587"/>
    <w:rsid w:val="00715697"/>
    <w:rsid w:val="0071575C"/>
    <w:rsid w:val="0071587F"/>
    <w:rsid w:val="007159EF"/>
    <w:rsid w:val="00715A0F"/>
    <w:rsid w:val="00715DE0"/>
    <w:rsid w:val="00715E53"/>
    <w:rsid w:val="00715FE2"/>
    <w:rsid w:val="00716139"/>
    <w:rsid w:val="007164B6"/>
    <w:rsid w:val="007167F7"/>
    <w:rsid w:val="00716A18"/>
    <w:rsid w:val="00716B1C"/>
    <w:rsid w:val="00716CE3"/>
    <w:rsid w:val="00716F1F"/>
    <w:rsid w:val="00716FA5"/>
    <w:rsid w:val="00717B35"/>
    <w:rsid w:val="00717BF6"/>
    <w:rsid w:val="00717C52"/>
    <w:rsid w:val="00717C83"/>
    <w:rsid w:val="00717DAF"/>
    <w:rsid w:val="00717F10"/>
    <w:rsid w:val="00720178"/>
    <w:rsid w:val="007201E4"/>
    <w:rsid w:val="0072063C"/>
    <w:rsid w:val="00720689"/>
    <w:rsid w:val="00720BEE"/>
    <w:rsid w:val="00720F40"/>
    <w:rsid w:val="00721388"/>
    <w:rsid w:val="007217AD"/>
    <w:rsid w:val="00721A75"/>
    <w:rsid w:val="00722271"/>
    <w:rsid w:val="007223FB"/>
    <w:rsid w:val="00722A40"/>
    <w:rsid w:val="00722A74"/>
    <w:rsid w:val="00722BC7"/>
    <w:rsid w:val="00722DC4"/>
    <w:rsid w:val="00723356"/>
    <w:rsid w:val="00723A6F"/>
    <w:rsid w:val="00723BCD"/>
    <w:rsid w:val="0072440B"/>
    <w:rsid w:val="00724614"/>
    <w:rsid w:val="00724736"/>
    <w:rsid w:val="0072483F"/>
    <w:rsid w:val="00724895"/>
    <w:rsid w:val="007248CD"/>
    <w:rsid w:val="00724B19"/>
    <w:rsid w:val="00724CEF"/>
    <w:rsid w:val="00724E67"/>
    <w:rsid w:val="00724FAE"/>
    <w:rsid w:val="00725AC3"/>
    <w:rsid w:val="0072631D"/>
    <w:rsid w:val="0072652A"/>
    <w:rsid w:val="007269CC"/>
    <w:rsid w:val="00726CA5"/>
    <w:rsid w:val="00726CC6"/>
    <w:rsid w:val="00727157"/>
    <w:rsid w:val="00727530"/>
    <w:rsid w:val="007276B9"/>
    <w:rsid w:val="007278B7"/>
    <w:rsid w:val="00727A73"/>
    <w:rsid w:val="00727BFD"/>
    <w:rsid w:val="00727D55"/>
    <w:rsid w:val="00727D8A"/>
    <w:rsid w:val="007305AC"/>
    <w:rsid w:val="007307EA"/>
    <w:rsid w:val="007308D1"/>
    <w:rsid w:val="00730B81"/>
    <w:rsid w:val="00730D8B"/>
    <w:rsid w:val="00731649"/>
    <w:rsid w:val="007316B2"/>
    <w:rsid w:val="00731DF0"/>
    <w:rsid w:val="00731E5B"/>
    <w:rsid w:val="00731F2D"/>
    <w:rsid w:val="00731F82"/>
    <w:rsid w:val="0073202B"/>
    <w:rsid w:val="007325D5"/>
    <w:rsid w:val="007326CF"/>
    <w:rsid w:val="00732CC3"/>
    <w:rsid w:val="00732D03"/>
    <w:rsid w:val="007330E0"/>
    <w:rsid w:val="0073323E"/>
    <w:rsid w:val="007332B8"/>
    <w:rsid w:val="007332CA"/>
    <w:rsid w:val="007336E2"/>
    <w:rsid w:val="00733824"/>
    <w:rsid w:val="0073406A"/>
    <w:rsid w:val="00734133"/>
    <w:rsid w:val="007343DF"/>
    <w:rsid w:val="00734785"/>
    <w:rsid w:val="00734D34"/>
    <w:rsid w:val="00735019"/>
    <w:rsid w:val="00735238"/>
    <w:rsid w:val="007354D1"/>
    <w:rsid w:val="00735531"/>
    <w:rsid w:val="00735823"/>
    <w:rsid w:val="00735883"/>
    <w:rsid w:val="00735B8A"/>
    <w:rsid w:val="00735D5D"/>
    <w:rsid w:val="00735F07"/>
    <w:rsid w:val="00735FF8"/>
    <w:rsid w:val="00736143"/>
    <w:rsid w:val="00736436"/>
    <w:rsid w:val="007364D3"/>
    <w:rsid w:val="0073657C"/>
    <w:rsid w:val="00736628"/>
    <w:rsid w:val="007369C0"/>
    <w:rsid w:val="00736BF3"/>
    <w:rsid w:val="00736DFB"/>
    <w:rsid w:val="00737085"/>
    <w:rsid w:val="0073721A"/>
    <w:rsid w:val="00737F49"/>
    <w:rsid w:val="0074049A"/>
    <w:rsid w:val="0074089E"/>
    <w:rsid w:val="007409DC"/>
    <w:rsid w:val="00740A31"/>
    <w:rsid w:val="00740B05"/>
    <w:rsid w:val="00741302"/>
    <w:rsid w:val="007419BC"/>
    <w:rsid w:val="00741FCE"/>
    <w:rsid w:val="00741FE6"/>
    <w:rsid w:val="007420C2"/>
    <w:rsid w:val="0074255C"/>
    <w:rsid w:val="007425FF"/>
    <w:rsid w:val="00742688"/>
    <w:rsid w:val="00742A40"/>
    <w:rsid w:val="00742ADB"/>
    <w:rsid w:val="00742AE4"/>
    <w:rsid w:val="00742B08"/>
    <w:rsid w:val="00742E58"/>
    <w:rsid w:val="00742FC1"/>
    <w:rsid w:val="00743092"/>
    <w:rsid w:val="007431F1"/>
    <w:rsid w:val="00743280"/>
    <w:rsid w:val="00743386"/>
    <w:rsid w:val="007433D2"/>
    <w:rsid w:val="0074350F"/>
    <w:rsid w:val="007437E4"/>
    <w:rsid w:val="0074389A"/>
    <w:rsid w:val="00743B5D"/>
    <w:rsid w:val="00743CF3"/>
    <w:rsid w:val="00743EF4"/>
    <w:rsid w:val="00743EF8"/>
    <w:rsid w:val="00744274"/>
    <w:rsid w:val="0074472E"/>
    <w:rsid w:val="00744800"/>
    <w:rsid w:val="00744896"/>
    <w:rsid w:val="00744A3D"/>
    <w:rsid w:val="00744B5E"/>
    <w:rsid w:val="00744D18"/>
    <w:rsid w:val="00744D55"/>
    <w:rsid w:val="00744E36"/>
    <w:rsid w:val="00745125"/>
    <w:rsid w:val="0074514A"/>
    <w:rsid w:val="007453F6"/>
    <w:rsid w:val="007457F6"/>
    <w:rsid w:val="007457FF"/>
    <w:rsid w:val="0074587E"/>
    <w:rsid w:val="00745AF9"/>
    <w:rsid w:val="00745B31"/>
    <w:rsid w:val="00745DA5"/>
    <w:rsid w:val="00745DF4"/>
    <w:rsid w:val="00745F5B"/>
    <w:rsid w:val="00745FF5"/>
    <w:rsid w:val="007461CF"/>
    <w:rsid w:val="0074634B"/>
    <w:rsid w:val="007466EA"/>
    <w:rsid w:val="007467E1"/>
    <w:rsid w:val="00746960"/>
    <w:rsid w:val="0074699B"/>
    <w:rsid w:val="007469C4"/>
    <w:rsid w:val="00746A6D"/>
    <w:rsid w:val="00746BBD"/>
    <w:rsid w:val="00746FF5"/>
    <w:rsid w:val="00747186"/>
    <w:rsid w:val="007471FD"/>
    <w:rsid w:val="0074729B"/>
    <w:rsid w:val="00747363"/>
    <w:rsid w:val="007474F2"/>
    <w:rsid w:val="00747717"/>
    <w:rsid w:val="007479A5"/>
    <w:rsid w:val="00747BAD"/>
    <w:rsid w:val="00747D52"/>
    <w:rsid w:val="00747E91"/>
    <w:rsid w:val="00750338"/>
    <w:rsid w:val="00750632"/>
    <w:rsid w:val="00750666"/>
    <w:rsid w:val="00750799"/>
    <w:rsid w:val="007509B6"/>
    <w:rsid w:val="00750BE8"/>
    <w:rsid w:val="00750C9D"/>
    <w:rsid w:val="00750E7E"/>
    <w:rsid w:val="00750EAE"/>
    <w:rsid w:val="007511EA"/>
    <w:rsid w:val="00751523"/>
    <w:rsid w:val="00751552"/>
    <w:rsid w:val="0075165D"/>
    <w:rsid w:val="0075167A"/>
    <w:rsid w:val="007516F8"/>
    <w:rsid w:val="007517CB"/>
    <w:rsid w:val="00751A24"/>
    <w:rsid w:val="00751AB6"/>
    <w:rsid w:val="007520FD"/>
    <w:rsid w:val="00752458"/>
    <w:rsid w:val="00752469"/>
    <w:rsid w:val="007525CA"/>
    <w:rsid w:val="00752A05"/>
    <w:rsid w:val="00752BFD"/>
    <w:rsid w:val="0075313D"/>
    <w:rsid w:val="00753273"/>
    <w:rsid w:val="007534A6"/>
    <w:rsid w:val="007536AC"/>
    <w:rsid w:val="007536D8"/>
    <w:rsid w:val="0075370B"/>
    <w:rsid w:val="00753853"/>
    <w:rsid w:val="0075391D"/>
    <w:rsid w:val="00753AD7"/>
    <w:rsid w:val="00753F63"/>
    <w:rsid w:val="00753FF3"/>
    <w:rsid w:val="0075426F"/>
    <w:rsid w:val="0075434F"/>
    <w:rsid w:val="007543C2"/>
    <w:rsid w:val="007544A6"/>
    <w:rsid w:val="00754854"/>
    <w:rsid w:val="00754AAD"/>
    <w:rsid w:val="007552B1"/>
    <w:rsid w:val="0075536E"/>
    <w:rsid w:val="007553AC"/>
    <w:rsid w:val="00755557"/>
    <w:rsid w:val="00755643"/>
    <w:rsid w:val="00755740"/>
    <w:rsid w:val="0075589C"/>
    <w:rsid w:val="00755A0C"/>
    <w:rsid w:val="00755C69"/>
    <w:rsid w:val="00755EA1"/>
    <w:rsid w:val="007560F8"/>
    <w:rsid w:val="007563D6"/>
    <w:rsid w:val="007566DF"/>
    <w:rsid w:val="00756A42"/>
    <w:rsid w:val="00756AE7"/>
    <w:rsid w:val="00756B0A"/>
    <w:rsid w:val="00756C28"/>
    <w:rsid w:val="00756FE6"/>
    <w:rsid w:val="00757A89"/>
    <w:rsid w:val="00757DB9"/>
    <w:rsid w:val="00760218"/>
    <w:rsid w:val="00760DBD"/>
    <w:rsid w:val="00760E43"/>
    <w:rsid w:val="00761455"/>
    <w:rsid w:val="00761A9C"/>
    <w:rsid w:val="00761DA9"/>
    <w:rsid w:val="00761FA5"/>
    <w:rsid w:val="007623E8"/>
    <w:rsid w:val="00762862"/>
    <w:rsid w:val="00762D5A"/>
    <w:rsid w:val="00763142"/>
    <w:rsid w:val="00763364"/>
    <w:rsid w:val="0076384C"/>
    <w:rsid w:val="007638FF"/>
    <w:rsid w:val="00763C61"/>
    <w:rsid w:val="00763EFC"/>
    <w:rsid w:val="00764243"/>
    <w:rsid w:val="007643D7"/>
    <w:rsid w:val="007645B6"/>
    <w:rsid w:val="00764703"/>
    <w:rsid w:val="00764AFB"/>
    <w:rsid w:val="00764FAE"/>
    <w:rsid w:val="007654FA"/>
    <w:rsid w:val="00765604"/>
    <w:rsid w:val="0076590F"/>
    <w:rsid w:val="00765AEC"/>
    <w:rsid w:val="00765D3F"/>
    <w:rsid w:val="00765EB2"/>
    <w:rsid w:val="00765F19"/>
    <w:rsid w:val="007665C4"/>
    <w:rsid w:val="0076675C"/>
    <w:rsid w:val="00766809"/>
    <w:rsid w:val="00766B05"/>
    <w:rsid w:val="0076769A"/>
    <w:rsid w:val="00767F74"/>
    <w:rsid w:val="007704EB"/>
    <w:rsid w:val="00770865"/>
    <w:rsid w:val="00770AAE"/>
    <w:rsid w:val="00770BAD"/>
    <w:rsid w:val="00770BF9"/>
    <w:rsid w:val="007711B9"/>
    <w:rsid w:val="007711F5"/>
    <w:rsid w:val="0077167C"/>
    <w:rsid w:val="00771881"/>
    <w:rsid w:val="00771A69"/>
    <w:rsid w:val="00771BA4"/>
    <w:rsid w:val="00771BE4"/>
    <w:rsid w:val="00771EB5"/>
    <w:rsid w:val="00771FC1"/>
    <w:rsid w:val="0077202E"/>
    <w:rsid w:val="00772057"/>
    <w:rsid w:val="007722E6"/>
    <w:rsid w:val="007725D3"/>
    <w:rsid w:val="00772EFB"/>
    <w:rsid w:val="007731E9"/>
    <w:rsid w:val="007734BC"/>
    <w:rsid w:val="00773AF8"/>
    <w:rsid w:val="00773DB7"/>
    <w:rsid w:val="00774247"/>
    <w:rsid w:val="00774474"/>
    <w:rsid w:val="00774936"/>
    <w:rsid w:val="00774C7A"/>
    <w:rsid w:val="00774CFF"/>
    <w:rsid w:val="00774ECC"/>
    <w:rsid w:val="00774F38"/>
    <w:rsid w:val="00774F8E"/>
    <w:rsid w:val="0077501C"/>
    <w:rsid w:val="00775332"/>
    <w:rsid w:val="007753C2"/>
    <w:rsid w:val="0077569F"/>
    <w:rsid w:val="007759BC"/>
    <w:rsid w:val="007759C4"/>
    <w:rsid w:val="007759EF"/>
    <w:rsid w:val="00775CD4"/>
    <w:rsid w:val="00775EFE"/>
    <w:rsid w:val="00775F7F"/>
    <w:rsid w:val="007763DA"/>
    <w:rsid w:val="00776462"/>
    <w:rsid w:val="007765E2"/>
    <w:rsid w:val="00776BC7"/>
    <w:rsid w:val="0077734A"/>
    <w:rsid w:val="00777460"/>
    <w:rsid w:val="00777782"/>
    <w:rsid w:val="00777968"/>
    <w:rsid w:val="00777E95"/>
    <w:rsid w:val="00777F53"/>
    <w:rsid w:val="00777FE9"/>
    <w:rsid w:val="00780499"/>
    <w:rsid w:val="00780504"/>
    <w:rsid w:val="00780508"/>
    <w:rsid w:val="00780547"/>
    <w:rsid w:val="00780E94"/>
    <w:rsid w:val="0078198F"/>
    <w:rsid w:val="00781A6F"/>
    <w:rsid w:val="00781E8B"/>
    <w:rsid w:val="00782148"/>
    <w:rsid w:val="0078223C"/>
    <w:rsid w:val="007822F0"/>
    <w:rsid w:val="00782463"/>
    <w:rsid w:val="00782688"/>
    <w:rsid w:val="0078273E"/>
    <w:rsid w:val="0078286E"/>
    <w:rsid w:val="00782960"/>
    <w:rsid w:val="00782F53"/>
    <w:rsid w:val="007831B1"/>
    <w:rsid w:val="0078321B"/>
    <w:rsid w:val="00783623"/>
    <w:rsid w:val="00783C69"/>
    <w:rsid w:val="00783F34"/>
    <w:rsid w:val="0078455F"/>
    <w:rsid w:val="00784E5E"/>
    <w:rsid w:val="00785708"/>
    <w:rsid w:val="0078579F"/>
    <w:rsid w:val="00785831"/>
    <w:rsid w:val="007858F8"/>
    <w:rsid w:val="00786517"/>
    <w:rsid w:val="007866D4"/>
    <w:rsid w:val="0078680D"/>
    <w:rsid w:val="0078683A"/>
    <w:rsid w:val="007868AC"/>
    <w:rsid w:val="00786E38"/>
    <w:rsid w:val="0078712E"/>
    <w:rsid w:val="0078726F"/>
    <w:rsid w:val="00787817"/>
    <w:rsid w:val="007878A4"/>
    <w:rsid w:val="00787AED"/>
    <w:rsid w:val="00787E1C"/>
    <w:rsid w:val="00787E59"/>
    <w:rsid w:val="0079010A"/>
    <w:rsid w:val="00790389"/>
    <w:rsid w:val="007905E2"/>
    <w:rsid w:val="0079104E"/>
    <w:rsid w:val="0079137E"/>
    <w:rsid w:val="00791605"/>
    <w:rsid w:val="007917AE"/>
    <w:rsid w:val="007918BD"/>
    <w:rsid w:val="00791AA8"/>
    <w:rsid w:val="007924E6"/>
    <w:rsid w:val="007926B8"/>
    <w:rsid w:val="00792964"/>
    <w:rsid w:val="007929B6"/>
    <w:rsid w:val="00792E1A"/>
    <w:rsid w:val="007930FE"/>
    <w:rsid w:val="00793105"/>
    <w:rsid w:val="00793577"/>
    <w:rsid w:val="007938E2"/>
    <w:rsid w:val="00793943"/>
    <w:rsid w:val="00793BB8"/>
    <w:rsid w:val="00793DC5"/>
    <w:rsid w:val="00793EB5"/>
    <w:rsid w:val="00794052"/>
    <w:rsid w:val="00794328"/>
    <w:rsid w:val="00794491"/>
    <w:rsid w:val="0079452E"/>
    <w:rsid w:val="00794604"/>
    <w:rsid w:val="007946EE"/>
    <w:rsid w:val="007948AD"/>
    <w:rsid w:val="00794C21"/>
    <w:rsid w:val="00794DE6"/>
    <w:rsid w:val="00794FF7"/>
    <w:rsid w:val="0079510C"/>
    <w:rsid w:val="00795194"/>
    <w:rsid w:val="007957F0"/>
    <w:rsid w:val="00795B93"/>
    <w:rsid w:val="00795F6F"/>
    <w:rsid w:val="007960C6"/>
    <w:rsid w:val="007962EE"/>
    <w:rsid w:val="00796387"/>
    <w:rsid w:val="007964D3"/>
    <w:rsid w:val="007964F1"/>
    <w:rsid w:val="00796813"/>
    <w:rsid w:val="00796976"/>
    <w:rsid w:val="00796B65"/>
    <w:rsid w:val="00796F47"/>
    <w:rsid w:val="007970F9"/>
    <w:rsid w:val="0079745F"/>
    <w:rsid w:val="00797528"/>
    <w:rsid w:val="007976AC"/>
    <w:rsid w:val="00797750"/>
    <w:rsid w:val="0079782D"/>
    <w:rsid w:val="00797AAA"/>
    <w:rsid w:val="00797CA2"/>
    <w:rsid w:val="00797D86"/>
    <w:rsid w:val="007A00A8"/>
    <w:rsid w:val="007A02E8"/>
    <w:rsid w:val="007A0471"/>
    <w:rsid w:val="007A07D0"/>
    <w:rsid w:val="007A0841"/>
    <w:rsid w:val="007A08BB"/>
    <w:rsid w:val="007A09CD"/>
    <w:rsid w:val="007A0D23"/>
    <w:rsid w:val="007A12CC"/>
    <w:rsid w:val="007A141B"/>
    <w:rsid w:val="007A14CB"/>
    <w:rsid w:val="007A14E8"/>
    <w:rsid w:val="007A1BE8"/>
    <w:rsid w:val="007A1C21"/>
    <w:rsid w:val="007A2244"/>
    <w:rsid w:val="007A2279"/>
    <w:rsid w:val="007A24C5"/>
    <w:rsid w:val="007A24CF"/>
    <w:rsid w:val="007A261E"/>
    <w:rsid w:val="007A27D8"/>
    <w:rsid w:val="007A2AF9"/>
    <w:rsid w:val="007A3540"/>
    <w:rsid w:val="007A3C90"/>
    <w:rsid w:val="007A3CF0"/>
    <w:rsid w:val="007A3DB9"/>
    <w:rsid w:val="007A4B9B"/>
    <w:rsid w:val="007A4B9C"/>
    <w:rsid w:val="007A4BFE"/>
    <w:rsid w:val="007A4D07"/>
    <w:rsid w:val="007A4D61"/>
    <w:rsid w:val="007A4D62"/>
    <w:rsid w:val="007A5098"/>
    <w:rsid w:val="007A557F"/>
    <w:rsid w:val="007A589F"/>
    <w:rsid w:val="007A5929"/>
    <w:rsid w:val="007A5A40"/>
    <w:rsid w:val="007A5B65"/>
    <w:rsid w:val="007A5D23"/>
    <w:rsid w:val="007A6045"/>
    <w:rsid w:val="007A67E5"/>
    <w:rsid w:val="007A6878"/>
    <w:rsid w:val="007A69BF"/>
    <w:rsid w:val="007A6AD5"/>
    <w:rsid w:val="007A6B0D"/>
    <w:rsid w:val="007A6C48"/>
    <w:rsid w:val="007A6D3D"/>
    <w:rsid w:val="007A7128"/>
    <w:rsid w:val="007A721F"/>
    <w:rsid w:val="007A75AF"/>
    <w:rsid w:val="007A7677"/>
    <w:rsid w:val="007A77BD"/>
    <w:rsid w:val="007A78F0"/>
    <w:rsid w:val="007A7A75"/>
    <w:rsid w:val="007B02AB"/>
    <w:rsid w:val="007B0761"/>
    <w:rsid w:val="007B0CD7"/>
    <w:rsid w:val="007B0CEE"/>
    <w:rsid w:val="007B0D6E"/>
    <w:rsid w:val="007B0FBB"/>
    <w:rsid w:val="007B114F"/>
    <w:rsid w:val="007B123C"/>
    <w:rsid w:val="007B146E"/>
    <w:rsid w:val="007B147A"/>
    <w:rsid w:val="007B165B"/>
    <w:rsid w:val="007B1A76"/>
    <w:rsid w:val="007B1B4A"/>
    <w:rsid w:val="007B221A"/>
    <w:rsid w:val="007B2294"/>
    <w:rsid w:val="007B22E5"/>
    <w:rsid w:val="007B2353"/>
    <w:rsid w:val="007B2705"/>
    <w:rsid w:val="007B2938"/>
    <w:rsid w:val="007B29D4"/>
    <w:rsid w:val="007B2D1E"/>
    <w:rsid w:val="007B2ED2"/>
    <w:rsid w:val="007B34A7"/>
    <w:rsid w:val="007B376E"/>
    <w:rsid w:val="007B3775"/>
    <w:rsid w:val="007B3976"/>
    <w:rsid w:val="007B3A26"/>
    <w:rsid w:val="007B4237"/>
    <w:rsid w:val="007B43FA"/>
    <w:rsid w:val="007B4440"/>
    <w:rsid w:val="007B4625"/>
    <w:rsid w:val="007B4822"/>
    <w:rsid w:val="007B49D0"/>
    <w:rsid w:val="007B4A68"/>
    <w:rsid w:val="007B4ADB"/>
    <w:rsid w:val="007B4BF9"/>
    <w:rsid w:val="007B5191"/>
    <w:rsid w:val="007B54B4"/>
    <w:rsid w:val="007B5508"/>
    <w:rsid w:val="007B58CF"/>
    <w:rsid w:val="007B59EF"/>
    <w:rsid w:val="007B5A6F"/>
    <w:rsid w:val="007B5E81"/>
    <w:rsid w:val="007B6408"/>
    <w:rsid w:val="007B65E1"/>
    <w:rsid w:val="007B6D39"/>
    <w:rsid w:val="007B6DD9"/>
    <w:rsid w:val="007B6E17"/>
    <w:rsid w:val="007B6E86"/>
    <w:rsid w:val="007B7191"/>
    <w:rsid w:val="007B72A4"/>
    <w:rsid w:val="007B72D3"/>
    <w:rsid w:val="007B72F5"/>
    <w:rsid w:val="007B7364"/>
    <w:rsid w:val="007B7C5C"/>
    <w:rsid w:val="007B7E91"/>
    <w:rsid w:val="007B7E95"/>
    <w:rsid w:val="007C02F8"/>
    <w:rsid w:val="007C04C2"/>
    <w:rsid w:val="007C0778"/>
    <w:rsid w:val="007C0830"/>
    <w:rsid w:val="007C0946"/>
    <w:rsid w:val="007C0C32"/>
    <w:rsid w:val="007C0F76"/>
    <w:rsid w:val="007C14B4"/>
    <w:rsid w:val="007C18DE"/>
    <w:rsid w:val="007C19CA"/>
    <w:rsid w:val="007C1B3F"/>
    <w:rsid w:val="007C1DAB"/>
    <w:rsid w:val="007C1FDF"/>
    <w:rsid w:val="007C2082"/>
    <w:rsid w:val="007C248C"/>
    <w:rsid w:val="007C256D"/>
    <w:rsid w:val="007C2600"/>
    <w:rsid w:val="007C2766"/>
    <w:rsid w:val="007C2BAC"/>
    <w:rsid w:val="007C3100"/>
    <w:rsid w:val="007C3436"/>
    <w:rsid w:val="007C3EAF"/>
    <w:rsid w:val="007C40A2"/>
    <w:rsid w:val="007C443D"/>
    <w:rsid w:val="007C4764"/>
    <w:rsid w:val="007C494F"/>
    <w:rsid w:val="007C497E"/>
    <w:rsid w:val="007C4AD0"/>
    <w:rsid w:val="007C4D92"/>
    <w:rsid w:val="007C50D7"/>
    <w:rsid w:val="007C51D9"/>
    <w:rsid w:val="007C556C"/>
    <w:rsid w:val="007C5A06"/>
    <w:rsid w:val="007C5A84"/>
    <w:rsid w:val="007C5C56"/>
    <w:rsid w:val="007C6130"/>
    <w:rsid w:val="007C62CD"/>
    <w:rsid w:val="007C64C1"/>
    <w:rsid w:val="007C6937"/>
    <w:rsid w:val="007C6D1F"/>
    <w:rsid w:val="007C6F07"/>
    <w:rsid w:val="007C702C"/>
    <w:rsid w:val="007C731C"/>
    <w:rsid w:val="007C76C0"/>
    <w:rsid w:val="007C7854"/>
    <w:rsid w:val="007D0077"/>
    <w:rsid w:val="007D06C7"/>
    <w:rsid w:val="007D0B32"/>
    <w:rsid w:val="007D0D27"/>
    <w:rsid w:val="007D0E41"/>
    <w:rsid w:val="007D0E69"/>
    <w:rsid w:val="007D12F3"/>
    <w:rsid w:val="007D1712"/>
    <w:rsid w:val="007D212A"/>
    <w:rsid w:val="007D21E0"/>
    <w:rsid w:val="007D2248"/>
    <w:rsid w:val="007D224F"/>
    <w:rsid w:val="007D241E"/>
    <w:rsid w:val="007D2487"/>
    <w:rsid w:val="007D24F0"/>
    <w:rsid w:val="007D270F"/>
    <w:rsid w:val="007D2883"/>
    <w:rsid w:val="007D31C2"/>
    <w:rsid w:val="007D3777"/>
    <w:rsid w:val="007D3AA3"/>
    <w:rsid w:val="007D3B6B"/>
    <w:rsid w:val="007D3D4C"/>
    <w:rsid w:val="007D3D60"/>
    <w:rsid w:val="007D4309"/>
    <w:rsid w:val="007D43AF"/>
    <w:rsid w:val="007D445B"/>
    <w:rsid w:val="007D4649"/>
    <w:rsid w:val="007D47BC"/>
    <w:rsid w:val="007D49C1"/>
    <w:rsid w:val="007D4A24"/>
    <w:rsid w:val="007D4C16"/>
    <w:rsid w:val="007D4CE4"/>
    <w:rsid w:val="007D4DA4"/>
    <w:rsid w:val="007D4E11"/>
    <w:rsid w:val="007D5240"/>
    <w:rsid w:val="007D5949"/>
    <w:rsid w:val="007D5A56"/>
    <w:rsid w:val="007D5A91"/>
    <w:rsid w:val="007D5B9D"/>
    <w:rsid w:val="007D5F6E"/>
    <w:rsid w:val="007D6402"/>
    <w:rsid w:val="007D6466"/>
    <w:rsid w:val="007D646D"/>
    <w:rsid w:val="007D6660"/>
    <w:rsid w:val="007D68CF"/>
    <w:rsid w:val="007D6969"/>
    <w:rsid w:val="007D69B0"/>
    <w:rsid w:val="007D6A7E"/>
    <w:rsid w:val="007D6E56"/>
    <w:rsid w:val="007D71E8"/>
    <w:rsid w:val="007D722F"/>
    <w:rsid w:val="007D7335"/>
    <w:rsid w:val="007D7660"/>
    <w:rsid w:val="007D799D"/>
    <w:rsid w:val="007D7A89"/>
    <w:rsid w:val="007E002F"/>
    <w:rsid w:val="007E00E2"/>
    <w:rsid w:val="007E04DB"/>
    <w:rsid w:val="007E055F"/>
    <w:rsid w:val="007E0907"/>
    <w:rsid w:val="007E1550"/>
    <w:rsid w:val="007E1624"/>
    <w:rsid w:val="007E197B"/>
    <w:rsid w:val="007E1F46"/>
    <w:rsid w:val="007E212F"/>
    <w:rsid w:val="007E21ED"/>
    <w:rsid w:val="007E2588"/>
    <w:rsid w:val="007E29F9"/>
    <w:rsid w:val="007E3128"/>
    <w:rsid w:val="007E33FF"/>
    <w:rsid w:val="007E3430"/>
    <w:rsid w:val="007E3456"/>
    <w:rsid w:val="007E3654"/>
    <w:rsid w:val="007E3751"/>
    <w:rsid w:val="007E3B21"/>
    <w:rsid w:val="007E3CE1"/>
    <w:rsid w:val="007E3F2D"/>
    <w:rsid w:val="007E3FEA"/>
    <w:rsid w:val="007E41F5"/>
    <w:rsid w:val="007E4369"/>
    <w:rsid w:val="007E45B5"/>
    <w:rsid w:val="007E47DC"/>
    <w:rsid w:val="007E4934"/>
    <w:rsid w:val="007E4963"/>
    <w:rsid w:val="007E4A1E"/>
    <w:rsid w:val="007E4A5F"/>
    <w:rsid w:val="007E4C0D"/>
    <w:rsid w:val="007E5067"/>
    <w:rsid w:val="007E51B6"/>
    <w:rsid w:val="007E51FC"/>
    <w:rsid w:val="007E55D7"/>
    <w:rsid w:val="007E56D6"/>
    <w:rsid w:val="007E5BF0"/>
    <w:rsid w:val="007E5C48"/>
    <w:rsid w:val="007E5DA1"/>
    <w:rsid w:val="007E5DBC"/>
    <w:rsid w:val="007E5F19"/>
    <w:rsid w:val="007E5F9C"/>
    <w:rsid w:val="007E5FBC"/>
    <w:rsid w:val="007E608F"/>
    <w:rsid w:val="007E61E1"/>
    <w:rsid w:val="007E6226"/>
    <w:rsid w:val="007E6547"/>
    <w:rsid w:val="007E6565"/>
    <w:rsid w:val="007E6907"/>
    <w:rsid w:val="007E717C"/>
    <w:rsid w:val="007E7909"/>
    <w:rsid w:val="007E79A0"/>
    <w:rsid w:val="007E7DA4"/>
    <w:rsid w:val="007E7F66"/>
    <w:rsid w:val="007E7F69"/>
    <w:rsid w:val="007F00B7"/>
    <w:rsid w:val="007F0356"/>
    <w:rsid w:val="007F0365"/>
    <w:rsid w:val="007F043C"/>
    <w:rsid w:val="007F0F42"/>
    <w:rsid w:val="007F1047"/>
    <w:rsid w:val="007F108E"/>
    <w:rsid w:val="007F111A"/>
    <w:rsid w:val="007F1285"/>
    <w:rsid w:val="007F1437"/>
    <w:rsid w:val="007F1739"/>
    <w:rsid w:val="007F1798"/>
    <w:rsid w:val="007F244F"/>
    <w:rsid w:val="007F28A7"/>
    <w:rsid w:val="007F28D6"/>
    <w:rsid w:val="007F2A59"/>
    <w:rsid w:val="007F2B4A"/>
    <w:rsid w:val="007F2D4A"/>
    <w:rsid w:val="007F2DEF"/>
    <w:rsid w:val="007F3069"/>
    <w:rsid w:val="007F34D0"/>
    <w:rsid w:val="007F3553"/>
    <w:rsid w:val="007F3816"/>
    <w:rsid w:val="007F3C85"/>
    <w:rsid w:val="007F4092"/>
    <w:rsid w:val="007F4251"/>
    <w:rsid w:val="007F442A"/>
    <w:rsid w:val="007F449C"/>
    <w:rsid w:val="007F44C0"/>
    <w:rsid w:val="007F474D"/>
    <w:rsid w:val="007F49CB"/>
    <w:rsid w:val="007F4CA3"/>
    <w:rsid w:val="007F4E73"/>
    <w:rsid w:val="007F4FB5"/>
    <w:rsid w:val="007F4FB6"/>
    <w:rsid w:val="007F5158"/>
    <w:rsid w:val="007F5638"/>
    <w:rsid w:val="007F56D2"/>
    <w:rsid w:val="007F57F0"/>
    <w:rsid w:val="007F57FE"/>
    <w:rsid w:val="007F5C53"/>
    <w:rsid w:val="007F5DD4"/>
    <w:rsid w:val="007F5EF5"/>
    <w:rsid w:val="007F621A"/>
    <w:rsid w:val="007F631F"/>
    <w:rsid w:val="007F6756"/>
    <w:rsid w:val="007F6941"/>
    <w:rsid w:val="007F6C27"/>
    <w:rsid w:val="007F6FA2"/>
    <w:rsid w:val="007F70B1"/>
    <w:rsid w:val="007F7490"/>
    <w:rsid w:val="007F74F2"/>
    <w:rsid w:val="007F77E9"/>
    <w:rsid w:val="007F786D"/>
    <w:rsid w:val="007F79C2"/>
    <w:rsid w:val="007F7D28"/>
    <w:rsid w:val="007F7DDA"/>
    <w:rsid w:val="007F7EDD"/>
    <w:rsid w:val="007F7F09"/>
    <w:rsid w:val="00800027"/>
    <w:rsid w:val="00800057"/>
    <w:rsid w:val="00800096"/>
    <w:rsid w:val="008003D8"/>
    <w:rsid w:val="008006A1"/>
    <w:rsid w:val="00800A3B"/>
    <w:rsid w:val="00800B33"/>
    <w:rsid w:val="00800B7E"/>
    <w:rsid w:val="00800C9E"/>
    <w:rsid w:val="008010B2"/>
    <w:rsid w:val="00801188"/>
    <w:rsid w:val="00801985"/>
    <w:rsid w:val="00801CC9"/>
    <w:rsid w:val="00801E50"/>
    <w:rsid w:val="00802071"/>
    <w:rsid w:val="008020CA"/>
    <w:rsid w:val="0080221D"/>
    <w:rsid w:val="008027DE"/>
    <w:rsid w:val="00802835"/>
    <w:rsid w:val="00802871"/>
    <w:rsid w:val="00802872"/>
    <w:rsid w:val="008028F7"/>
    <w:rsid w:val="00802E2A"/>
    <w:rsid w:val="0080303B"/>
    <w:rsid w:val="00803606"/>
    <w:rsid w:val="008037A8"/>
    <w:rsid w:val="00803844"/>
    <w:rsid w:val="0080396C"/>
    <w:rsid w:val="0080426E"/>
    <w:rsid w:val="0080464D"/>
    <w:rsid w:val="00804761"/>
    <w:rsid w:val="00804A37"/>
    <w:rsid w:val="008050F7"/>
    <w:rsid w:val="008051E9"/>
    <w:rsid w:val="00805281"/>
    <w:rsid w:val="008052F4"/>
    <w:rsid w:val="008055BF"/>
    <w:rsid w:val="00805907"/>
    <w:rsid w:val="00805923"/>
    <w:rsid w:val="00805937"/>
    <w:rsid w:val="00805DD1"/>
    <w:rsid w:val="00805F44"/>
    <w:rsid w:val="008062E7"/>
    <w:rsid w:val="0080658E"/>
    <w:rsid w:val="00806802"/>
    <w:rsid w:val="0080692C"/>
    <w:rsid w:val="00806AA4"/>
    <w:rsid w:val="00806AD2"/>
    <w:rsid w:val="00806F37"/>
    <w:rsid w:val="008072A8"/>
    <w:rsid w:val="00807669"/>
    <w:rsid w:val="008076A0"/>
    <w:rsid w:val="008076A1"/>
    <w:rsid w:val="00807767"/>
    <w:rsid w:val="0080790E"/>
    <w:rsid w:val="00807BFB"/>
    <w:rsid w:val="00807C2F"/>
    <w:rsid w:val="00807EB4"/>
    <w:rsid w:val="00810178"/>
    <w:rsid w:val="008101E5"/>
    <w:rsid w:val="008105CB"/>
    <w:rsid w:val="008107C7"/>
    <w:rsid w:val="008108C7"/>
    <w:rsid w:val="00810A43"/>
    <w:rsid w:val="00810CC6"/>
    <w:rsid w:val="00810D46"/>
    <w:rsid w:val="00810FED"/>
    <w:rsid w:val="00811089"/>
    <w:rsid w:val="00811201"/>
    <w:rsid w:val="008114E6"/>
    <w:rsid w:val="0081159F"/>
    <w:rsid w:val="008116AB"/>
    <w:rsid w:val="0081186A"/>
    <w:rsid w:val="0081186B"/>
    <w:rsid w:val="00811AA9"/>
    <w:rsid w:val="00811C97"/>
    <w:rsid w:val="0081230B"/>
    <w:rsid w:val="00812922"/>
    <w:rsid w:val="00812A5A"/>
    <w:rsid w:val="00812BD2"/>
    <w:rsid w:val="00812C81"/>
    <w:rsid w:val="008132A1"/>
    <w:rsid w:val="008135DD"/>
    <w:rsid w:val="008137DE"/>
    <w:rsid w:val="00813ACA"/>
    <w:rsid w:val="00813B8D"/>
    <w:rsid w:val="00813E6E"/>
    <w:rsid w:val="008142BE"/>
    <w:rsid w:val="008146BB"/>
    <w:rsid w:val="00814720"/>
    <w:rsid w:val="00814734"/>
    <w:rsid w:val="00814DAD"/>
    <w:rsid w:val="00814DEC"/>
    <w:rsid w:val="00814F48"/>
    <w:rsid w:val="00814FAC"/>
    <w:rsid w:val="00815043"/>
    <w:rsid w:val="00815234"/>
    <w:rsid w:val="0081575F"/>
    <w:rsid w:val="00815BB9"/>
    <w:rsid w:val="00815BD6"/>
    <w:rsid w:val="00815BEB"/>
    <w:rsid w:val="00815F0E"/>
    <w:rsid w:val="00815F6D"/>
    <w:rsid w:val="0081604F"/>
    <w:rsid w:val="00816249"/>
    <w:rsid w:val="008162B1"/>
    <w:rsid w:val="0081652F"/>
    <w:rsid w:val="008167E3"/>
    <w:rsid w:val="00816D0D"/>
    <w:rsid w:val="00816E0C"/>
    <w:rsid w:val="00817018"/>
    <w:rsid w:val="0081710A"/>
    <w:rsid w:val="008173F0"/>
    <w:rsid w:val="008175B4"/>
    <w:rsid w:val="0081784B"/>
    <w:rsid w:val="00817B64"/>
    <w:rsid w:val="00817B75"/>
    <w:rsid w:val="00817CE8"/>
    <w:rsid w:val="00817D4D"/>
    <w:rsid w:val="0082008B"/>
    <w:rsid w:val="00820A36"/>
    <w:rsid w:val="00820BA1"/>
    <w:rsid w:val="00820DF6"/>
    <w:rsid w:val="00820E12"/>
    <w:rsid w:val="00820F4E"/>
    <w:rsid w:val="0082106F"/>
    <w:rsid w:val="008211F9"/>
    <w:rsid w:val="00821388"/>
    <w:rsid w:val="008214BA"/>
    <w:rsid w:val="00821C03"/>
    <w:rsid w:val="00821C3A"/>
    <w:rsid w:val="00821EDE"/>
    <w:rsid w:val="00822053"/>
    <w:rsid w:val="00822063"/>
    <w:rsid w:val="00822742"/>
    <w:rsid w:val="00822EE9"/>
    <w:rsid w:val="00823104"/>
    <w:rsid w:val="00823B09"/>
    <w:rsid w:val="00823B48"/>
    <w:rsid w:val="00824367"/>
    <w:rsid w:val="008243E3"/>
    <w:rsid w:val="0082454D"/>
    <w:rsid w:val="00824573"/>
    <w:rsid w:val="008245B7"/>
    <w:rsid w:val="008247B6"/>
    <w:rsid w:val="008249B2"/>
    <w:rsid w:val="008249CA"/>
    <w:rsid w:val="00824A84"/>
    <w:rsid w:val="00824AD3"/>
    <w:rsid w:val="00824F04"/>
    <w:rsid w:val="00825055"/>
    <w:rsid w:val="0082592E"/>
    <w:rsid w:val="00825CDD"/>
    <w:rsid w:val="008261E2"/>
    <w:rsid w:val="00826355"/>
    <w:rsid w:val="0082667E"/>
    <w:rsid w:val="00826684"/>
    <w:rsid w:val="00826A51"/>
    <w:rsid w:val="00826B85"/>
    <w:rsid w:val="00826BB2"/>
    <w:rsid w:val="00827116"/>
    <w:rsid w:val="0082788D"/>
    <w:rsid w:val="008278F2"/>
    <w:rsid w:val="00827B52"/>
    <w:rsid w:val="00827BE7"/>
    <w:rsid w:val="00827DD9"/>
    <w:rsid w:val="00830442"/>
    <w:rsid w:val="0083073A"/>
    <w:rsid w:val="00830DA4"/>
    <w:rsid w:val="00830E04"/>
    <w:rsid w:val="008313D1"/>
    <w:rsid w:val="00831416"/>
    <w:rsid w:val="008316A1"/>
    <w:rsid w:val="00831D40"/>
    <w:rsid w:val="00831D6B"/>
    <w:rsid w:val="00831EA5"/>
    <w:rsid w:val="00831F11"/>
    <w:rsid w:val="0083228F"/>
    <w:rsid w:val="00832434"/>
    <w:rsid w:val="00832482"/>
    <w:rsid w:val="008325AC"/>
    <w:rsid w:val="00832CAC"/>
    <w:rsid w:val="00833568"/>
    <w:rsid w:val="0083375F"/>
    <w:rsid w:val="00833875"/>
    <w:rsid w:val="00833947"/>
    <w:rsid w:val="00833AF2"/>
    <w:rsid w:val="00833B24"/>
    <w:rsid w:val="00833C7F"/>
    <w:rsid w:val="00834030"/>
    <w:rsid w:val="008340A2"/>
    <w:rsid w:val="008341BC"/>
    <w:rsid w:val="008346C2"/>
    <w:rsid w:val="00834DE8"/>
    <w:rsid w:val="00834E45"/>
    <w:rsid w:val="0083571F"/>
    <w:rsid w:val="0083578A"/>
    <w:rsid w:val="008357FD"/>
    <w:rsid w:val="00835A01"/>
    <w:rsid w:val="00835B90"/>
    <w:rsid w:val="00835BD2"/>
    <w:rsid w:val="00835D56"/>
    <w:rsid w:val="008360E7"/>
    <w:rsid w:val="00836935"/>
    <w:rsid w:val="00836971"/>
    <w:rsid w:val="008369AB"/>
    <w:rsid w:val="00836D7A"/>
    <w:rsid w:val="00837128"/>
    <w:rsid w:val="0083714B"/>
    <w:rsid w:val="00837216"/>
    <w:rsid w:val="0083746D"/>
    <w:rsid w:val="00837D40"/>
    <w:rsid w:val="00837F5B"/>
    <w:rsid w:val="00840011"/>
    <w:rsid w:val="0084005C"/>
    <w:rsid w:val="00840888"/>
    <w:rsid w:val="008410CE"/>
    <w:rsid w:val="0084185A"/>
    <w:rsid w:val="00841AA8"/>
    <w:rsid w:val="00841CCB"/>
    <w:rsid w:val="00841D5E"/>
    <w:rsid w:val="00841FBF"/>
    <w:rsid w:val="008421D4"/>
    <w:rsid w:val="00842528"/>
    <w:rsid w:val="0084257D"/>
    <w:rsid w:val="0084260C"/>
    <w:rsid w:val="00842771"/>
    <w:rsid w:val="0084278E"/>
    <w:rsid w:val="008427B5"/>
    <w:rsid w:val="00842B9C"/>
    <w:rsid w:val="00842D0D"/>
    <w:rsid w:val="00842F02"/>
    <w:rsid w:val="00842FF0"/>
    <w:rsid w:val="0084302A"/>
    <w:rsid w:val="00843099"/>
    <w:rsid w:val="0084343E"/>
    <w:rsid w:val="00843482"/>
    <w:rsid w:val="00843627"/>
    <w:rsid w:val="0084364D"/>
    <w:rsid w:val="00843EF4"/>
    <w:rsid w:val="00843F31"/>
    <w:rsid w:val="00844496"/>
    <w:rsid w:val="00844906"/>
    <w:rsid w:val="00844EDA"/>
    <w:rsid w:val="00845669"/>
    <w:rsid w:val="0084567D"/>
    <w:rsid w:val="0084578A"/>
    <w:rsid w:val="008458BF"/>
    <w:rsid w:val="0084591A"/>
    <w:rsid w:val="00845EDF"/>
    <w:rsid w:val="00845EFA"/>
    <w:rsid w:val="00845FF9"/>
    <w:rsid w:val="008463E2"/>
    <w:rsid w:val="0084690E"/>
    <w:rsid w:val="00846A23"/>
    <w:rsid w:val="00846A79"/>
    <w:rsid w:val="00846C72"/>
    <w:rsid w:val="00846E27"/>
    <w:rsid w:val="00846F1A"/>
    <w:rsid w:val="008472F4"/>
    <w:rsid w:val="00847534"/>
    <w:rsid w:val="008477B4"/>
    <w:rsid w:val="008477D8"/>
    <w:rsid w:val="0084796B"/>
    <w:rsid w:val="00847CE6"/>
    <w:rsid w:val="00850222"/>
    <w:rsid w:val="008506C6"/>
    <w:rsid w:val="00850774"/>
    <w:rsid w:val="00850AA1"/>
    <w:rsid w:val="00850E48"/>
    <w:rsid w:val="008510FA"/>
    <w:rsid w:val="008511E3"/>
    <w:rsid w:val="00851272"/>
    <w:rsid w:val="008517F7"/>
    <w:rsid w:val="008518F5"/>
    <w:rsid w:val="00851C0D"/>
    <w:rsid w:val="00851D9F"/>
    <w:rsid w:val="0085240E"/>
    <w:rsid w:val="00852748"/>
    <w:rsid w:val="008528E9"/>
    <w:rsid w:val="00852A1E"/>
    <w:rsid w:val="00852FBA"/>
    <w:rsid w:val="008536D5"/>
    <w:rsid w:val="0085372E"/>
    <w:rsid w:val="00853C4F"/>
    <w:rsid w:val="00853F86"/>
    <w:rsid w:val="00854011"/>
    <w:rsid w:val="00854311"/>
    <w:rsid w:val="00854635"/>
    <w:rsid w:val="00854709"/>
    <w:rsid w:val="008547C9"/>
    <w:rsid w:val="008547D7"/>
    <w:rsid w:val="00854F7D"/>
    <w:rsid w:val="008551ED"/>
    <w:rsid w:val="0085551E"/>
    <w:rsid w:val="00855566"/>
    <w:rsid w:val="00855724"/>
    <w:rsid w:val="008562E0"/>
    <w:rsid w:val="0085660F"/>
    <w:rsid w:val="008566E1"/>
    <w:rsid w:val="008568BE"/>
    <w:rsid w:val="0085695B"/>
    <w:rsid w:val="00856A13"/>
    <w:rsid w:val="00856AE0"/>
    <w:rsid w:val="00856F48"/>
    <w:rsid w:val="00857266"/>
    <w:rsid w:val="0085736B"/>
    <w:rsid w:val="008573EC"/>
    <w:rsid w:val="008574F1"/>
    <w:rsid w:val="008576B2"/>
    <w:rsid w:val="00857810"/>
    <w:rsid w:val="00857D54"/>
    <w:rsid w:val="00857F24"/>
    <w:rsid w:val="00857F53"/>
    <w:rsid w:val="0086022A"/>
    <w:rsid w:val="008604E8"/>
    <w:rsid w:val="0086050B"/>
    <w:rsid w:val="00860759"/>
    <w:rsid w:val="00860B80"/>
    <w:rsid w:val="00860C50"/>
    <w:rsid w:val="00860CE0"/>
    <w:rsid w:val="00860D53"/>
    <w:rsid w:val="00860DA4"/>
    <w:rsid w:val="008611BA"/>
    <w:rsid w:val="00861426"/>
    <w:rsid w:val="00861436"/>
    <w:rsid w:val="0086145F"/>
    <w:rsid w:val="0086183A"/>
    <w:rsid w:val="00861926"/>
    <w:rsid w:val="00861BD4"/>
    <w:rsid w:val="00861E84"/>
    <w:rsid w:val="00862069"/>
    <w:rsid w:val="008620B1"/>
    <w:rsid w:val="008621DC"/>
    <w:rsid w:val="008624DC"/>
    <w:rsid w:val="00862A86"/>
    <w:rsid w:val="00862A9E"/>
    <w:rsid w:val="00862BC6"/>
    <w:rsid w:val="00862C28"/>
    <w:rsid w:val="00862DD8"/>
    <w:rsid w:val="00862F25"/>
    <w:rsid w:val="00862FC0"/>
    <w:rsid w:val="008632E5"/>
    <w:rsid w:val="0086388D"/>
    <w:rsid w:val="008638D8"/>
    <w:rsid w:val="00863B06"/>
    <w:rsid w:val="00863F5F"/>
    <w:rsid w:val="00864479"/>
    <w:rsid w:val="0086491C"/>
    <w:rsid w:val="00864ED6"/>
    <w:rsid w:val="00865123"/>
    <w:rsid w:val="00865528"/>
    <w:rsid w:val="008655A3"/>
    <w:rsid w:val="0086572D"/>
    <w:rsid w:val="0086577F"/>
    <w:rsid w:val="00865826"/>
    <w:rsid w:val="00865D33"/>
    <w:rsid w:val="00865F66"/>
    <w:rsid w:val="008661D2"/>
    <w:rsid w:val="00866267"/>
    <w:rsid w:val="00866635"/>
    <w:rsid w:val="00866B43"/>
    <w:rsid w:val="00866C84"/>
    <w:rsid w:val="00866CCC"/>
    <w:rsid w:val="00866EBB"/>
    <w:rsid w:val="00866FD2"/>
    <w:rsid w:val="00867223"/>
    <w:rsid w:val="008672CA"/>
    <w:rsid w:val="00867320"/>
    <w:rsid w:val="008673A2"/>
    <w:rsid w:val="00867C4E"/>
    <w:rsid w:val="00867EB2"/>
    <w:rsid w:val="008701DE"/>
    <w:rsid w:val="00870326"/>
    <w:rsid w:val="0087047E"/>
    <w:rsid w:val="0087058F"/>
    <w:rsid w:val="00871102"/>
    <w:rsid w:val="0087180F"/>
    <w:rsid w:val="00871B5A"/>
    <w:rsid w:val="00871BCA"/>
    <w:rsid w:val="00872112"/>
    <w:rsid w:val="008722AE"/>
    <w:rsid w:val="008722D1"/>
    <w:rsid w:val="00872425"/>
    <w:rsid w:val="008729E6"/>
    <w:rsid w:val="00872A17"/>
    <w:rsid w:val="00872A91"/>
    <w:rsid w:val="00872AD7"/>
    <w:rsid w:val="00872B1A"/>
    <w:rsid w:val="00872C27"/>
    <w:rsid w:val="00872D7A"/>
    <w:rsid w:val="008730F5"/>
    <w:rsid w:val="008739A5"/>
    <w:rsid w:val="00873A57"/>
    <w:rsid w:val="00873B2B"/>
    <w:rsid w:val="00873B5D"/>
    <w:rsid w:val="00873B8A"/>
    <w:rsid w:val="00873BB0"/>
    <w:rsid w:val="00873CCC"/>
    <w:rsid w:val="00874213"/>
    <w:rsid w:val="0087427A"/>
    <w:rsid w:val="00874478"/>
    <w:rsid w:val="008745C1"/>
    <w:rsid w:val="00874B2A"/>
    <w:rsid w:val="00874BE5"/>
    <w:rsid w:val="00874BEA"/>
    <w:rsid w:val="00874D40"/>
    <w:rsid w:val="00874E20"/>
    <w:rsid w:val="00875027"/>
    <w:rsid w:val="0087502C"/>
    <w:rsid w:val="008752EE"/>
    <w:rsid w:val="0087548D"/>
    <w:rsid w:val="00875588"/>
    <w:rsid w:val="008755AF"/>
    <w:rsid w:val="008755EB"/>
    <w:rsid w:val="00875652"/>
    <w:rsid w:val="00875793"/>
    <w:rsid w:val="008759A9"/>
    <w:rsid w:val="00875A88"/>
    <w:rsid w:val="00875C40"/>
    <w:rsid w:val="00875EDA"/>
    <w:rsid w:val="00876575"/>
    <w:rsid w:val="008767B8"/>
    <w:rsid w:val="00876B30"/>
    <w:rsid w:val="00876B6A"/>
    <w:rsid w:val="0087708E"/>
    <w:rsid w:val="008777D3"/>
    <w:rsid w:val="008777F9"/>
    <w:rsid w:val="00877846"/>
    <w:rsid w:val="00877B00"/>
    <w:rsid w:val="00877B87"/>
    <w:rsid w:val="00877C53"/>
    <w:rsid w:val="00880376"/>
    <w:rsid w:val="0088062D"/>
    <w:rsid w:val="0088084D"/>
    <w:rsid w:val="00880991"/>
    <w:rsid w:val="00880A37"/>
    <w:rsid w:val="00880FC6"/>
    <w:rsid w:val="00881002"/>
    <w:rsid w:val="0088114E"/>
    <w:rsid w:val="008818A3"/>
    <w:rsid w:val="00882062"/>
    <w:rsid w:val="008824C3"/>
    <w:rsid w:val="0088264C"/>
    <w:rsid w:val="00882AAC"/>
    <w:rsid w:val="00882E3D"/>
    <w:rsid w:val="00882FD6"/>
    <w:rsid w:val="00882FEA"/>
    <w:rsid w:val="008835BD"/>
    <w:rsid w:val="0088364F"/>
    <w:rsid w:val="0088374D"/>
    <w:rsid w:val="00883B7A"/>
    <w:rsid w:val="00883BD6"/>
    <w:rsid w:val="00883C6F"/>
    <w:rsid w:val="00883F3F"/>
    <w:rsid w:val="00883FFF"/>
    <w:rsid w:val="008843F4"/>
    <w:rsid w:val="00884564"/>
    <w:rsid w:val="00884A66"/>
    <w:rsid w:val="00884BBD"/>
    <w:rsid w:val="00884CA3"/>
    <w:rsid w:val="00884F7D"/>
    <w:rsid w:val="00884FA0"/>
    <w:rsid w:val="00885146"/>
    <w:rsid w:val="00885574"/>
    <w:rsid w:val="00885935"/>
    <w:rsid w:val="0088598A"/>
    <w:rsid w:val="00885B6D"/>
    <w:rsid w:val="00885BB5"/>
    <w:rsid w:val="00885C76"/>
    <w:rsid w:val="00885D93"/>
    <w:rsid w:val="00886176"/>
    <w:rsid w:val="0088663D"/>
    <w:rsid w:val="008866B6"/>
    <w:rsid w:val="00886707"/>
    <w:rsid w:val="00886989"/>
    <w:rsid w:val="008869C8"/>
    <w:rsid w:val="00886F64"/>
    <w:rsid w:val="008874A9"/>
    <w:rsid w:val="008876AF"/>
    <w:rsid w:val="008877F6"/>
    <w:rsid w:val="008878CE"/>
    <w:rsid w:val="0088797F"/>
    <w:rsid w:val="00887A00"/>
    <w:rsid w:val="00887E99"/>
    <w:rsid w:val="00887EEC"/>
    <w:rsid w:val="00887F23"/>
    <w:rsid w:val="00890208"/>
    <w:rsid w:val="0089057D"/>
    <w:rsid w:val="00890863"/>
    <w:rsid w:val="008908DE"/>
    <w:rsid w:val="00890919"/>
    <w:rsid w:val="0089152E"/>
    <w:rsid w:val="00891CF1"/>
    <w:rsid w:val="00891DAF"/>
    <w:rsid w:val="008920B2"/>
    <w:rsid w:val="008928CF"/>
    <w:rsid w:val="00892E9D"/>
    <w:rsid w:val="00892F3B"/>
    <w:rsid w:val="00893093"/>
    <w:rsid w:val="00893356"/>
    <w:rsid w:val="0089341D"/>
    <w:rsid w:val="00893578"/>
    <w:rsid w:val="0089375B"/>
    <w:rsid w:val="00893969"/>
    <w:rsid w:val="00893B17"/>
    <w:rsid w:val="00893BA6"/>
    <w:rsid w:val="00893CB9"/>
    <w:rsid w:val="00893D23"/>
    <w:rsid w:val="00893F01"/>
    <w:rsid w:val="00894B5A"/>
    <w:rsid w:val="00894C7E"/>
    <w:rsid w:val="00894F91"/>
    <w:rsid w:val="00895089"/>
    <w:rsid w:val="0089528E"/>
    <w:rsid w:val="0089560B"/>
    <w:rsid w:val="0089560E"/>
    <w:rsid w:val="008956D4"/>
    <w:rsid w:val="008958B6"/>
    <w:rsid w:val="008959AC"/>
    <w:rsid w:val="00895B5D"/>
    <w:rsid w:val="00895BA8"/>
    <w:rsid w:val="00895BF3"/>
    <w:rsid w:val="00895D4F"/>
    <w:rsid w:val="00895D9B"/>
    <w:rsid w:val="00895DA3"/>
    <w:rsid w:val="00895F23"/>
    <w:rsid w:val="0089620C"/>
    <w:rsid w:val="008962A4"/>
    <w:rsid w:val="008962CD"/>
    <w:rsid w:val="00896770"/>
    <w:rsid w:val="00896892"/>
    <w:rsid w:val="00896989"/>
    <w:rsid w:val="00896A88"/>
    <w:rsid w:val="00896AB4"/>
    <w:rsid w:val="00897114"/>
    <w:rsid w:val="00897121"/>
    <w:rsid w:val="00897281"/>
    <w:rsid w:val="0089757B"/>
    <w:rsid w:val="008975D6"/>
    <w:rsid w:val="00897603"/>
    <w:rsid w:val="00897650"/>
    <w:rsid w:val="0089774F"/>
    <w:rsid w:val="00897786"/>
    <w:rsid w:val="00897A7D"/>
    <w:rsid w:val="00897DD6"/>
    <w:rsid w:val="008A01C2"/>
    <w:rsid w:val="008A0607"/>
    <w:rsid w:val="008A09D2"/>
    <w:rsid w:val="008A0A1F"/>
    <w:rsid w:val="008A10DB"/>
    <w:rsid w:val="008A11BF"/>
    <w:rsid w:val="008A11EA"/>
    <w:rsid w:val="008A1589"/>
    <w:rsid w:val="008A19B5"/>
    <w:rsid w:val="008A1D2F"/>
    <w:rsid w:val="008A1FDA"/>
    <w:rsid w:val="008A21CB"/>
    <w:rsid w:val="008A25E5"/>
    <w:rsid w:val="008A2840"/>
    <w:rsid w:val="008A2E04"/>
    <w:rsid w:val="008A2E84"/>
    <w:rsid w:val="008A347A"/>
    <w:rsid w:val="008A34A2"/>
    <w:rsid w:val="008A3531"/>
    <w:rsid w:val="008A3570"/>
    <w:rsid w:val="008A36CC"/>
    <w:rsid w:val="008A39DC"/>
    <w:rsid w:val="008A3DEB"/>
    <w:rsid w:val="008A3F6C"/>
    <w:rsid w:val="008A40B2"/>
    <w:rsid w:val="008A4699"/>
    <w:rsid w:val="008A477B"/>
    <w:rsid w:val="008A4A60"/>
    <w:rsid w:val="008A4DC7"/>
    <w:rsid w:val="008A4FA9"/>
    <w:rsid w:val="008A50AB"/>
    <w:rsid w:val="008A5272"/>
    <w:rsid w:val="008A52D4"/>
    <w:rsid w:val="008A53DC"/>
    <w:rsid w:val="008A53FB"/>
    <w:rsid w:val="008A55FB"/>
    <w:rsid w:val="008A5824"/>
    <w:rsid w:val="008A61BC"/>
    <w:rsid w:val="008A65A1"/>
    <w:rsid w:val="008A6870"/>
    <w:rsid w:val="008A6C6D"/>
    <w:rsid w:val="008A7187"/>
    <w:rsid w:val="008A740E"/>
    <w:rsid w:val="008A777A"/>
    <w:rsid w:val="008A7A26"/>
    <w:rsid w:val="008A7A78"/>
    <w:rsid w:val="008A7A87"/>
    <w:rsid w:val="008A7B05"/>
    <w:rsid w:val="008A7F8D"/>
    <w:rsid w:val="008B032C"/>
    <w:rsid w:val="008B0730"/>
    <w:rsid w:val="008B0803"/>
    <w:rsid w:val="008B0968"/>
    <w:rsid w:val="008B09C8"/>
    <w:rsid w:val="008B0B48"/>
    <w:rsid w:val="008B0D0E"/>
    <w:rsid w:val="008B11FD"/>
    <w:rsid w:val="008B125B"/>
    <w:rsid w:val="008B1397"/>
    <w:rsid w:val="008B1A44"/>
    <w:rsid w:val="008B2099"/>
    <w:rsid w:val="008B21E7"/>
    <w:rsid w:val="008B22B4"/>
    <w:rsid w:val="008B24C0"/>
    <w:rsid w:val="008B270C"/>
    <w:rsid w:val="008B2A2C"/>
    <w:rsid w:val="008B2BBF"/>
    <w:rsid w:val="008B3072"/>
    <w:rsid w:val="008B30F2"/>
    <w:rsid w:val="008B319C"/>
    <w:rsid w:val="008B31D5"/>
    <w:rsid w:val="008B32B1"/>
    <w:rsid w:val="008B33CB"/>
    <w:rsid w:val="008B3983"/>
    <w:rsid w:val="008B3A02"/>
    <w:rsid w:val="008B3D29"/>
    <w:rsid w:val="008B3DA0"/>
    <w:rsid w:val="008B3DDB"/>
    <w:rsid w:val="008B3F98"/>
    <w:rsid w:val="008B4234"/>
    <w:rsid w:val="008B42A0"/>
    <w:rsid w:val="008B493F"/>
    <w:rsid w:val="008B4A10"/>
    <w:rsid w:val="008B4ADD"/>
    <w:rsid w:val="008B4DBD"/>
    <w:rsid w:val="008B4E41"/>
    <w:rsid w:val="008B4EB6"/>
    <w:rsid w:val="008B4FD9"/>
    <w:rsid w:val="008B503D"/>
    <w:rsid w:val="008B50B9"/>
    <w:rsid w:val="008B50CB"/>
    <w:rsid w:val="008B527F"/>
    <w:rsid w:val="008B58E9"/>
    <w:rsid w:val="008B5B57"/>
    <w:rsid w:val="008B5CB6"/>
    <w:rsid w:val="008B5EBE"/>
    <w:rsid w:val="008B5EE8"/>
    <w:rsid w:val="008B62D9"/>
    <w:rsid w:val="008B6596"/>
    <w:rsid w:val="008B65AC"/>
    <w:rsid w:val="008B6781"/>
    <w:rsid w:val="008B691F"/>
    <w:rsid w:val="008B6A97"/>
    <w:rsid w:val="008B6AD1"/>
    <w:rsid w:val="008B6DF4"/>
    <w:rsid w:val="008B6E79"/>
    <w:rsid w:val="008B70DA"/>
    <w:rsid w:val="008B7259"/>
    <w:rsid w:val="008B72A2"/>
    <w:rsid w:val="008B753B"/>
    <w:rsid w:val="008B79CE"/>
    <w:rsid w:val="008B7C17"/>
    <w:rsid w:val="008B7D48"/>
    <w:rsid w:val="008C00F1"/>
    <w:rsid w:val="008C045C"/>
    <w:rsid w:val="008C0DF3"/>
    <w:rsid w:val="008C0E97"/>
    <w:rsid w:val="008C0ED1"/>
    <w:rsid w:val="008C111E"/>
    <w:rsid w:val="008C1195"/>
    <w:rsid w:val="008C1530"/>
    <w:rsid w:val="008C1579"/>
    <w:rsid w:val="008C1CB8"/>
    <w:rsid w:val="008C1D11"/>
    <w:rsid w:val="008C207F"/>
    <w:rsid w:val="008C2159"/>
    <w:rsid w:val="008C21AF"/>
    <w:rsid w:val="008C2300"/>
    <w:rsid w:val="008C23D1"/>
    <w:rsid w:val="008C23E4"/>
    <w:rsid w:val="008C2628"/>
    <w:rsid w:val="008C2641"/>
    <w:rsid w:val="008C27D9"/>
    <w:rsid w:val="008C27FD"/>
    <w:rsid w:val="008C2A74"/>
    <w:rsid w:val="008C2B92"/>
    <w:rsid w:val="008C3426"/>
    <w:rsid w:val="008C3578"/>
    <w:rsid w:val="008C363A"/>
    <w:rsid w:val="008C367C"/>
    <w:rsid w:val="008C36B0"/>
    <w:rsid w:val="008C36CA"/>
    <w:rsid w:val="008C373A"/>
    <w:rsid w:val="008C3AF3"/>
    <w:rsid w:val="008C3BA7"/>
    <w:rsid w:val="008C3E5C"/>
    <w:rsid w:val="008C482B"/>
    <w:rsid w:val="008C4BDE"/>
    <w:rsid w:val="008C4C4E"/>
    <w:rsid w:val="008C4DAB"/>
    <w:rsid w:val="008C4E66"/>
    <w:rsid w:val="008C4EA1"/>
    <w:rsid w:val="008C535E"/>
    <w:rsid w:val="008C541C"/>
    <w:rsid w:val="008C5539"/>
    <w:rsid w:val="008C5DC4"/>
    <w:rsid w:val="008C5F26"/>
    <w:rsid w:val="008C5F30"/>
    <w:rsid w:val="008C6119"/>
    <w:rsid w:val="008C624B"/>
    <w:rsid w:val="008C624E"/>
    <w:rsid w:val="008C66AA"/>
    <w:rsid w:val="008C6ACC"/>
    <w:rsid w:val="008C6B26"/>
    <w:rsid w:val="008C6C1E"/>
    <w:rsid w:val="008C6E52"/>
    <w:rsid w:val="008C7177"/>
    <w:rsid w:val="008C736B"/>
    <w:rsid w:val="008C77B3"/>
    <w:rsid w:val="008C7B08"/>
    <w:rsid w:val="008C7DF1"/>
    <w:rsid w:val="008D0280"/>
    <w:rsid w:val="008D0427"/>
    <w:rsid w:val="008D0529"/>
    <w:rsid w:val="008D052B"/>
    <w:rsid w:val="008D053A"/>
    <w:rsid w:val="008D0590"/>
    <w:rsid w:val="008D0940"/>
    <w:rsid w:val="008D0A0C"/>
    <w:rsid w:val="008D0DBD"/>
    <w:rsid w:val="008D0FBB"/>
    <w:rsid w:val="008D0FC1"/>
    <w:rsid w:val="008D0FC8"/>
    <w:rsid w:val="008D10B5"/>
    <w:rsid w:val="008D1624"/>
    <w:rsid w:val="008D19A1"/>
    <w:rsid w:val="008D1A66"/>
    <w:rsid w:val="008D1ABB"/>
    <w:rsid w:val="008D2061"/>
    <w:rsid w:val="008D2A04"/>
    <w:rsid w:val="008D2A54"/>
    <w:rsid w:val="008D2B2F"/>
    <w:rsid w:val="008D2EEF"/>
    <w:rsid w:val="008D2FA2"/>
    <w:rsid w:val="008D3192"/>
    <w:rsid w:val="008D3208"/>
    <w:rsid w:val="008D384C"/>
    <w:rsid w:val="008D3857"/>
    <w:rsid w:val="008D3A08"/>
    <w:rsid w:val="008D3C38"/>
    <w:rsid w:val="008D3C99"/>
    <w:rsid w:val="008D41D5"/>
    <w:rsid w:val="008D454D"/>
    <w:rsid w:val="008D48A6"/>
    <w:rsid w:val="008D48BE"/>
    <w:rsid w:val="008D4BD1"/>
    <w:rsid w:val="008D5063"/>
    <w:rsid w:val="008D51B4"/>
    <w:rsid w:val="008D56DD"/>
    <w:rsid w:val="008D579F"/>
    <w:rsid w:val="008D5819"/>
    <w:rsid w:val="008D5848"/>
    <w:rsid w:val="008D59B0"/>
    <w:rsid w:val="008D5A6C"/>
    <w:rsid w:val="008D5BF7"/>
    <w:rsid w:val="008D5C5C"/>
    <w:rsid w:val="008D5CC5"/>
    <w:rsid w:val="008D5E28"/>
    <w:rsid w:val="008D5F5F"/>
    <w:rsid w:val="008D6122"/>
    <w:rsid w:val="008D61AD"/>
    <w:rsid w:val="008D6544"/>
    <w:rsid w:val="008D6851"/>
    <w:rsid w:val="008D6E7C"/>
    <w:rsid w:val="008D7065"/>
    <w:rsid w:val="008D71C7"/>
    <w:rsid w:val="008D7231"/>
    <w:rsid w:val="008D7498"/>
    <w:rsid w:val="008D77FE"/>
    <w:rsid w:val="008D799F"/>
    <w:rsid w:val="008D79D5"/>
    <w:rsid w:val="008D79E2"/>
    <w:rsid w:val="008D7A3E"/>
    <w:rsid w:val="008D7B45"/>
    <w:rsid w:val="008D7D7C"/>
    <w:rsid w:val="008E00C2"/>
    <w:rsid w:val="008E0253"/>
    <w:rsid w:val="008E052A"/>
    <w:rsid w:val="008E0EF8"/>
    <w:rsid w:val="008E1024"/>
    <w:rsid w:val="008E1044"/>
    <w:rsid w:val="008E12AA"/>
    <w:rsid w:val="008E1527"/>
    <w:rsid w:val="008E170E"/>
    <w:rsid w:val="008E1A33"/>
    <w:rsid w:val="008E282B"/>
    <w:rsid w:val="008E2B54"/>
    <w:rsid w:val="008E2C13"/>
    <w:rsid w:val="008E2CDE"/>
    <w:rsid w:val="008E2D5B"/>
    <w:rsid w:val="008E3044"/>
    <w:rsid w:val="008E310D"/>
    <w:rsid w:val="008E317F"/>
    <w:rsid w:val="008E35B1"/>
    <w:rsid w:val="008E3827"/>
    <w:rsid w:val="008E39B1"/>
    <w:rsid w:val="008E3CE9"/>
    <w:rsid w:val="008E4247"/>
    <w:rsid w:val="008E483F"/>
    <w:rsid w:val="008E4922"/>
    <w:rsid w:val="008E4A37"/>
    <w:rsid w:val="008E4B30"/>
    <w:rsid w:val="008E4E03"/>
    <w:rsid w:val="008E4F9C"/>
    <w:rsid w:val="008E51E9"/>
    <w:rsid w:val="008E54B7"/>
    <w:rsid w:val="008E5BA2"/>
    <w:rsid w:val="008E6189"/>
    <w:rsid w:val="008E6242"/>
    <w:rsid w:val="008E6690"/>
    <w:rsid w:val="008E67AD"/>
    <w:rsid w:val="008E6A48"/>
    <w:rsid w:val="008E6F1A"/>
    <w:rsid w:val="008E6F36"/>
    <w:rsid w:val="008E718E"/>
    <w:rsid w:val="008E71AC"/>
    <w:rsid w:val="008E7211"/>
    <w:rsid w:val="008E74A1"/>
    <w:rsid w:val="008E759D"/>
    <w:rsid w:val="008E77C0"/>
    <w:rsid w:val="008E7876"/>
    <w:rsid w:val="008E7A9E"/>
    <w:rsid w:val="008E7BC5"/>
    <w:rsid w:val="008E7D2F"/>
    <w:rsid w:val="008E7FFD"/>
    <w:rsid w:val="008F0326"/>
    <w:rsid w:val="008F04CE"/>
    <w:rsid w:val="008F055C"/>
    <w:rsid w:val="008F0E5D"/>
    <w:rsid w:val="008F0E89"/>
    <w:rsid w:val="008F0ECC"/>
    <w:rsid w:val="008F117C"/>
    <w:rsid w:val="008F13EA"/>
    <w:rsid w:val="008F1581"/>
    <w:rsid w:val="008F1C75"/>
    <w:rsid w:val="008F1E27"/>
    <w:rsid w:val="008F2C24"/>
    <w:rsid w:val="008F2DD3"/>
    <w:rsid w:val="008F324D"/>
    <w:rsid w:val="008F340C"/>
    <w:rsid w:val="008F3588"/>
    <w:rsid w:val="008F37A1"/>
    <w:rsid w:val="008F37FD"/>
    <w:rsid w:val="008F382A"/>
    <w:rsid w:val="008F39A9"/>
    <w:rsid w:val="008F39AF"/>
    <w:rsid w:val="008F3A3B"/>
    <w:rsid w:val="008F3EC5"/>
    <w:rsid w:val="008F4090"/>
    <w:rsid w:val="008F4432"/>
    <w:rsid w:val="008F443E"/>
    <w:rsid w:val="008F4668"/>
    <w:rsid w:val="008F47F6"/>
    <w:rsid w:val="008F48E2"/>
    <w:rsid w:val="008F4AAB"/>
    <w:rsid w:val="008F4B8B"/>
    <w:rsid w:val="008F4B99"/>
    <w:rsid w:val="008F4D4B"/>
    <w:rsid w:val="008F52B2"/>
    <w:rsid w:val="008F53DB"/>
    <w:rsid w:val="008F54CD"/>
    <w:rsid w:val="008F5655"/>
    <w:rsid w:val="008F5788"/>
    <w:rsid w:val="008F5B81"/>
    <w:rsid w:val="008F5C65"/>
    <w:rsid w:val="008F5EF0"/>
    <w:rsid w:val="008F5F8E"/>
    <w:rsid w:val="008F5FA4"/>
    <w:rsid w:val="008F6250"/>
    <w:rsid w:val="008F63D6"/>
    <w:rsid w:val="008F646C"/>
    <w:rsid w:val="008F67A2"/>
    <w:rsid w:val="008F6911"/>
    <w:rsid w:val="008F6C9C"/>
    <w:rsid w:val="008F6D82"/>
    <w:rsid w:val="008F6DF2"/>
    <w:rsid w:val="008F7068"/>
    <w:rsid w:val="008F75E4"/>
    <w:rsid w:val="008F79B3"/>
    <w:rsid w:val="008F7ACB"/>
    <w:rsid w:val="008F7B04"/>
    <w:rsid w:val="008F7C2F"/>
    <w:rsid w:val="008F7D66"/>
    <w:rsid w:val="009000E7"/>
    <w:rsid w:val="009000FA"/>
    <w:rsid w:val="00900368"/>
    <w:rsid w:val="009004D2"/>
    <w:rsid w:val="009007AA"/>
    <w:rsid w:val="00900ECF"/>
    <w:rsid w:val="009010D1"/>
    <w:rsid w:val="00901703"/>
    <w:rsid w:val="009017AB"/>
    <w:rsid w:val="009017C4"/>
    <w:rsid w:val="009017E1"/>
    <w:rsid w:val="00901B84"/>
    <w:rsid w:val="00901C97"/>
    <w:rsid w:val="009024AA"/>
    <w:rsid w:val="0090284A"/>
    <w:rsid w:val="009028BB"/>
    <w:rsid w:val="00902A93"/>
    <w:rsid w:val="0090362F"/>
    <w:rsid w:val="0090365C"/>
    <w:rsid w:val="0090367C"/>
    <w:rsid w:val="009037BE"/>
    <w:rsid w:val="0090400F"/>
    <w:rsid w:val="00904058"/>
    <w:rsid w:val="00904B7D"/>
    <w:rsid w:val="00904EC3"/>
    <w:rsid w:val="00905100"/>
    <w:rsid w:val="0090515E"/>
    <w:rsid w:val="00905204"/>
    <w:rsid w:val="00905431"/>
    <w:rsid w:val="00905502"/>
    <w:rsid w:val="00905561"/>
    <w:rsid w:val="0090566B"/>
    <w:rsid w:val="00905B16"/>
    <w:rsid w:val="00905F35"/>
    <w:rsid w:val="00906021"/>
    <w:rsid w:val="00906626"/>
    <w:rsid w:val="00906843"/>
    <w:rsid w:val="0090692C"/>
    <w:rsid w:val="00906988"/>
    <w:rsid w:val="009069DA"/>
    <w:rsid w:val="00906B8A"/>
    <w:rsid w:val="00906C7E"/>
    <w:rsid w:val="00907120"/>
    <w:rsid w:val="00907839"/>
    <w:rsid w:val="00907857"/>
    <w:rsid w:val="00907A06"/>
    <w:rsid w:val="00907AF8"/>
    <w:rsid w:val="00907F8A"/>
    <w:rsid w:val="00910531"/>
    <w:rsid w:val="00910859"/>
    <w:rsid w:val="00910C7A"/>
    <w:rsid w:val="00910DA8"/>
    <w:rsid w:val="00910E61"/>
    <w:rsid w:val="00910EA6"/>
    <w:rsid w:val="009110AF"/>
    <w:rsid w:val="009113A0"/>
    <w:rsid w:val="00911540"/>
    <w:rsid w:val="00911AE0"/>
    <w:rsid w:val="00911BFA"/>
    <w:rsid w:val="00911E60"/>
    <w:rsid w:val="0091201D"/>
    <w:rsid w:val="00912068"/>
    <w:rsid w:val="009120F0"/>
    <w:rsid w:val="0091249F"/>
    <w:rsid w:val="009127EC"/>
    <w:rsid w:val="0091296A"/>
    <w:rsid w:val="00912BE9"/>
    <w:rsid w:val="0091306E"/>
    <w:rsid w:val="009130F2"/>
    <w:rsid w:val="00913283"/>
    <w:rsid w:val="0091339C"/>
    <w:rsid w:val="009133C1"/>
    <w:rsid w:val="009135C4"/>
    <w:rsid w:val="00913938"/>
    <w:rsid w:val="00913A2A"/>
    <w:rsid w:val="00913BA9"/>
    <w:rsid w:val="00913BAA"/>
    <w:rsid w:val="00913C78"/>
    <w:rsid w:val="00913E94"/>
    <w:rsid w:val="00914026"/>
    <w:rsid w:val="009141FD"/>
    <w:rsid w:val="00914207"/>
    <w:rsid w:val="009145CB"/>
    <w:rsid w:val="0091461E"/>
    <w:rsid w:val="009146E6"/>
    <w:rsid w:val="009147C6"/>
    <w:rsid w:val="0091481B"/>
    <w:rsid w:val="00914B81"/>
    <w:rsid w:val="00914D1F"/>
    <w:rsid w:val="00915541"/>
    <w:rsid w:val="0091575A"/>
    <w:rsid w:val="00915AA3"/>
    <w:rsid w:val="00915CC5"/>
    <w:rsid w:val="00915E08"/>
    <w:rsid w:val="00915E5A"/>
    <w:rsid w:val="00915EFA"/>
    <w:rsid w:val="0091613A"/>
    <w:rsid w:val="0091660C"/>
    <w:rsid w:val="00916944"/>
    <w:rsid w:val="00916ACE"/>
    <w:rsid w:val="00916E6D"/>
    <w:rsid w:val="00916F43"/>
    <w:rsid w:val="00917736"/>
    <w:rsid w:val="00917AEA"/>
    <w:rsid w:val="00917D38"/>
    <w:rsid w:val="00920129"/>
    <w:rsid w:val="00920579"/>
    <w:rsid w:val="00920853"/>
    <w:rsid w:val="00920890"/>
    <w:rsid w:val="00920BA8"/>
    <w:rsid w:val="00921052"/>
    <w:rsid w:val="009210C1"/>
    <w:rsid w:val="0092145D"/>
    <w:rsid w:val="0092147A"/>
    <w:rsid w:val="00921C11"/>
    <w:rsid w:val="00921E58"/>
    <w:rsid w:val="009221BC"/>
    <w:rsid w:val="009222C9"/>
    <w:rsid w:val="0092235B"/>
    <w:rsid w:val="00922363"/>
    <w:rsid w:val="00922608"/>
    <w:rsid w:val="00922815"/>
    <w:rsid w:val="00922819"/>
    <w:rsid w:val="0092284A"/>
    <w:rsid w:val="00922885"/>
    <w:rsid w:val="00922D28"/>
    <w:rsid w:val="00922D71"/>
    <w:rsid w:val="00922F7C"/>
    <w:rsid w:val="00922FE7"/>
    <w:rsid w:val="0092351F"/>
    <w:rsid w:val="0092357E"/>
    <w:rsid w:val="00923CDD"/>
    <w:rsid w:val="00923E9B"/>
    <w:rsid w:val="00923EAA"/>
    <w:rsid w:val="00923FCE"/>
    <w:rsid w:val="009241EB"/>
    <w:rsid w:val="009246B5"/>
    <w:rsid w:val="0092477D"/>
    <w:rsid w:val="00924984"/>
    <w:rsid w:val="00924AF9"/>
    <w:rsid w:val="00924BD8"/>
    <w:rsid w:val="00924F57"/>
    <w:rsid w:val="009252A0"/>
    <w:rsid w:val="00925478"/>
    <w:rsid w:val="00925865"/>
    <w:rsid w:val="009258D3"/>
    <w:rsid w:val="00925941"/>
    <w:rsid w:val="00925BE9"/>
    <w:rsid w:val="009260E9"/>
    <w:rsid w:val="009264EC"/>
    <w:rsid w:val="00926E68"/>
    <w:rsid w:val="00926FB1"/>
    <w:rsid w:val="009270F6"/>
    <w:rsid w:val="00927114"/>
    <w:rsid w:val="0092730C"/>
    <w:rsid w:val="009274B1"/>
    <w:rsid w:val="00927714"/>
    <w:rsid w:val="009278C7"/>
    <w:rsid w:val="00927AE0"/>
    <w:rsid w:val="009306CA"/>
    <w:rsid w:val="009306F6"/>
    <w:rsid w:val="009307FC"/>
    <w:rsid w:val="00930C3A"/>
    <w:rsid w:val="00930C92"/>
    <w:rsid w:val="00930F1E"/>
    <w:rsid w:val="009311E1"/>
    <w:rsid w:val="009312E0"/>
    <w:rsid w:val="00931468"/>
    <w:rsid w:val="009314C1"/>
    <w:rsid w:val="0093173E"/>
    <w:rsid w:val="00931CCE"/>
    <w:rsid w:val="00931D8B"/>
    <w:rsid w:val="00932437"/>
    <w:rsid w:val="0093252E"/>
    <w:rsid w:val="009329C5"/>
    <w:rsid w:val="00932C46"/>
    <w:rsid w:val="00932CD7"/>
    <w:rsid w:val="00932F91"/>
    <w:rsid w:val="00932FEE"/>
    <w:rsid w:val="00932FF3"/>
    <w:rsid w:val="009335AC"/>
    <w:rsid w:val="00933767"/>
    <w:rsid w:val="00933B8F"/>
    <w:rsid w:val="00933C83"/>
    <w:rsid w:val="00933F53"/>
    <w:rsid w:val="0093416A"/>
    <w:rsid w:val="009347D1"/>
    <w:rsid w:val="009350C3"/>
    <w:rsid w:val="009351A5"/>
    <w:rsid w:val="00935562"/>
    <w:rsid w:val="00935920"/>
    <w:rsid w:val="0093593F"/>
    <w:rsid w:val="00935C1A"/>
    <w:rsid w:val="00935C67"/>
    <w:rsid w:val="009360FE"/>
    <w:rsid w:val="0093652A"/>
    <w:rsid w:val="009368B4"/>
    <w:rsid w:val="00936F95"/>
    <w:rsid w:val="00936FC0"/>
    <w:rsid w:val="00936FEE"/>
    <w:rsid w:val="00937198"/>
    <w:rsid w:val="0093752B"/>
    <w:rsid w:val="00937550"/>
    <w:rsid w:val="0093792F"/>
    <w:rsid w:val="00937CD9"/>
    <w:rsid w:val="00937F2D"/>
    <w:rsid w:val="00937F70"/>
    <w:rsid w:val="00937FE2"/>
    <w:rsid w:val="0094001B"/>
    <w:rsid w:val="0094007C"/>
    <w:rsid w:val="00940241"/>
    <w:rsid w:val="00940341"/>
    <w:rsid w:val="00940480"/>
    <w:rsid w:val="009404F4"/>
    <w:rsid w:val="00940989"/>
    <w:rsid w:val="009409DF"/>
    <w:rsid w:val="00940B4B"/>
    <w:rsid w:val="00940C7E"/>
    <w:rsid w:val="0094119B"/>
    <w:rsid w:val="00941475"/>
    <w:rsid w:val="0094168B"/>
    <w:rsid w:val="009416FE"/>
    <w:rsid w:val="00941C3B"/>
    <w:rsid w:val="00941CCB"/>
    <w:rsid w:val="00941DF8"/>
    <w:rsid w:val="00941FD4"/>
    <w:rsid w:val="00941FEA"/>
    <w:rsid w:val="00942F19"/>
    <w:rsid w:val="0094349F"/>
    <w:rsid w:val="00943967"/>
    <w:rsid w:val="00943C5B"/>
    <w:rsid w:val="00943DD9"/>
    <w:rsid w:val="009440E6"/>
    <w:rsid w:val="00944234"/>
    <w:rsid w:val="0094428C"/>
    <w:rsid w:val="00944535"/>
    <w:rsid w:val="009445AB"/>
    <w:rsid w:val="00944691"/>
    <w:rsid w:val="0094481C"/>
    <w:rsid w:val="00944BED"/>
    <w:rsid w:val="00944C64"/>
    <w:rsid w:val="00944CFE"/>
    <w:rsid w:val="00944E48"/>
    <w:rsid w:val="00945A01"/>
    <w:rsid w:val="00945A9D"/>
    <w:rsid w:val="00945D03"/>
    <w:rsid w:val="00945D62"/>
    <w:rsid w:val="00946145"/>
    <w:rsid w:val="0094647C"/>
    <w:rsid w:val="0094668D"/>
    <w:rsid w:val="009467AB"/>
    <w:rsid w:val="00946A74"/>
    <w:rsid w:val="00946DF4"/>
    <w:rsid w:val="00947007"/>
    <w:rsid w:val="00947303"/>
    <w:rsid w:val="0094783B"/>
    <w:rsid w:val="00947847"/>
    <w:rsid w:val="00947D68"/>
    <w:rsid w:val="00947FD1"/>
    <w:rsid w:val="0095015E"/>
    <w:rsid w:val="0095025B"/>
    <w:rsid w:val="0095119E"/>
    <w:rsid w:val="00951212"/>
    <w:rsid w:val="00951221"/>
    <w:rsid w:val="00951374"/>
    <w:rsid w:val="00951952"/>
    <w:rsid w:val="00951E30"/>
    <w:rsid w:val="00952005"/>
    <w:rsid w:val="00952167"/>
    <w:rsid w:val="009523FA"/>
    <w:rsid w:val="00952628"/>
    <w:rsid w:val="0095275E"/>
    <w:rsid w:val="00952992"/>
    <w:rsid w:val="00952BD1"/>
    <w:rsid w:val="00953168"/>
    <w:rsid w:val="009533A4"/>
    <w:rsid w:val="009534BC"/>
    <w:rsid w:val="00953673"/>
    <w:rsid w:val="00953A8F"/>
    <w:rsid w:val="00953DF9"/>
    <w:rsid w:val="009542EF"/>
    <w:rsid w:val="009543E3"/>
    <w:rsid w:val="009544F3"/>
    <w:rsid w:val="009549C4"/>
    <w:rsid w:val="00954AF4"/>
    <w:rsid w:val="009550C8"/>
    <w:rsid w:val="009551E2"/>
    <w:rsid w:val="00955396"/>
    <w:rsid w:val="0095588D"/>
    <w:rsid w:val="00955978"/>
    <w:rsid w:val="009559EA"/>
    <w:rsid w:val="00955A45"/>
    <w:rsid w:val="00955BDD"/>
    <w:rsid w:val="00955E5C"/>
    <w:rsid w:val="00956237"/>
    <w:rsid w:val="0095655E"/>
    <w:rsid w:val="009566B0"/>
    <w:rsid w:val="00956878"/>
    <w:rsid w:val="009568CF"/>
    <w:rsid w:val="0095699C"/>
    <w:rsid w:val="00956C50"/>
    <w:rsid w:val="0095707D"/>
    <w:rsid w:val="00957136"/>
    <w:rsid w:val="009576C0"/>
    <w:rsid w:val="009577D7"/>
    <w:rsid w:val="00957A0A"/>
    <w:rsid w:val="00957C57"/>
    <w:rsid w:val="00957C96"/>
    <w:rsid w:val="00957F72"/>
    <w:rsid w:val="009604DE"/>
    <w:rsid w:val="009608D9"/>
    <w:rsid w:val="00960DDE"/>
    <w:rsid w:val="00960ED0"/>
    <w:rsid w:val="0096107A"/>
    <w:rsid w:val="009614FE"/>
    <w:rsid w:val="0096170B"/>
    <w:rsid w:val="009617EA"/>
    <w:rsid w:val="009618A5"/>
    <w:rsid w:val="009619E6"/>
    <w:rsid w:val="00961BBE"/>
    <w:rsid w:val="00961BC0"/>
    <w:rsid w:val="00961D63"/>
    <w:rsid w:val="00961E05"/>
    <w:rsid w:val="009620E0"/>
    <w:rsid w:val="00962138"/>
    <w:rsid w:val="0096214A"/>
    <w:rsid w:val="00962228"/>
    <w:rsid w:val="009627D4"/>
    <w:rsid w:val="00962A90"/>
    <w:rsid w:val="00962D59"/>
    <w:rsid w:val="00962EA3"/>
    <w:rsid w:val="00962EE5"/>
    <w:rsid w:val="00963185"/>
    <w:rsid w:val="009633CF"/>
    <w:rsid w:val="0096366A"/>
    <w:rsid w:val="00963712"/>
    <w:rsid w:val="009638DD"/>
    <w:rsid w:val="00963AB4"/>
    <w:rsid w:val="00963B0E"/>
    <w:rsid w:val="0096406F"/>
    <w:rsid w:val="009643B8"/>
    <w:rsid w:val="009647D8"/>
    <w:rsid w:val="0096482A"/>
    <w:rsid w:val="00964C68"/>
    <w:rsid w:val="00964E48"/>
    <w:rsid w:val="00964FC3"/>
    <w:rsid w:val="00965369"/>
    <w:rsid w:val="009653A8"/>
    <w:rsid w:val="0096541B"/>
    <w:rsid w:val="0096548C"/>
    <w:rsid w:val="009655E0"/>
    <w:rsid w:val="00965918"/>
    <w:rsid w:val="009660B4"/>
    <w:rsid w:val="00966330"/>
    <w:rsid w:val="009669CC"/>
    <w:rsid w:val="00966EEF"/>
    <w:rsid w:val="00966EFD"/>
    <w:rsid w:val="009671E3"/>
    <w:rsid w:val="009672CA"/>
    <w:rsid w:val="00967324"/>
    <w:rsid w:val="00967549"/>
    <w:rsid w:val="0096776F"/>
    <w:rsid w:val="00967925"/>
    <w:rsid w:val="00967D4E"/>
    <w:rsid w:val="00970617"/>
    <w:rsid w:val="009709A7"/>
    <w:rsid w:val="00970A97"/>
    <w:rsid w:val="00970AE5"/>
    <w:rsid w:val="009710C3"/>
    <w:rsid w:val="009711D4"/>
    <w:rsid w:val="009712D5"/>
    <w:rsid w:val="00971550"/>
    <w:rsid w:val="009716B4"/>
    <w:rsid w:val="009716D3"/>
    <w:rsid w:val="009716FF"/>
    <w:rsid w:val="0097177E"/>
    <w:rsid w:val="00971A8C"/>
    <w:rsid w:val="00971BAC"/>
    <w:rsid w:val="00971CD6"/>
    <w:rsid w:val="00971E3D"/>
    <w:rsid w:val="00971E6A"/>
    <w:rsid w:val="00971E7E"/>
    <w:rsid w:val="0097225E"/>
    <w:rsid w:val="00972466"/>
    <w:rsid w:val="00972498"/>
    <w:rsid w:val="00972705"/>
    <w:rsid w:val="009727AF"/>
    <w:rsid w:val="009728D0"/>
    <w:rsid w:val="009729FE"/>
    <w:rsid w:val="00972A7F"/>
    <w:rsid w:val="00972C5A"/>
    <w:rsid w:val="0097312E"/>
    <w:rsid w:val="00973175"/>
    <w:rsid w:val="009739A0"/>
    <w:rsid w:val="00973C66"/>
    <w:rsid w:val="00973CDD"/>
    <w:rsid w:val="00973D29"/>
    <w:rsid w:val="0097479D"/>
    <w:rsid w:val="0097490E"/>
    <w:rsid w:val="009749EC"/>
    <w:rsid w:val="00974A5F"/>
    <w:rsid w:val="00974C72"/>
    <w:rsid w:val="009750CA"/>
    <w:rsid w:val="009750E5"/>
    <w:rsid w:val="0097539E"/>
    <w:rsid w:val="00975457"/>
    <w:rsid w:val="00975465"/>
    <w:rsid w:val="0097563C"/>
    <w:rsid w:val="00975C1B"/>
    <w:rsid w:val="00975E94"/>
    <w:rsid w:val="00976461"/>
    <w:rsid w:val="009764E7"/>
    <w:rsid w:val="0097658C"/>
    <w:rsid w:val="009766AE"/>
    <w:rsid w:val="00976876"/>
    <w:rsid w:val="00976D31"/>
    <w:rsid w:val="00976E39"/>
    <w:rsid w:val="00976E98"/>
    <w:rsid w:val="00976F20"/>
    <w:rsid w:val="009774D6"/>
    <w:rsid w:val="00977660"/>
    <w:rsid w:val="00977B4D"/>
    <w:rsid w:val="00977EEC"/>
    <w:rsid w:val="009801BC"/>
    <w:rsid w:val="00980408"/>
    <w:rsid w:val="00980BBB"/>
    <w:rsid w:val="00980BD9"/>
    <w:rsid w:val="00980E34"/>
    <w:rsid w:val="0098103E"/>
    <w:rsid w:val="00981174"/>
    <w:rsid w:val="009812C4"/>
    <w:rsid w:val="0098163D"/>
    <w:rsid w:val="00981648"/>
    <w:rsid w:val="00981BD4"/>
    <w:rsid w:val="00981CAC"/>
    <w:rsid w:val="0098233F"/>
    <w:rsid w:val="00982745"/>
    <w:rsid w:val="00982754"/>
    <w:rsid w:val="009828F4"/>
    <w:rsid w:val="00982DEF"/>
    <w:rsid w:val="00982FE5"/>
    <w:rsid w:val="00982FF6"/>
    <w:rsid w:val="00983104"/>
    <w:rsid w:val="00983440"/>
    <w:rsid w:val="0098360F"/>
    <w:rsid w:val="00983655"/>
    <w:rsid w:val="00983A04"/>
    <w:rsid w:val="00983B45"/>
    <w:rsid w:val="00983BFE"/>
    <w:rsid w:val="00984140"/>
    <w:rsid w:val="0098424E"/>
    <w:rsid w:val="00984265"/>
    <w:rsid w:val="0098439D"/>
    <w:rsid w:val="00984660"/>
    <w:rsid w:val="0098488A"/>
    <w:rsid w:val="009848A2"/>
    <w:rsid w:val="0098492D"/>
    <w:rsid w:val="009849C7"/>
    <w:rsid w:val="00984AC4"/>
    <w:rsid w:val="00984F99"/>
    <w:rsid w:val="009851BA"/>
    <w:rsid w:val="009851C5"/>
    <w:rsid w:val="00985465"/>
    <w:rsid w:val="009854B5"/>
    <w:rsid w:val="009854C1"/>
    <w:rsid w:val="009854E2"/>
    <w:rsid w:val="009855E9"/>
    <w:rsid w:val="00985864"/>
    <w:rsid w:val="00985961"/>
    <w:rsid w:val="00985A53"/>
    <w:rsid w:val="00985B81"/>
    <w:rsid w:val="00985BB3"/>
    <w:rsid w:val="00985F69"/>
    <w:rsid w:val="00986124"/>
    <w:rsid w:val="00986184"/>
    <w:rsid w:val="009866D3"/>
    <w:rsid w:val="00986950"/>
    <w:rsid w:val="009869EF"/>
    <w:rsid w:val="00986BAA"/>
    <w:rsid w:val="00986FE3"/>
    <w:rsid w:val="00987269"/>
    <w:rsid w:val="00987415"/>
    <w:rsid w:val="009877BC"/>
    <w:rsid w:val="009879CA"/>
    <w:rsid w:val="00987E90"/>
    <w:rsid w:val="0099005D"/>
    <w:rsid w:val="00990132"/>
    <w:rsid w:val="009903BE"/>
    <w:rsid w:val="00990418"/>
    <w:rsid w:val="009906AE"/>
    <w:rsid w:val="0099082C"/>
    <w:rsid w:val="0099087F"/>
    <w:rsid w:val="00990C34"/>
    <w:rsid w:val="00990D3D"/>
    <w:rsid w:val="00990FE9"/>
    <w:rsid w:val="00991022"/>
    <w:rsid w:val="00991288"/>
    <w:rsid w:val="0099152A"/>
    <w:rsid w:val="0099158F"/>
    <w:rsid w:val="00991F84"/>
    <w:rsid w:val="0099208D"/>
    <w:rsid w:val="00992116"/>
    <w:rsid w:val="00992279"/>
    <w:rsid w:val="009923D8"/>
    <w:rsid w:val="00992473"/>
    <w:rsid w:val="00992A4E"/>
    <w:rsid w:val="00992CC8"/>
    <w:rsid w:val="00992E30"/>
    <w:rsid w:val="00993279"/>
    <w:rsid w:val="009932AD"/>
    <w:rsid w:val="00993B0E"/>
    <w:rsid w:val="00993B59"/>
    <w:rsid w:val="00993BB5"/>
    <w:rsid w:val="00993C17"/>
    <w:rsid w:val="00993D44"/>
    <w:rsid w:val="00993E34"/>
    <w:rsid w:val="00993FAB"/>
    <w:rsid w:val="00993FBB"/>
    <w:rsid w:val="009943FF"/>
    <w:rsid w:val="00994596"/>
    <w:rsid w:val="00994675"/>
    <w:rsid w:val="00994767"/>
    <w:rsid w:val="009948C9"/>
    <w:rsid w:val="009948F5"/>
    <w:rsid w:val="00994D86"/>
    <w:rsid w:val="00994E62"/>
    <w:rsid w:val="00995420"/>
    <w:rsid w:val="009955F2"/>
    <w:rsid w:val="0099568D"/>
    <w:rsid w:val="00995878"/>
    <w:rsid w:val="00995A27"/>
    <w:rsid w:val="00995B26"/>
    <w:rsid w:val="00995C2A"/>
    <w:rsid w:val="00995C63"/>
    <w:rsid w:val="00995CFF"/>
    <w:rsid w:val="0099613D"/>
    <w:rsid w:val="0099621B"/>
    <w:rsid w:val="0099649A"/>
    <w:rsid w:val="00996969"/>
    <w:rsid w:val="009969E9"/>
    <w:rsid w:val="00996D6A"/>
    <w:rsid w:val="00997179"/>
    <w:rsid w:val="00997182"/>
    <w:rsid w:val="00997512"/>
    <w:rsid w:val="0099793B"/>
    <w:rsid w:val="00997B58"/>
    <w:rsid w:val="00997D21"/>
    <w:rsid w:val="009A02AB"/>
    <w:rsid w:val="009A046E"/>
    <w:rsid w:val="009A059B"/>
    <w:rsid w:val="009A0723"/>
    <w:rsid w:val="009A0902"/>
    <w:rsid w:val="009A1015"/>
    <w:rsid w:val="009A11DA"/>
    <w:rsid w:val="009A1283"/>
    <w:rsid w:val="009A1585"/>
    <w:rsid w:val="009A18B8"/>
    <w:rsid w:val="009A1A03"/>
    <w:rsid w:val="009A1C05"/>
    <w:rsid w:val="009A1C67"/>
    <w:rsid w:val="009A1FE8"/>
    <w:rsid w:val="009A2227"/>
    <w:rsid w:val="009A2BF6"/>
    <w:rsid w:val="009A2CA6"/>
    <w:rsid w:val="009A338B"/>
    <w:rsid w:val="009A380A"/>
    <w:rsid w:val="009A3C1F"/>
    <w:rsid w:val="009A3F11"/>
    <w:rsid w:val="009A42E2"/>
    <w:rsid w:val="009A44E6"/>
    <w:rsid w:val="009A45FF"/>
    <w:rsid w:val="009A4775"/>
    <w:rsid w:val="009A4AA6"/>
    <w:rsid w:val="009A4B71"/>
    <w:rsid w:val="009A4BD5"/>
    <w:rsid w:val="009A4CD0"/>
    <w:rsid w:val="009A4D2D"/>
    <w:rsid w:val="009A4E9F"/>
    <w:rsid w:val="009A4FC8"/>
    <w:rsid w:val="009A51E0"/>
    <w:rsid w:val="009A5236"/>
    <w:rsid w:val="009A5467"/>
    <w:rsid w:val="009A552A"/>
    <w:rsid w:val="009A5A6B"/>
    <w:rsid w:val="009A5CA3"/>
    <w:rsid w:val="009A5D63"/>
    <w:rsid w:val="009A5E2E"/>
    <w:rsid w:val="009A6397"/>
    <w:rsid w:val="009A6893"/>
    <w:rsid w:val="009A6A10"/>
    <w:rsid w:val="009A6A60"/>
    <w:rsid w:val="009A6BBA"/>
    <w:rsid w:val="009A6CE3"/>
    <w:rsid w:val="009A6E87"/>
    <w:rsid w:val="009A717D"/>
    <w:rsid w:val="009A725E"/>
    <w:rsid w:val="009A727E"/>
    <w:rsid w:val="009A7300"/>
    <w:rsid w:val="009A746C"/>
    <w:rsid w:val="009A7E15"/>
    <w:rsid w:val="009B0812"/>
    <w:rsid w:val="009B0819"/>
    <w:rsid w:val="009B0BE0"/>
    <w:rsid w:val="009B0C1C"/>
    <w:rsid w:val="009B0C23"/>
    <w:rsid w:val="009B0FB7"/>
    <w:rsid w:val="009B1147"/>
    <w:rsid w:val="009B1261"/>
    <w:rsid w:val="009B12D1"/>
    <w:rsid w:val="009B17B2"/>
    <w:rsid w:val="009B1B4B"/>
    <w:rsid w:val="009B1BBA"/>
    <w:rsid w:val="009B2277"/>
    <w:rsid w:val="009B22F2"/>
    <w:rsid w:val="009B24E2"/>
    <w:rsid w:val="009B2C67"/>
    <w:rsid w:val="009B2F26"/>
    <w:rsid w:val="009B3C5F"/>
    <w:rsid w:val="009B3D4E"/>
    <w:rsid w:val="009B3EB8"/>
    <w:rsid w:val="009B3FE9"/>
    <w:rsid w:val="009B40EB"/>
    <w:rsid w:val="009B4159"/>
    <w:rsid w:val="009B420F"/>
    <w:rsid w:val="009B4300"/>
    <w:rsid w:val="009B45B0"/>
    <w:rsid w:val="009B4A11"/>
    <w:rsid w:val="009B4B33"/>
    <w:rsid w:val="009B4B79"/>
    <w:rsid w:val="009B4BA9"/>
    <w:rsid w:val="009B4F0C"/>
    <w:rsid w:val="009B4F32"/>
    <w:rsid w:val="009B4F71"/>
    <w:rsid w:val="009B4F90"/>
    <w:rsid w:val="009B510E"/>
    <w:rsid w:val="009B59CB"/>
    <w:rsid w:val="009B5CF1"/>
    <w:rsid w:val="009B5D34"/>
    <w:rsid w:val="009B5D88"/>
    <w:rsid w:val="009B60A0"/>
    <w:rsid w:val="009B61E1"/>
    <w:rsid w:val="009B658D"/>
    <w:rsid w:val="009B663C"/>
    <w:rsid w:val="009B66E0"/>
    <w:rsid w:val="009B6B07"/>
    <w:rsid w:val="009B6CEE"/>
    <w:rsid w:val="009B6ED4"/>
    <w:rsid w:val="009B736F"/>
    <w:rsid w:val="009B768B"/>
    <w:rsid w:val="009B77D6"/>
    <w:rsid w:val="009B794D"/>
    <w:rsid w:val="009C042D"/>
    <w:rsid w:val="009C0496"/>
    <w:rsid w:val="009C05AC"/>
    <w:rsid w:val="009C064C"/>
    <w:rsid w:val="009C0A46"/>
    <w:rsid w:val="009C0C46"/>
    <w:rsid w:val="009C0FEB"/>
    <w:rsid w:val="009C11DD"/>
    <w:rsid w:val="009C182E"/>
    <w:rsid w:val="009C1885"/>
    <w:rsid w:val="009C1AFA"/>
    <w:rsid w:val="009C2A9C"/>
    <w:rsid w:val="009C2D28"/>
    <w:rsid w:val="009C2FE0"/>
    <w:rsid w:val="009C31FF"/>
    <w:rsid w:val="009C3225"/>
    <w:rsid w:val="009C36B0"/>
    <w:rsid w:val="009C3DDC"/>
    <w:rsid w:val="009C3F20"/>
    <w:rsid w:val="009C3F97"/>
    <w:rsid w:val="009C4122"/>
    <w:rsid w:val="009C46EF"/>
    <w:rsid w:val="009C5105"/>
    <w:rsid w:val="009C56E7"/>
    <w:rsid w:val="009C574C"/>
    <w:rsid w:val="009C57EF"/>
    <w:rsid w:val="009C60ED"/>
    <w:rsid w:val="009C6439"/>
    <w:rsid w:val="009C66C9"/>
    <w:rsid w:val="009C69AF"/>
    <w:rsid w:val="009C6A2D"/>
    <w:rsid w:val="009C6B9A"/>
    <w:rsid w:val="009C6BF8"/>
    <w:rsid w:val="009C6FDD"/>
    <w:rsid w:val="009C7342"/>
    <w:rsid w:val="009C734D"/>
    <w:rsid w:val="009C7384"/>
    <w:rsid w:val="009C7572"/>
    <w:rsid w:val="009C761D"/>
    <w:rsid w:val="009C771C"/>
    <w:rsid w:val="009C7A48"/>
    <w:rsid w:val="009C7B92"/>
    <w:rsid w:val="009C7E35"/>
    <w:rsid w:val="009C7ED1"/>
    <w:rsid w:val="009D0311"/>
    <w:rsid w:val="009D0891"/>
    <w:rsid w:val="009D0A99"/>
    <w:rsid w:val="009D0C0D"/>
    <w:rsid w:val="009D0FEB"/>
    <w:rsid w:val="009D1122"/>
    <w:rsid w:val="009D1166"/>
    <w:rsid w:val="009D144C"/>
    <w:rsid w:val="009D16EA"/>
    <w:rsid w:val="009D1813"/>
    <w:rsid w:val="009D181E"/>
    <w:rsid w:val="009D1C17"/>
    <w:rsid w:val="009D1DF2"/>
    <w:rsid w:val="009D2423"/>
    <w:rsid w:val="009D2640"/>
    <w:rsid w:val="009D267A"/>
    <w:rsid w:val="009D2DFE"/>
    <w:rsid w:val="009D3055"/>
    <w:rsid w:val="009D310D"/>
    <w:rsid w:val="009D39AE"/>
    <w:rsid w:val="009D3A80"/>
    <w:rsid w:val="009D3BC9"/>
    <w:rsid w:val="009D3CF0"/>
    <w:rsid w:val="009D400D"/>
    <w:rsid w:val="009D40F4"/>
    <w:rsid w:val="009D4300"/>
    <w:rsid w:val="009D441F"/>
    <w:rsid w:val="009D499D"/>
    <w:rsid w:val="009D4E3D"/>
    <w:rsid w:val="009D5590"/>
    <w:rsid w:val="009D5C16"/>
    <w:rsid w:val="009D5D61"/>
    <w:rsid w:val="009D5F9F"/>
    <w:rsid w:val="009D6300"/>
    <w:rsid w:val="009D6367"/>
    <w:rsid w:val="009D66F4"/>
    <w:rsid w:val="009D6A72"/>
    <w:rsid w:val="009D6D98"/>
    <w:rsid w:val="009D6DCD"/>
    <w:rsid w:val="009D6DE1"/>
    <w:rsid w:val="009D70DE"/>
    <w:rsid w:val="009D73D7"/>
    <w:rsid w:val="009D7509"/>
    <w:rsid w:val="009D75A5"/>
    <w:rsid w:val="009D75CB"/>
    <w:rsid w:val="009D764B"/>
    <w:rsid w:val="009D76AF"/>
    <w:rsid w:val="009D78FD"/>
    <w:rsid w:val="009D7C3C"/>
    <w:rsid w:val="009D7C75"/>
    <w:rsid w:val="009D7F38"/>
    <w:rsid w:val="009E00F7"/>
    <w:rsid w:val="009E047C"/>
    <w:rsid w:val="009E06C6"/>
    <w:rsid w:val="009E0807"/>
    <w:rsid w:val="009E0B3B"/>
    <w:rsid w:val="009E0E0D"/>
    <w:rsid w:val="009E1044"/>
    <w:rsid w:val="009E106C"/>
    <w:rsid w:val="009E10E9"/>
    <w:rsid w:val="009E1488"/>
    <w:rsid w:val="009E14AD"/>
    <w:rsid w:val="009E17AB"/>
    <w:rsid w:val="009E1CCA"/>
    <w:rsid w:val="009E1D4B"/>
    <w:rsid w:val="009E200E"/>
    <w:rsid w:val="009E2217"/>
    <w:rsid w:val="009E2289"/>
    <w:rsid w:val="009E2294"/>
    <w:rsid w:val="009E22AA"/>
    <w:rsid w:val="009E23C3"/>
    <w:rsid w:val="009E25FD"/>
    <w:rsid w:val="009E265F"/>
    <w:rsid w:val="009E2664"/>
    <w:rsid w:val="009E2838"/>
    <w:rsid w:val="009E2B32"/>
    <w:rsid w:val="009E2DB7"/>
    <w:rsid w:val="009E306D"/>
    <w:rsid w:val="009E306F"/>
    <w:rsid w:val="009E3330"/>
    <w:rsid w:val="009E33E8"/>
    <w:rsid w:val="009E347C"/>
    <w:rsid w:val="009E34CC"/>
    <w:rsid w:val="009E36E6"/>
    <w:rsid w:val="009E3A44"/>
    <w:rsid w:val="009E3B7A"/>
    <w:rsid w:val="009E3EAF"/>
    <w:rsid w:val="009E3F0B"/>
    <w:rsid w:val="009E3F91"/>
    <w:rsid w:val="009E42DA"/>
    <w:rsid w:val="009E4676"/>
    <w:rsid w:val="009E4B38"/>
    <w:rsid w:val="009E4BED"/>
    <w:rsid w:val="009E5425"/>
    <w:rsid w:val="009E59E3"/>
    <w:rsid w:val="009E5A33"/>
    <w:rsid w:val="009E5A55"/>
    <w:rsid w:val="009E5ECE"/>
    <w:rsid w:val="009E6044"/>
    <w:rsid w:val="009E61BF"/>
    <w:rsid w:val="009E61D6"/>
    <w:rsid w:val="009E6360"/>
    <w:rsid w:val="009E65E6"/>
    <w:rsid w:val="009E6A6C"/>
    <w:rsid w:val="009E6E49"/>
    <w:rsid w:val="009E6F2A"/>
    <w:rsid w:val="009E7480"/>
    <w:rsid w:val="009E7675"/>
    <w:rsid w:val="009E78FD"/>
    <w:rsid w:val="009E7AC1"/>
    <w:rsid w:val="009F0087"/>
    <w:rsid w:val="009F03A2"/>
    <w:rsid w:val="009F046C"/>
    <w:rsid w:val="009F04C8"/>
    <w:rsid w:val="009F064D"/>
    <w:rsid w:val="009F09C2"/>
    <w:rsid w:val="009F0A17"/>
    <w:rsid w:val="009F0AA8"/>
    <w:rsid w:val="009F0E0A"/>
    <w:rsid w:val="009F1426"/>
    <w:rsid w:val="009F14B6"/>
    <w:rsid w:val="009F14CB"/>
    <w:rsid w:val="009F14E2"/>
    <w:rsid w:val="009F1700"/>
    <w:rsid w:val="009F1972"/>
    <w:rsid w:val="009F1CA9"/>
    <w:rsid w:val="009F1CAB"/>
    <w:rsid w:val="009F208B"/>
    <w:rsid w:val="009F22C3"/>
    <w:rsid w:val="009F23ED"/>
    <w:rsid w:val="009F2BD3"/>
    <w:rsid w:val="009F31A6"/>
    <w:rsid w:val="009F33CE"/>
    <w:rsid w:val="009F34AE"/>
    <w:rsid w:val="009F3655"/>
    <w:rsid w:val="009F394A"/>
    <w:rsid w:val="009F394C"/>
    <w:rsid w:val="009F3E05"/>
    <w:rsid w:val="009F3E09"/>
    <w:rsid w:val="009F3FEC"/>
    <w:rsid w:val="009F42A7"/>
    <w:rsid w:val="009F430A"/>
    <w:rsid w:val="009F4478"/>
    <w:rsid w:val="009F48D5"/>
    <w:rsid w:val="009F4A5E"/>
    <w:rsid w:val="009F4DAE"/>
    <w:rsid w:val="009F4F1E"/>
    <w:rsid w:val="009F4F6B"/>
    <w:rsid w:val="009F51AA"/>
    <w:rsid w:val="009F53E9"/>
    <w:rsid w:val="009F5652"/>
    <w:rsid w:val="009F57C0"/>
    <w:rsid w:val="009F5885"/>
    <w:rsid w:val="009F59ED"/>
    <w:rsid w:val="009F5E4A"/>
    <w:rsid w:val="009F6036"/>
    <w:rsid w:val="009F64E9"/>
    <w:rsid w:val="009F64F5"/>
    <w:rsid w:val="009F6720"/>
    <w:rsid w:val="009F6723"/>
    <w:rsid w:val="009F6906"/>
    <w:rsid w:val="009F6A42"/>
    <w:rsid w:val="009F6E88"/>
    <w:rsid w:val="009F6EF3"/>
    <w:rsid w:val="009F6F02"/>
    <w:rsid w:val="009F70B2"/>
    <w:rsid w:val="009F7105"/>
    <w:rsid w:val="009F7B2C"/>
    <w:rsid w:val="00A0030F"/>
    <w:rsid w:val="00A003A0"/>
    <w:rsid w:val="00A00D60"/>
    <w:rsid w:val="00A00DC3"/>
    <w:rsid w:val="00A0187C"/>
    <w:rsid w:val="00A018D6"/>
    <w:rsid w:val="00A01A1D"/>
    <w:rsid w:val="00A01B5D"/>
    <w:rsid w:val="00A0204D"/>
    <w:rsid w:val="00A02833"/>
    <w:rsid w:val="00A02BE6"/>
    <w:rsid w:val="00A02F44"/>
    <w:rsid w:val="00A02FEF"/>
    <w:rsid w:val="00A03376"/>
    <w:rsid w:val="00A03737"/>
    <w:rsid w:val="00A03815"/>
    <w:rsid w:val="00A03C42"/>
    <w:rsid w:val="00A04055"/>
    <w:rsid w:val="00A0436F"/>
    <w:rsid w:val="00A04875"/>
    <w:rsid w:val="00A049AB"/>
    <w:rsid w:val="00A04AD6"/>
    <w:rsid w:val="00A04DC5"/>
    <w:rsid w:val="00A04EBE"/>
    <w:rsid w:val="00A0530D"/>
    <w:rsid w:val="00A05320"/>
    <w:rsid w:val="00A060E2"/>
    <w:rsid w:val="00A0646A"/>
    <w:rsid w:val="00A06899"/>
    <w:rsid w:val="00A06BCE"/>
    <w:rsid w:val="00A06D75"/>
    <w:rsid w:val="00A07125"/>
    <w:rsid w:val="00A071A2"/>
    <w:rsid w:val="00A07271"/>
    <w:rsid w:val="00A072D6"/>
    <w:rsid w:val="00A0757E"/>
    <w:rsid w:val="00A076F9"/>
    <w:rsid w:val="00A07AED"/>
    <w:rsid w:val="00A07BA9"/>
    <w:rsid w:val="00A07C29"/>
    <w:rsid w:val="00A07E3C"/>
    <w:rsid w:val="00A07FEC"/>
    <w:rsid w:val="00A102EE"/>
    <w:rsid w:val="00A106D7"/>
    <w:rsid w:val="00A10DF5"/>
    <w:rsid w:val="00A10E8F"/>
    <w:rsid w:val="00A11167"/>
    <w:rsid w:val="00A111D0"/>
    <w:rsid w:val="00A112E4"/>
    <w:rsid w:val="00A11392"/>
    <w:rsid w:val="00A113BB"/>
    <w:rsid w:val="00A1142D"/>
    <w:rsid w:val="00A11526"/>
    <w:rsid w:val="00A115D8"/>
    <w:rsid w:val="00A1184E"/>
    <w:rsid w:val="00A11CF9"/>
    <w:rsid w:val="00A12285"/>
    <w:rsid w:val="00A123AB"/>
    <w:rsid w:val="00A124D9"/>
    <w:rsid w:val="00A12557"/>
    <w:rsid w:val="00A126EA"/>
    <w:rsid w:val="00A12820"/>
    <w:rsid w:val="00A1299D"/>
    <w:rsid w:val="00A12A0C"/>
    <w:rsid w:val="00A12AF5"/>
    <w:rsid w:val="00A12CB7"/>
    <w:rsid w:val="00A12E01"/>
    <w:rsid w:val="00A12F47"/>
    <w:rsid w:val="00A1343A"/>
    <w:rsid w:val="00A13477"/>
    <w:rsid w:val="00A13621"/>
    <w:rsid w:val="00A13678"/>
    <w:rsid w:val="00A136EF"/>
    <w:rsid w:val="00A13739"/>
    <w:rsid w:val="00A13BA2"/>
    <w:rsid w:val="00A13C66"/>
    <w:rsid w:val="00A141D7"/>
    <w:rsid w:val="00A143D4"/>
    <w:rsid w:val="00A143DE"/>
    <w:rsid w:val="00A14711"/>
    <w:rsid w:val="00A149F8"/>
    <w:rsid w:val="00A14C02"/>
    <w:rsid w:val="00A14CA6"/>
    <w:rsid w:val="00A14D9C"/>
    <w:rsid w:val="00A152ED"/>
    <w:rsid w:val="00A153DB"/>
    <w:rsid w:val="00A157AC"/>
    <w:rsid w:val="00A158F3"/>
    <w:rsid w:val="00A15950"/>
    <w:rsid w:val="00A15B55"/>
    <w:rsid w:val="00A1607E"/>
    <w:rsid w:val="00A16131"/>
    <w:rsid w:val="00A1623F"/>
    <w:rsid w:val="00A16377"/>
    <w:rsid w:val="00A1684D"/>
    <w:rsid w:val="00A168F1"/>
    <w:rsid w:val="00A16D4D"/>
    <w:rsid w:val="00A17574"/>
    <w:rsid w:val="00A177CC"/>
    <w:rsid w:val="00A177CF"/>
    <w:rsid w:val="00A179AE"/>
    <w:rsid w:val="00A17EE7"/>
    <w:rsid w:val="00A17F00"/>
    <w:rsid w:val="00A206D1"/>
    <w:rsid w:val="00A20825"/>
    <w:rsid w:val="00A20916"/>
    <w:rsid w:val="00A20AD4"/>
    <w:rsid w:val="00A20E33"/>
    <w:rsid w:val="00A211D8"/>
    <w:rsid w:val="00A2139C"/>
    <w:rsid w:val="00A214BE"/>
    <w:rsid w:val="00A21540"/>
    <w:rsid w:val="00A2159A"/>
    <w:rsid w:val="00A2161F"/>
    <w:rsid w:val="00A216AE"/>
    <w:rsid w:val="00A217DD"/>
    <w:rsid w:val="00A21AA3"/>
    <w:rsid w:val="00A21B8E"/>
    <w:rsid w:val="00A21C47"/>
    <w:rsid w:val="00A21CEB"/>
    <w:rsid w:val="00A22385"/>
    <w:rsid w:val="00A22638"/>
    <w:rsid w:val="00A227D2"/>
    <w:rsid w:val="00A229E5"/>
    <w:rsid w:val="00A22A8D"/>
    <w:rsid w:val="00A22B5F"/>
    <w:rsid w:val="00A22C0D"/>
    <w:rsid w:val="00A22E4F"/>
    <w:rsid w:val="00A22EFF"/>
    <w:rsid w:val="00A22F45"/>
    <w:rsid w:val="00A23051"/>
    <w:rsid w:val="00A2327F"/>
    <w:rsid w:val="00A232C7"/>
    <w:rsid w:val="00A23DA6"/>
    <w:rsid w:val="00A23DBB"/>
    <w:rsid w:val="00A23FFF"/>
    <w:rsid w:val="00A24096"/>
    <w:rsid w:val="00A24329"/>
    <w:rsid w:val="00A243C5"/>
    <w:rsid w:val="00A2443A"/>
    <w:rsid w:val="00A245DE"/>
    <w:rsid w:val="00A24618"/>
    <w:rsid w:val="00A24687"/>
    <w:rsid w:val="00A24776"/>
    <w:rsid w:val="00A2478C"/>
    <w:rsid w:val="00A2499D"/>
    <w:rsid w:val="00A24B85"/>
    <w:rsid w:val="00A24FA4"/>
    <w:rsid w:val="00A25044"/>
    <w:rsid w:val="00A25129"/>
    <w:rsid w:val="00A254C0"/>
    <w:rsid w:val="00A257DD"/>
    <w:rsid w:val="00A2582D"/>
    <w:rsid w:val="00A259B8"/>
    <w:rsid w:val="00A25D76"/>
    <w:rsid w:val="00A25ECF"/>
    <w:rsid w:val="00A260C7"/>
    <w:rsid w:val="00A261BF"/>
    <w:rsid w:val="00A264EC"/>
    <w:rsid w:val="00A2667B"/>
    <w:rsid w:val="00A2698A"/>
    <w:rsid w:val="00A270E2"/>
    <w:rsid w:val="00A27683"/>
    <w:rsid w:val="00A27829"/>
    <w:rsid w:val="00A279A3"/>
    <w:rsid w:val="00A27BD6"/>
    <w:rsid w:val="00A308C3"/>
    <w:rsid w:val="00A30995"/>
    <w:rsid w:val="00A30D75"/>
    <w:rsid w:val="00A30E6E"/>
    <w:rsid w:val="00A30F5B"/>
    <w:rsid w:val="00A311D1"/>
    <w:rsid w:val="00A3127B"/>
    <w:rsid w:val="00A31606"/>
    <w:rsid w:val="00A320FD"/>
    <w:rsid w:val="00A321CE"/>
    <w:rsid w:val="00A32744"/>
    <w:rsid w:val="00A32A46"/>
    <w:rsid w:val="00A335EC"/>
    <w:rsid w:val="00A33682"/>
    <w:rsid w:val="00A336C1"/>
    <w:rsid w:val="00A337B4"/>
    <w:rsid w:val="00A338C0"/>
    <w:rsid w:val="00A33A15"/>
    <w:rsid w:val="00A33CAA"/>
    <w:rsid w:val="00A33F51"/>
    <w:rsid w:val="00A344F1"/>
    <w:rsid w:val="00A34542"/>
    <w:rsid w:val="00A3455F"/>
    <w:rsid w:val="00A346DF"/>
    <w:rsid w:val="00A34A91"/>
    <w:rsid w:val="00A34D43"/>
    <w:rsid w:val="00A34D5D"/>
    <w:rsid w:val="00A34FEE"/>
    <w:rsid w:val="00A3571C"/>
    <w:rsid w:val="00A358AB"/>
    <w:rsid w:val="00A359FE"/>
    <w:rsid w:val="00A35BB5"/>
    <w:rsid w:val="00A35FDA"/>
    <w:rsid w:val="00A36090"/>
    <w:rsid w:val="00A360B3"/>
    <w:rsid w:val="00A362AF"/>
    <w:rsid w:val="00A364FB"/>
    <w:rsid w:val="00A3650C"/>
    <w:rsid w:val="00A36747"/>
    <w:rsid w:val="00A36802"/>
    <w:rsid w:val="00A3693A"/>
    <w:rsid w:val="00A369D9"/>
    <w:rsid w:val="00A36C1B"/>
    <w:rsid w:val="00A36E67"/>
    <w:rsid w:val="00A36E89"/>
    <w:rsid w:val="00A371D0"/>
    <w:rsid w:val="00A37260"/>
    <w:rsid w:val="00A37340"/>
    <w:rsid w:val="00A37A55"/>
    <w:rsid w:val="00A37A87"/>
    <w:rsid w:val="00A37B56"/>
    <w:rsid w:val="00A37C97"/>
    <w:rsid w:val="00A37D57"/>
    <w:rsid w:val="00A37F47"/>
    <w:rsid w:val="00A40089"/>
    <w:rsid w:val="00A4062D"/>
    <w:rsid w:val="00A4069B"/>
    <w:rsid w:val="00A40CFE"/>
    <w:rsid w:val="00A40D1B"/>
    <w:rsid w:val="00A41252"/>
    <w:rsid w:val="00A41349"/>
    <w:rsid w:val="00A41424"/>
    <w:rsid w:val="00A4165E"/>
    <w:rsid w:val="00A41B94"/>
    <w:rsid w:val="00A41C62"/>
    <w:rsid w:val="00A41D5F"/>
    <w:rsid w:val="00A41F05"/>
    <w:rsid w:val="00A42200"/>
    <w:rsid w:val="00A42854"/>
    <w:rsid w:val="00A429F6"/>
    <w:rsid w:val="00A42B41"/>
    <w:rsid w:val="00A42CA8"/>
    <w:rsid w:val="00A42CFD"/>
    <w:rsid w:val="00A42E47"/>
    <w:rsid w:val="00A42F8A"/>
    <w:rsid w:val="00A432B4"/>
    <w:rsid w:val="00A433E4"/>
    <w:rsid w:val="00A43415"/>
    <w:rsid w:val="00A4390D"/>
    <w:rsid w:val="00A439B2"/>
    <w:rsid w:val="00A43AA9"/>
    <w:rsid w:val="00A43BC2"/>
    <w:rsid w:val="00A43EC9"/>
    <w:rsid w:val="00A44230"/>
    <w:rsid w:val="00A442C3"/>
    <w:rsid w:val="00A4449B"/>
    <w:rsid w:val="00A446FB"/>
    <w:rsid w:val="00A44744"/>
    <w:rsid w:val="00A448C2"/>
    <w:rsid w:val="00A44966"/>
    <w:rsid w:val="00A44CCA"/>
    <w:rsid w:val="00A4503E"/>
    <w:rsid w:val="00A45188"/>
    <w:rsid w:val="00A4548D"/>
    <w:rsid w:val="00A455A0"/>
    <w:rsid w:val="00A45738"/>
    <w:rsid w:val="00A457CC"/>
    <w:rsid w:val="00A45C63"/>
    <w:rsid w:val="00A45D8E"/>
    <w:rsid w:val="00A460EC"/>
    <w:rsid w:val="00A46338"/>
    <w:rsid w:val="00A4686A"/>
    <w:rsid w:val="00A46AC5"/>
    <w:rsid w:val="00A46FBA"/>
    <w:rsid w:val="00A470FC"/>
    <w:rsid w:val="00A47461"/>
    <w:rsid w:val="00A474DD"/>
    <w:rsid w:val="00A474F2"/>
    <w:rsid w:val="00A479AD"/>
    <w:rsid w:val="00A47BD7"/>
    <w:rsid w:val="00A47BFB"/>
    <w:rsid w:val="00A47EE4"/>
    <w:rsid w:val="00A50162"/>
    <w:rsid w:val="00A509C8"/>
    <w:rsid w:val="00A50D57"/>
    <w:rsid w:val="00A50F4F"/>
    <w:rsid w:val="00A5100F"/>
    <w:rsid w:val="00A51404"/>
    <w:rsid w:val="00A51836"/>
    <w:rsid w:val="00A51842"/>
    <w:rsid w:val="00A51E5B"/>
    <w:rsid w:val="00A51F8C"/>
    <w:rsid w:val="00A520BF"/>
    <w:rsid w:val="00A520EB"/>
    <w:rsid w:val="00A52286"/>
    <w:rsid w:val="00A5244B"/>
    <w:rsid w:val="00A52463"/>
    <w:rsid w:val="00A52466"/>
    <w:rsid w:val="00A52472"/>
    <w:rsid w:val="00A52703"/>
    <w:rsid w:val="00A5270D"/>
    <w:rsid w:val="00A5282F"/>
    <w:rsid w:val="00A52BF4"/>
    <w:rsid w:val="00A52D6C"/>
    <w:rsid w:val="00A5375C"/>
    <w:rsid w:val="00A53A1E"/>
    <w:rsid w:val="00A53C87"/>
    <w:rsid w:val="00A53CF0"/>
    <w:rsid w:val="00A5428A"/>
    <w:rsid w:val="00A54506"/>
    <w:rsid w:val="00A5455C"/>
    <w:rsid w:val="00A54633"/>
    <w:rsid w:val="00A54B78"/>
    <w:rsid w:val="00A54F56"/>
    <w:rsid w:val="00A55172"/>
    <w:rsid w:val="00A5536B"/>
    <w:rsid w:val="00A55671"/>
    <w:rsid w:val="00A55701"/>
    <w:rsid w:val="00A5598D"/>
    <w:rsid w:val="00A55A54"/>
    <w:rsid w:val="00A55AB1"/>
    <w:rsid w:val="00A55F1C"/>
    <w:rsid w:val="00A55F91"/>
    <w:rsid w:val="00A56379"/>
    <w:rsid w:val="00A567A1"/>
    <w:rsid w:val="00A56B0E"/>
    <w:rsid w:val="00A56B6C"/>
    <w:rsid w:val="00A56BB0"/>
    <w:rsid w:val="00A56D8A"/>
    <w:rsid w:val="00A576CC"/>
    <w:rsid w:val="00A576FD"/>
    <w:rsid w:val="00A57A03"/>
    <w:rsid w:val="00A57A7B"/>
    <w:rsid w:val="00A57D90"/>
    <w:rsid w:val="00A57E99"/>
    <w:rsid w:val="00A57FF0"/>
    <w:rsid w:val="00A60077"/>
    <w:rsid w:val="00A60177"/>
    <w:rsid w:val="00A609DF"/>
    <w:rsid w:val="00A60A39"/>
    <w:rsid w:val="00A60A4B"/>
    <w:rsid w:val="00A60A64"/>
    <w:rsid w:val="00A60C83"/>
    <w:rsid w:val="00A60CF7"/>
    <w:rsid w:val="00A60D88"/>
    <w:rsid w:val="00A61017"/>
    <w:rsid w:val="00A610DE"/>
    <w:rsid w:val="00A6132E"/>
    <w:rsid w:val="00A6173A"/>
    <w:rsid w:val="00A61E2E"/>
    <w:rsid w:val="00A622E9"/>
    <w:rsid w:val="00A62408"/>
    <w:rsid w:val="00A6244A"/>
    <w:rsid w:val="00A6245D"/>
    <w:rsid w:val="00A625F2"/>
    <w:rsid w:val="00A62934"/>
    <w:rsid w:val="00A62B9C"/>
    <w:rsid w:val="00A62F62"/>
    <w:rsid w:val="00A63020"/>
    <w:rsid w:val="00A63156"/>
    <w:rsid w:val="00A639F9"/>
    <w:rsid w:val="00A63D55"/>
    <w:rsid w:val="00A63D72"/>
    <w:rsid w:val="00A63E58"/>
    <w:rsid w:val="00A63F68"/>
    <w:rsid w:val="00A644BD"/>
    <w:rsid w:val="00A645DE"/>
    <w:rsid w:val="00A6476C"/>
    <w:rsid w:val="00A648E0"/>
    <w:rsid w:val="00A64BEB"/>
    <w:rsid w:val="00A64C72"/>
    <w:rsid w:val="00A6548D"/>
    <w:rsid w:val="00A6549B"/>
    <w:rsid w:val="00A656E8"/>
    <w:rsid w:val="00A65E16"/>
    <w:rsid w:val="00A65FB1"/>
    <w:rsid w:val="00A66022"/>
    <w:rsid w:val="00A6611A"/>
    <w:rsid w:val="00A66322"/>
    <w:rsid w:val="00A667EE"/>
    <w:rsid w:val="00A66A2E"/>
    <w:rsid w:val="00A66EFD"/>
    <w:rsid w:val="00A67126"/>
    <w:rsid w:val="00A6720A"/>
    <w:rsid w:val="00A67319"/>
    <w:rsid w:val="00A673B8"/>
    <w:rsid w:val="00A6755D"/>
    <w:rsid w:val="00A675C0"/>
    <w:rsid w:val="00A67751"/>
    <w:rsid w:val="00A67B72"/>
    <w:rsid w:val="00A67D78"/>
    <w:rsid w:val="00A705BA"/>
    <w:rsid w:val="00A70DAC"/>
    <w:rsid w:val="00A70EE8"/>
    <w:rsid w:val="00A70F7E"/>
    <w:rsid w:val="00A7130E"/>
    <w:rsid w:val="00A713F8"/>
    <w:rsid w:val="00A715A3"/>
    <w:rsid w:val="00A717C5"/>
    <w:rsid w:val="00A7185F"/>
    <w:rsid w:val="00A71AD6"/>
    <w:rsid w:val="00A71B80"/>
    <w:rsid w:val="00A71CF4"/>
    <w:rsid w:val="00A71CF7"/>
    <w:rsid w:val="00A71D5F"/>
    <w:rsid w:val="00A7229E"/>
    <w:rsid w:val="00A7244B"/>
    <w:rsid w:val="00A72A11"/>
    <w:rsid w:val="00A72A57"/>
    <w:rsid w:val="00A72AC4"/>
    <w:rsid w:val="00A72B6D"/>
    <w:rsid w:val="00A72E46"/>
    <w:rsid w:val="00A72E96"/>
    <w:rsid w:val="00A72FCB"/>
    <w:rsid w:val="00A72FD7"/>
    <w:rsid w:val="00A738AB"/>
    <w:rsid w:val="00A73D5B"/>
    <w:rsid w:val="00A74127"/>
    <w:rsid w:val="00A74415"/>
    <w:rsid w:val="00A74514"/>
    <w:rsid w:val="00A7471E"/>
    <w:rsid w:val="00A7492D"/>
    <w:rsid w:val="00A74A8B"/>
    <w:rsid w:val="00A754B2"/>
    <w:rsid w:val="00A75A4D"/>
    <w:rsid w:val="00A75ADC"/>
    <w:rsid w:val="00A75DB8"/>
    <w:rsid w:val="00A76400"/>
    <w:rsid w:val="00A767F6"/>
    <w:rsid w:val="00A76BE9"/>
    <w:rsid w:val="00A76E6B"/>
    <w:rsid w:val="00A7712A"/>
    <w:rsid w:val="00A773CB"/>
    <w:rsid w:val="00A77553"/>
    <w:rsid w:val="00A777E2"/>
    <w:rsid w:val="00A7787C"/>
    <w:rsid w:val="00A77EA9"/>
    <w:rsid w:val="00A77F7C"/>
    <w:rsid w:val="00A802CD"/>
    <w:rsid w:val="00A803A6"/>
    <w:rsid w:val="00A806D1"/>
    <w:rsid w:val="00A80800"/>
    <w:rsid w:val="00A8090A"/>
    <w:rsid w:val="00A80913"/>
    <w:rsid w:val="00A80D0E"/>
    <w:rsid w:val="00A811D9"/>
    <w:rsid w:val="00A81267"/>
    <w:rsid w:val="00A81437"/>
    <w:rsid w:val="00A8160F"/>
    <w:rsid w:val="00A8166C"/>
    <w:rsid w:val="00A817F6"/>
    <w:rsid w:val="00A81D1F"/>
    <w:rsid w:val="00A81EB7"/>
    <w:rsid w:val="00A81F70"/>
    <w:rsid w:val="00A82156"/>
    <w:rsid w:val="00A82604"/>
    <w:rsid w:val="00A8262B"/>
    <w:rsid w:val="00A827C6"/>
    <w:rsid w:val="00A8289C"/>
    <w:rsid w:val="00A828B1"/>
    <w:rsid w:val="00A82C98"/>
    <w:rsid w:val="00A82E1C"/>
    <w:rsid w:val="00A83189"/>
    <w:rsid w:val="00A8356D"/>
    <w:rsid w:val="00A83856"/>
    <w:rsid w:val="00A8399C"/>
    <w:rsid w:val="00A83B57"/>
    <w:rsid w:val="00A83BA8"/>
    <w:rsid w:val="00A83E76"/>
    <w:rsid w:val="00A84325"/>
    <w:rsid w:val="00A845DC"/>
    <w:rsid w:val="00A8461F"/>
    <w:rsid w:val="00A84766"/>
    <w:rsid w:val="00A84968"/>
    <w:rsid w:val="00A84D6F"/>
    <w:rsid w:val="00A8533F"/>
    <w:rsid w:val="00A85DD1"/>
    <w:rsid w:val="00A86019"/>
    <w:rsid w:val="00A86022"/>
    <w:rsid w:val="00A86081"/>
    <w:rsid w:val="00A86116"/>
    <w:rsid w:val="00A86359"/>
    <w:rsid w:val="00A86445"/>
    <w:rsid w:val="00A86569"/>
    <w:rsid w:val="00A86668"/>
    <w:rsid w:val="00A867EC"/>
    <w:rsid w:val="00A86926"/>
    <w:rsid w:val="00A869A6"/>
    <w:rsid w:val="00A86AE5"/>
    <w:rsid w:val="00A87521"/>
    <w:rsid w:val="00A876A6"/>
    <w:rsid w:val="00A87800"/>
    <w:rsid w:val="00A87A36"/>
    <w:rsid w:val="00A87B66"/>
    <w:rsid w:val="00A90267"/>
    <w:rsid w:val="00A905EF"/>
    <w:rsid w:val="00A90624"/>
    <w:rsid w:val="00A90AC8"/>
    <w:rsid w:val="00A90B83"/>
    <w:rsid w:val="00A90D0E"/>
    <w:rsid w:val="00A9109D"/>
    <w:rsid w:val="00A913B8"/>
    <w:rsid w:val="00A9159C"/>
    <w:rsid w:val="00A91896"/>
    <w:rsid w:val="00A91AA4"/>
    <w:rsid w:val="00A91BEE"/>
    <w:rsid w:val="00A91C11"/>
    <w:rsid w:val="00A91DB4"/>
    <w:rsid w:val="00A9204F"/>
    <w:rsid w:val="00A92296"/>
    <w:rsid w:val="00A923DB"/>
    <w:rsid w:val="00A923E8"/>
    <w:rsid w:val="00A923F4"/>
    <w:rsid w:val="00A926EC"/>
    <w:rsid w:val="00A9272B"/>
    <w:rsid w:val="00A928BB"/>
    <w:rsid w:val="00A92C67"/>
    <w:rsid w:val="00A92D36"/>
    <w:rsid w:val="00A92EB8"/>
    <w:rsid w:val="00A92FFC"/>
    <w:rsid w:val="00A9320E"/>
    <w:rsid w:val="00A93276"/>
    <w:rsid w:val="00A93E39"/>
    <w:rsid w:val="00A93E6E"/>
    <w:rsid w:val="00A940D6"/>
    <w:rsid w:val="00A940E0"/>
    <w:rsid w:val="00A941C1"/>
    <w:rsid w:val="00A94287"/>
    <w:rsid w:val="00A944A7"/>
    <w:rsid w:val="00A9455E"/>
    <w:rsid w:val="00A945F5"/>
    <w:rsid w:val="00A94BF1"/>
    <w:rsid w:val="00A94E99"/>
    <w:rsid w:val="00A95076"/>
    <w:rsid w:val="00A95098"/>
    <w:rsid w:val="00A95585"/>
    <w:rsid w:val="00A958DA"/>
    <w:rsid w:val="00A96615"/>
    <w:rsid w:val="00A967F0"/>
    <w:rsid w:val="00A968C5"/>
    <w:rsid w:val="00A970BD"/>
    <w:rsid w:val="00A971B9"/>
    <w:rsid w:val="00A972C5"/>
    <w:rsid w:val="00A97336"/>
    <w:rsid w:val="00A97E75"/>
    <w:rsid w:val="00AA03B4"/>
    <w:rsid w:val="00AA0A44"/>
    <w:rsid w:val="00AA0AC0"/>
    <w:rsid w:val="00AA0E0B"/>
    <w:rsid w:val="00AA0F0E"/>
    <w:rsid w:val="00AA1262"/>
    <w:rsid w:val="00AA14A7"/>
    <w:rsid w:val="00AA1793"/>
    <w:rsid w:val="00AA1900"/>
    <w:rsid w:val="00AA193D"/>
    <w:rsid w:val="00AA199B"/>
    <w:rsid w:val="00AA1A8F"/>
    <w:rsid w:val="00AA1BB2"/>
    <w:rsid w:val="00AA1CA8"/>
    <w:rsid w:val="00AA1F39"/>
    <w:rsid w:val="00AA1F44"/>
    <w:rsid w:val="00AA201F"/>
    <w:rsid w:val="00AA24DB"/>
    <w:rsid w:val="00AA25C1"/>
    <w:rsid w:val="00AA2647"/>
    <w:rsid w:val="00AA2791"/>
    <w:rsid w:val="00AA29D3"/>
    <w:rsid w:val="00AA2AE1"/>
    <w:rsid w:val="00AA2EEF"/>
    <w:rsid w:val="00AA30CF"/>
    <w:rsid w:val="00AA3353"/>
    <w:rsid w:val="00AA34D3"/>
    <w:rsid w:val="00AA3651"/>
    <w:rsid w:val="00AA3939"/>
    <w:rsid w:val="00AA3B2D"/>
    <w:rsid w:val="00AA3B48"/>
    <w:rsid w:val="00AA3BC9"/>
    <w:rsid w:val="00AA3F09"/>
    <w:rsid w:val="00AA3FD8"/>
    <w:rsid w:val="00AA4710"/>
    <w:rsid w:val="00AA4B29"/>
    <w:rsid w:val="00AA4BE3"/>
    <w:rsid w:val="00AA51A8"/>
    <w:rsid w:val="00AA52A8"/>
    <w:rsid w:val="00AA5431"/>
    <w:rsid w:val="00AA5768"/>
    <w:rsid w:val="00AA6333"/>
    <w:rsid w:val="00AA63BB"/>
    <w:rsid w:val="00AA66A4"/>
    <w:rsid w:val="00AA66CC"/>
    <w:rsid w:val="00AA67FB"/>
    <w:rsid w:val="00AA69D4"/>
    <w:rsid w:val="00AA69FE"/>
    <w:rsid w:val="00AA6AB7"/>
    <w:rsid w:val="00AA6AF2"/>
    <w:rsid w:val="00AA6E7F"/>
    <w:rsid w:val="00AA707C"/>
    <w:rsid w:val="00AA7556"/>
    <w:rsid w:val="00AA756E"/>
    <w:rsid w:val="00AA763A"/>
    <w:rsid w:val="00AA7705"/>
    <w:rsid w:val="00AA786E"/>
    <w:rsid w:val="00AA79B3"/>
    <w:rsid w:val="00AA7CE5"/>
    <w:rsid w:val="00AA7E69"/>
    <w:rsid w:val="00AB01D9"/>
    <w:rsid w:val="00AB040C"/>
    <w:rsid w:val="00AB05BD"/>
    <w:rsid w:val="00AB0922"/>
    <w:rsid w:val="00AB0BE3"/>
    <w:rsid w:val="00AB0F4A"/>
    <w:rsid w:val="00AB1114"/>
    <w:rsid w:val="00AB1632"/>
    <w:rsid w:val="00AB1649"/>
    <w:rsid w:val="00AB1897"/>
    <w:rsid w:val="00AB19DE"/>
    <w:rsid w:val="00AB1AAC"/>
    <w:rsid w:val="00AB1B81"/>
    <w:rsid w:val="00AB1CC3"/>
    <w:rsid w:val="00AB214F"/>
    <w:rsid w:val="00AB2172"/>
    <w:rsid w:val="00AB23CD"/>
    <w:rsid w:val="00AB24E6"/>
    <w:rsid w:val="00AB26B4"/>
    <w:rsid w:val="00AB26EB"/>
    <w:rsid w:val="00AB27A6"/>
    <w:rsid w:val="00AB292E"/>
    <w:rsid w:val="00AB29EC"/>
    <w:rsid w:val="00AB2A21"/>
    <w:rsid w:val="00AB2CCF"/>
    <w:rsid w:val="00AB2EEA"/>
    <w:rsid w:val="00AB2F88"/>
    <w:rsid w:val="00AB3037"/>
    <w:rsid w:val="00AB30E2"/>
    <w:rsid w:val="00AB3487"/>
    <w:rsid w:val="00AB382A"/>
    <w:rsid w:val="00AB3B68"/>
    <w:rsid w:val="00AB3EC5"/>
    <w:rsid w:val="00AB3FB2"/>
    <w:rsid w:val="00AB4039"/>
    <w:rsid w:val="00AB40CE"/>
    <w:rsid w:val="00AB449F"/>
    <w:rsid w:val="00AB4793"/>
    <w:rsid w:val="00AB4868"/>
    <w:rsid w:val="00AB4B7C"/>
    <w:rsid w:val="00AB4EA4"/>
    <w:rsid w:val="00AB4EE7"/>
    <w:rsid w:val="00AB50E5"/>
    <w:rsid w:val="00AB5322"/>
    <w:rsid w:val="00AB5379"/>
    <w:rsid w:val="00AB54E6"/>
    <w:rsid w:val="00AB555C"/>
    <w:rsid w:val="00AB5583"/>
    <w:rsid w:val="00AB5E0D"/>
    <w:rsid w:val="00AB5F10"/>
    <w:rsid w:val="00AB5F14"/>
    <w:rsid w:val="00AB5F8F"/>
    <w:rsid w:val="00AB6187"/>
    <w:rsid w:val="00AB61E7"/>
    <w:rsid w:val="00AB6626"/>
    <w:rsid w:val="00AB668F"/>
    <w:rsid w:val="00AB67CC"/>
    <w:rsid w:val="00AB7209"/>
    <w:rsid w:val="00AB7579"/>
    <w:rsid w:val="00AB78F7"/>
    <w:rsid w:val="00AB7DAF"/>
    <w:rsid w:val="00AB7E26"/>
    <w:rsid w:val="00AB7F69"/>
    <w:rsid w:val="00AC059A"/>
    <w:rsid w:val="00AC0CA8"/>
    <w:rsid w:val="00AC0CAE"/>
    <w:rsid w:val="00AC0D92"/>
    <w:rsid w:val="00AC0F6B"/>
    <w:rsid w:val="00AC0FFB"/>
    <w:rsid w:val="00AC1376"/>
    <w:rsid w:val="00AC1783"/>
    <w:rsid w:val="00AC1B48"/>
    <w:rsid w:val="00AC22DE"/>
    <w:rsid w:val="00AC2400"/>
    <w:rsid w:val="00AC247C"/>
    <w:rsid w:val="00AC2549"/>
    <w:rsid w:val="00AC27B7"/>
    <w:rsid w:val="00AC297A"/>
    <w:rsid w:val="00AC2A34"/>
    <w:rsid w:val="00AC2C03"/>
    <w:rsid w:val="00AC305F"/>
    <w:rsid w:val="00AC31F7"/>
    <w:rsid w:val="00AC35F0"/>
    <w:rsid w:val="00AC3A15"/>
    <w:rsid w:val="00AC3B06"/>
    <w:rsid w:val="00AC3CC5"/>
    <w:rsid w:val="00AC4437"/>
    <w:rsid w:val="00AC445C"/>
    <w:rsid w:val="00AC5771"/>
    <w:rsid w:val="00AC60FD"/>
    <w:rsid w:val="00AC6337"/>
    <w:rsid w:val="00AC66E7"/>
    <w:rsid w:val="00AC69CE"/>
    <w:rsid w:val="00AC6AF6"/>
    <w:rsid w:val="00AC6D26"/>
    <w:rsid w:val="00AC71B1"/>
    <w:rsid w:val="00AC738F"/>
    <w:rsid w:val="00AC757D"/>
    <w:rsid w:val="00AC76A3"/>
    <w:rsid w:val="00AC78FE"/>
    <w:rsid w:val="00AC79BD"/>
    <w:rsid w:val="00AC7A69"/>
    <w:rsid w:val="00AD0401"/>
    <w:rsid w:val="00AD04CC"/>
    <w:rsid w:val="00AD05FB"/>
    <w:rsid w:val="00AD0770"/>
    <w:rsid w:val="00AD0A98"/>
    <w:rsid w:val="00AD0C84"/>
    <w:rsid w:val="00AD0DAF"/>
    <w:rsid w:val="00AD0FE8"/>
    <w:rsid w:val="00AD11F6"/>
    <w:rsid w:val="00AD1212"/>
    <w:rsid w:val="00AD1311"/>
    <w:rsid w:val="00AD16E2"/>
    <w:rsid w:val="00AD1875"/>
    <w:rsid w:val="00AD1A5D"/>
    <w:rsid w:val="00AD1CF3"/>
    <w:rsid w:val="00AD1D77"/>
    <w:rsid w:val="00AD1DEF"/>
    <w:rsid w:val="00AD1F1D"/>
    <w:rsid w:val="00AD1FA4"/>
    <w:rsid w:val="00AD1FD1"/>
    <w:rsid w:val="00AD220A"/>
    <w:rsid w:val="00AD2269"/>
    <w:rsid w:val="00AD2501"/>
    <w:rsid w:val="00AD26F4"/>
    <w:rsid w:val="00AD3747"/>
    <w:rsid w:val="00AD3B14"/>
    <w:rsid w:val="00AD3DC0"/>
    <w:rsid w:val="00AD3DFB"/>
    <w:rsid w:val="00AD3F6B"/>
    <w:rsid w:val="00AD42A5"/>
    <w:rsid w:val="00AD42A9"/>
    <w:rsid w:val="00AD4407"/>
    <w:rsid w:val="00AD47C9"/>
    <w:rsid w:val="00AD48EB"/>
    <w:rsid w:val="00AD5283"/>
    <w:rsid w:val="00AD5302"/>
    <w:rsid w:val="00AD538C"/>
    <w:rsid w:val="00AD541E"/>
    <w:rsid w:val="00AD5B3B"/>
    <w:rsid w:val="00AD5DDB"/>
    <w:rsid w:val="00AD6118"/>
    <w:rsid w:val="00AD62B3"/>
    <w:rsid w:val="00AD6328"/>
    <w:rsid w:val="00AD6493"/>
    <w:rsid w:val="00AD65A7"/>
    <w:rsid w:val="00AD65E1"/>
    <w:rsid w:val="00AD65F1"/>
    <w:rsid w:val="00AD66C9"/>
    <w:rsid w:val="00AD6A18"/>
    <w:rsid w:val="00AD6D5D"/>
    <w:rsid w:val="00AD6E5D"/>
    <w:rsid w:val="00AD7389"/>
    <w:rsid w:val="00AD763B"/>
    <w:rsid w:val="00AD7646"/>
    <w:rsid w:val="00AD76D4"/>
    <w:rsid w:val="00AD79CF"/>
    <w:rsid w:val="00AD7A6B"/>
    <w:rsid w:val="00AD7A99"/>
    <w:rsid w:val="00AE02D1"/>
    <w:rsid w:val="00AE05CF"/>
    <w:rsid w:val="00AE07DD"/>
    <w:rsid w:val="00AE0A6F"/>
    <w:rsid w:val="00AE0A73"/>
    <w:rsid w:val="00AE0AFC"/>
    <w:rsid w:val="00AE103D"/>
    <w:rsid w:val="00AE1371"/>
    <w:rsid w:val="00AE155F"/>
    <w:rsid w:val="00AE1606"/>
    <w:rsid w:val="00AE161D"/>
    <w:rsid w:val="00AE17FB"/>
    <w:rsid w:val="00AE1992"/>
    <w:rsid w:val="00AE1CA6"/>
    <w:rsid w:val="00AE1DDD"/>
    <w:rsid w:val="00AE1EF6"/>
    <w:rsid w:val="00AE2299"/>
    <w:rsid w:val="00AE22AD"/>
    <w:rsid w:val="00AE22DC"/>
    <w:rsid w:val="00AE2801"/>
    <w:rsid w:val="00AE28F7"/>
    <w:rsid w:val="00AE296E"/>
    <w:rsid w:val="00AE2A39"/>
    <w:rsid w:val="00AE2CBD"/>
    <w:rsid w:val="00AE321B"/>
    <w:rsid w:val="00AE334C"/>
    <w:rsid w:val="00AE33DB"/>
    <w:rsid w:val="00AE360F"/>
    <w:rsid w:val="00AE3963"/>
    <w:rsid w:val="00AE3AEC"/>
    <w:rsid w:val="00AE3BAD"/>
    <w:rsid w:val="00AE3F92"/>
    <w:rsid w:val="00AE42AF"/>
    <w:rsid w:val="00AE436D"/>
    <w:rsid w:val="00AE4581"/>
    <w:rsid w:val="00AE4A55"/>
    <w:rsid w:val="00AE4D27"/>
    <w:rsid w:val="00AE4F88"/>
    <w:rsid w:val="00AE554E"/>
    <w:rsid w:val="00AE5810"/>
    <w:rsid w:val="00AE5B28"/>
    <w:rsid w:val="00AE5D15"/>
    <w:rsid w:val="00AE5FCB"/>
    <w:rsid w:val="00AE6120"/>
    <w:rsid w:val="00AE655B"/>
    <w:rsid w:val="00AE67AA"/>
    <w:rsid w:val="00AE6848"/>
    <w:rsid w:val="00AE68D4"/>
    <w:rsid w:val="00AE68F9"/>
    <w:rsid w:val="00AE6A9A"/>
    <w:rsid w:val="00AE6C07"/>
    <w:rsid w:val="00AE6CE7"/>
    <w:rsid w:val="00AE6D30"/>
    <w:rsid w:val="00AE6DED"/>
    <w:rsid w:val="00AE6E39"/>
    <w:rsid w:val="00AE6EAE"/>
    <w:rsid w:val="00AE705C"/>
    <w:rsid w:val="00AE745C"/>
    <w:rsid w:val="00AE7861"/>
    <w:rsid w:val="00AE78B1"/>
    <w:rsid w:val="00AE7C08"/>
    <w:rsid w:val="00AF009D"/>
    <w:rsid w:val="00AF01CE"/>
    <w:rsid w:val="00AF032A"/>
    <w:rsid w:val="00AF0360"/>
    <w:rsid w:val="00AF0587"/>
    <w:rsid w:val="00AF0632"/>
    <w:rsid w:val="00AF0680"/>
    <w:rsid w:val="00AF06F7"/>
    <w:rsid w:val="00AF0D67"/>
    <w:rsid w:val="00AF0E86"/>
    <w:rsid w:val="00AF1060"/>
    <w:rsid w:val="00AF1BC3"/>
    <w:rsid w:val="00AF1EEC"/>
    <w:rsid w:val="00AF20DC"/>
    <w:rsid w:val="00AF25C2"/>
    <w:rsid w:val="00AF2935"/>
    <w:rsid w:val="00AF2B71"/>
    <w:rsid w:val="00AF2C61"/>
    <w:rsid w:val="00AF2E43"/>
    <w:rsid w:val="00AF308E"/>
    <w:rsid w:val="00AF324E"/>
    <w:rsid w:val="00AF3577"/>
    <w:rsid w:val="00AF35BB"/>
    <w:rsid w:val="00AF36F1"/>
    <w:rsid w:val="00AF3D3C"/>
    <w:rsid w:val="00AF4172"/>
    <w:rsid w:val="00AF47A8"/>
    <w:rsid w:val="00AF4C35"/>
    <w:rsid w:val="00AF4C48"/>
    <w:rsid w:val="00AF4E39"/>
    <w:rsid w:val="00AF4EAC"/>
    <w:rsid w:val="00AF501A"/>
    <w:rsid w:val="00AF509A"/>
    <w:rsid w:val="00AF5869"/>
    <w:rsid w:val="00AF5917"/>
    <w:rsid w:val="00AF594A"/>
    <w:rsid w:val="00AF5BD2"/>
    <w:rsid w:val="00AF5DF6"/>
    <w:rsid w:val="00AF601A"/>
    <w:rsid w:val="00AF61AA"/>
    <w:rsid w:val="00AF62BB"/>
    <w:rsid w:val="00AF63EA"/>
    <w:rsid w:val="00AF6459"/>
    <w:rsid w:val="00AF6672"/>
    <w:rsid w:val="00AF6827"/>
    <w:rsid w:val="00AF69CA"/>
    <w:rsid w:val="00AF6C3E"/>
    <w:rsid w:val="00AF74F7"/>
    <w:rsid w:val="00AF75C8"/>
    <w:rsid w:val="00AF75E6"/>
    <w:rsid w:val="00AF769E"/>
    <w:rsid w:val="00AF798D"/>
    <w:rsid w:val="00AF7B9C"/>
    <w:rsid w:val="00AF7C96"/>
    <w:rsid w:val="00AF7EBC"/>
    <w:rsid w:val="00AF7ECB"/>
    <w:rsid w:val="00B002CF"/>
    <w:rsid w:val="00B003A8"/>
    <w:rsid w:val="00B003CD"/>
    <w:rsid w:val="00B00465"/>
    <w:rsid w:val="00B004F9"/>
    <w:rsid w:val="00B009D8"/>
    <w:rsid w:val="00B00CCE"/>
    <w:rsid w:val="00B00E4B"/>
    <w:rsid w:val="00B010D2"/>
    <w:rsid w:val="00B01650"/>
    <w:rsid w:val="00B019AB"/>
    <w:rsid w:val="00B01B7D"/>
    <w:rsid w:val="00B01E2E"/>
    <w:rsid w:val="00B020B6"/>
    <w:rsid w:val="00B020EC"/>
    <w:rsid w:val="00B02181"/>
    <w:rsid w:val="00B02427"/>
    <w:rsid w:val="00B02F8F"/>
    <w:rsid w:val="00B0360C"/>
    <w:rsid w:val="00B038A5"/>
    <w:rsid w:val="00B03D3B"/>
    <w:rsid w:val="00B03DB9"/>
    <w:rsid w:val="00B03DCF"/>
    <w:rsid w:val="00B03DDA"/>
    <w:rsid w:val="00B04281"/>
    <w:rsid w:val="00B044BE"/>
    <w:rsid w:val="00B0496F"/>
    <w:rsid w:val="00B04B22"/>
    <w:rsid w:val="00B04C1B"/>
    <w:rsid w:val="00B051F1"/>
    <w:rsid w:val="00B052ED"/>
    <w:rsid w:val="00B05455"/>
    <w:rsid w:val="00B058B0"/>
    <w:rsid w:val="00B05963"/>
    <w:rsid w:val="00B05A1E"/>
    <w:rsid w:val="00B05B03"/>
    <w:rsid w:val="00B05E89"/>
    <w:rsid w:val="00B06162"/>
    <w:rsid w:val="00B061F9"/>
    <w:rsid w:val="00B0640B"/>
    <w:rsid w:val="00B06502"/>
    <w:rsid w:val="00B06830"/>
    <w:rsid w:val="00B06870"/>
    <w:rsid w:val="00B068B2"/>
    <w:rsid w:val="00B06B43"/>
    <w:rsid w:val="00B06DDC"/>
    <w:rsid w:val="00B0741B"/>
    <w:rsid w:val="00B07B53"/>
    <w:rsid w:val="00B07B58"/>
    <w:rsid w:val="00B07BC7"/>
    <w:rsid w:val="00B07F19"/>
    <w:rsid w:val="00B10164"/>
    <w:rsid w:val="00B10337"/>
    <w:rsid w:val="00B10617"/>
    <w:rsid w:val="00B1066E"/>
    <w:rsid w:val="00B10B62"/>
    <w:rsid w:val="00B10E84"/>
    <w:rsid w:val="00B10FBF"/>
    <w:rsid w:val="00B11183"/>
    <w:rsid w:val="00B11196"/>
    <w:rsid w:val="00B1148A"/>
    <w:rsid w:val="00B115A7"/>
    <w:rsid w:val="00B1164F"/>
    <w:rsid w:val="00B11893"/>
    <w:rsid w:val="00B119C4"/>
    <w:rsid w:val="00B11C8D"/>
    <w:rsid w:val="00B11EB2"/>
    <w:rsid w:val="00B11F35"/>
    <w:rsid w:val="00B11FEB"/>
    <w:rsid w:val="00B12060"/>
    <w:rsid w:val="00B12087"/>
    <w:rsid w:val="00B12195"/>
    <w:rsid w:val="00B124B5"/>
    <w:rsid w:val="00B12570"/>
    <w:rsid w:val="00B12713"/>
    <w:rsid w:val="00B12994"/>
    <w:rsid w:val="00B12B9E"/>
    <w:rsid w:val="00B12BBA"/>
    <w:rsid w:val="00B12C7A"/>
    <w:rsid w:val="00B12D8F"/>
    <w:rsid w:val="00B12FEE"/>
    <w:rsid w:val="00B135D9"/>
    <w:rsid w:val="00B13718"/>
    <w:rsid w:val="00B137B5"/>
    <w:rsid w:val="00B13860"/>
    <w:rsid w:val="00B13976"/>
    <w:rsid w:val="00B13A09"/>
    <w:rsid w:val="00B13B06"/>
    <w:rsid w:val="00B13BEF"/>
    <w:rsid w:val="00B13D70"/>
    <w:rsid w:val="00B13D88"/>
    <w:rsid w:val="00B13ED9"/>
    <w:rsid w:val="00B140FC"/>
    <w:rsid w:val="00B14423"/>
    <w:rsid w:val="00B144F8"/>
    <w:rsid w:val="00B14677"/>
    <w:rsid w:val="00B147EF"/>
    <w:rsid w:val="00B14815"/>
    <w:rsid w:val="00B14917"/>
    <w:rsid w:val="00B14F87"/>
    <w:rsid w:val="00B1504F"/>
    <w:rsid w:val="00B151B4"/>
    <w:rsid w:val="00B1533D"/>
    <w:rsid w:val="00B15446"/>
    <w:rsid w:val="00B15509"/>
    <w:rsid w:val="00B15527"/>
    <w:rsid w:val="00B15577"/>
    <w:rsid w:val="00B1595A"/>
    <w:rsid w:val="00B15E35"/>
    <w:rsid w:val="00B15EFE"/>
    <w:rsid w:val="00B15FCC"/>
    <w:rsid w:val="00B16001"/>
    <w:rsid w:val="00B161DF"/>
    <w:rsid w:val="00B16353"/>
    <w:rsid w:val="00B163ED"/>
    <w:rsid w:val="00B165FF"/>
    <w:rsid w:val="00B166E9"/>
    <w:rsid w:val="00B168AF"/>
    <w:rsid w:val="00B16B94"/>
    <w:rsid w:val="00B16CEB"/>
    <w:rsid w:val="00B16FCD"/>
    <w:rsid w:val="00B17010"/>
    <w:rsid w:val="00B17224"/>
    <w:rsid w:val="00B1762C"/>
    <w:rsid w:val="00B1789A"/>
    <w:rsid w:val="00B17C54"/>
    <w:rsid w:val="00B2036A"/>
    <w:rsid w:val="00B20460"/>
    <w:rsid w:val="00B20582"/>
    <w:rsid w:val="00B20743"/>
    <w:rsid w:val="00B20784"/>
    <w:rsid w:val="00B20806"/>
    <w:rsid w:val="00B20957"/>
    <w:rsid w:val="00B20AC9"/>
    <w:rsid w:val="00B20CE0"/>
    <w:rsid w:val="00B20F55"/>
    <w:rsid w:val="00B21207"/>
    <w:rsid w:val="00B214A5"/>
    <w:rsid w:val="00B2166B"/>
    <w:rsid w:val="00B218E7"/>
    <w:rsid w:val="00B21C5E"/>
    <w:rsid w:val="00B21C7E"/>
    <w:rsid w:val="00B221F5"/>
    <w:rsid w:val="00B22624"/>
    <w:rsid w:val="00B22682"/>
    <w:rsid w:val="00B229E7"/>
    <w:rsid w:val="00B22E55"/>
    <w:rsid w:val="00B22F9C"/>
    <w:rsid w:val="00B236AE"/>
    <w:rsid w:val="00B2374A"/>
    <w:rsid w:val="00B23808"/>
    <w:rsid w:val="00B238F2"/>
    <w:rsid w:val="00B23CCD"/>
    <w:rsid w:val="00B23DD7"/>
    <w:rsid w:val="00B23DFA"/>
    <w:rsid w:val="00B24126"/>
    <w:rsid w:val="00B249AC"/>
    <w:rsid w:val="00B24A1D"/>
    <w:rsid w:val="00B24AFE"/>
    <w:rsid w:val="00B24DE0"/>
    <w:rsid w:val="00B24FE7"/>
    <w:rsid w:val="00B254AB"/>
    <w:rsid w:val="00B258B8"/>
    <w:rsid w:val="00B25993"/>
    <w:rsid w:val="00B259FE"/>
    <w:rsid w:val="00B25ABF"/>
    <w:rsid w:val="00B25CE3"/>
    <w:rsid w:val="00B25E3C"/>
    <w:rsid w:val="00B2604C"/>
    <w:rsid w:val="00B26186"/>
    <w:rsid w:val="00B2623A"/>
    <w:rsid w:val="00B26620"/>
    <w:rsid w:val="00B26E20"/>
    <w:rsid w:val="00B270BD"/>
    <w:rsid w:val="00B27461"/>
    <w:rsid w:val="00B279E3"/>
    <w:rsid w:val="00B27B70"/>
    <w:rsid w:val="00B27B8E"/>
    <w:rsid w:val="00B27C13"/>
    <w:rsid w:val="00B27EF9"/>
    <w:rsid w:val="00B27FA3"/>
    <w:rsid w:val="00B300E6"/>
    <w:rsid w:val="00B3011A"/>
    <w:rsid w:val="00B3045A"/>
    <w:rsid w:val="00B30A6B"/>
    <w:rsid w:val="00B30AB1"/>
    <w:rsid w:val="00B30B1F"/>
    <w:rsid w:val="00B30CAE"/>
    <w:rsid w:val="00B30F75"/>
    <w:rsid w:val="00B3107A"/>
    <w:rsid w:val="00B310E9"/>
    <w:rsid w:val="00B316CF"/>
    <w:rsid w:val="00B31772"/>
    <w:rsid w:val="00B31A7D"/>
    <w:rsid w:val="00B31C69"/>
    <w:rsid w:val="00B32102"/>
    <w:rsid w:val="00B321A2"/>
    <w:rsid w:val="00B32464"/>
    <w:rsid w:val="00B325DE"/>
    <w:rsid w:val="00B32651"/>
    <w:rsid w:val="00B327AC"/>
    <w:rsid w:val="00B329E9"/>
    <w:rsid w:val="00B32B27"/>
    <w:rsid w:val="00B32CDB"/>
    <w:rsid w:val="00B32E9C"/>
    <w:rsid w:val="00B32F96"/>
    <w:rsid w:val="00B331EF"/>
    <w:rsid w:val="00B332A0"/>
    <w:rsid w:val="00B335D3"/>
    <w:rsid w:val="00B335EE"/>
    <w:rsid w:val="00B33641"/>
    <w:rsid w:val="00B3364F"/>
    <w:rsid w:val="00B338CB"/>
    <w:rsid w:val="00B33AC4"/>
    <w:rsid w:val="00B33B8C"/>
    <w:rsid w:val="00B33CAF"/>
    <w:rsid w:val="00B342CE"/>
    <w:rsid w:val="00B345E0"/>
    <w:rsid w:val="00B3472B"/>
    <w:rsid w:val="00B34896"/>
    <w:rsid w:val="00B34A99"/>
    <w:rsid w:val="00B34B55"/>
    <w:rsid w:val="00B34BA7"/>
    <w:rsid w:val="00B350FD"/>
    <w:rsid w:val="00B352F6"/>
    <w:rsid w:val="00B35435"/>
    <w:rsid w:val="00B3555B"/>
    <w:rsid w:val="00B3557B"/>
    <w:rsid w:val="00B356B0"/>
    <w:rsid w:val="00B357AE"/>
    <w:rsid w:val="00B35EBF"/>
    <w:rsid w:val="00B35F1C"/>
    <w:rsid w:val="00B3645C"/>
    <w:rsid w:val="00B36542"/>
    <w:rsid w:val="00B36581"/>
    <w:rsid w:val="00B36650"/>
    <w:rsid w:val="00B3698F"/>
    <w:rsid w:val="00B36C6E"/>
    <w:rsid w:val="00B36CFE"/>
    <w:rsid w:val="00B36FCE"/>
    <w:rsid w:val="00B37046"/>
    <w:rsid w:val="00B3726D"/>
    <w:rsid w:val="00B37487"/>
    <w:rsid w:val="00B374B8"/>
    <w:rsid w:val="00B37741"/>
    <w:rsid w:val="00B377A2"/>
    <w:rsid w:val="00B3780A"/>
    <w:rsid w:val="00B3788F"/>
    <w:rsid w:val="00B378A4"/>
    <w:rsid w:val="00B37C5C"/>
    <w:rsid w:val="00B37CE9"/>
    <w:rsid w:val="00B400DF"/>
    <w:rsid w:val="00B403AF"/>
    <w:rsid w:val="00B4046E"/>
    <w:rsid w:val="00B40637"/>
    <w:rsid w:val="00B4098C"/>
    <w:rsid w:val="00B40AD8"/>
    <w:rsid w:val="00B41222"/>
    <w:rsid w:val="00B41789"/>
    <w:rsid w:val="00B41AE0"/>
    <w:rsid w:val="00B41F54"/>
    <w:rsid w:val="00B42557"/>
    <w:rsid w:val="00B42731"/>
    <w:rsid w:val="00B4277E"/>
    <w:rsid w:val="00B42986"/>
    <w:rsid w:val="00B42A37"/>
    <w:rsid w:val="00B42C08"/>
    <w:rsid w:val="00B42EED"/>
    <w:rsid w:val="00B433C3"/>
    <w:rsid w:val="00B435B5"/>
    <w:rsid w:val="00B43744"/>
    <w:rsid w:val="00B4376C"/>
    <w:rsid w:val="00B4383B"/>
    <w:rsid w:val="00B43A9D"/>
    <w:rsid w:val="00B43B08"/>
    <w:rsid w:val="00B43FC4"/>
    <w:rsid w:val="00B442B1"/>
    <w:rsid w:val="00B442D2"/>
    <w:rsid w:val="00B4431A"/>
    <w:rsid w:val="00B4455C"/>
    <w:rsid w:val="00B4457B"/>
    <w:rsid w:val="00B44969"/>
    <w:rsid w:val="00B44D78"/>
    <w:rsid w:val="00B44EB7"/>
    <w:rsid w:val="00B4510B"/>
    <w:rsid w:val="00B45365"/>
    <w:rsid w:val="00B4569C"/>
    <w:rsid w:val="00B45E2F"/>
    <w:rsid w:val="00B45F62"/>
    <w:rsid w:val="00B460AE"/>
    <w:rsid w:val="00B46409"/>
    <w:rsid w:val="00B464D0"/>
    <w:rsid w:val="00B46647"/>
    <w:rsid w:val="00B467E3"/>
    <w:rsid w:val="00B46A44"/>
    <w:rsid w:val="00B46AFF"/>
    <w:rsid w:val="00B46B8B"/>
    <w:rsid w:val="00B46C32"/>
    <w:rsid w:val="00B46C68"/>
    <w:rsid w:val="00B46CA2"/>
    <w:rsid w:val="00B46D82"/>
    <w:rsid w:val="00B46E29"/>
    <w:rsid w:val="00B46FA8"/>
    <w:rsid w:val="00B47037"/>
    <w:rsid w:val="00B4714C"/>
    <w:rsid w:val="00B474BC"/>
    <w:rsid w:val="00B475FB"/>
    <w:rsid w:val="00B47620"/>
    <w:rsid w:val="00B4765F"/>
    <w:rsid w:val="00B4784D"/>
    <w:rsid w:val="00B478B4"/>
    <w:rsid w:val="00B47A05"/>
    <w:rsid w:val="00B47A64"/>
    <w:rsid w:val="00B47D13"/>
    <w:rsid w:val="00B50138"/>
    <w:rsid w:val="00B501BD"/>
    <w:rsid w:val="00B501BF"/>
    <w:rsid w:val="00B503EC"/>
    <w:rsid w:val="00B50657"/>
    <w:rsid w:val="00B50938"/>
    <w:rsid w:val="00B509A2"/>
    <w:rsid w:val="00B50B1C"/>
    <w:rsid w:val="00B51222"/>
    <w:rsid w:val="00B515B5"/>
    <w:rsid w:val="00B51676"/>
    <w:rsid w:val="00B517AC"/>
    <w:rsid w:val="00B51BE0"/>
    <w:rsid w:val="00B51C2C"/>
    <w:rsid w:val="00B51D2C"/>
    <w:rsid w:val="00B51F1C"/>
    <w:rsid w:val="00B51F5C"/>
    <w:rsid w:val="00B51FBC"/>
    <w:rsid w:val="00B521FE"/>
    <w:rsid w:val="00B52261"/>
    <w:rsid w:val="00B524C9"/>
    <w:rsid w:val="00B526F9"/>
    <w:rsid w:val="00B52C34"/>
    <w:rsid w:val="00B52D4E"/>
    <w:rsid w:val="00B52ECA"/>
    <w:rsid w:val="00B52FB3"/>
    <w:rsid w:val="00B52FDB"/>
    <w:rsid w:val="00B53072"/>
    <w:rsid w:val="00B5307D"/>
    <w:rsid w:val="00B5356D"/>
    <w:rsid w:val="00B53698"/>
    <w:rsid w:val="00B53719"/>
    <w:rsid w:val="00B537BA"/>
    <w:rsid w:val="00B53849"/>
    <w:rsid w:val="00B53C2E"/>
    <w:rsid w:val="00B53D7A"/>
    <w:rsid w:val="00B53F1D"/>
    <w:rsid w:val="00B546CA"/>
    <w:rsid w:val="00B54745"/>
    <w:rsid w:val="00B5507B"/>
    <w:rsid w:val="00B55410"/>
    <w:rsid w:val="00B5561D"/>
    <w:rsid w:val="00B55732"/>
    <w:rsid w:val="00B5580E"/>
    <w:rsid w:val="00B55819"/>
    <w:rsid w:val="00B55908"/>
    <w:rsid w:val="00B55A4C"/>
    <w:rsid w:val="00B55C0F"/>
    <w:rsid w:val="00B55C35"/>
    <w:rsid w:val="00B55CD4"/>
    <w:rsid w:val="00B5630D"/>
    <w:rsid w:val="00B56DE6"/>
    <w:rsid w:val="00B5729E"/>
    <w:rsid w:val="00B57425"/>
    <w:rsid w:val="00B5762F"/>
    <w:rsid w:val="00B57C31"/>
    <w:rsid w:val="00B57C96"/>
    <w:rsid w:val="00B600E1"/>
    <w:rsid w:val="00B602EC"/>
    <w:rsid w:val="00B609EA"/>
    <w:rsid w:val="00B60BA8"/>
    <w:rsid w:val="00B60DA8"/>
    <w:rsid w:val="00B6104F"/>
    <w:rsid w:val="00B61261"/>
    <w:rsid w:val="00B6132E"/>
    <w:rsid w:val="00B613DF"/>
    <w:rsid w:val="00B61FE4"/>
    <w:rsid w:val="00B6212E"/>
    <w:rsid w:val="00B62257"/>
    <w:rsid w:val="00B62736"/>
    <w:rsid w:val="00B629DD"/>
    <w:rsid w:val="00B62B4B"/>
    <w:rsid w:val="00B62CF4"/>
    <w:rsid w:val="00B62DF7"/>
    <w:rsid w:val="00B62EBE"/>
    <w:rsid w:val="00B632E1"/>
    <w:rsid w:val="00B632F2"/>
    <w:rsid w:val="00B63305"/>
    <w:rsid w:val="00B63400"/>
    <w:rsid w:val="00B6343E"/>
    <w:rsid w:val="00B636E2"/>
    <w:rsid w:val="00B63935"/>
    <w:rsid w:val="00B641DB"/>
    <w:rsid w:val="00B6424D"/>
    <w:rsid w:val="00B64420"/>
    <w:rsid w:val="00B64493"/>
    <w:rsid w:val="00B64F0D"/>
    <w:rsid w:val="00B650A8"/>
    <w:rsid w:val="00B651D0"/>
    <w:rsid w:val="00B65373"/>
    <w:rsid w:val="00B65AC3"/>
    <w:rsid w:val="00B65D47"/>
    <w:rsid w:val="00B65D94"/>
    <w:rsid w:val="00B65EED"/>
    <w:rsid w:val="00B65F84"/>
    <w:rsid w:val="00B65FA3"/>
    <w:rsid w:val="00B65FE5"/>
    <w:rsid w:val="00B660D9"/>
    <w:rsid w:val="00B663C7"/>
    <w:rsid w:val="00B663CD"/>
    <w:rsid w:val="00B670A9"/>
    <w:rsid w:val="00B67337"/>
    <w:rsid w:val="00B679C2"/>
    <w:rsid w:val="00B67A96"/>
    <w:rsid w:val="00B67C82"/>
    <w:rsid w:val="00B67DF5"/>
    <w:rsid w:val="00B67E8E"/>
    <w:rsid w:val="00B700CC"/>
    <w:rsid w:val="00B70218"/>
    <w:rsid w:val="00B7037E"/>
    <w:rsid w:val="00B70451"/>
    <w:rsid w:val="00B704E2"/>
    <w:rsid w:val="00B70647"/>
    <w:rsid w:val="00B707B2"/>
    <w:rsid w:val="00B70929"/>
    <w:rsid w:val="00B70D80"/>
    <w:rsid w:val="00B70DA0"/>
    <w:rsid w:val="00B70FEC"/>
    <w:rsid w:val="00B711D1"/>
    <w:rsid w:val="00B711F2"/>
    <w:rsid w:val="00B7139A"/>
    <w:rsid w:val="00B71861"/>
    <w:rsid w:val="00B71922"/>
    <w:rsid w:val="00B71CAC"/>
    <w:rsid w:val="00B71E50"/>
    <w:rsid w:val="00B71F5B"/>
    <w:rsid w:val="00B72179"/>
    <w:rsid w:val="00B7248D"/>
    <w:rsid w:val="00B726F1"/>
    <w:rsid w:val="00B72748"/>
    <w:rsid w:val="00B732D8"/>
    <w:rsid w:val="00B73471"/>
    <w:rsid w:val="00B734EC"/>
    <w:rsid w:val="00B73503"/>
    <w:rsid w:val="00B73577"/>
    <w:rsid w:val="00B73656"/>
    <w:rsid w:val="00B7376C"/>
    <w:rsid w:val="00B737CA"/>
    <w:rsid w:val="00B739DE"/>
    <w:rsid w:val="00B739E4"/>
    <w:rsid w:val="00B73A2A"/>
    <w:rsid w:val="00B73D4C"/>
    <w:rsid w:val="00B743CE"/>
    <w:rsid w:val="00B74779"/>
    <w:rsid w:val="00B749E5"/>
    <w:rsid w:val="00B751B8"/>
    <w:rsid w:val="00B752D2"/>
    <w:rsid w:val="00B756CC"/>
    <w:rsid w:val="00B7588A"/>
    <w:rsid w:val="00B75AC6"/>
    <w:rsid w:val="00B75B65"/>
    <w:rsid w:val="00B7625C"/>
    <w:rsid w:val="00B764DA"/>
    <w:rsid w:val="00B76505"/>
    <w:rsid w:val="00B76514"/>
    <w:rsid w:val="00B765A4"/>
    <w:rsid w:val="00B76C9D"/>
    <w:rsid w:val="00B76CC7"/>
    <w:rsid w:val="00B76EFB"/>
    <w:rsid w:val="00B7705D"/>
    <w:rsid w:val="00B77981"/>
    <w:rsid w:val="00B77A24"/>
    <w:rsid w:val="00B77DB8"/>
    <w:rsid w:val="00B77F04"/>
    <w:rsid w:val="00B80293"/>
    <w:rsid w:val="00B80480"/>
    <w:rsid w:val="00B804A4"/>
    <w:rsid w:val="00B807C6"/>
    <w:rsid w:val="00B809DF"/>
    <w:rsid w:val="00B80A2D"/>
    <w:rsid w:val="00B80BCD"/>
    <w:rsid w:val="00B811BB"/>
    <w:rsid w:val="00B811E0"/>
    <w:rsid w:val="00B81392"/>
    <w:rsid w:val="00B81501"/>
    <w:rsid w:val="00B81665"/>
    <w:rsid w:val="00B81C82"/>
    <w:rsid w:val="00B81EB6"/>
    <w:rsid w:val="00B81EEE"/>
    <w:rsid w:val="00B821B9"/>
    <w:rsid w:val="00B82201"/>
    <w:rsid w:val="00B82261"/>
    <w:rsid w:val="00B82353"/>
    <w:rsid w:val="00B8257F"/>
    <w:rsid w:val="00B8268F"/>
    <w:rsid w:val="00B827E9"/>
    <w:rsid w:val="00B82949"/>
    <w:rsid w:val="00B82C1E"/>
    <w:rsid w:val="00B82ED5"/>
    <w:rsid w:val="00B83008"/>
    <w:rsid w:val="00B8301A"/>
    <w:rsid w:val="00B83343"/>
    <w:rsid w:val="00B83712"/>
    <w:rsid w:val="00B83805"/>
    <w:rsid w:val="00B8380A"/>
    <w:rsid w:val="00B8398B"/>
    <w:rsid w:val="00B83BFC"/>
    <w:rsid w:val="00B83F72"/>
    <w:rsid w:val="00B846F5"/>
    <w:rsid w:val="00B84AE0"/>
    <w:rsid w:val="00B85058"/>
    <w:rsid w:val="00B85506"/>
    <w:rsid w:val="00B8591C"/>
    <w:rsid w:val="00B85BEC"/>
    <w:rsid w:val="00B85E62"/>
    <w:rsid w:val="00B85FF3"/>
    <w:rsid w:val="00B862FE"/>
    <w:rsid w:val="00B8652C"/>
    <w:rsid w:val="00B865EA"/>
    <w:rsid w:val="00B869F1"/>
    <w:rsid w:val="00B86E0C"/>
    <w:rsid w:val="00B87068"/>
    <w:rsid w:val="00B87411"/>
    <w:rsid w:val="00B874F9"/>
    <w:rsid w:val="00B878A2"/>
    <w:rsid w:val="00B878B9"/>
    <w:rsid w:val="00B8791B"/>
    <w:rsid w:val="00B87A53"/>
    <w:rsid w:val="00B87B33"/>
    <w:rsid w:val="00B87E78"/>
    <w:rsid w:val="00B900A9"/>
    <w:rsid w:val="00B90569"/>
    <w:rsid w:val="00B9073B"/>
    <w:rsid w:val="00B9087C"/>
    <w:rsid w:val="00B90F72"/>
    <w:rsid w:val="00B9123D"/>
    <w:rsid w:val="00B9166D"/>
    <w:rsid w:val="00B91776"/>
    <w:rsid w:val="00B91BE4"/>
    <w:rsid w:val="00B91DA3"/>
    <w:rsid w:val="00B91DCB"/>
    <w:rsid w:val="00B91E0A"/>
    <w:rsid w:val="00B91EBA"/>
    <w:rsid w:val="00B92283"/>
    <w:rsid w:val="00B922F4"/>
    <w:rsid w:val="00B92613"/>
    <w:rsid w:val="00B9277C"/>
    <w:rsid w:val="00B92840"/>
    <w:rsid w:val="00B92929"/>
    <w:rsid w:val="00B92A5D"/>
    <w:rsid w:val="00B92A86"/>
    <w:rsid w:val="00B92A9D"/>
    <w:rsid w:val="00B92B53"/>
    <w:rsid w:val="00B92BB4"/>
    <w:rsid w:val="00B92CE4"/>
    <w:rsid w:val="00B92E9E"/>
    <w:rsid w:val="00B92ED1"/>
    <w:rsid w:val="00B93254"/>
    <w:rsid w:val="00B9326A"/>
    <w:rsid w:val="00B93361"/>
    <w:rsid w:val="00B93396"/>
    <w:rsid w:val="00B93456"/>
    <w:rsid w:val="00B93921"/>
    <w:rsid w:val="00B93971"/>
    <w:rsid w:val="00B93B0A"/>
    <w:rsid w:val="00B93C43"/>
    <w:rsid w:val="00B94590"/>
    <w:rsid w:val="00B94666"/>
    <w:rsid w:val="00B94756"/>
    <w:rsid w:val="00B94A65"/>
    <w:rsid w:val="00B94A67"/>
    <w:rsid w:val="00B94BB3"/>
    <w:rsid w:val="00B94E8F"/>
    <w:rsid w:val="00B94FC4"/>
    <w:rsid w:val="00B9530E"/>
    <w:rsid w:val="00B95563"/>
    <w:rsid w:val="00B95912"/>
    <w:rsid w:val="00B959C2"/>
    <w:rsid w:val="00B95A6F"/>
    <w:rsid w:val="00B96085"/>
    <w:rsid w:val="00B96532"/>
    <w:rsid w:val="00B966DF"/>
    <w:rsid w:val="00B96736"/>
    <w:rsid w:val="00B967C7"/>
    <w:rsid w:val="00B967D7"/>
    <w:rsid w:val="00B967EB"/>
    <w:rsid w:val="00B96ED7"/>
    <w:rsid w:val="00B9717A"/>
    <w:rsid w:val="00B973F2"/>
    <w:rsid w:val="00B974EB"/>
    <w:rsid w:val="00B97521"/>
    <w:rsid w:val="00B977EB"/>
    <w:rsid w:val="00B97983"/>
    <w:rsid w:val="00B97A41"/>
    <w:rsid w:val="00B97B2C"/>
    <w:rsid w:val="00BA023D"/>
    <w:rsid w:val="00BA02AC"/>
    <w:rsid w:val="00BA03B0"/>
    <w:rsid w:val="00BA04CA"/>
    <w:rsid w:val="00BA078B"/>
    <w:rsid w:val="00BA0838"/>
    <w:rsid w:val="00BA0BD9"/>
    <w:rsid w:val="00BA0E09"/>
    <w:rsid w:val="00BA0E5A"/>
    <w:rsid w:val="00BA0F6A"/>
    <w:rsid w:val="00BA115F"/>
    <w:rsid w:val="00BA138E"/>
    <w:rsid w:val="00BA145B"/>
    <w:rsid w:val="00BA15AA"/>
    <w:rsid w:val="00BA15BB"/>
    <w:rsid w:val="00BA16E5"/>
    <w:rsid w:val="00BA1798"/>
    <w:rsid w:val="00BA17BC"/>
    <w:rsid w:val="00BA186B"/>
    <w:rsid w:val="00BA18CA"/>
    <w:rsid w:val="00BA1987"/>
    <w:rsid w:val="00BA1A89"/>
    <w:rsid w:val="00BA1DE5"/>
    <w:rsid w:val="00BA1FA1"/>
    <w:rsid w:val="00BA20F6"/>
    <w:rsid w:val="00BA23D0"/>
    <w:rsid w:val="00BA30A1"/>
    <w:rsid w:val="00BA3327"/>
    <w:rsid w:val="00BA3716"/>
    <w:rsid w:val="00BA3AE4"/>
    <w:rsid w:val="00BA3CD3"/>
    <w:rsid w:val="00BA40C5"/>
    <w:rsid w:val="00BA418D"/>
    <w:rsid w:val="00BA4368"/>
    <w:rsid w:val="00BA4577"/>
    <w:rsid w:val="00BA4933"/>
    <w:rsid w:val="00BA4FC4"/>
    <w:rsid w:val="00BA50B4"/>
    <w:rsid w:val="00BA5239"/>
    <w:rsid w:val="00BA52BE"/>
    <w:rsid w:val="00BA530E"/>
    <w:rsid w:val="00BA5442"/>
    <w:rsid w:val="00BA641A"/>
    <w:rsid w:val="00BA65B6"/>
    <w:rsid w:val="00BA6809"/>
    <w:rsid w:val="00BA69E2"/>
    <w:rsid w:val="00BA6A4E"/>
    <w:rsid w:val="00BA6AD4"/>
    <w:rsid w:val="00BA7447"/>
    <w:rsid w:val="00BA7795"/>
    <w:rsid w:val="00BA7978"/>
    <w:rsid w:val="00BB011B"/>
    <w:rsid w:val="00BB031A"/>
    <w:rsid w:val="00BB0A9E"/>
    <w:rsid w:val="00BB0AE8"/>
    <w:rsid w:val="00BB0BF8"/>
    <w:rsid w:val="00BB0CD4"/>
    <w:rsid w:val="00BB0DEA"/>
    <w:rsid w:val="00BB1290"/>
    <w:rsid w:val="00BB154B"/>
    <w:rsid w:val="00BB1670"/>
    <w:rsid w:val="00BB1826"/>
    <w:rsid w:val="00BB19DD"/>
    <w:rsid w:val="00BB1B52"/>
    <w:rsid w:val="00BB1EB5"/>
    <w:rsid w:val="00BB27ED"/>
    <w:rsid w:val="00BB2940"/>
    <w:rsid w:val="00BB3989"/>
    <w:rsid w:val="00BB3B2C"/>
    <w:rsid w:val="00BB3CB7"/>
    <w:rsid w:val="00BB3E87"/>
    <w:rsid w:val="00BB4007"/>
    <w:rsid w:val="00BB44B9"/>
    <w:rsid w:val="00BB45A7"/>
    <w:rsid w:val="00BB4BA2"/>
    <w:rsid w:val="00BB4CE2"/>
    <w:rsid w:val="00BB54E8"/>
    <w:rsid w:val="00BB584F"/>
    <w:rsid w:val="00BB59F0"/>
    <w:rsid w:val="00BB5B31"/>
    <w:rsid w:val="00BB5D1F"/>
    <w:rsid w:val="00BB5D7A"/>
    <w:rsid w:val="00BB5DCE"/>
    <w:rsid w:val="00BB5FB0"/>
    <w:rsid w:val="00BB613E"/>
    <w:rsid w:val="00BB64E1"/>
    <w:rsid w:val="00BB658F"/>
    <w:rsid w:val="00BB6622"/>
    <w:rsid w:val="00BB6968"/>
    <w:rsid w:val="00BB69D6"/>
    <w:rsid w:val="00BB6C56"/>
    <w:rsid w:val="00BB6C59"/>
    <w:rsid w:val="00BB6CF6"/>
    <w:rsid w:val="00BB6E41"/>
    <w:rsid w:val="00BB6F56"/>
    <w:rsid w:val="00BB6FD1"/>
    <w:rsid w:val="00BB700F"/>
    <w:rsid w:val="00BB73B1"/>
    <w:rsid w:val="00BB7DA1"/>
    <w:rsid w:val="00BB7E2E"/>
    <w:rsid w:val="00BC0004"/>
    <w:rsid w:val="00BC0094"/>
    <w:rsid w:val="00BC0141"/>
    <w:rsid w:val="00BC0222"/>
    <w:rsid w:val="00BC0249"/>
    <w:rsid w:val="00BC0304"/>
    <w:rsid w:val="00BC08ED"/>
    <w:rsid w:val="00BC094D"/>
    <w:rsid w:val="00BC0F52"/>
    <w:rsid w:val="00BC13C8"/>
    <w:rsid w:val="00BC1B3D"/>
    <w:rsid w:val="00BC1C50"/>
    <w:rsid w:val="00BC1C76"/>
    <w:rsid w:val="00BC1EBA"/>
    <w:rsid w:val="00BC26B9"/>
    <w:rsid w:val="00BC291D"/>
    <w:rsid w:val="00BC2C66"/>
    <w:rsid w:val="00BC2F7B"/>
    <w:rsid w:val="00BC300C"/>
    <w:rsid w:val="00BC31AD"/>
    <w:rsid w:val="00BC31EC"/>
    <w:rsid w:val="00BC36DF"/>
    <w:rsid w:val="00BC393B"/>
    <w:rsid w:val="00BC408A"/>
    <w:rsid w:val="00BC41E0"/>
    <w:rsid w:val="00BC457A"/>
    <w:rsid w:val="00BC4B67"/>
    <w:rsid w:val="00BC4B7F"/>
    <w:rsid w:val="00BC4D4D"/>
    <w:rsid w:val="00BC4DBA"/>
    <w:rsid w:val="00BC5093"/>
    <w:rsid w:val="00BC55BD"/>
    <w:rsid w:val="00BC5908"/>
    <w:rsid w:val="00BC6109"/>
    <w:rsid w:val="00BC64E0"/>
    <w:rsid w:val="00BC657E"/>
    <w:rsid w:val="00BC66FA"/>
    <w:rsid w:val="00BC6882"/>
    <w:rsid w:val="00BC6A64"/>
    <w:rsid w:val="00BC6CF9"/>
    <w:rsid w:val="00BC6E93"/>
    <w:rsid w:val="00BC6F0C"/>
    <w:rsid w:val="00BC6F29"/>
    <w:rsid w:val="00BC77BF"/>
    <w:rsid w:val="00BD000D"/>
    <w:rsid w:val="00BD0101"/>
    <w:rsid w:val="00BD0822"/>
    <w:rsid w:val="00BD0DF8"/>
    <w:rsid w:val="00BD0EC4"/>
    <w:rsid w:val="00BD1740"/>
    <w:rsid w:val="00BD1853"/>
    <w:rsid w:val="00BD1D9E"/>
    <w:rsid w:val="00BD2047"/>
    <w:rsid w:val="00BD20A7"/>
    <w:rsid w:val="00BD23BD"/>
    <w:rsid w:val="00BD2BA9"/>
    <w:rsid w:val="00BD2F6A"/>
    <w:rsid w:val="00BD30C8"/>
    <w:rsid w:val="00BD31A8"/>
    <w:rsid w:val="00BD33C2"/>
    <w:rsid w:val="00BD36AA"/>
    <w:rsid w:val="00BD3898"/>
    <w:rsid w:val="00BD3B02"/>
    <w:rsid w:val="00BD3C96"/>
    <w:rsid w:val="00BD3E55"/>
    <w:rsid w:val="00BD3E6E"/>
    <w:rsid w:val="00BD3F25"/>
    <w:rsid w:val="00BD406D"/>
    <w:rsid w:val="00BD4196"/>
    <w:rsid w:val="00BD42C7"/>
    <w:rsid w:val="00BD469E"/>
    <w:rsid w:val="00BD47A5"/>
    <w:rsid w:val="00BD4E03"/>
    <w:rsid w:val="00BD5A1D"/>
    <w:rsid w:val="00BD5AF3"/>
    <w:rsid w:val="00BD5B2D"/>
    <w:rsid w:val="00BD5BA7"/>
    <w:rsid w:val="00BD5D15"/>
    <w:rsid w:val="00BD5D36"/>
    <w:rsid w:val="00BD6029"/>
    <w:rsid w:val="00BD61A6"/>
    <w:rsid w:val="00BD624D"/>
    <w:rsid w:val="00BD6607"/>
    <w:rsid w:val="00BD6773"/>
    <w:rsid w:val="00BD6826"/>
    <w:rsid w:val="00BD68F9"/>
    <w:rsid w:val="00BD6940"/>
    <w:rsid w:val="00BD6BFD"/>
    <w:rsid w:val="00BD728D"/>
    <w:rsid w:val="00BD75F0"/>
    <w:rsid w:val="00BD75F3"/>
    <w:rsid w:val="00BD7A84"/>
    <w:rsid w:val="00BD7DD7"/>
    <w:rsid w:val="00BD7E2E"/>
    <w:rsid w:val="00BD7F33"/>
    <w:rsid w:val="00BD7F7A"/>
    <w:rsid w:val="00BE00FC"/>
    <w:rsid w:val="00BE02BB"/>
    <w:rsid w:val="00BE033C"/>
    <w:rsid w:val="00BE07F6"/>
    <w:rsid w:val="00BE0959"/>
    <w:rsid w:val="00BE1262"/>
    <w:rsid w:val="00BE1563"/>
    <w:rsid w:val="00BE166F"/>
    <w:rsid w:val="00BE17B0"/>
    <w:rsid w:val="00BE17E2"/>
    <w:rsid w:val="00BE1A3E"/>
    <w:rsid w:val="00BE1DD5"/>
    <w:rsid w:val="00BE1E68"/>
    <w:rsid w:val="00BE2043"/>
    <w:rsid w:val="00BE20C2"/>
    <w:rsid w:val="00BE226A"/>
    <w:rsid w:val="00BE25F7"/>
    <w:rsid w:val="00BE274D"/>
    <w:rsid w:val="00BE2954"/>
    <w:rsid w:val="00BE2AFE"/>
    <w:rsid w:val="00BE2DB3"/>
    <w:rsid w:val="00BE3007"/>
    <w:rsid w:val="00BE30C4"/>
    <w:rsid w:val="00BE31FF"/>
    <w:rsid w:val="00BE3262"/>
    <w:rsid w:val="00BE35F3"/>
    <w:rsid w:val="00BE3897"/>
    <w:rsid w:val="00BE38F0"/>
    <w:rsid w:val="00BE3A6C"/>
    <w:rsid w:val="00BE3E2D"/>
    <w:rsid w:val="00BE437C"/>
    <w:rsid w:val="00BE449F"/>
    <w:rsid w:val="00BE457E"/>
    <w:rsid w:val="00BE486F"/>
    <w:rsid w:val="00BE4B4B"/>
    <w:rsid w:val="00BE505C"/>
    <w:rsid w:val="00BE5152"/>
    <w:rsid w:val="00BE5200"/>
    <w:rsid w:val="00BE5D09"/>
    <w:rsid w:val="00BE6075"/>
    <w:rsid w:val="00BE60A7"/>
    <w:rsid w:val="00BE636E"/>
    <w:rsid w:val="00BE66B0"/>
    <w:rsid w:val="00BE6943"/>
    <w:rsid w:val="00BE6979"/>
    <w:rsid w:val="00BE6BD0"/>
    <w:rsid w:val="00BE6D92"/>
    <w:rsid w:val="00BE7259"/>
    <w:rsid w:val="00BE73B2"/>
    <w:rsid w:val="00BE753B"/>
    <w:rsid w:val="00BE7660"/>
    <w:rsid w:val="00BE7CC3"/>
    <w:rsid w:val="00BE7D36"/>
    <w:rsid w:val="00BF0A2A"/>
    <w:rsid w:val="00BF0CB9"/>
    <w:rsid w:val="00BF0E4B"/>
    <w:rsid w:val="00BF10E5"/>
    <w:rsid w:val="00BF128D"/>
    <w:rsid w:val="00BF140E"/>
    <w:rsid w:val="00BF1483"/>
    <w:rsid w:val="00BF148C"/>
    <w:rsid w:val="00BF199A"/>
    <w:rsid w:val="00BF1AA7"/>
    <w:rsid w:val="00BF1AB1"/>
    <w:rsid w:val="00BF1BA2"/>
    <w:rsid w:val="00BF1BAF"/>
    <w:rsid w:val="00BF1E94"/>
    <w:rsid w:val="00BF1EF2"/>
    <w:rsid w:val="00BF21CA"/>
    <w:rsid w:val="00BF24D7"/>
    <w:rsid w:val="00BF26D8"/>
    <w:rsid w:val="00BF284F"/>
    <w:rsid w:val="00BF28AA"/>
    <w:rsid w:val="00BF2CF6"/>
    <w:rsid w:val="00BF3241"/>
    <w:rsid w:val="00BF32E2"/>
    <w:rsid w:val="00BF37A7"/>
    <w:rsid w:val="00BF414A"/>
    <w:rsid w:val="00BF433D"/>
    <w:rsid w:val="00BF44C7"/>
    <w:rsid w:val="00BF485C"/>
    <w:rsid w:val="00BF4896"/>
    <w:rsid w:val="00BF4C85"/>
    <w:rsid w:val="00BF4E46"/>
    <w:rsid w:val="00BF4E9E"/>
    <w:rsid w:val="00BF507C"/>
    <w:rsid w:val="00BF514D"/>
    <w:rsid w:val="00BF521E"/>
    <w:rsid w:val="00BF542D"/>
    <w:rsid w:val="00BF54BD"/>
    <w:rsid w:val="00BF5517"/>
    <w:rsid w:val="00BF5660"/>
    <w:rsid w:val="00BF570B"/>
    <w:rsid w:val="00BF5A63"/>
    <w:rsid w:val="00BF6038"/>
    <w:rsid w:val="00BF6215"/>
    <w:rsid w:val="00BF6222"/>
    <w:rsid w:val="00BF6F99"/>
    <w:rsid w:val="00BF7216"/>
    <w:rsid w:val="00BF7306"/>
    <w:rsid w:val="00BF7B89"/>
    <w:rsid w:val="00BF7CF0"/>
    <w:rsid w:val="00C00A71"/>
    <w:rsid w:val="00C00AEE"/>
    <w:rsid w:val="00C00F57"/>
    <w:rsid w:val="00C01089"/>
    <w:rsid w:val="00C01580"/>
    <w:rsid w:val="00C0164C"/>
    <w:rsid w:val="00C01B78"/>
    <w:rsid w:val="00C01DFD"/>
    <w:rsid w:val="00C01FD7"/>
    <w:rsid w:val="00C02102"/>
    <w:rsid w:val="00C02177"/>
    <w:rsid w:val="00C022E2"/>
    <w:rsid w:val="00C0234B"/>
    <w:rsid w:val="00C0256A"/>
    <w:rsid w:val="00C027E2"/>
    <w:rsid w:val="00C02AF0"/>
    <w:rsid w:val="00C02DE4"/>
    <w:rsid w:val="00C02EEC"/>
    <w:rsid w:val="00C03390"/>
    <w:rsid w:val="00C036BA"/>
    <w:rsid w:val="00C03A04"/>
    <w:rsid w:val="00C03D0D"/>
    <w:rsid w:val="00C03DA7"/>
    <w:rsid w:val="00C03E4E"/>
    <w:rsid w:val="00C0401C"/>
    <w:rsid w:val="00C04258"/>
    <w:rsid w:val="00C04483"/>
    <w:rsid w:val="00C044E4"/>
    <w:rsid w:val="00C0482E"/>
    <w:rsid w:val="00C048CD"/>
    <w:rsid w:val="00C04997"/>
    <w:rsid w:val="00C04E1C"/>
    <w:rsid w:val="00C04EB9"/>
    <w:rsid w:val="00C052ED"/>
    <w:rsid w:val="00C05646"/>
    <w:rsid w:val="00C057F1"/>
    <w:rsid w:val="00C05888"/>
    <w:rsid w:val="00C0589E"/>
    <w:rsid w:val="00C058E4"/>
    <w:rsid w:val="00C05D73"/>
    <w:rsid w:val="00C0617D"/>
    <w:rsid w:val="00C064E5"/>
    <w:rsid w:val="00C06732"/>
    <w:rsid w:val="00C0683C"/>
    <w:rsid w:val="00C0745A"/>
    <w:rsid w:val="00C0761D"/>
    <w:rsid w:val="00C0772C"/>
    <w:rsid w:val="00C0796A"/>
    <w:rsid w:val="00C07DA0"/>
    <w:rsid w:val="00C07EC0"/>
    <w:rsid w:val="00C102C1"/>
    <w:rsid w:val="00C1037E"/>
    <w:rsid w:val="00C10446"/>
    <w:rsid w:val="00C108CB"/>
    <w:rsid w:val="00C10B1F"/>
    <w:rsid w:val="00C10EA8"/>
    <w:rsid w:val="00C10F5E"/>
    <w:rsid w:val="00C11184"/>
    <w:rsid w:val="00C114B0"/>
    <w:rsid w:val="00C1163A"/>
    <w:rsid w:val="00C118BD"/>
    <w:rsid w:val="00C11C9F"/>
    <w:rsid w:val="00C11E23"/>
    <w:rsid w:val="00C11E48"/>
    <w:rsid w:val="00C11FA6"/>
    <w:rsid w:val="00C124DE"/>
    <w:rsid w:val="00C1252E"/>
    <w:rsid w:val="00C125F7"/>
    <w:rsid w:val="00C12644"/>
    <w:rsid w:val="00C1271E"/>
    <w:rsid w:val="00C12823"/>
    <w:rsid w:val="00C12A1D"/>
    <w:rsid w:val="00C13553"/>
    <w:rsid w:val="00C13874"/>
    <w:rsid w:val="00C13FF8"/>
    <w:rsid w:val="00C143C2"/>
    <w:rsid w:val="00C1445D"/>
    <w:rsid w:val="00C1446A"/>
    <w:rsid w:val="00C1453D"/>
    <w:rsid w:val="00C14608"/>
    <w:rsid w:val="00C14754"/>
    <w:rsid w:val="00C14806"/>
    <w:rsid w:val="00C14F0A"/>
    <w:rsid w:val="00C151FA"/>
    <w:rsid w:val="00C1523D"/>
    <w:rsid w:val="00C15AFB"/>
    <w:rsid w:val="00C15B96"/>
    <w:rsid w:val="00C15E7C"/>
    <w:rsid w:val="00C15E92"/>
    <w:rsid w:val="00C162FC"/>
    <w:rsid w:val="00C1668B"/>
    <w:rsid w:val="00C16953"/>
    <w:rsid w:val="00C169B6"/>
    <w:rsid w:val="00C16C95"/>
    <w:rsid w:val="00C17018"/>
    <w:rsid w:val="00C172C2"/>
    <w:rsid w:val="00C17302"/>
    <w:rsid w:val="00C173D5"/>
    <w:rsid w:val="00C17515"/>
    <w:rsid w:val="00C17748"/>
    <w:rsid w:val="00C17A06"/>
    <w:rsid w:val="00C17A56"/>
    <w:rsid w:val="00C17D64"/>
    <w:rsid w:val="00C17E78"/>
    <w:rsid w:val="00C202D7"/>
    <w:rsid w:val="00C2050E"/>
    <w:rsid w:val="00C2060E"/>
    <w:rsid w:val="00C20741"/>
    <w:rsid w:val="00C20888"/>
    <w:rsid w:val="00C208A9"/>
    <w:rsid w:val="00C20994"/>
    <w:rsid w:val="00C20D77"/>
    <w:rsid w:val="00C20FE8"/>
    <w:rsid w:val="00C21124"/>
    <w:rsid w:val="00C2112F"/>
    <w:rsid w:val="00C21384"/>
    <w:rsid w:val="00C21924"/>
    <w:rsid w:val="00C2195F"/>
    <w:rsid w:val="00C219E1"/>
    <w:rsid w:val="00C21B10"/>
    <w:rsid w:val="00C224F5"/>
    <w:rsid w:val="00C2264D"/>
    <w:rsid w:val="00C2282D"/>
    <w:rsid w:val="00C22F3E"/>
    <w:rsid w:val="00C22FEC"/>
    <w:rsid w:val="00C23058"/>
    <w:rsid w:val="00C235F4"/>
    <w:rsid w:val="00C23803"/>
    <w:rsid w:val="00C239B5"/>
    <w:rsid w:val="00C23D5C"/>
    <w:rsid w:val="00C23DDD"/>
    <w:rsid w:val="00C23FD9"/>
    <w:rsid w:val="00C24043"/>
    <w:rsid w:val="00C24403"/>
    <w:rsid w:val="00C24585"/>
    <w:rsid w:val="00C24A41"/>
    <w:rsid w:val="00C2515F"/>
    <w:rsid w:val="00C2533A"/>
    <w:rsid w:val="00C2534A"/>
    <w:rsid w:val="00C25758"/>
    <w:rsid w:val="00C258C6"/>
    <w:rsid w:val="00C25A08"/>
    <w:rsid w:val="00C260A4"/>
    <w:rsid w:val="00C263EC"/>
    <w:rsid w:val="00C26AFF"/>
    <w:rsid w:val="00C27394"/>
    <w:rsid w:val="00C27482"/>
    <w:rsid w:val="00C274E3"/>
    <w:rsid w:val="00C27543"/>
    <w:rsid w:val="00C27B3C"/>
    <w:rsid w:val="00C3002E"/>
    <w:rsid w:val="00C30030"/>
    <w:rsid w:val="00C30269"/>
    <w:rsid w:val="00C303E2"/>
    <w:rsid w:val="00C30559"/>
    <w:rsid w:val="00C307AC"/>
    <w:rsid w:val="00C30809"/>
    <w:rsid w:val="00C309AA"/>
    <w:rsid w:val="00C30AD4"/>
    <w:rsid w:val="00C30EF1"/>
    <w:rsid w:val="00C31085"/>
    <w:rsid w:val="00C310BB"/>
    <w:rsid w:val="00C31421"/>
    <w:rsid w:val="00C31526"/>
    <w:rsid w:val="00C315FA"/>
    <w:rsid w:val="00C31729"/>
    <w:rsid w:val="00C317C7"/>
    <w:rsid w:val="00C319BB"/>
    <w:rsid w:val="00C319BF"/>
    <w:rsid w:val="00C31D69"/>
    <w:rsid w:val="00C31E37"/>
    <w:rsid w:val="00C31E8A"/>
    <w:rsid w:val="00C31EC6"/>
    <w:rsid w:val="00C32174"/>
    <w:rsid w:val="00C32425"/>
    <w:rsid w:val="00C326F8"/>
    <w:rsid w:val="00C32712"/>
    <w:rsid w:val="00C32737"/>
    <w:rsid w:val="00C32965"/>
    <w:rsid w:val="00C32B83"/>
    <w:rsid w:val="00C330F5"/>
    <w:rsid w:val="00C33C2F"/>
    <w:rsid w:val="00C33DF6"/>
    <w:rsid w:val="00C34042"/>
    <w:rsid w:val="00C3423E"/>
    <w:rsid w:val="00C342B1"/>
    <w:rsid w:val="00C34308"/>
    <w:rsid w:val="00C3447D"/>
    <w:rsid w:val="00C34511"/>
    <w:rsid w:val="00C34700"/>
    <w:rsid w:val="00C34777"/>
    <w:rsid w:val="00C347A7"/>
    <w:rsid w:val="00C347B3"/>
    <w:rsid w:val="00C34A20"/>
    <w:rsid w:val="00C34E1C"/>
    <w:rsid w:val="00C34EAA"/>
    <w:rsid w:val="00C35159"/>
    <w:rsid w:val="00C3579F"/>
    <w:rsid w:val="00C357C3"/>
    <w:rsid w:val="00C359A5"/>
    <w:rsid w:val="00C35C4D"/>
    <w:rsid w:val="00C35C50"/>
    <w:rsid w:val="00C36182"/>
    <w:rsid w:val="00C36318"/>
    <w:rsid w:val="00C363FE"/>
    <w:rsid w:val="00C367E5"/>
    <w:rsid w:val="00C36834"/>
    <w:rsid w:val="00C368C0"/>
    <w:rsid w:val="00C369DA"/>
    <w:rsid w:val="00C36ABC"/>
    <w:rsid w:val="00C36C73"/>
    <w:rsid w:val="00C36E3C"/>
    <w:rsid w:val="00C36E84"/>
    <w:rsid w:val="00C37072"/>
    <w:rsid w:val="00C37111"/>
    <w:rsid w:val="00C371AA"/>
    <w:rsid w:val="00C374A5"/>
    <w:rsid w:val="00C3763D"/>
    <w:rsid w:val="00C37676"/>
    <w:rsid w:val="00C37A54"/>
    <w:rsid w:val="00C37AE7"/>
    <w:rsid w:val="00C37D91"/>
    <w:rsid w:val="00C40521"/>
    <w:rsid w:val="00C4062D"/>
    <w:rsid w:val="00C406AC"/>
    <w:rsid w:val="00C4120C"/>
    <w:rsid w:val="00C412AC"/>
    <w:rsid w:val="00C4197C"/>
    <w:rsid w:val="00C41AB0"/>
    <w:rsid w:val="00C41D56"/>
    <w:rsid w:val="00C41DE3"/>
    <w:rsid w:val="00C4238D"/>
    <w:rsid w:val="00C42461"/>
    <w:rsid w:val="00C4268C"/>
    <w:rsid w:val="00C426EB"/>
    <w:rsid w:val="00C4292E"/>
    <w:rsid w:val="00C42B04"/>
    <w:rsid w:val="00C42B58"/>
    <w:rsid w:val="00C42E7E"/>
    <w:rsid w:val="00C42EAF"/>
    <w:rsid w:val="00C43050"/>
    <w:rsid w:val="00C430A6"/>
    <w:rsid w:val="00C4320F"/>
    <w:rsid w:val="00C436B7"/>
    <w:rsid w:val="00C43823"/>
    <w:rsid w:val="00C43A26"/>
    <w:rsid w:val="00C43E30"/>
    <w:rsid w:val="00C4437C"/>
    <w:rsid w:val="00C4439F"/>
    <w:rsid w:val="00C44656"/>
    <w:rsid w:val="00C44708"/>
    <w:rsid w:val="00C44783"/>
    <w:rsid w:val="00C447F2"/>
    <w:rsid w:val="00C448E7"/>
    <w:rsid w:val="00C44E1A"/>
    <w:rsid w:val="00C44EAB"/>
    <w:rsid w:val="00C44F4D"/>
    <w:rsid w:val="00C45167"/>
    <w:rsid w:val="00C453B7"/>
    <w:rsid w:val="00C455B6"/>
    <w:rsid w:val="00C45FC3"/>
    <w:rsid w:val="00C45FFA"/>
    <w:rsid w:val="00C4630F"/>
    <w:rsid w:val="00C4635B"/>
    <w:rsid w:val="00C4668B"/>
    <w:rsid w:val="00C46A94"/>
    <w:rsid w:val="00C46AE9"/>
    <w:rsid w:val="00C47119"/>
    <w:rsid w:val="00C47418"/>
    <w:rsid w:val="00C474B0"/>
    <w:rsid w:val="00C474BE"/>
    <w:rsid w:val="00C4760C"/>
    <w:rsid w:val="00C47755"/>
    <w:rsid w:val="00C47B37"/>
    <w:rsid w:val="00C47D20"/>
    <w:rsid w:val="00C47D38"/>
    <w:rsid w:val="00C5032A"/>
    <w:rsid w:val="00C503EC"/>
    <w:rsid w:val="00C50A06"/>
    <w:rsid w:val="00C50B11"/>
    <w:rsid w:val="00C50D7D"/>
    <w:rsid w:val="00C50F78"/>
    <w:rsid w:val="00C50FBE"/>
    <w:rsid w:val="00C513AC"/>
    <w:rsid w:val="00C515E5"/>
    <w:rsid w:val="00C51A63"/>
    <w:rsid w:val="00C51BF7"/>
    <w:rsid w:val="00C51F6F"/>
    <w:rsid w:val="00C51FA2"/>
    <w:rsid w:val="00C51FD0"/>
    <w:rsid w:val="00C52101"/>
    <w:rsid w:val="00C52501"/>
    <w:rsid w:val="00C5260A"/>
    <w:rsid w:val="00C52D0E"/>
    <w:rsid w:val="00C52E6A"/>
    <w:rsid w:val="00C52E9F"/>
    <w:rsid w:val="00C537EC"/>
    <w:rsid w:val="00C53BEB"/>
    <w:rsid w:val="00C54253"/>
    <w:rsid w:val="00C54416"/>
    <w:rsid w:val="00C5449E"/>
    <w:rsid w:val="00C54610"/>
    <w:rsid w:val="00C54B86"/>
    <w:rsid w:val="00C54E11"/>
    <w:rsid w:val="00C54F4D"/>
    <w:rsid w:val="00C55181"/>
    <w:rsid w:val="00C5529D"/>
    <w:rsid w:val="00C552C5"/>
    <w:rsid w:val="00C555E8"/>
    <w:rsid w:val="00C556F3"/>
    <w:rsid w:val="00C55992"/>
    <w:rsid w:val="00C55C32"/>
    <w:rsid w:val="00C55CD3"/>
    <w:rsid w:val="00C56018"/>
    <w:rsid w:val="00C5614F"/>
    <w:rsid w:val="00C56661"/>
    <w:rsid w:val="00C5681F"/>
    <w:rsid w:val="00C5686E"/>
    <w:rsid w:val="00C56B72"/>
    <w:rsid w:val="00C56CB0"/>
    <w:rsid w:val="00C5706F"/>
    <w:rsid w:val="00C5715C"/>
    <w:rsid w:val="00C571EE"/>
    <w:rsid w:val="00C57976"/>
    <w:rsid w:val="00C57D81"/>
    <w:rsid w:val="00C57EF3"/>
    <w:rsid w:val="00C57F9F"/>
    <w:rsid w:val="00C60180"/>
    <w:rsid w:val="00C60736"/>
    <w:rsid w:val="00C6080A"/>
    <w:rsid w:val="00C60A3B"/>
    <w:rsid w:val="00C60B4E"/>
    <w:rsid w:val="00C60DDD"/>
    <w:rsid w:val="00C610A7"/>
    <w:rsid w:val="00C615C0"/>
    <w:rsid w:val="00C618FE"/>
    <w:rsid w:val="00C61C9B"/>
    <w:rsid w:val="00C61CA4"/>
    <w:rsid w:val="00C62196"/>
    <w:rsid w:val="00C62565"/>
    <w:rsid w:val="00C626E9"/>
    <w:rsid w:val="00C62780"/>
    <w:rsid w:val="00C62862"/>
    <w:rsid w:val="00C62FA7"/>
    <w:rsid w:val="00C630A1"/>
    <w:rsid w:val="00C63235"/>
    <w:rsid w:val="00C63412"/>
    <w:rsid w:val="00C63556"/>
    <w:rsid w:val="00C635FC"/>
    <w:rsid w:val="00C63821"/>
    <w:rsid w:val="00C6395D"/>
    <w:rsid w:val="00C64095"/>
    <w:rsid w:val="00C6418F"/>
    <w:rsid w:val="00C64442"/>
    <w:rsid w:val="00C645D4"/>
    <w:rsid w:val="00C649E0"/>
    <w:rsid w:val="00C64E08"/>
    <w:rsid w:val="00C6522C"/>
    <w:rsid w:val="00C6537E"/>
    <w:rsid w:val="00C65452"/>
    <w:rsid w:val="00C654E1"/>
    <w:rsid w:val="00C6565F"/>
    <w:rsid w:val="00C6587A"/>
    <w:rsid w:val="00C6595F"/>
    <w:rsid w:val="00C65AD8"/>
    <w:rsid w:val="00C66240"/>
    <w:rsid w:val="00C6639D"/>
    <w:rsid w:val="00C66948"/>
    <w:rsid w:val="00C66CE8"/>
    <w:rsid w:val="00C66F6A"/>
    <w:rsid w:val="00C6706F"/>
    <w:rsid w:val="00C6717C"/>
    <w:rsid w:val="00C676AF"/>
    <w:rsid w:val="00C67B65"/>
    <w:rsid w:val="00C67F11"/>
    <w:rsid w:val="00C7000F"/>
    <w:rsid w:val="00C70192"/>
    <w:rsid w:val="00C7041B"/>
    <w:rsid w:val="00C7045D"/>
    <w:rsid w:val="00C7064E"/>
    <w:rsid w:val="00C707F4"/>
    <w:rsid w:val="00C70BFE"/>
    <w:rsid w:val="00C70FFC"/>
    <w:rsid w:val="00C71A15"/>
    <w:rsid w:val="00C7202B"/>
    <w:rsid w:val="00C723F0"/>
    <w:rsid w:val="00C72417"/>
    <w:rsid w:val="00C72459"/>
    <w:rsid w:val="00C72467"/>
    <w:rsid w:val="00C724C2"/>
    <w:rsid w:val="00C728AF"/>
    <w:rsid w:val="00C72AE9"/>
    <w:rsid w:val="00C72C55"/>
    <w:rsid w:val="00C72D70"/>
    <w:rsid w:val="00C73194"/>
    <w:rsid w:val="00C7347D"/>
    <w:rsid w:val="00C736D0"/>
    <w:rsid w:val="00C7378C"/>
    <w:rsid w:val="00C738D8"/>
    <w:rsid w:val="00C739F5"/>
    <w:rsid w:val="00C73D8F"/>
    <w:rsid w:val="00C74064"/>
    <w:rsid w:val="00C74074"/>
    <w:rsid w:val="00C74350"/>
    <w:rsid w:val="00C74A49"/>
    <w:rsid w:val="00C74C02"/>
    <w:rsid w:val="00C7504E"/>
    <w:rsid w:val="00C7510E"/>
    <w:rsid w:val="00C75235"/>
    <w:rsid w:val="00C756E0"/>
    <w:rsid w:val="00C757B4"/>
    <w:rsid w:val="00C757BB"/>
    <w:rsid w:val="00C757CD"/>
    <w:rsid w:val="00C75845"/>
    <w:rsid w:val="00C76166"/>
    <w:rsid w:val="00C76236"/>
    <w:rsid w:val="00C762ED"/>
    <w:rsid w:val="00C7639A"/>
    <w:rsid w:val="00C7698D"/>
    <w:rsid w:val="00C76AC3"/>
    <w:rsid w:val="00C76B12"/>
    <w:rsid w:val="00C76C9D"/>
    <w:rsid w:val="00C77045"/>
    <w:rsid w:val="00C770DD"/>
    <w:rsid w:val="00C77168"/>
    <w:rsid w:val="00C771F7"/>
    <w:rsid w:val="00C7723D"/>
    <w:rsid w:val="00C77407"/>
    <w:rsid w:val="00C77437"/>
    <w:rsid w:val="00C776AF"/>
    <w:rsid w:val="00C77C5F"/>
    <w:rsid w:val="00C77CFA"/>
    <w:rsid w:val="00C8047E"/>
    <w:rsid w:val="00C80557"/>
    <w:rsid w:val="00C80B61"/>
    <w:rsid w:val="00C80E92"/>
    <w:rsid w:val="00C8132A"/>
    <w:rsid w:val="00C814EC"/>
    <w:rsid w:val="00C81627"/>
    <w:rsid w:val="00C81828"/>
    <w:rsid w:val="00C81BEF"/>
    <w:rsid w:val="00C81F07"/>
    <w:rsid w:val="00C81F5C"/>
    <w:rsid w:val="00C8208A"/>
    <w:rsid w:val="00C820F7"/>
    <w:rsid w:val="00C82141"/>
    <w:rsid w:val="00C825EF"/>
    <w:rsid w:val="00C8261E"/>
    <w:rsid w:val="00C82A03"/>
    <w:rsid w:val="00C82A0A"/>
    <w:rsid w:val="00C82E85"/>
    <w:rsid w:val="00C830DC"/>
    <w:rsid w:val="00C831A3"/>
    <w:rsid w:val="00C831B1"/>
    <w:rsid w:val="00C8323A"/>
    <w:rsid w:val="00C83278"/>
    <w:rsid w:val="00C833BF"/>
    <w:rsid w:val="00C8388A"/>
    <w:rsid w:val="00C83A6F"/>
    <w:rsid w:val="00C83DA4"/>
    <w:rsid w:val="00C83DAF"/>
    <w:rsid w:val="00C84879"/>
    <w:rsid w:val="00C849AB"/>
    <w:rsid w:val="00C84B9D"/>
    <w:rsid w:val="00C84FAF"/>
    <w:rsid w:val="00C856F3"/>
    <w:rsid w:val="00C85BB9"/>
    <w:rsid w:val="00C85DF9"/>
    <w:rsid w:val="00C85EE1"/>
    <w:rsid w:val="00C85F0D"/>
    <w:rsid w:val="00C8606F"/>
    <w:rsid w:val="00C86135"/>
    <w:rsid w:val="00C864CE"/>
    <w:rsid w:val="00C86531"/>
    <w:rsid w:val="00C8682A"/>
    <w:rsid w:val="00C86B47"/>
    <w:rsid w:val="00C86C1E"/>
    <w:rsid w:val="00C86CA3"/>
    <w:rsid w:val="00C871B4"/>
    <w:rsid w:val="00C871D8"/>
    <w:rsid w:val="00C87273"/>
    <w:rsid w:val="00C87434"/>
    <w:rsid w:val="00C87729"/>
    <w:rsid w:val="00C877A1"/>
    <w:rsid w:val="00C87B6C"/>
    <w:rsid w:val="00C900CE"/>
    <w:rsid w:val="00C90107"/>
    <w:rsid w:val="00C901B5"/>
    <w:rsid w:val="00C903B7"/>
    <w:rsid w:val="00C904D0"/>
    <w:rsid w:val="00C9068D"/>
    <w:rsid w:val="00C9072B"/>
    <w:rsid w:val="00C90787"/>
    <w:rsid w:val="00C90ADA"/>
    <w:rsid w:val="00C90C19"/>
    <w:rsid w:val="00C90F52"/>
    <w:rsid w:val="00C91012"/>
    <w:rsid w:val="00C91058"/>
    <w:rsid w:val="00C910B2"/>
    <w:rsid w:val="00C91664"/>
    <w:rsid w:val="00C91713"/>
    <w:rsid w:val="00C91DFA"/>
    <w:rsid w:val="00C91E30"/>
    <w:rsid w:val="00C9224C"/>
    <w:rsid w:val="00C925B2"/>
    <w:rsid w:val="00C92F0A"/>
    <w:rsid w:val="00C93432"/>
    <w:rsid w:val="00C93578"/>
    <w:rsid w:val="00C935C3"/>
    <w:rsid w:val="00C93611"/>
    <w:rsid w:val="00C93839"/>
    <w:rsid w:val="00C93878"/>
    <w:rsid w:val="00C93B77"/>
    <w:rsid w:val="00C93F15"/>
    <w:rsid w:val="00C93F90"/>
    <w:rsid w:val="00C93FB1"/>
    <w:rsid w:val="00C94096"/>
    <w:rsid w:val="00C94123"/>
    <w:rsid w:val="00C94227"/>
    <w:rsid w:val="00C948C8"/>
    <w:rsid w:val="00C9499C"/>
    <w:rsid w:val="00C949AD"/>
    <w:rsid w:val="00C94A09"/>
    <w:rsid w:val="00C94A75"/>
    <w:rsid w:val="00C94B1C"/>
    <w:rsid w:val="00C95159"/>
    <w:rsid w:val="00C95405"/>
    <w:rsid w:val="00C954B5"/>
    <w:rsid w:val="00C95606"/>
    <w:rsid w:val="00C95839"/>
    <w:rsid w:val="00C95BFA"/>
    <w:rsid w:val="00C95C9A"/>
    <w:rsid w:val="00C961C6"/>
    <w:rsid w:val="00C963A8"/>
    <w:rsid w:val="00C96883"/>
    <w:rsid w:val="00C968C5"/>
    <w:rsid w:val="00C968D3"/>
    <w:rsid w:val="00C96C17"/>
    <w:rsid w:val="00C96C45"/>
    <w:rsid w:val="00C97570"/>
    <w:rsid w:val="00C97682"/>
    <w:rsid w:val="00C979A1"/>
    <w:rsid w:val="00C97E04"/>
    <w:rsid w:val="00CA00EF"/>
    <w:rsid w:val="00CA052F"/>
    <w:rsid w:val="00CA05AD"/>
    <w:rsid w:val="00CA05AE"/>
    <w:rsid w:val="00CA05E0"/>
    <w:rsid w:val="00CA08A8"/>
    <w:rsid w:val="00CA097D"/>
    <w:rsid w:val="00CA09D6"/>
    <w:rsid w:val="00CA0BC2"/>
    <w:rsid w:val="00CA117A"/>
    <w:rsid w:val="00CA120C"/>
    <w:rsid w:val="00CA1769"/>
    <w:rsid w:val="00CA191B"/>
    <w:rsid w:val="00CA1E42"/>
    <w:rsid w:val="00CA221E"/>
    <w:rsid w:val="00CA2765"/>
    <w:rsid w:val="00CA2BF3"/>
    <w:rsid w:val="00CA2BFE"/>
    <w:rsid w:val="00CA2E62"/>
    <w:rsid w:val="00CA311A"/>
    <w:rsid w:val="00CA317D"/>
    <w:rsid w:val="00CA36CA"/>
    <w:rsid w:val="00CA3792"/>
    <w:rsid w:val="00CA38AC"/>
    <w:rsid w:val="00CA3987"/>
    <w:rsid w:val="00CA3AE9"/>
    <w:rsid w:val="00CA3C55"/>
    <w:rsid w:val="00CA3D0F"/>
    <w:rsid w:val="00CA4007"/>
    <w:rsid w:val="00CA455F"/>
    <w:rsid w:val="00CA506E"/>
    <w:rsid w:val="00CA5108"/>
    <w:rsid w:val="00CA52C9"/>
    <w:rsid w:val="00CA56C4"/>
    <w:rsid w:val="00CA58B3"/>
    <w:rsid w:val="00CA59DD"/>
    <w:rsid w:val="00CA5A7B"/>
    <w:rsid w:val="00CA66C0"/>
    <w:rsid w:val="00CA67A0"/>
    <w:rsid w:val="00CA69FB"/>
    <w:rsid w:val="00CA6BDA"/>
    <w:rsid w:val="00CA6DA5"/>
    <w:rsid w:val="00CA6E8B"/>
    <w:rsid w:val="00CA7135"/>
    <w:rsid w:val="00CA720B"/>
    <w:rsid w:val="00CA736B"/>
    <w:rsid w:val="00CA76BE"/>
    <w:rsid w:val="00CA7BB9"/>
    <w:rsid w:val="00CA7E59"/>
    <w:rsid w:val="00CB0164"/>
    <w:rsid w:val="00CB04DE"/>
    <w:rsid w:val="00CB0D02"/>
    <w:rsid w:val="00CB1004"/>
    <w:rsid w:val="00CB149A"/>
    <w:rsid w:val="00CB1694"/>
    <w:rsid w:val="00CB18A7"/>
    <w:rsid w:val="00CB1A32"/>
    <w:rsid w:val="00CB1A94"/>
    <w:rsid w:val="00CB1B1F"/>
    <w:rsid w:val="00CB203E"/>
    <w:rsid w:val="00CB2234"/>
    <w:rsid w:val="00CB223A"/>
    <w:rsid w:val="00CB24FB"/>
    <w:rsid w:val="00CB28C8"/>
    <w:rsid w:val="00CB2AD6"/>
    <w:rsid w:val="00CB2BB6"/>
    <w:rsid w:val="00CB2BE5"/>
    <w:rsid w:val="00CB2CF2"/>
    <w:rsid w:val="00CB2E71"/>
    <w:rsid w:val="00CB302E"/>
    <w:rsid w:val="00CB3088"/>
    <w:rsid w:val="00CB3849"/>
    <w:rsid w:val="00CB39FD"/>
    <w:rsid w:val="00CB3A28"/>
    <w:rsid w:val="00CB3C77"/>
    <w:rsid w:val="00CB3CFD"/>
    <w:rsid w:val="00CB3D28"/>
    <w:rsid w:val="00CB3E78"/>
    <w:rsid w:val="00CB3F16"/>
    <w:rsid w:val="00CB41A0"/>
    <w:rsid w:val="00CB468A"/>
    <w:rsid w:val="00CB4995"/>
    <w:rsid w:val="00CB5138"/>
    <w:rsid w:val="00CB52A6"/>
    <w:rsid w:val="00CB530D"/>
    <w:rsid w:val="00CB5484"/>
    <w:rsid w:val="00CB58E1"/>
    <w:rsid w:val="00CB5973"/>
    <w:rsid w:val="00CB5A28"/>
    <w:rsid w:val="00CB5C76"/>
    <w:rsid w:val="00CB5FCA"/>
    <w:rsid w:val="00CB60FB"/>
    <w:rsid w:val="00CB64EF"/>
    <w:rsid w:val="00CB68A9"/>
    <w:rsid w:val="00CB6AE1"/>
    <w:rsid w:val="00CB731D"/>
    <w:rsid w:val="00CB7599"/>
    <w:rsid w:val="00CB780B"/>
    <w:rsid w:val="00CB7E9F"/>
    <w:rsid w:val="00CB7F38"/>
    <w:rsid w:val="00CC0170"/>
    <w:rsid w:val="00CC0256"/>
    <w:rsid w:val="00CC0394"/>
    <w:rsid w:val="00CC03C1"/>
    <w:rsid w:val="00CC0493"/>
    <w:rsid w:val="00CC076C"/>
    <w:rsid w:val="00CC13C3"/>
    <w:rsid w:val="00CC1559"/>
    <w:rsid w:val="00CC161A"/>
    <w:rsid w:val="00CC1A6A"/>
    <w:rsid w:val="00CC1AAD"/>
    <w:rsid w:val="00CC1BAF"/>
    <w:rsid w:val="00CC1DD6"/>
    <w:rsid w:val="00CC1F26"/>
    <w:rsid w:val="00CC1F74"/>
    <w:rsid w:val="00CC1F95"/>
    <w:rsid w:val="00CC2102"/>
    <w:rsid w:val="00CC2326"/>
    <w:rsid w:val="00CC25C2"/>
    <w:rsid w:val="00CC27DD"/>
    <w:rsid w:val="00CC2A20"/>
    <w:rsid w:val="00CC2BAE"/>
    <w:rsid w:val="00CC2CB5"/>
    <w:rsid w:val="00CC2D68"/>
    <w:rsid w:val="00CC2FFF"/>
    <w:rsid w:val="00CC31B7"/>
    <w:rsid w:val="00CC31F0"/>
    <w:rsid w:val="00CC3322"/>
    <w:rsid w:val="00CC3336"/>
    <w:rsid w:val="00CC337F"/>
    <w:rsid w:val="00CC3596"/>
    <w:rsid w:val="00CC3619"/>
    <w:rsid w:val="00CC381C"/>
    <w:rsid w:val="00CC3884"/>
    <w:rsid w:val="00CC3E11"/>
    <w:rsid w:val="00CC3E42"/>
    <w:rsid w:val="00CC3F55"/>
    <w:rsid w:val="00CC40A1"/>
    <w:rsid w:val="00CC4389"/>
    <w:rsid w:val="00CC4596"/>
    <w:rsid w:val="00CC45BD"/>
    <w:rsid w:val="00CC46D7"/>
    <w:rsid w:val="00CC4B49"/>
    <w:rsid w:val="00CC4CB2"/>
    <w:rsid w:val="00CC4CC3"/>
    <w:rsid w:val="00CC4CDB"/>
    <w:rsid w:val="00CC4E11"/>
    <w:rsid w:val="00CC5628"/>
    <w:rsid w:val="00CC5C23"/>
    <w:rsid w:val="00CC5CCE"/>
    <w:rsid w:val="00CC5CF9"/>
    <w:rsid w:val="00CC5D60"/>
    <w:rsid w:val="00CC5D77"/>
    <w:rsid w:val="00CC5D9E"/>
    <w:rsid w:val="00CC5FCC"/>
    <w:rsid w:val="00CC6012"/>
    <w:rsid w:val="00CC6344"/>
    <w:rsid w:val="00CC63FB"/>
    <w:rsid w:val="00CC645A"/>
    <w:rsid w:val="00CC6530"/>
    <w:rsid w:val="00CC672A"/>
    <w:rsid w:val="00CC6B4F"/>
    <w:rsid w:val="00CC6CA1"/>
    <w:rsid w:val="00CC6D30"/>
    <w:rsid w:val="00CC6F25"/>
    <w:rsid w:val="00CC7189"/>
    <w:rsid w:val="00CC7242"/>
    <w:rsid w:val="00CC7542"/>
    <w:rsid w:val="00CC755F"/>
    <w:rsid w:val="00CC7590"/>
    <w:rsid w:val="00CC7744"/>
    <w:rsid w:val="00CC79E7"/>
    <w:rsid w:val="00CC7A53"/>
    <w:rsid w:val="00CD0077"/>
    <w:rsid w:val="00CD02FC"/>
    <w:rsid w:val="00CD03AA"/>
    <w:rsid w:val="00CD0505"/>
    <w:rsid w:val="00CD095D"/>
    <w:rsid w:val="00CD0ACD"/>
    <w:rsid w:val="00CD1096"/>
    <w:rsid w:val="00CD14EE"/>
    <w:rsid w:val="00CD17AE"/>
    <w:rsid w:val="00CD1B30"/>
    <w:rsid w:val="00CD1F32"/>
    <w:rsid w:val="00CD22EB"/>
    <w:rsid w:val="00CD255B"/>
    <w:rsid w:val="00CD2729"/>
    <w:rsid w:val="00CD27CE"/>
    <w:rsid w:val="00CD299B"/>
    <w:rsid w:val="00CD2EDF"/>
    <w:rsid w:val="00CD2F9C"/>
    <w:rsid w:val="00CD2FFE"/>
    <w:rsid w:val="00CD341D"/>
    <w:rsid w:val="00CD349C"/>
    <w:rsid w:val="00CD3528"/>
    <w:rsid w:val="00CD36A0"/>
    <w:rsid w:val="00CD3CA8"/>
    <w:rsid w:val="00CD3E68"/>
    <w:rsid w:val="00CD40AE"/>
    <w:rsid w:val="00CD43CC"/>
    <w:rsid w:val="00CD461D"/>
    <w:rsid w:val="00CD48E9"/>
    <w:rsid w:val="00CD4978"/>
    <w:rsid w:val="00CD4A22"/>
    <w:rsid w:val="00CD5355"/>
    <w:rsid w:val="00CD5A3F"/>
    <w:rsid w:val="00CD5DBA"/>
    <w:rsid w:val="00CD6232"/>
    <w:rsid w:val="00CD6627"/>
    <w:rsid w:val="00CD675C"/>
    <w:rsid w:val="00CD6806"/>
    <w:rsid w:val="00CD6F55"/>
    <w:rsid w:val="00CD7113"/>
    <w:rsid w:val="00CD7345"/>
    <w:rsid w:val="00CD77D9"/>
    <w:rsid w:val="00CD77E3"/>
    <w:rsid w:val="00CD7821"/>
    <w:rsid w:val="00CD782A"/>
    <w:rsid w:val="00CD7A05"/>
    <w:rsid w:val="00CD7A86"/>
    <w:rsid w:val="00CD7D4A"/>
    <w:rsid w:val="00CD7F0C"/>
    <w:rsid w:val="00CE02D5"/>
    <w:rsid w:val="00CE03AD"/>
    <w:rsid w:val="00CE0419"/>
    <w:rsid w:val="00CE058E"/>
    <w:rsid w:val="00CE0846"/>
    <w:rsid w:val="00CE095D"/>
    <w:rsid w:val="00CE0AD4"/>
    <w:rsid w:val="00CE0C28"/>
    <w:rsid w:val="00CE0E89"/>
    <w:rsid w:val="00CE0F83"/>
    <w:rsid w:val="00CE12B9"/>
    <w:rsid w:val="00CE168D"/>
    <w:rsid w:val="00CE1698"/>
    <w:rsid w:val="00CE16AB"/>
    <w:rsid w:val="00CE1742"/>
    <w:rsid w:val="00CE17AF"/>
    <w:rsid w:val="00CE1BDF"/>
    <w:rsid w:val="00CE1CC4"/>
    <w:rsid w:val="00CE1E5E"/>
    <w:rsid w:val="00CE20A9"/>
    <w:rsid w:val="00CE2B23"/>
    <w:rsid w:val="00CE2B59"/>
    <w:rsid w:val="00CE2FB8"/>
    <w:rsid w:val="00CE32A2"/>
    <w:rsid w:val="00CE3AEA"/>
    <w:rsid w:val="00CE3CAE"/>
    <w:rsid w:val="00CE3EF5"/>
    <w:rsid w:val="00CE40F3"/>
    <w:rsid w:val="00CE4703"/>
    <w:rsid w:val="00CE486E"/>
    <w:rsid w:val="00CE4AF7"/>
    <w:rsid w:val="00CE4B0A"/>
    <w:rsid w:val="00CE4C00"/>
    <w:rsid w:val="00CE4EB4"/>
    <w:rsid w:val="00CE4F69"/>
    <w:rsid w:val="00CE520A"/>
    <w:rsid w:val="00CE522C"/>
    <w:rsid w:val="00CE533C"/>
    <w:rsid w:val="00CE5593"/>
    <w:rsid w:val="00CE572C"/>
    <w:rsid w:val="00CE5762"/>
    <w:rsid w:val="00CE5778"/>
    <w:rsid w:val="00CE57AE"/>
    <w:rsid w:val="00CE581E"/>
    <w:rsid w:val="00CE5892"/>
    <w:rsid w:val="00CE5A85"/>
    <w:rsid w:val="00CE5BBD"/>
    <w:rsid w:val="00CE5CE6"/>
    <w:rsid w:val="00CE5CF9"/>
    <w:rsid w:val="00CE6238"/>
    <w:rsid w:val="00CE636C"/>
    <w:rsid w:val="00CE6479"/>
    <w:rsid w:val="00CE6A69"/>
    <w:rsid w:val="00CE6BB0"/>
    <w:rsid w:val="00CE6CF4"/>
    <w:rsid w:val="00CE6D08"/>
    <w:rsid w:val="00CE6E66"/>
    <w:rsid w:val="00CE70EF"/>
    <w:rsid w:val="00CE73B6"/>
    <w:rsid w:val="00CE757D"/>
    <w:rsid w:val="00CE7695"/>
    <w:rsid w:val="00CE7A6A"/>
    <w:rsid w:val="00CE7E51"/>
    <w:rsid w:val="00CF0083"/>
    <w:rsid w:val="00CF05C1"/>
    <w:rsid w:val="00CF078C"/>
    <w:rsid w:val="00CF0B2E"/>
    <w:rsid w:val="00CF112F"/>
    <w:rsid w:val="00CF11E9"/>
    <w:rsid w:val="00CF12CD"/>
    <w:rsid w:val="00CF130D"/>
    <w:rsid w:val="00CF1652"/>
    <w:rsid w:val="00CF2184"/>
    <w:rsid w:val="00CF2340"/>
    <w:rsid w:val="00CF248F"/>
    <w:rsid w:val="00CF24D3"/>
    <w:rsid w:val="00CF2637"/>
    <w:rsid w:val="00CF2846"/>
    <w:rsid w:val="00CF29ED"/>
    <w:rsid w:val="00CF2ABB"/>
    <w:rsid w:val="00CF39F6"/>
    <w:rsid w:val="00CF4052"/>
    <w:rsid w:val="00CF46E5"/>
    <w:rsid w:val="00CF4BAB"/>
    <w:rsid w:val="00CF4CAA"/>
    <w:rsid w:val="00CF4ECB"/>
    <w:rsid w:val="00CF53DC"/>
    <w:rsid w:val="00CF54C5"/>
    <w:rsid w:val="00CF5985"/>
    <w:rsid w:val="00CF5996"/>
    <w:rsid w:val="00CF59CA"/>
    <w:rsid w:val="00CF5C48"/>
    <w:rsid w:val="00CF5D72"/>
    <w:rsid w:val="00CF5DD3"/>
    <w:rsid w:val="00CF66DD"/>
    <w:rsid w:val="00CF68E0"/>
    <w:rsid w:val="00CF6BD2"/>
    <w:rsid w:val="00CF6ED6"/>
    <w:rsid w:val="00CF6F29"/>
    <w:rsid w:val="00CF6FB7"/>
    <w:rsid w:val="00CF7083"/>
    <w:rsid w:val="00CF7B4A"/>
    <w:rsid w:val="00CF7B7E"/>
    <w:rsid w:val="00CF7C45"/>
    <w:rsid w:val="00D00003"/>
    <w:rsid w:val="00D00092"/>
    <w:rsid w:val="00D00586"/>
    <w:rsid w:val="00D005BE"/>
    <w:rsid w:val="00D0060C"/>
    <w:rsid w:val="00D007E8"/>
    <w:rsid w:val="00D00EA8"/>
    <w:rsid w:val="00D00EF7"/>
    <w:rsid w:val="00D0113D"/>
    <w:rsid w:val="00D014B3"/>
    <w:rsid w:val="00D0161A"/>
    <w:rsid w:val="00D017B7"/>
    <w:rsid w:val="00D01864"/>
    <w:rsid w:val="00D01B99"/>
    <w:rsid w:val="00D020D7"/>
    <w:rsid w:val="00D0215A"/>
    <w:rsid w:val="00D023AF"/>
    <w:rsid w:val="00D02754"/>
    <w:rsid w:val="00D02AFC"/>
    <w:rsid w:val="00D03137"/>
    <w:rsid w:val="00D031D5"/>
    <w:rsid w:val="00D031FE"/>
    <w:rsid w:val="00D0349E"/>
    <w:rsid w:val="00D034B3"/>
    <w:rsid w:val="00D03564"/>
    <w:rsid w:val="00D0369F"/>
    <w:rsid w:val="00D038A1"/>
    <w:rsid w:val="00D038A8"/>
    <w:rsid w:val="00D038B0"/>
    <w:rsid w:val="00D038CF"/>
    <w:rsid w:val="00D03ABC"/>
    <w:rsid w:val="00D03CB8"/>
    <w:rsid w:val="00D045AA"/>
    <w:rsid w:val="00D046D4"/>
    <w:rsid w:val="00D04875"/>
    <w:rsid w:val="00D0487F"/>
    <w:rsid w:val="00D049F7"/>
    <w:rsid w:val="00D04ABE"/>
    <w:rsid w:val="00D04AD4"/>
    <w:rsid w:val="00D04DC1"/>
    <w:rsid w:val="00D057D1"/>
    <w:rsid w:val="00D05A85"/>
    <w:rsid w:val="00D05A96"/>
    <w:rsid w:val="00D05C3A"/>
    <w:rsid w:val="00D05C63"/>
    <w:rsid w:val="00D05ECE"/>
    <w:rsid w:val="00D06218"/>
    <w:rsid w:val="00D0632A"/>
    <w:rsid w:val="00D0643B"/>
    <w:rsid w:val="00D06554"/>
    <w:rsid w:val="00D069BD"/>
    <w:rsid w:val="00D06C2D"/>
    <w:rsid w:val="00D0700D"/>
    <w:rsid w:val="00D0709C"/>
    <w:rsid w:val="00D071E4"/>
    <w:rsid w:val="00D07704"/>
    <w:rsid w:val="00D077D3"/>
    <w:rsid w:val="00D07814"/>
    <w:rsid w:val="00D0784B"/>
    <w:rsid w:val="00D07987"/>
    <w:rsid w:val="00D07B90"/>
    <w:rsid w:val="00D07DE4"/>
    <w:rsid w:val="00D10532"/>
    <w:rsid w:val="00D10580"/>
    <w:rsid w:val="00D106D1"/>
    <w:rsid w:val="00D109B3"/>
    <w:rsid w:val="00D109D4"/>
    <w:rsid w:val="00D10BBE"/>
    <w:rsid w:val="00D110FB"/>
    <w:rsid w:val="00D11A63"/>
    <w:rsid w:val="00D11CC8"/>
    <w:rsid w:val="00D12245"/>
    <w:rsid w:val="00D1249A"/>
    <w:rsid w:val="00D12528"/>
    <w:rsid w:val="00D129E2"/>
    <w:rsid w:val="00D12B49"/>
    <w:rsid w:val="00D12CF0"/>
    <w:rsid w:val="00D12DF0"/>
    <w:rsid w:val="00D131DC"/>
    <w:rsid w:val="00D1399F"/>
    <w:rsid w:val="00D13ADD"/>
    <w:rsid w:val="00D13C0C"/>
    <w:rsid w:val="00D13CCE"/>
    <w:rsid w:val="00D14344"/>
    <w:rsid w:val="00D143BC"/>
    <w:rsid w:val="00D14409"/>
    <w:rsid w:val="00D1442C"/>
    <w:rsid w:val="00D14451"/>
    <w:rsid w:val="00D1473D"/>
    <w:rsid w:val="00D14AC2"/>
    <w:rsid w:val="00D14AE7"/>
    <w:rsid w:val="00D14BAD"/>
    <w:rsid w:val="00D14D7F"/>
    <w:rsid w:val="00D14EE3"/>
    <w:rsid w:val="00D15481"/>
    <w:rsid w:val="00D1597F"/>
    <w:rsid w:val="00D15C25"/>
    <w:rsid w:val="00D160DE"/>
    <w:rsid w:val="00D1620C"/>
    <w:rsid w:val="00D162A6"/>
    <w:rsid w:val="00D16304"/>
    <w:rsid w:val="00D1640E"/>
    <w:rsid w:val="00D1658C"/>
    <w:rsid w:val="00D16717"/>
    <w:rsid w:val="00D16C9E"/>
    <w:rsid w:val="00D16F2E"/>
    <w:rsid w:val="00D170DA"/>
    <w:rsid w:val="00D1715C"/>
    <w:rsid w:val="00D1719F"/>
    <w:rsid w:val="00D1731E"/>
    <w:rsid w:val="00D17603"/>
    <w:rsid w:val="00D177B6"/>
    <w:rsid w:val="00D1783D"/>
    <w:rsid w:val="00D17930"/>
    <w:rsid w:val="00D17B39"/>
    <w:rsid w:val="00D17C7C"/>
    <w:rsid w:val="00D17DA6"/>
    <w:rsid w:val="00D20192"/>
    <w:rsid w:val="00D20196"/>
    <w:rsid w:val="00D2051C"/>
    <w:rsid w:val="00D20702"/>
    <w:rsid w:val="00D20D2A"/>
    <w:rsid w:val="00D20EDA"/>
    <w:rsid w:val="00D20F34"/>
    <w:rsid w:val="00D2117B"/>
    <w:rsid w:val="00D211AB"/>
    <w:rsid w:val="00D21385"/>
    <w:rsid w:val="00D2139B"/>
    <w:rsid w:val="00D214FD"/>
    <w:rsid w:val="00D21BC2"/>
    <w:rsid w:val="00D21F72"/>
    <w:rsid w:val="00D222E2"/>
    <w:rsid w:val="00D22A25"/>
    <w:rsid w:val="00D22BF5"/>
    <w:rsid w:val="00D22E2F"/>
    <w:rsid w:val="00D22E57"/>
    <w:rsid w:val="00D22E6F"/>
    <w:rsid w:val="00D23154"/>
    <w:rsid w:val="00D23156"/>
    <w:rsid w:val="00D234CF"/>
    <w:rsid w:val="00D2359D"/>
    <w:rsid w:val="00D2376D"/>
    <w:rsid w:val="00D23AB5"/>
    <w:rsid w:val="00D23E6A"/>
    <w:rsid w:val="00D240E9"/>
    <w:rsid w:val="00D244C5"/>
    <w:rsid w:val="00D247D6"/>
    <w:rsid w:val="00D249A5"/>
    <w:rsid w:val="00D24BCA"/>
    <w:rsid w:val="00D24C36"/>
    <w:rsid w:val="00D24C8D"/>
    <w:rsid w:val="00D25498"/>
    <w:rsid w:val="00D254F9"/>
    <w:rsid w:val="00D25EB8"/>
    <w:rsid w:val="00D263E7"/>
    <w:rsid w:val="00D26527"/>
    <w:rsid w:val="00D26BD4"/>
    <w:rsid w:val="00D26CCA"/>
    <w:rsid w:val="00D27690"/>
    <w:rsid w:val="00D27892"/>
    <w:rsid w:val="00D27D3F"/>
    <w:rsid w:val="00D30128"/>
    <w:rsid w:val="00D305B1"/>
    <w:rsid w:val="00D30616"/>
    <w:rsid w:val="00D306E4"/>
    <w:rsid w:val="00D30769"/>
    <w:rsid w:val="00D308A9"/>
    <w:rsid w:val="00D30C13"/>
    <w:rsid w:val="00D30E76"/>
    <w:rsid w:val="00D30EE9"/>
    <w:rsid w:val="00D3150E"/>
    <w:rsid w:val="00D315B0"/>
    <w:rsid w:val="00D318DD"/>
    <w:rsid w:val="00D31962"/>
    <w:rsid w:val="00D31DF3"/>
    <w:rsid w:val="00D32170"/>
    <w:rsid w:val="00D3262F"/>
    <w:rsid w:val="00D32820"/>
    <w:rsid w:val="00D329C9"/>
    <w:rsid w:val="00D329CF"/>
    <w:rsid w:val="00D32C12"/>
    <w:rsid w:val="00D32CD8"/>
    <w:rsid w:val="00D32EE0"/>
    <w:rsid w:val="00D330AC"/>
    <w:rsid w:val="00D335AE"/>
    <w:rsid w:val="00D33A50"/>
    <w:rsid w:val="00D33C32"/>
    <w:rsid w:val="00D33E9E"/>
    <w:rsid w:val="00D34013"/>
    <w:rsid w:val="00D34495"/>
    <w:rsid w:val="00D3481B"/>
    <w:rsid w:val="00D34BE4"/>
    <w:rsid w:val="00D34E9C"/>
    <w:rsid w:val="00D3521E"/>
    <w:rsid w:val="00D352BD"/>
    <w:rsid w:val="00D352C1"/>
    <w:rsid w:val="00D3545D"/>
    <w:rsid w:val="00D35610"/>
    <w:rsid w:val="00D357EF"/>
    <w:rsid w:val="00D35B03"/>
    <w:rsid w:val="00D361A5"/>
    <w:rsid w:val="00D36352"/>
    <w:rsid w:val="00D363D8"/>
    <w:rsid w:val="00D36AF7"/>
    <w:rsid w:val="00D36AFE"/>
    <w:rsid w:val="00D36BB9"/>
    <w:rsid w:val="00D36C0A"/>
    <w:rsid w:val="00D36E94"/>
    <w:rsid w:val="00D370AA"/>
    <w:rsid w:val="00D372C4"/>
    <w:rsid w:val="00D37583"/>
    <w:rsid w:val="00D3761F"/>
    <w:rsid w:val="00D37629"/>
    <w:rsid w:val="00D37672"/>
    <w:rsid w:val="00D377C1"/>
    <w:rsid w:val="00D3789A"/>
    <w:rsid w:val="00D37CEF"/>
    <w:rsid w:val="00D37E2F"/>
    <w:rsid w:val="00D37E6E"/>
    <w:rsid w:val="00D37FAB"/>
    <w:rsid w:val="00D404D2"/>
    <w:rsid w:val="00D4052A"/>
    <w:rsid w:val="00D4064D"/>
    <w:rsid w:val="00D406DD"/>
    <w:rsid w:val="00D40B2C"/>
    <w:rsid w:val="00D40CD8"/>
    <w:rsid w:val="00D41607"/>
    <w:rsid w:val="00D41CAE"/>
    <w:rsid w:val="00D4211D"/>
    <w:rsid w:val="00D4218A"/>
    <w:rsid w:val="00D422D9"/>
    <w:rsid w:val="00D426B1"/>
    <w:rsid w:val="00D42CFD"/>
    <w:rsid w:val="00D430F1"/>
    <w:rsid w:val="00D43108"/>
    <w:rsid w:val="00D43345"/>
    <w:rsid w:val="00D43796"/>
    <w:rsid w:val="00D43B90"/>
    <w:rsid w:val="00D43B95"/>
    <w:rsid w:val="00D43DA7"/>
    <w:rsid w:val="00D43E20"/>
    <w:rsid w:val="00D441BC"/>
    <w:rsid w:val="00D4456C"/>
    <w:rsid w:val="00D44981"/>
    <w:rsid w:val="00D44B24"/>
    <w:rsid w:val="00D44EB3"/>
    <w:rsid w:val="00D45168"/>
    <w:rsid w:val="00D45403"/>
    <w:rsid w:val="00D455CA"/>
    <w:rsid w:val="00D45858"/>
    <w:rsid w:val="00D45A56"/>
    <w:rsid w:val="00D4621E"/>
    <w:rsid w:val="00D4627C"/>
    <w:rsid w:val="00D4638E"/>
    <w:rsid w:val="00D46393"/>
    <w:rsid w:val="00D46543"/>
    <w:rsid w:val="00D468C8"/>
    <w:rsid w:val="00D4697D"/>
    <w:rsid w:val="00D46DA6"/>
    <w:rsid w:val="00D46E0F"/>
    <w:rsid w:val="00D46E67"/>
    <w:rsid w:val="00D47154"/>
    <w:rsid w:val="00D47843"/>
    <w:rsid w:val="00D479FF"/>
    <w:rsid w:val="00D47EB5"/>
    <w:rsid w:val="00D47EDF"/>
    <w:rsid w:val="00D502D9"/>
    <w:rsid w:val="00D5044F"/>
    <w:rsid w:val="00D504FD"/>
    <w:rsid w:val="00D50698"/>
    <w:rsid w:val="00D5079A"/>
    <w:rsid w:val="00D50CB2"/>
    <w:rsid w:val="00D5165F"/>
    <w:rsid w:val="00D516D7"/>
    <w:rsid w:val="00D5172F"/>
    <w:rsid w:val="00D517A2"/>
    <w:rsid w:val="00D52746"/>
    <w:rsid w:val="00D52A63"/>
    <w:rsid w:val="00D52AE8"/>
    <w:rsid w:val="00D52E23"/>
    <w:rsid w:val="00D53097"/>
    <w:rsid w:val="00D53328"/>
    <w:rsid w:val="00D535C3"/>
    <w:rsid w:val="00D53841"/>
    <w:rsid w:val="00D538AE"/>
    <w:rsid w:val="00D53E53"/>
    <w:rsid w:val="00D5444E"/>
    <w:rsid w:val="00D5460E"/>
    <w:rsid w:val="00D54832"/>
    <w:rsid w:val="00D54B36"/>
    <w:rsid w:val="00D55065"/>
    <w:rsid w:val="00D55371"/>
    <w:rsid w:val="00D55480"/>
    <w:rsid w:val="00D55549"/>
    <w:rsid w:val="00D55574"/>
    <w:rsid w:val="00D555A3"/>
    <w:rsid w:val="00D556A4"/>
    <w:rsid w:val="00D55B16"/>
    <w:rsid w:val="00D55C5D"/>
    <w:rsid w:val="00D55D71"/>
    <w:rsid w:val="00D5661A"/>
    <w:rsid w:val="00D56699"/>
    <w:rsid w:val="00D569C7"/>
    <w:rsid w:val="00D56DCC"/>
    <w:rsid w:val="00D56E92"/>
    <w:rsid w:val="00D573BE"/>
    <w:rsid w:val="00D5744B"/>
    <w:rsid w:val="00D5752F"/>
    <w:rsid w:val="00D57FC3"/>
    <w:rsid w:val="00D60698"/>
    <w:rsid w:val="00D60BDB"/>
    <w:rsid w:val="00D610BA"/>
    <w:rsid w:val="00D61105"/>
    <w:rsid w:val="00D61299"/>
    <w:rsid w:val="00D612C2"/>
    <w:rsid w:val="00D612F0"/>
    <w:rsid w:val="00D6143C"/>
    <w:rsid w:val="00D61483"/>
    <w:rsid w:val="00D61651"/>
    <w:rsid w:val="00D61901"/>
    <w:rsid w:val="00D61B40"/>
    <w:rsid w:val="00D61B9E"/>
    <w:rsid w:val="00D61DD5"/>
    <w:rsid w:val="00D61ECB"/>
    <w:rsid w:val="00D6212C"/>
    <w:rsid w:val="00D62220"/>
    <w:rsid w:val="00D62780"/>
    <w:rsid w:val="00D62B09"/>
    <w:rsid w:val="00D62CB0"/>
    <w:rsid w:val="00D634A1"/>
    <w:rsid w:val="00D63827"/>
    <w:rsid w:val="00D63B74"/>
    <w:rsid w:val="00D63E38"/>
    <w:rsid w:val="00D6422D"/>
    <w:rsid w:val="00D64495"/>
    <w:rsid w:val="00D64512"/>
    <w:rsid w:val="00D64B75"/>
    <w:rsid w:val="00D64E79"/>
    <w:rsid w:val="00D65017"/>
    <w:rsid w:val="00D65374"/>
    <w:rsid w:val="00D6537F"/>
    <w:rsid w:val="00D655C5"/>
    <w:rsid w:val="00D657BE"/>
    <w:rsid w:val="00D65AD3"/>
    <w:rsid w:val="00D65C02"/>
    <w:rsid w:val="00D65D8F"/>
    <w:rsid w:val="00D6603B"/>
    <w:rsid w:val="00D6607A"/>
    <w:rsid w:val="00D6611C"/>
    <w:rsid w:val="00D666C5"/>
    <w:rsid w:val="00D66702"/>
    <w:rsid w:val="00D6678F"/>
    <w:rsid w:val="00D668C9"/>
    <w:rsid w:val="00D66C5A"/>
    <w:rsid w:val="00D66E97"/>
    <w:rsid w:val="00D66EDB"/>
    <w:rsid w:val="00D6715D"/>
    <w:rsid w:val="00D672DD"/>
    <w:rsid w:val="00D67518"/>
    <w:rsid w:val="00D6767D"/>
    <w:rsid w:val="00D67701"/>
    <w:rsid w:val="00D67807"/>
    <w:rsid w:val="00D6788A"/>
    <w:rsid w:val="00D67BAD"/>
    <w:rsid w:val="00D67C05"/>
    <w:rsid w:val="00D67ED8"/>
    <w:rsid w:val="00D67EDA"/>
    <w:rsid w:val="00D67F6C"/>
    <w:rsid w:val="00D67FFC"/>
    <w:rsid w:val="00D70965"/>
    <w:rsid w:val="00D70AE8"/>
    <w:rsid w:val="00D70AEC"/>
    <w:rsid w:val="00D70EEF"/>
    <w:rsid w:val="00D70F4A"/>
    <w:rsid w:val="00D70F7C"/>
    <w:rsid w:val="00D71BF8"/>
    <w:rsid w:val="00D71CA9"/>
    <w:rsid w:val="00D71E03"/>
    <w:rsid w:val="00D71E0C"/>
    <w:rsid w:val="00D71FF8"/>
    <w:rsid w:val="00D725A0"/>
    <w:rsid w:val="00D725D8"/>
    <w:rsid w:val="00D725DB"/>
    <w:rsid w:val="00D72C72"/>
    <w:rsid w:val="00D72E11"/>
    <w:rsid w:val="00D72E7D"/>
    <w:rsid w:val="00D72F5F"/>
    <w:rsid w:val="00D7311A"/>
    <w:rsid w:val="00D7340B"/>
    <w:rsid w:val="00D7382F"/>
    <w:rsid w:val="00D73BEB"/>
    <w:rsid w:val="00D73C3B"/>
    <w:rsid w:val="00D73C56"/>
    <w:rsid w:val="00D73C7E"/>
    <w:rsid w:val="00D73EE4"/>
    <w:rsid w:val="00D74130"/>
    <w:rsid w:val="00D74254"/>
    <w:rsid w:val="00D74287"/>
    <w:rsid w:val="00D746AB"/>
    <w:rsid w:val="00D748E6"/>
    <w:rsid w:val="00D74ABF"/>
    <w:rsid w:val="00D74B00"/>
    <w:rsid w:val="00D74C94"/>
    <w:rsid w:val="00D74E39"/>
    <w:rsid w:val="00D74EA2"/>
    <w:rsid w:val="00D74F22"/>
    <w:rsid w:val="00D74FB3"/>
    <w:rsid w:val="00D75202"/>
    <w:rsid w:val="00D753C6"/>
    <w:rsid w:val="00D754C0"/>
    <w:rsid w:val="00D7596E"/>
    <w:rsid w:val="00D7598B"/>
    <w:rsid w:val="00D75BC7"/>
    <w:rsid w:val="00D75C84"/>
    <w:rsid w:val="00D75F29"/>
    <w:rsid w:val="00D76163"/>
    <w:rsid w:val="00D762A2"/>
    <w:rsid w:val="00D76393"/>
    <w:rsid w:val="00D7649A"/>
    <w:rsid w:val="00D7676D"/>
    <w:rsid w:val="00D768B1"/>
    <w:rsid w:val="00D76949"/>
    <w:rsid w:val="00D76984"/>
    <w:rsid w:val="00D76E06"/>
    <w:rsid w:val="00D772CB"/>
    <w:rsid w:val="00D7762C"/>
    <w:rsid w:val="00D77690"/>
    <w:rsid w:val="00D776A7"/>
    <w:rsid w:val="00D777DE"/>
    <w:rsid w:val="00D777E1"/>
    <w:rsid w:val="00D77AB6"/>
    <w:rsid w:val="00D77BD0"/>
    <w:rsid w:val="00D77D4D"/>
    <w:rsid w:val="00D804A3"/>
    <w:rsid w:val="00D8058F"/>
    <w:rsid w:val="00D805D3"/>
    <w:rsid w:val="00D805E6"/>
    <w:rsid w:val="00D8093A"/>
    <w:rsid w:val="00D80951"/>
    <w:rsid w:val="00D80B1E"/>
    <w:rsid w:val="00D80DB8"/>
    <w:rsid w:val="00D80F56"/>
    <w:rsid w:val="00D80FEF"/>
    <w:rsid w:val="00D81194"/>
    <w:rsid w:val="00D81249"/>
    <w:rsid w:val="00D81637"/>
    <w:rsid w:val="00D820CB"/>
    <w:rsid w:val="00D822D7"/>
    <w:rsid w:val="00D824A5"/>
    <w:rsid w:val="00D824EB"/>
    <w:rsid w:val="00D8253A"/>
    <w:rsid w:val="00D8253C"/>
    <w:rsid w:val="00D826A5"/>
    <w:rsid w:val="00D827D7"/>
    <w:rsid w:val="00D8292C"/>
    <w:rsid w:val="00D82D5F"/>
    <w:rsid w:val="00D82DC6"/>
    <w:rsid w:val="00D82E8B"/>
    <w:rsid w:val="00D82F48"/>
    <w:rsid w:val="00D82FE4"/>
    <w:rsid w:val="00D83115"/>
    <w:rsid w:val="00D833A7"/>
    <w:rsid w:val="00D835C9"/>
    <w:rsid w:val="00D83BE5"/>
    <w:rsid w:val="00D84086"/>
    <w:rsid w:val="00D844D1"/>
    <w:rsid w:val="00D844FC"/>
    <w:rsid w:val="00D84C2A"/>
    <w:rsid w:val="00D84C3A"/>
    <w:rsid w:val="00D84FF2"/>
    <w:rsid w:val="00D8514A"/>
    <w:rsid w:val="00D8515F"/>
    <w:rsid w:val="00D85230"/>
    <w:rsid w:val="00D8528C"/>
    <w:rsid w:val="00D85763"/>
    <w:rsid w:val="00D857F5"/>
    <w:rsid w:val="00D85E5F"/>
    <w:rsid w:val="00D8612F"/>
    <w:rsid w:val="00D861C9"/>
    <w:rsid w:val="00D86474"/>
    <w:rsid w:val="00D8648F"/>
    <w:rsid w:val="00D864BE"/>
    <w:rsid w:val="00D864DE"/>
    <w:rsid w:val="00D868DE"/>
    <w:rsid w:val="00D86AE7"/>
    <w:rsid w:val="00D86B12"/>
    <w:rsid w:val="00D86C43"/>
    <w:rsid w:val="00D86D32"/>
    <w:rsid w:val="00D87031"/>
    <w:rsid w:val="00D870B4"/>
    <w:rsid w:val="00D87129"/>
    <w:rsid w:val="00D8739F"/>
    <w:rsid w:val="00D874E2"/>
    <w:rsid w:val="00D87C92"/>
    <w:rsid w:val="00D87D6F"/>
    <w:rsid w:val="00D9003A"/>
    <w:rsid w:val="00D900EC"/>
    <w:rsid w:val="00D902AB"/>
    <w:rsid w:val="00D902DF"/>
    <w:rsid w:val="00D90364"/>
    <w:rsid w:val="00D90761"/>
    <w:rsid w:val="00D908E0"/>
    <w:rsid w:val="00D90B6A"/>
    <w:rsid w:val="00D90F23"/>
    <w:rsid w:val="00D9165C"/>
    <w:rsid w:val="00D91691"/>
    <w:rsid w:val="00D917F4"/>
    <w:rsid w:val="00D91A8C"/>
    <w:rsid w:val="00D91B1F"/>
    <w:rsid w:val="00D91CBA"/>
    <w:rsid w:val="00D91EC9"/>
    <w:rsid w:val="00D91F2C"/>
    <w:rsid w:val="00D91FCB"/>
    <w:rsid w:val="00D920E4"/>
    <w:rsid w:val="00D92135"/>
    <w:rsid w:val="00D9227A"/>
    <w:rsid w:val="00D9281D"/>
    <w:rsid w:val="00D92995"/>
    <w:rsid w:val="00D92AF6"/>
    <w:rsid w:val="00D92D21"/>
    <w:rsid w:val="00D92E16"/>
    <w:rsid w:val="00D9301E"/>
    <w:rsid w:val="00D93697"/>
    <w:rsid w:val="00D938B6"/>
    <w:rsid w:val="00D939D7"/>
    <w:rsid w:val="00D939DC"/>
    <w:rsid w:val="00D93BD6"/>
    <w:rsid w:val="00D93BE8"/>
    <w:rsid w:val="00D93CEE"/>
    <w:rsid w:val="00D93E0B"/>
    <w:rsid w:val="00D93F92"/>
    <w:rsid w:val="00D9406C"/>
    <w:rsid w:val="00D94165"/>
    <w:rsid w:val="00D94B6E"/>
    <w:rsid w:val="00D94CE8"/>
    <w:rsid w:val="00D94D23"/>
    <w:rsid w:val="00D94E56"/>
    <w:rsid w:val="00D94F0C"/>
    <w:rsid w:val="00D952F8"/>
    <w:rsid w:val="00D953FF"/>
    <w:rsid w:val="00D95479"/>
    <w:rsid w:val="00D956E7"/>
    <w:rsid w:val="00D9599D"/>
    <w:rsid w:val="00D95CEB"/>
    <w:rsid w:val="00D95DFE"/>
    <w:rsid w:val="00D95E77"/>
    <w:rsid w:val="00D96016"/>
    <w:rsid w:val="00D963A4"/>
    <w:rsid w:val="00D9694D"/>
    <w:rsid w:val="00D969AA"/>
    <w:rsid w:val="00D96B5B"/>
    <w:rsid w:val="00D96DD0"/>
    <w:rsid w:val="00D96E7B"/>
    <w:rsid w:val="00D9755C"/>
    <w:rsid w:val="00D975E7"/>
    <w:rsid w:val="00D97795"/>
    <w:rsid w:val="00D97D59"/>
    <w:rsid w:val="00DA017C"/>
    <w:rsid w:val="00DA0323"/>
    <w:rsid w:val="00DA0362"/>
    <w:rsid w:val="00DA04FA"/>
    <w:rsid w:val="00DA0551"/>
    <w:rsid w:val="00DA0717"/>
    <w:rsid w:val="00DA0E50"/>
    <w:rsid w:val="00DA0FC8"/>
    <w:rsid w:val="00DA1224"/>
    <w:rsid w:val="00DA1343"/>
    <w:rsid w:val="00DA139D"/>
    <w:rsid w:val="00DA13D3"/>
    <w:rsid w:val="00DA151D"/>
    <w:rsid w:val="00DA1722"/>
    <w:rsid w:val="00DA19DC"/>
    <w:rsid w:val="00DA1B2E"/>
    <w:rsid w:val="00DA1BBB"/>
    <w:rsid w:val="00DA1D7D"/>
    <w:rsid w:val="00DA211F"/>
    <w:rsid w:val="00DA2130"/>
    <w:rsid w:val="00DA22BF"/>
    <w:rsid w:val="00DA24C1"/>
    <w:rsid w:val="00DA254F"/>
    <w:rsid w:val="00DA2703"/>
    <w:rsid w:val="00DA293E"/>
    <w:rsid w:val="00DA2944"/>
    <w:rsid w:val="00DA2A0A"/>
    <w:rsid w:val="00DA2B53"/>
    <w:rsid w:val="00DA2BF5"/>
    <w:rsid w:val="00DA2F20"/>
    <w:rsid w:val="00DA2F28"/>
    <w:rsid w:val="00DA3766"/>
    <w:rsid w:val="00DA3767"/>
    <w:rsid w:val="00DA3773"/>
    <w:rsid w:val="00DA38A4"/>
    <w:rsid w:val="00DA38A9"/>
    <w:rsid w:val="00DA3986"/>
    <w:rsid w:val="00DA3BD5"/>
    <w:rsid w:val="00DA3BEB"/>
    <w:rsid w:val="00DA3D8C"/>
    <w:rsid w:val="00DA3F3E"/>
    <w:rsid w:val="00DA3FEF"/>
    <w:rsid w:val="00DA42D3"/>
    <w:rsid w:val="00DA4C31"/>
    <w:rsid w:val="00DA4E3E"/>
    <w:rsid w:val="00DA5336"/>
    <w:rsid w:val="00DA547B"/>
    <w:rsid w:val="00DA5664"/>
    <w:rsid w:val="00DA5BFB"/>
    <w:rsid w:val="00DA5E64"/>
    <w:rsid w:val="00DA620B"/>
    <w:rsid w:val="00DA6512"/>
    <w:rsid w:val="00DA6715"/>
    <w:rsid w:val="00DA6B50"/>
    <w:rsid w:val="00DA6C49"/>
    <w:rsid w:val="00DA6C80"/>
    <w:rsid w:val="00DA70DB"/>
    <w:rsid w:val="00DA712F"/>
    <w:rsid w:val="00DA7336"/>
    <w:rsid w:val="00DA768C"/>
    <w:rsid w:val="00DA782A"/>
    <w:rsid w:val="00DA79A0"/>
    <w:rsid w:val="00DA79BA"/>
    <w:rsid w:val="00DA7E8E"/>
    <w:rsid w:val="00DB0016"/>
    <w:rsid w:val="00DB0022"/>
    <w:rsid w:val="00DB06DA"/>
    <w:rsid w:val="00DB0827"/>
    <w:rsid w:val="00DB084C"/>
    <w:rsid w:val="00DB0BE0"/>
    <w:rsid w:val="00DB0F77"/>
    <w:rsid w:val="00DB0FC2"/>
    <w:rsid w:val="00DB1077"/>
    <w:rsid w:val="00DB1B52"/>
    <w:rsid w:val="00DB1B9B"/>
    <w:rsid w:val="00DB1D98"/>
    <w:rsid w:val="00DB1EF4"/>
    <w:rsid w:val="00DB1F7A"/>
    <w:rsid w:val="00DB2575"/>
    <w:rsid w:val="00DB25CE"/>
    <w:rsid w:val="00DB26A9"/>
    <w:rsid w:val="00DB28A7"/>
    <w:rsid w:val="00DB295F"/>
    <w:rsid w:val="00DB2D30"/>
    <w:rsid w:val="00DB2E13"/>
    <w:rsid w:val="00DB2E16"/>
    <w:rsid w:val="00DB2F89"/>
    <w:rsid w:val="00DB2FA8"/>
    <w:rsid w:val="00DB2FC5"/>
    <w:rsid w:val="00DB3031"/>
    <w:rsid w:val="00DB318D"/>
    <w:rsid w:val="00DB32B1"/>
    <w:rsid w:val="00DB3476"/>
    <w:rsid w:val="00DB3547"/>
    <w:rsid w:val="00DB37DA"/>
    <w:rsid w:val="00DB37DE"/>
    <w:rsid w:val="00DB38FD"/>
    <w:rsid w:val="00DB3981"/>
    <w:rsid w:val="00DB3AFA"/>
    <w:rsid w:val="00DB3C46"/>
    <w:rsid w:val="00DB3F8F"/>
    <w:rsid w:val="00DB4158"/>
    <w:rsid w:val="00DB43EE"/>
    <w:rsid w:val="00DB44C4"/>
    <w:rsid w:val="00DB45B0"/>
    <w:rsid w:val="00DB46DD"/>
    <w:rsid w:val="00DB4A84"/>
    <w:rsid w:val="00DB4B50"/>
    <w:rsid w:val="00DB4EF1"/>
    <w:rsid w:val="00DB5782"/>
    <w:rsid w:val="00DB5BC8"/>
    <w:rsid w:val="00DB5C69"/>
    <w:rsid w:val="00DB5D0D"/>
    <w:rsid w:val="00DB5E0A"/>
    <w:rsid w:val="00DB5EB2"/>
    <w:rsid w:val="00DB5F6C"/>
    <w:rsid w:val="00DB616A"/>
    <w:rsid w:val="00DB6409"/>
    <w:rsid w:val="00DB64B1"/>
    <w:rsid w:val="00DB6675"/>
    <w:rsid w:val="00DB693B"/>
    <w:rsid w:val="00DB6C66"/>
    <w:rsid w:val="00DB6D7A"/>
    <w:rsid w:val="00DB6DCE"/>
    <w:rsid w:val="00DB72E6"/>
    <w:rsid w:val="00DB752C"/>
    <w:rsid w:val="00DB7546"/>
    <w:rsid w:val="00DB76B5"/>
    <w:rsid w:val="00DB789C"/>
    <w:rsid w:val="00DB7984"/>
    <w:rsid w:val="00DB7CD7"/>
    <w:rsid w:val="00DB7CDB"/>
    <w:rsid w:val="00DB7D97"/>
    <w:rsid w:val="00DC0648"/>
    <w:rsid w:val="00DC06DE"/>
    <w:rsid w:val="00DC0916"/>
    <w:rsid w:val="00DC0C18"/>
    <w:rsid w:val="00DC0DEC"/>
    <w:rsid w:val="00DC0E06"/>
    <w:rsid w:val="00DC109D"/>
    <w:rsid w:val="00DC146B"/>
    <w:rsid w:val="00DC14BF"/>
    <w:rsid w:val="00DC1654"/>
    <w:rsid w:val="00DC16A6"/>
    <w:rsid w:val="00DC1920"/>
    <w:rsid w:val="00DC195D"/>
    <w:rsid w:val="00DC1B94"/>
    <w:rsid w:val="00DC1DA9"/>
    <w:rsid w:val="00DC1F5B"/>
    <w:rsid w:val="00DC22E7"/>
    <w:rsid w:val="00DC24E2"/>
    <w:rsid w:val="00DC26ED"/>
    <w:rsid w:val="00DC2890"/>
    <w:rsid w:val="00DC2A3F"/>
    <w:rsid w:val="00DC2CC9"/>
    <w:rsid w:val="00DC3259"/>
    <w:rsid w:val="00DC32AD"/>
    <w:rsid w:val="00DC3572"/>
    <w:rsid w:val="00DC38D9"/>
    <w:rsid w:val="00DC3BA3"/>
    <w:rsid w:val="00DC3DFD"/>
    <w:rsid w:val="00DC40CF"/>
    <w:rsid w:val="00DC411C"/>
    <w:rsid w:val="00DC41E7"/>
    <w:rsid w:val="00DC445A"/>
    <w:rsid w:val="00DC4547"/>
    <w:rsid w:val="00DC47D4"/>
    <w:rsid w:val="00DC482C"/>
    <w:rsid w:val="00DC4A27"/>
    <w:rsid w:val="00DC510C"/>
    <w:rsid w:val="00DC5244"/>
    <w:rsid w:val="00DC5900"/>
    <w:rsid w:val="00DC5927"/>
    <w:rsid w:val="00DC5B1F"/>
    <w:rsid w:val="00DC6048"/>
    <w:rsid w:val="00DC61ED"/>
    <w:rsid w:val="00DC62D9"/>
    <w:rsid w:val="00DC64A6"/>
    <w:rsid w:val="00DC6508"/>
    <w:rsid w:val="00DC6711"/>
    <w:rsid w:val="00DC6819"/>
    <w:rsid w:val="00DC6EAE"/>
    <w:rsid w:val="00DC6EEF"/>
    <w:rsid w:val="00DC6F9A"/>
    <w:rsid w:val="00DC734A"/>
    <w:rsid w:val="00DC7A72"/>
    <w:rsid w:val="00DC7A9E"/>
    <w:rsid w:val="00DD035A"/>
    <w:rsid w:val="00DD0560"/>
    <w:rsid w:val="00DD05E1"/>
    <w:rsid w:val="00DD0732"/>
    <w:rsid w:val="00DD0979"/>
    <w:rsid w:val="00DD09CF"/>
    <w:rsid w:val="00DD0F0B"/>
    <w:rsid w:val="00DD0FE9"/>
    <w:rsid w:val="00DD11B5"/>
    <w:rsid w:val="00DD129A"/>
    <w:rsid w:val="00DD1564"/>
    <w:rsid w:val="00DD1636"/>
    <w:rsid w:val="00DD1806"/>
    <w:rsid w:val="00DD186A"/>
    <w:rsid w:val="00DD1A00"/>
    <w:rsid w:val="00DD1BE0"/>
    <w:rsid w:val="00DD2183"/>
    <w:rsid w:val="00DD22E0"/>
    <w:rsid w:val="00DD2336"/>
    <w:rsid w:val="00DD24D2"/>
    <w:rsid w:val="00DD2776"/>
    <w:rsid w:val="00DD308D"/>
    <w:rsid w:val="00DD30CB"/>
    <w:rsid w:val="00DD3414"/>
    <w:rsid w:val="00DD3697"/>
    <w:rsid w:val="00DD39D0"/>
    <w:rsid w:val="00DD3CED"/>
    <w:rsid w:val="00DD4339"/>
    <w:rsid w:val="00DD4362"/>
    <w:rsid w:val="00DD4797"/>
    <w:rsid w:val="00DD4EC6"/>
    <w:rsid w:val="00DD4EEA"/>
    <w:rsid w:val="00DD502D"/>
    <w:rsid w:val="00DD5103"/>
    <w:rsid w:val="00DD55AF"/>
    <w:rsid w:val="00DD65EC"/>
    <w:rsid w:val="00DD6774"/>
    <w:rsid w:val="00DD6844"/>
    <w:rsid w:val="00DD6A8E"/>
    <w:rsid w:val="00DD6B42"/>
    <w:rsid w:val="00DD6C4C"/>
    <w:rsid w:val="00DD6C63"/>
    <w:rsid w:val="00DD6E73"/>
    <w:rsid w:val="00DD6FE8"/>
    <w:rsid w:val="00DD7260"/>
    <w:rsid w:val="00DD75F5"/>
    <w:rsid w:val="00DD767E"/>
    <w:rsid w:val="00DD79A6"/>
    <w:rsid w:val="00DD7CDB"/>
    <w:rsid w:val="00DD7E40"/>
    <w:rsid w:val="00DE0108"/>
    <w:rsid w:val="00DE0604"/>
    <w:rsid w:val="00DE067F"/>
    <w:rsid w:val="00DE0748"/>
    <w:rsid w:val="00DE0878"/>
    <w:rsid w:val="00DE08BC"/>
    <w:rsid w:val="00DE0957"/>
    <w:rsid w:val="00DE0C22"/>
    <w:rsid w:val="00DE1351"/>
    <w:rsid w:val="00DE14D4"/>
    <w:rsid w:val="00DE18D3"/>
    <w:rsid w:val="00DE18D6"/>
    <w:rsid w:val="00DE19FA"/>
    <w:rsid w:val="00DE1A54"/>
    <w:rsid w:val="00DE1FDF"/>
    <w:rsid w:val="00DE21B9"/>
    <w:rsid w:val="00DE21F7"/>
    <w:rsid w:val="00DE22B9"/>
    <w:rsid w:val="00DE23A1"/>
    <w:rsid w:val="00DE25FC"/>
    <w:rsid w:val="00DE2686"/>
    <w:rsid w:val="00DE28E2"/>
    <w:rsid w:val="00DE2952"/>
    <w:rsid w:val="00DE2ADE"/>
    <w:rsid w:val="00DE2B56"/>
    <w:rsid w:val="00DE2B5E"/>
    <w:rsid w:val="00DE2B67"/>
    <w:rsid w:val="00DE2E4C"/>
    <w:rsid w:val="00DE3148"/>
    <w:rsid w:val="00DE323A"/>
    <w:rsid w:val="00DE3B3F"/>
    <w:rsid w:val="00DE3DAD"/>
    <w:rsid w:val="00DE3E1A"/>
    <w:rsid w:val="00DE3E86"/>
    <w:rsid w:val="00DE4043"/>
    <w:rsid w:val="00DE40B4"/>
    <w:rsid w:val="00DE421E"/>
    <w:rsid w:val="00DE466C"/>
    <w:rsid w:val="00DE4685"/>
    <w:rsid w:val="00DE4854"/>
    <w:rsid w:val="00DE48A1"/>
    <w:rsid w:val="00DE4AD8"/>
    <w:rsid w:val="00DE4B7E"/>
    <w:rsid w:val="00DE4BE5"/>
    <w:rsid w:val="00DE4D4E"/>
    <w:rsid w:val="00DE4D8E"/>
    <w:rsid w:val="00DE4ED4"/>
    <w:rsid w:val="00DE5569"/>
    <w:rsid w:val="00DE567C"/>
    <w:rsid w:val="00DE57E4"/>
    <w:rsid w:val="00DE584F"/>
    <w:rsid w:val="00DE592C"/>
    <w:rsid w:val="00DE5A67"/>
    <w:rsid w:val="00DE5B4F"/>
    <w:rsid w:val="00DE5B70"/>
    <w:rsid w:val="00DE6274"/>
    <w:rsid w:val="00DE6469"/>
    <w:rsid w:val="00DE64E0"/>
    <w:rsid w:val="00DE64E5"/>
    <w:rsid w:val="00DE6878"/>
    <w:rsid w:val="00DE6B41"/>
    <w:rsid w:val="00DE7082"/>
    <w:rsid w:val="00DE70BA"/>
    <w:rsid w:val="00DE7130"/>
    <w:rsid w:val="00DE782A"/>
    <w:rsid w:val="00DE7E36"/>
    <w:rsid w:val="00DF018B"/>
    <w:rsid w:val="00DF0628"/>
    <w:rsid w:val="00DF0A2B"/>
    <w:rsid w:val="00DF0A6A"/>
    <w:rsid w:val="00DF0A7E"/>
    <w:rsid w:val="00DF0BD5"/>
    <w:rsid w:val="00DF0C72"/>
    <w:rsid w:val="00DF0DA4"/>
    <w:rsid w:val="00DF0DE9"/>
    <w:rsid w:val="00DF1262"/>
    <w:rsid w:val="00DF1316"/>
    <w:rsid w:val="00DF1420"/>
    <w:rsid w:val="00DF1693"/>
    <w:rsid w:val="00DF1A9F"/>
    <w:rsid w:val="00DF1ADF"/>
    <w:rsid w:val="00DF1BC0"/>
    <w:rsid w:val="00DF1E48"/>
    <w:rsid w:val="00DF1E6B"/>
    <w:rsid w:val="00DF1F05"/>
    <w:rsid w:val="00DF25F8"/>
    <w:rsid w:val="00DF2602"/>
    <w:rsid w:val="00DF27D7"/>
    <w:rsid w:val="00DF2A2A"/>
    <w:rsid w:val="00DF2C99"/>
    <w:rsid w:val="00DF2E96"/>
    <w:rsid w:val="00DF2F61"/>
    <w:rsid w:val="00DF35C8"/>
    <w:rsid w:val="00DF3805"/>
    <w:rsid w:val="00DF3F59"/>
    <w:rsid w:val="00DF40E0"/>
    <w:rsid w:val="00DF48F3"/>
    <w:rsid w:val="00DF4AB0"/>
    <w:rsid w:val="00DF5067"/>
    <w:rsid w:val="00DF54FD"/>
    <w:rsid w:val="00DF5892"/>
    <w:rsid w:val="00DF5968"/>
    <w:rsid w:val="00DF5969"/>
    <w:rsid w:val="00DF613E"/>
    <w:rsid w:val="00DF6342"/>
    <w:rsid w:val="00DF6424"/>
    <w:rsid w:val="00DF663B"/>
    <w:rsid w:val="00DF6686"/>
    <w:rsid w:val="00DF6CDC"/>
    <w:rsid w:val="00DF7033"/>
    <w:rsid w:val="00DF7189"/>
    <w:rsid w:val="00DF7413"/>
    <w:rsid w:val="00DF7831"/>
    <w:rsid w:val="00DF7A63"/>
    <w:rsid w:val="00DF7B1A"/>
    <w:rsid w:val="00DF7B24"/>
    <w:rsid w:val="00DF7C0D"/>
    <w:rsid w:val="00DF7EFC"/>
    <w:rsid w:val="00E00515"/>
    <w:rsid w:val="00E00E06"/>
    <w:rsid w:val="00E01122"/>
    <w:rsid w:val="00E016A9"/>
    <w:rsid w:val="00E0190F"/>
    <w:rsid w:val="00E01AED"/>
    <w:rsid w:val="00E01B63"/>
    <w:rsid w:val="00E01C95"/>
    <w:rsid w:val="00E01D50"/>
    <w:rsid w:val="00E0234F"/>
    <w:rsid w:val="00E024A9"/>
    <w:rsid w:val="00E02852"/>
    <w:rsid w:val="00E02A3E"/>
    <w:rsid w:val="00E02C31"/>
    <w:rsid w:val="00E02DA8"/>
    <w:rsid w:val="00E02E7D"/>
    <w:rsid w:val="00E02F66"/>
    <w:rsid w:val="00E03278"/>
    <w:rsid w:val="00E03385"/>
    <w:rsid w:val="00E035C0"/>
    <w:rsid w:val="00E03690"/>
    <w:rsid w:val="00E03B42"/>
    <w:rsid w:val="00E03CFC"/>
    <w:rsid w:val="00E03D1C"/>
    <w:rsid w:val="00E0426F"/>
    <w:rsid w:val="00E0430A"/>
    <w:rsid w:val="00E043D5"/>
    <w:rsid w:val="00E04A4F"/>
    <w:rsid w:val="00E04A76"/>
    <w:rsid w:val="00E04AC0"/>
    <w:rsid w:val="00E05050"/>
    <w:rsid w:val="00E05055"/>
    <w:rsid w:val="00E05271"/>
    <w:rsid w:val="00E052D6"/>
    <w:rsid w:val="00E055F9"/>
    <w:rsid w:val="00E057F1"/>
    <w:rsid w:val="00E05982"/>
    <w:rsid w:val="00E05C14"/>
    <w:rsid w:val="00E05E1E"/>
    <w:rsid w:val="00E06060"/>
    <w:rsid w:val="00E063CF"/>
    <w:rsid w:val="00E06671"/>
    <w:rsid w:val="00E06799"/>
    <w:rsid w:val="00E06ABC"/>
    <w:rsid w:val="00E06BE5"/>
    <w:rsid w:val="00E06EE7"/>
    <w:rsid w:val="00E07102"/>
    <w:rsid w:val="00E07187"/>
    <w:rsid w:val="00E076A7"/>
    <w:rsid w:val="00E076DB"/>
    <w:rsid w:val="00E07798"/>
    <w:rsid w:val="00E07900"/>
    <w:rsid w:val="00E07AAE"/>
    <w:rsid w:val="00E07B91"/>
    <w:rsid w:val="00E1005A"/>
    <w:rsid w:val="00E10575"/>
    <w:rsid w:val="00E105D4"/>
    <w:rsid w:val="00E10642"/>
    <w:rsid w:val="00E10ACB"/>
    <w:rsid w:val="00E10B53"/>
    <w:rsid w:val="00E10FD4"/>
    <w:rsid w:val="00E110F7"/>
    <w:rsid w:val="00E11101"/>
    <w:rsid w:val="00E111EB"/>
    <w:rsid w:val="00E11579"/>
    <w:rsid w:val="00E11764"/>
    <w:rsid w:val="00E11AF8"/>
    <w:rsid w:val="00E11C12"/>
    <w:rsid w:val="00E11CB8"/>
    <w:rsid w:val="00E12372"/>
    <w:rsid w:val="00E12614"/>
    <w:rsid w:val="00E12738"/>
    <w:rsid w:val="00E127B0"/>
    <w:rsid w:val="00E1330C"/>
    <w:rsid w:val="00E13758"/>
    <w:rsid w:val="00E137BA"/>
    <w:rsid w:val="00E13A19"/>
    <w:rsid w:val="00E13B4D"/>
    <w:rsid w:val="00E13ED2"/>
    <w:rsid w:val="00E13F75"/>
    <w:rsid w:val="00E1409F"/>
    <w:rsid w:val="00E14144"/>
    <w:rsid w:val="00E14339"/>
    <w:rsid w:val="00E1434C"/>
    <w:rsid w:val="00E144B9"/>
    <w:rsid w:val="00E14659"/>
    <w:rsid w:val="00E14719"/>
    <w:rsid w:val="00E14874"/>
    <w:rsid w:val="00E14AF7"/>
    <w:rsid w:val="00E14B92"/>
    <w:rsid w:val="00E14D11"/>
    <w:rsid w:val="00E15074"/>
    <w:rsid w:val="00E15232"/>
    <w:rsid w:val="00E1524A"/>
    <w:rsid w:val="00E1524F"/>
    <w:rsid w:val="00E1538B"/>
    <w:rsid w:val="00E153C6"/>
    <w:rsid w:val="00E154AC"/>
    <w:rsid w:val="00E156D2"/>
    <w:rsid w:val="00E15964"/>
    <w:rsid w:val="00E1599F"/>
    <w:rsid w:val="00E15D3D"/>
    <w:rsid w:val="00E15F44"/>
    <w:rsid w:val="00E16102"/>
    <w:rsid w:val="00E161EC"/>
    <w:rsid w:val="00E16596"/>
    <w:rsid w:val="00E16AC2"/>
    <w:rsid w:val="00E1706E"/>
    <w:rsid w:val="00E17226"/>
    <w:rsid w:val="00E17318"/>
    <w:rsid w:val="00E175EE"/>
    <w:rsid w:val="00E176C2"/>
    <w:rsid w:val="00E1791B"/>
    <w:rsid w:val="00E17920"/>
    <w:rsid w:val="00E17E13"/>
    <w:rsid w:val="00E17F1E"/>
    <w:rsid w:val="00E200E0"/>
    <w:rsid w:val="00E20267"/>
    <w:rsid w:val="00E20673"/>
    <w:rsid w:val="00E20790"/>
    <w:rsid w:val="00E2097E"/>
    <w:rsid w:val="00E209B9"/>
    <w:rsid w:val="00E20AEB"/>
    <w:rsid w:val="00E20B9D"/>
    <w:rsid w:val="00E20F11"/>
    <w:rsid w:val="00E20FFD"/>
    <w:rsid w:val="00E21044"/>
    <w:rsid w:val="00E2162C"/>
    <w:rsid w:val="00E21868"/>
    <w:rsid w:val="00E21ED7"/>
    <w:rsid w:val="00E21F91"/>
    <w:rsid w:val="00E2211F"/>
    <w:rsid w:val="00E221C7"/>
    <w:rsid w:val="00E2258A"/>
    <w:rsid w:val="00E225B9"/>
    <w:rsid w:val="00E22A5E"/>
    <w:rsid w:val="00E22D88"/>
    <w:rsid w:val="00E231A9"/>
    <w:rsid w:val="00E23310"/>
    <w:rsid w:val="00E235C0"/>
    <w:rsid w:val="00E23637"/>
    <w:rsid w:val="00E23697"/>
    <w:rsid w:val="00E23720"/>
    <w:rsid w:val="00E238E0"/>
    <w:rsid w:val="00E23A1D"/>
    <w:rsid w:val="00E23A93"/>
    <w:rsid w:val="00E23DA6"/>
    <w:rsid w:val="00E241CC"/>
    <w:rsid w:val="00E242CD"/>
    <w:rsid w:val="00E242E8"/>
    <w:rsid w:val="00E24636"/>
    <w:rsid w:val="00E247E2"/>
    <w:rsid w:val="00E2498D"/>
    <w:rsid w:val="00E24C61"/>
    <w:rsid w:val="00E24FAC"/>
    <w:rsid w:val="00E2532B"/>
    <w:rsid w:val="00E25617"/>
    <w:rsid w:val="00E25970"/>
    <w:rsid w:val="00E25F75"/>
    <w:rsid w:val="00E25F86"/>
    <w:rsid w:val="00E25FAA"/>
    <w:rsid w:val="00E261D0"/>
    <w:rsid w:val="00E26408"/>
    <w:rsid w:val="00E26D72"/>
    <w:rsid w:val="00E26EDC"/>
    <w:rsid w:val="00E276B2"/>
    <w:rsid w:val="00E27740"/>
    <w:rsid w:val="00E27CC4"/>
    <w:rsid w:val="00E27DC8"/>
    <w:rsid w:val="00E3012C"/>
    <w:rsid w:val="00E3041E"/>
    <w:rsid w:val="00E30AF1"/>
    <w:rsid w:val="00E30DE8"/>
    <w:rsid w:val="00E30F0B"/>
    <w:rsid w:val="00E30FF7"/>
    <w:rsid w:val="00E31023"/>
    <w:rsid w:val="00E31405"/>
    <w:rsid w:val="00E3140A"/>
    <w:rsid w:val="00E3147C"/>
    <w:rsid w:val="00E314BC"/>
    <w:rsid w:val="00E315DD"/>
    <w:rsid w:val="00E316F4"/>
    <w:rsid w:val="00E31FF2"/>
    <w:rsid w:val="00E32008"/>
    <w:rsid w:val="00E322B2"/>
    <w:rsid w:val="00E3275B"/>
    <w:rsid w:val="00E32F93"/>
    <w:rsid w:val="00E33158"/>
    <w:rsid w:val="00E33236"/>
    <w:rsid w:val="00E33310"/>
    <w:rsid w:val="00E33354"/>
    <w:rsid w:val="00E334BF"/>
    <w:rsid w:val="00E33744"/>
    <w:rsid w:val="00E33915"/>
    <w:rsid w:val="00E33919"/>
    <w:rsid w:val="00E33987"/>
    <w:rsid w:val="00E339BE"/>
    <w:rsid w:val="00E33B2A"/>
    <w:rsid w:val="00E33FB9"/>
    <w:rsid w:val="00E3424A"/>
    <w:rsid w:val="00E346FA"/>
    <w:rsid w:val="00E349DE"/>
    <w:rsid w:val="00E34A17"/>
    <w:rsid w:val="00E350A8"/>
    <w:rsid w:val="00E351A1"/>
    <w:rsid w:val="00E351BF"/>
    <w:rsid w:val="00E35291"/>
    <w:rsid w:val="00E35C48"/>
    <w:rsid w:val="00E3606B"/>
    <w:rsid w:val="00E364A6"/>
    <w:rsid w:val="00E37020"/>
    <w:rsid w:val="00E372FE"/>
    <w:rsid w:val="00E37443"/>
    <w:rsid w:val="00E3756A"/>
    <w:rsid w:val="00E3765D"/>
    <w:rsid w:val="00E376C5"/>
    <w:rsid w:val="00E3781A"/>
    <w:rsid w:val="00E37A49"/>
    <w:rsid w:val="00E37B30"/>
    <w:rsid w:val="00E37F3E"/>
    <w:rsid w:val="00E400A6"/>
    <w:rsid w:val="00E408C0"/>
    <w:rsid w:val="00E40D0B"/>
    <w:rsid w:val="00E40EB0"/>
    <w:rsid w:val="00E4152E"/>
    <w:rsid w:val="00E41639"/>
    <w:rsid w:val="00E41921"/>
    <w:rsid w:val="00E419A9"/>
    <w:rsid w:val="00E41F00"/>
    <w:rsid w:val="00E4201A"/>
    <w:rsid w:val="00E42096"/>
    <w:rsid w:val="00E422FC"/>
    <w:rsid w:val="00E42359"/>
    <w:rsid w:val="00E42411"/>
    <w:rsid w:val="00E4297B"/>
    <w:rsid w:val="00E42B3B"/>
    <w:rsid w:val="00E42C81"/>
    <w:rsid w:val="00E42EEB"/>
    <w:rsid w:val="00E43002"/>
    <w:rsid w:val="00E43147"/>
    <w:rsid w:val="00E432BE"/>
    <w:rsid w:val="00E436C1"/>
    <w:rsid w:val="00E4372A"/>
    <w:rsid w:val="00E4382D"/>
    <w:rsid w:val="00E43A71"/>
    <w:rsid w:val="00E43BE5"/>
    <w:rsid w:val="00E43C4D"/>
    <w:rsid w:val="00E43D08"/>
    <w:rsid w:val="00E43F37"/>
    <w:rsid w:val="00E440AC"/>
    <w:rsid w:val="00E44607"/>
    <w:rsid w:val="00E44647"/>
    <w:rsid w:val="00E44664"/>
    <w:rsid w:val="00E446FC"/>
    <w:rsid w:val="00E449C2"/>
    <w:rsid w:val="00E44C60"/>
    <w:rsid w:val="00E44E13"/>
    <w:rsid w:val="00E44E58"/>
    <w:rsid w:val="00E45090"/>
    <w:rsid w:val="00E45456"/>
    <w:rsid w:val="00E455B8"/>
    <w:rsid w:val="00E4580D"/>
    <w:rsid w:val="00E459D5"/>
    <w:rsid w:val="00E45B37"/>
    <w:rsid w:val="00E45BF5"/>
    <w:rsid w:val="00E45DA9"/>
    <w:rsid w:val="00E46122"/>
    <w:rsid w:val="00E46688"/>
    <w:rsid w:val="00E46692"/>
    <w:rsid w:val="00E46AED"/>
    <w:rsid w:val="00E46B81"/>
    <w:rsid w:val="00E46BF9"/>
    <w:rsid w:val="00E46ED2"/>
    <w:rsid w:val="00E475D9"/>
    <w:rsid w:val="00E47658"/>
    <w:rsid w:val="00E47B7C"/>
    <w:rsid w:val="00E47D77"/>
    <w:rsid w:val="00E50624"/>
    <w:rsid w:val="00E507DA"/>
    <w:rsid w:val="00E50ADC"/>
    <w:rsid w:val="00E50E18"/>
    <w:rsid w:val="00E51246"/>
    <w:rsid w:val="00E512CE"/>
    <w:rsid w:val="00E51421"/>
    <w:rsid w:val="00E517C3"/>
    <w:rsid w:val="00E517D9"/>
    <w:rsid w:val="00E51849"/>
    <w:rsid w:val="00E51C6D"/>
    <w:rsid w:val="00E51E9C"/>
    <w:rsid w:val="00E51FA3"/>
    <w:rsid w:val="00E51FDD"/>
    <w:rsid w:val="00E5220D"/>
    <w:rsid w:val="00E52341"/>
    <w:rsid w:val="00E52447"/>
    <w:rsid w:val="00E524E3"/>
    <w:rsid w:val="00E526AC"/>
    <w:rsid w:val="00E526AD"/>
    <w:rsid w:val="00E52745"/>
    <w:rsid w:val="00E52820"/>
    <w:rsid w:val="00E52B6D"/>
    <w:rsid w:val="00E52B9D"/>
    <w:rsid w:val="00E52C5F"/>
    <w:rsid w:val="00E53100"/>
    <w:rsid w:val="00E53206"/>
    <w:rsid w:val="00E533CF"/>
    <w:rsid w:val="00E53644"/>
    <w:rsid w:val="00E53D2A"/>
    <w:rsid w:val="00E53EF5"/>
    <w:rsid w:val="00E540F0"/>
    <w:rsid w:val="00E54C34"/>
    <w:rsid w:val="00E550E8"/>
    <w:rsid w:val="00E551D7"/>
    <w:rsid w:val="00E552BA"/>
    <w:rsid w:val="00E55454"/>
    <w:rsid w:val="00E55593"/>
    <w:rsid w:val="00E5562A"/>
    <w:rsid w:val="00E5566D"/>
    <w:rsid w:val="00E55716"/>
    <w:rsid w:val="00E55874"/>
    <w:rsid w:val="00E55C0F"/>
    <w:rsid w:val="00E55D5C"/>
    <w:rsid w:val="00E55E39"/>
    <w:rsid w:val="00E55E3E"/>
    <w:rsid w:val="00E55E88"/>
    <w:rsid w:val="00E55EF5"/>
    <w:rsid w:val="00E5656E"/>
    <w:rsid w:val="00E567D3"/>
    <w:rsid w:val="00E56D47"/>
    <w:rsid w:val="00E56E12"/>
    <w:rsid w:val="00E571B1"/>
    <w:rsid w:val="00E57201"/>
    <w:rsid w:val="00E579BB"/>
    <w:rsid w:val="00E57EC7"/>
    <w:rsid w:val="00E60500"/>
    <w:rsid w:val="00E6065D"/>
    <w:rsid w:val="00E6078D"/>
    <w:rsid w:val="00E60DF7"/>
    <w:rsid w:val="00E61081"/>
    <w:rsid w:val="00E610D9"/>
    <w:rsid w:val="00E611B2"/>
    <w:rsid w:val="00E61218"/>
    <w:rsid w:val="00E616C3"/>
    <w:rsid w:val="00E61952"/>
    <w:rsid w:val="00E61985"/>
    <w:rsid w:val="00E619FA"/>
    <w:rsid w:val="00E61B41"/>
    <w:rsid w:val="00E61D8C"/>
    <w:rsid w:val="00E621FA"/>
    <w:rsid w:val="00E62221"/>
    <w:rsid w:val="00E62341"/>
    <w:rsid w:val="00E62757"/>
    <w:rsid w:val="00E62816"/>
    <w:rsid w:val="00E628A5"/>
    <w:rsid w:val="00E628D3"/>
    <w:rsid w:val="00E629C9"/>
    <w:rsid w:val="00E62A55"/>
    <w:rsid w:val="00E63034"/>
    <w:rsid w:val="00E630C1"/>
    <w:rsid w:val="00E63160"/>
    <w:rsid w:val="00E6320E"/>
    <w:rsid w:val="00E63447"/>
    <w:rsid w:val="00E63627"/>
    <w:rsid w:val="00E639FB"/>
    <w:rsid w:val="00E63D01"/>
    <w:rsid w:val="00E641BD"/>
    <w:rsid w:val="00E64383"/>
    <w:rsid w:val="00E64430"/>
    <w:rsid w:val="00E64CDA"/>
    <w:rsid w:val="00E64DA2"/>
    <w:rsid w:val="00E64E02"/>
    <w:rsid w:val="00E6517D"/>
    <w:rsid w:val="00E6551B"/>
    <w:rsid w:val="00E65DAB"/>
    <w:rsid w:val="00E65E7D"/>
    <w:rsid w:val="00E65FDE"/>
    <w:rsid w:val="00E664F2"/>
    <w:rsid w:val="00E665BD"/>
    <w:rsid w:val="00E66780"/>
    <w:rsid w:val="00E66E62"/>
    <w:rsid w:val="00E66F4C"/>
    <w:rsid w:val="00E66FB6"/>
    <w:rsid w:val="00E67127"/>
    <w:rsid w:val="00E67172"/>
    <w:rsid w:val="00E6720B"/>
    <w:rsid w:val="00E674EE"/>
    <w:rsid w:val="00E67547"/>
    <w:rsid w:val="00E67549"/>
    <w:rsid w:val="00E678FD"/>
    <w:rsid w:val="00E67971"/>
    <w:rsid w:val="00E67AC3"/>
    <w:rsid w:val="00E67C06"/>
    <w:rsid w:val="00E67C3F"/>
    <w:rsid w:val="00E67C52"/>
    <w:rsid w:val="00E700DC"/>
    <w:rsid w:val="00E7052C"/>
    <w:rsid w:val="00E70707"/>
    <w:rsid w:val="00E70D0F"/>
    <w:rsid w:val="00E715C8"/>
    <w:rsid w:val="00E7227F"/>
    <w:rsid w:val="00E722D8"/>
    <w:rsid w:val="00E72451"/>
    <w:rsid w:val="00E726AC"/>
    <w:rsid w:val="00E727EE"/>
    <w:rsid w:val="00E72949"/>
    <w:rsid w:val="00E72AEA"/>
    <w:rsid w:val="00E72B97"/>
    <w:rsid w:val="00E72CB1"/>
    <w:rsid w:val="00E732A6"/>
    <w:rsid w:val="00E73DBF"/>
    <w:rsid w:val="00E73E9F"/>
    <w:rsid w:val="00E740B2"/>
    <w:rsid w:val="00E741EB"/>
    <w:rsid w:val="00E741F6"/>
    <w:rsid w:val="00E7436C"/>
    <w:rsid w:val="00E74448"/>
    <w:rsid w:val="00E7448C"/>
    <w:rsid w:val="00E74812"/>
    <w:rsid w:val="00E749ED"/>
    <w:rsid w:val="00E7541B"/>
    <w:rsid w:val="00E756A8"/>
    <w:rsid w:val="00E756F8"/>
    <w:rsid w:val="00E758FE"/>
    <w:rsid w:val="00E75DFA"/>
    <w:rsid w:val="00E75F35"/>
    <w:rsid w:val="00E76433"/>
    <w:rsid w:val="00E764C1"/>
    <w:rsid w:val="00E765E6"/>
    <w:rsid w:val="00E76650"/>
    <w:rsid w:val="00E76D00"/>
    <w:rsid w:val="00E76DC3"/>
    <w:rsid w:val="00E76F94"/>
    <w:rsid w:val="00E7708D"/>
    <w:rsid w:val="00E7738E"/>
    <w:rsid w:val="00E77471"/>
    <w:rsid w:val="00E77AF7"/>
    <w:rsid w:val="00E77B1F"/>
    <w:rsid w:val="00E77E3A"/>
    <w:rsid w:val="00E80085"/>
    <w:rsid w:val="00E80511"/>
    <w:rsid w:val="00E807AF"/>
    <w:rsid w:val="00E80B28"/>
    <w:rsid w:val="00E80B3E"/>
    <w:rsid w:val="00E80CE0"/>
    <w:rsid w:val="00E80E46"/>
    <w:rsid w:val="00E81059"/>
    <w:rsid w:val="00E810E2"/>
    <w:rsid w:val="00E81125"/>
    <w:rsid w:val="00E815E6"/>
    <w:rsid w:val="00E81894"/>
    <w:rsid w:val="00E81B67"/>
    <w:rsid w:val="00E81C55"/>
    <w:rsid w:val="00E81D5A"/>
    <w:rsid w:val="00E81E3F"/>
    <w:rsid w:val="00E81E5B"/>
    <w:rsid w:val="00E821D9"/>
    <w:rsid w:val="00E82286"/>
    <w:rsid w:val="00E82367"/>
    <w:rsid w:val="00E823E7"/>
    <w:rsid w:val="00E83051"/>
    <w:rsid w:val="00E830D5"/>
    <w:rsid w:val="00E831EF"/>
    <w:rsid w:val="00E834FB"/>
    <w:rsid w:val="00E83604"/>
    <w:rsid w:val="00E836AF"/>
    <w:rsid w:val="00E8390C"/>
    <w:rsid w:val="00E8393F"/>
    <w:rsid w:val="00E839E3"/>
    <w:rsid w:val="00E83A09"/>
    <w:rsid w:val="00E84040"/>
    <w:rsid w:val="00E84131"/>
    <w:rsid w:val="00E8419D"/>
    <w:rsid w:val="00E841F2"/>
    <w:rsid w:val="00E8433A"/>
    <w:rsid w:val="00E8462C"/>
    <w:rsid w:val="00E84977"/>
    <w:rsid w:val="00E84B81"/>
    <w:rsid w:val="00E84C22"/>
    <w:rsid w:val="00E84DDD"/>
    <w:rsid w:val="00E8545E"/>
    <w:rsid w:val="00E859F0"/>
    <w:rsid w:val="00E8621B"/>
    <w:rsid w:val="00E863A7"/>
    <w:rsid w:val="00E86536"/>
    <w:rsid w:val="00E86650"/>
    <w:rsid w:val="00E86E1D"/>
    <w:rsid w:val="00E86ED2"/>
    <w:rsid w:val="00E870D1"/>
    <w:rsid w:val="00E871AF"/>
    <w:rsid w:val="00E87200"/>
    <w:rsid w:val="00E87354"/>
    <w:rsid w:val="00E8753F"/>
    <w:rsid w:val="00E8784F"/>
    <w:rsid w:val="00E87ACD"/>
    <w:rsid w:val="00E87D2C"/>
    <w:rsid w:val="00E87F11"/>
    <w:rsid w:val="00E87F70"/>
    <w:rsid w:val="00E90313"/>
    <w:rsid w:val="00E908D3"/>
    <w:rsid w:val="00E90964"/>
    <w:rsid w:val="00E90B47"/>
    <w:rsid w:val="00E90FC7"/>
    <w:rsid w:val="00E90FDE"/>
    <w:rsid w:val="00E9109D"/>
    <w:rsid w:val="00E91533"/>
    <w:rsid w:val="00E916F8"/>
    <w:rsid w:val="00E91C9E"/>
    <w:rsid w:val="00E92139"/>
    <w:rsid w:val="00E92381"/>
    <w:rsid w:val="00E9244F"/>
    <w:rsid w:val="00E925B3"/>
    <w:rsid w:val="00E925E3"/>
    <w:rsid w:val="00E92955"/>
    <w:rsid w:val="00E929AB"/>
    <w:rsid w:val="00E92C80"/>
    <w:rsid w:val="00E930CD"/>
    <w:rsid w:val="00E93137"/>
    <w:rsid w:val="00E931D8"/>
    <w:rsid w:val="00E93210"/>
    <w:rsid w:val="00E93227"/>
    <w:rsid w:val="00E93405"/>
    <w:rsid w:val="00E937D7"/>
    <w:rsid w:val="00E94027"/>
    <w:rsid w:val="00E9426A"/>
    <w:rsid w:val="00E94283"/>
    <w:rsid w:val="00E9488E"/>
    <w:rsid w:val="00E949C0"/>
    <w:rsid w:val="00E94E50"/>
    <w:rsid w:val="00E94FDE"/>
    <w:rsid w:val="00E952C2"/>
    <w:rsid w:val="00E958EA"/>
    <w:rsid w:val="00E959E5"/>
    <w:rsid w:val="00E95C49"/>
    <w:rsid w:val="00E95CCD"/>
    <w:rsid w:val="00E9605B"/>
    <w:rsid w:val="00E96325"/>
    <w:rsid w:val="00E96785"/>
    <w:rsid w:val="00E969C6"/>
    <w:rsid w:val="00E96AC3"/>
    <w:rsid w:val="00E97607"/>
    <w:rsid w:val="00E97744"/>
    <w:rsid w:val="00E979F0"/>
    <w:rsid w:val="00E97A30"/>
    <w:rsid w:val="00E97BAA"/>
    <w:rsid w:val="00E97BB4"/>
    <w:rsid w:val="00E97CD6"/>
    <w:rsid w:val="00E97D60"/>
    <w:rsid w:val="00E97D7A"/>
    <w:rsid w:val="00E97E0D"/>
    <w:rsid w:val="00EA00A4"/>
    <w:rsid w:val="00EA01C2"/>
    <w:rsid w:val="00EA01FB"/>
    <w:rsid w:val="00EA0489"/>
    <w:rsid w:val="00EA0692"/>
    <w:rsid w:val="00EA0738"/>
    <w:rsid w:val="00EA1308"/>
    <w:rsid w:val="00EA1400"/>
    <w:rsid w:val="00EA19A6"/>
    <w:rsid w:val="00EA1AE8"/>
    <w:rsid w:val="00EA1BAB"/>
    <w:rsid w:val="00EA20CB"/>
    <w:rsid w:val="00EA2172"/>
    <w:rsid w:val="00EA2906"/>
    <w:rsid w:val="00EA2DD7"/>
    <w:rsid w:val="00EA2EE5"/>
    <w:rsid w:val="00EA316B"/>
    <w:rsid w:val="00EA34DD"/>
    <w:rsid w:val="00EA3522"/>
    <w:rsid w:val="00EA3CF0"/>
    <w:rsid w:val="00EA3F8E"/>
    <w:rsid w:val="00EA402C"/>
    <w:rsid w:val="00EA4079"/>
    <w:rsid w:val="00EA439B"/>
    <w:rsid w:val="00EA4639"/>
    <w:rsid w:val="00EA5576"/>
    <w:rsid w:val="00EA5DBF"/>
    <w:rsid w:val="00EA6519"/>
    <w:rsid w:val="00EA6540"/>
    <w:rsid w:val="00EA67E5"/>
    <w:rsid w:val="00EA68D3"/>
    <w:rsid w:val="00EA696A"/>
    <w:rsid w:val="00EA6A31"/>
    <w:rsid w:val="00EA6B55"/>
    <w:rsid w:val="00EA6DBC"/>
    <w:rsid w:val="00EA6F59"/>
    <w:rsid w:val="00EA70EB"/>
    <w:rsid w:val="00EA7178"/>
    <w:rsid w:val="00EA7713"/>
    <w:rsid w:val="00EA77B4"/>
    <w:rsid w:val="00EA7921"/>
    <w:rsid w:val="00EA7BA4"/>
    <w:rsid w:val="00EA7BB2"/>
    <w:rsid w:val="00EA7EC2"/>
    <w:rsid w:val="00EB016F"/>
    <w:rsid w:val="00EB0412"/>
    <w:rsid w:val="00EB0747"/>
    <w:rsid w:val="00EB0B8C"/>
    <w:rsid w:val="00EB0D28"/>
    <w:rsid w:val="00EB0E9C"/>
    <w:rsid w:val="00EB0F47"/>
    <w:rsid w:val="00EB0FE7"/>
    <w:rsid w:val="00EB1232"/>
    <w:rsid w:val="00EB18B6"/>
    <w:rsid w:val="00EB18DE"/>
    <w:rsid w:val="00EB1B91"/>
    <w:rsid w:val="00EB1D2C"/>
    <w:rsid w:val="00EB2316"/>
    <w:rsid w:val="00EB23D1"/>
    <w:rsid w:val="00EB28B9"/>
    <w:rsid w:val="00EB2A25"/>
    <w:rsid w:val="00EB2CDD"/>
    <w:rsid w:val="00EB2E7A"/>
    <w:rsid w:val="00EB35B7"/>
    <w:rsid w:val="00EB3872"/>
    <w:rsid w:val="00EB395D"/>
    <w:rsid w:val="00EB3DA9"/>
    <w:rsid w:val="00EB4027"/>
    <w:rsid w:val="00EB414F"/>
    <w:rsid w:val="00EB422A"/>
    <w:rsid w:val="00EB436C"/>
    <w:rsid w:val="00EB439A"/>
    <w:rsid w:val="00EB4490"/>
    <w:rsid w:val="00EB44A2"/>
    <w:rsid w:val="00EB49A7"/>
    <w:rsid w:val="00EB4D72"/>
    <w:rsid w:val="00EB536F"/>
    <w:rsid w:val="00EB55D5"/>
    <w:rsid w:val="00EB56AA"/>
    <w:rsid w:val="00EB5ABE"/>
    <w:rsid w:val="00EB5B22"/>
    <w:rsid w:val="00EB5BEB"/>
    <w:rsid w:val="00EB5C78"/>
    <w:rsid w:val="00EB5E79"/>
    <w:rsid w:val="00EB5F3B"/>
    <w:rsid w:val="00EB6192"/>
    <w:rsid w:val="00EB63D4"/>
    <w:rsid w:val="00EB658C"/>
    <w:rsid w:val="00EB688F"/>
    <w:rsid w:val="00EB6A62"/>
    <w:rsid w:val="00EB6C82"/>
    <w:rsid w:val="00EB6DEA"/>
    <w:rsid w:val="00EB7327"/>
    <w:rsid w:val="00EB73A6"/>
    <w:rsid w:val="00EB764B"/>
    <w:rsid w:val="00EB7857"/>
    <w:rsid w:val="00EB7AA6"/>
    <w:rsid w:val="00EB7D76"/>
    <w:rsid w:val="00EB7EE5"/>
    <w:rsid w:val="00EB7EF9"/>
    <w:rsid w:val="00EC0099"/>
    <w:rsid w:val="00EC0246"/>
    <w:rsid w:val="00EC029F"/>
    <w:rsid w:val="00EC03C6"/>
    <w:rsid w:val="00EC043B"/>
    <w:rsid w:val="00EC0B95"/>
    <w:rsid w:val="00EC0D2E"/>
    <w:rsid w:val="00EC0E82"/>
    <w:rsid w:val="00EC0F99"/>
    <w:rsid w:val="00EC1172"/>
    <w:rsid w:val="00EC1232"/>
    <w:rsid w:val="00EC1396"/>
    <w:rsid w:val="00EC1441"/>
    <w:rsid w:val="00EC1698"/>
    <w:rsid w:val="00EC173C"/>
    <w:rsid w:val="00EC1EAD"/>
    <w:rsid w:val="00EC2028"/>
    <w:rsid w:val="00EC2055"/>
    <w:rsid w:val="00EC2066"/>
    <w:rsid w:val="00EC2141"/>
    <w:rsid w:val="00EC21E4"/>
    <w:rsid w:val="00EC26D3"/>
    <w:rsid w:val="00EC298C"/>
    <w:rsid w:val="00EC2B34"/>
    <w:rsid w:val="00EC2C65"/>
    <w:rsid w:val="00EC2DCB"/>
    <w:rsid w:val="00EC31A5"/>
    <w:rsid w:val="00EC34BB"/>
    <w:rsid w:val="00EC395C"/>
    <w:rsid w:val="00EC3A1E"/>
    <w:rsid w:val="00EC3B5E"/>
    <w:rsid w:val="00EC3F90"/>
    <w:rsid w:val="00EC44D4"/>
    <w:rsid w:val="00EC48B3"/>
    <w:rsid w:val="00EC4EC6"/>
    <w:rsid w:val="00EC4FD8"/>
    <w:rsid w:val="00EC5269"/>
    <w:rsid w:val="00EC52BF"/>
    <w:rsid w:val="00EC52C2"/>
    <w:rsid w:val="00EC5308"/>
    <w:rsid w:val="00EC5324"/>
    <w:rsid w:val="00EC553C"/>
    <w:rsid w:val="00EC5571"/>
    <w:rsid w:val="00EC5593"/>
    <w:rsid w:val="00EC55D1"/>
    <w:rsid w:val="00EC61C1"/>
    <w:rsid w:val="00EC62E0"/>
    <w:rsid w:val="00EC69CE"/>
    <w:rsid w:val="00EC6AC8"/>
    <w:rsid w:val="00EC6BA1"/>
    <w:rsid w:val="00EC6BAF"/>
    <w:rsid w:val="00EC6E10"/>
    <w:rsid w:val="00EC6F9A"/>
    <w:rsid w:val="00EC723D"/>
    <w:rsid w:val="00EC7815"/>
    <w:rsid w:val="00EC7B57"/>
    <w:rsid w:val="00EC7F86"/>
    <w:rsid w:val="00EC7FB1"/>
    <w:rsid w:val="00EC7FD6"/>
    <w:rsid w:val="00ED044E"/>
    <w:rsid w:val="00ED081C"/>
    <w:rsid w:val="00ED090B"/>
    <w:rsid w:val="00ED0E0E"/>
    <w:rsid w:val="00ED0E86"/>
    <w:rsid w:val="00ED0F3E"/>
    <w:rsid w:val="00ED1064"/>
    <w:rsid w:val="00ED157F"/>
    <w:rsid w:val="00ED15AF"/>
    <w:rsid w:val="00ED16A2"/>
    <w:rsid w:val="00ED1A7C"/>
    <w:rsid w:val="00ED1C5E"/>
    <w:rsid w:val="00ED1C63"/>
    <w:rsid w:val="00ED1D06"/>
    <w:rsid w:val="00ED1E46"/>
    <w:rsid w:val="00ED1E9C"/>
    <w:rsid w:val="00ED2176"/>
    <w:rsid w:val="00ED2225"/>
    <w:rsid w:val="00ED239B"/>
    <w:rsid w:val="00ED2789"/>
    <w:rsid w:val="00ED2DC0"/>
    <w:rsid w:val="00ED3459"/>
    <w:rsid w:val="00ED3498"/>
    <w:rsid w:val="00ED36B1"/>
    <w:rsid w:val="00ED37C1"/>
    <w:rsid w:val="00ED3A74"/>
    <w:rsid w:val="00ED407D"/>
    <w:rsid w:val="00ED4291"/>
    <w:rsid w:val="00ED45C6"/>
    <w:rsid w:val="00ED48A8"/>
    <w:rsid w:val="00ED4E1C"/>
    <w:rsid w:val="00ED4E41"/>
    <w:rsid w:val="00ED5043"/>
    <w:rsid w:val="00ED5410"/>
    <w:rsid w:val="00ED5AFA"/>
    <w:rsid w:val="00ED5C16"/>
    <w:rsid w:val="00ED5C27"/>
    <w:rsid w:val="00ED5D66"/>
    <w:rsid w:val="00ED6547"/>
    <w:rsid w:val="00ED65C9"/>
    <w:rsid w:val="00ED6AE4"/>
    <w:rsid w:val="00ED6B3D"/>
    <w:rsid w:val="00ED6BE3"/>
    <w:rsid w:val="00ED6CE7"/>
    <w:rsid w:val="00ED6D75"/>
    <w:rsid w:val="00ED6E3B"/>
    <w:rsid w:val="00ED6FAA"/>
    <w:rsid w:val="00ED738A"/>
    <w:rsid w:val="00ED74A4"/>
    <w:rsid w:val="00ED74AC"/>
    <w:rsid w:val="00ED76F0"/>
    <w:rsid w:val="00ED7B1C"/>
    <w:rsid w:val="00ED7CB4"/>
    <w:rsid w:val="00ED7E16"/>
    <w:rsid w:val="00EE01C7"/>
    <w:rsid w:val="00EE01CC"/>
    <w:rsid w:val="00EE05B7"/>
    <w:rsid w:val="00EE093F"/>
    <w:rsid w:val="00EE0D4B"/>
    <w:rsid w:val="00EE0F79"/>
    <w:rsid w:val="00EE1033"/>
    <w:rsid w:val="00EE1071"/>
    <w:rsid w:val="00EE11FF"/>
    <w:rsid w:val="00EE1381"/>
    <w:rsid w:val="00EE139F"/>
    <w:rsid w:val="00EE18D3"/>
    <w:rsid w:val="00EE1C63"/>
    <w:rsid w:val="00EE1DF5"/>
    <w:rsid w:val="00EE26D5"/>
    <w:rsid w:val="00EE272E"/>
    <w:rsid w:val="00EE2738"/>
    <w:rsid w:val="00EE2760"/>
    <w:rsid w:val="00EE27EF"/>
    <w:rsid w:val="00EE2B38"/>
    <w:rsid w:val="00EE2CD2"/>
    <w:rsid w:val="00EE2D55"/>
    <w:rsid w:val="00EE2DB1"/>
    <w:rsid w:val="00EE31DB"/>
    <w:rsid w:val="00EE331E"/>
    <w:rsid w:val="00EE36AF"/>
    <w:rsid w:val="00EE39A9"/>
    <w:rsid w:val="00EE3DA4"/>
    <w:rsid w:val="00EE3E11"/>
    <w:rsid w:val="00EE3F1A"/>
    <w:rsid w:val="00EE4002"/>
    <w:rsid w:val="00EE4021"/>
    <w:rsid w:val="00EE40AA"/>
    <w:rsid w:val="00EE4164"/>
    <w:rsid w:val="00EE418F"/>
    <w:rsid w:val="00EE4550"/>
    <w:rsid w:val="00EE45E1"/>
    <w:rsid w:val="00EE4927"/>
    <w:rsid w:val="00EE5241"/>
    <w:rsid w:val="00EE5285"/>
    <w:rsid w:val="00EE58FC"/>
    <w:rsid w:val="00EE5D7E"/>
    <w:rsid w:val="00EE5E3B"/>
    <w:rsid w:val="00EE62C5"/>
    <w:rsid w:val="00EE65FB"/>
    <w:rsid w:val="00EE675C"/>
    <w:rsid w:val="00EE6796"/>
    <w:rsid w:val="00EE6BA9"/>
    <w:rsid w:val="00EE6C00"/>
    <w:rsid w:val="00EE6DFA"/>
    <w:rsid w:val="00EE768C"/>
    <w:rsid w:val="00EE7838"/>
    <w:rsid w:val="00EE7C68"/>
    <w:rsid w:val="00EF0135"/>
    <w:rsid w:val="00EF0812"/>
    <w:rsid w:val="00EF082E"/>
    <w:rsid w:val="00EF09F5"/>
    <w:rsid w:val="00EF0ACB"/>
    <w:rsid w:val="00EF0D8B"/>
    <w:rsid w:val="00EF16B4"/>
    <w:rsid w:val="00EF16E3"/>
    <w:rsid w:val="00EF17A1"/>
    <w:rsid w:val="00EF17AE"/>
    <w:rsid w:val="00EF17D4"/>
    <w:rsid w:val="00EF1BD2"/>
    <w:rsid w:val="00EF1BDE"/>
    <w:rsid w:val="00EF1BF9"/>
    <w:rsid w:val="00EF1C67"/>
    <w:rsid w:val="00EF1D80"/>
    <w:rsid w:val="00EF1ED7"/>
    <w:rsid w:val="00EF24D2"/>
    <w:rsid w:val="00EF257C"/>
    <w:rsid w:val="00EF25C6"/>
    <w:rsid w:val="00EF2FC1"/>
    <w:rsid w:val="00EF3009"/>
    <w:rsid w:val="00EF318F"/>
    <w:rsid w:val="00EF3FC2"/>
    <w:rsid w:val="00EF46A8"/>
    <w:rsid w:val="00EF4ADB"/>
    <w:rsid w:val="00EF4C7F"/>
    <w:rsid w:val="00EF4D26"/>
    <w:rsid w:val="00EF4D96"/>
    <w:rsid w:val="00EF4FB6"/>
    <w:rsid w:val="00EF4FCD"/>
    <w:rsid w:val="00EF4FF6"/>
    <w:rsid w:val="00EF53CD"/>
    <w:rsid w:val="00EF5410"/>
    <w:rsid w:val="00EF5454"/>
    <w:rsid w:val="00EF57AA"/>
    <w:rsid w:val="00EF59B6"/>
    <w:rsid w:val="00EF60F6"/>
    <w:rsid w:val="00EF6D43"/>
    <w:rsid w:val="00EF6DBA"/>
    <w:rsid w:val="00EF6F55"/>
    <w:rsid w:val="00EF7031"/>
    <w:rsid w:val="00EF71A4"/>
    <w:rsid w:val="00EF7A99"/>
    <w:rsid w:val="00EF7B0F"/>
    <w:rsid w:val="00EF7C3B"/>
    <w:rsid w:val="00EF7FA3"/>
    <w:rsid w:val="00F00061"/>
    <w:rsid w:val="00F00315"/>
    <w:rsid w:val="00F00470"/>
    <w:rsid w:val="00F0093C"/>
    <w:rsid w:val="00F00A12"/>
    <w:rsid w:val="00F00A1C"/>
    <w:rsid w:val="00F00BB2"/>
    <w:rsid w:val="00F00CE5"/>
    <w:rsid w:val="00F00E31"/>
    <w:rsid w:val="00F00ECC"/>
    <w:rsid w:val="00F00FA3"/>
    <w:rsid w:val="00F0101E"/>
    <w:rsid w:val="00F01037"/>
    <w:rsid w:val="00F0104B"/>
    <w:rsid w:val="00F01064"/>
    <w:rsid w:val="00F01421"/>
    <w:rsid w:val="00F01471"/>
    <w:rsid w:val="00F01494"/>
    <w:rsid w:val="00F01751"/>
    <w:rsid w:val="00F01940"/>
    <w:rsid w:val="00F01A6B"/>
    <w:rsid w:val="00F01ACA"/>
    <w:rsid w:val="00F0214F"/>
    <w:rsid w:val="00F0226F"/>
    <w:rsid w:val="00F02821"/>
    <w:rsid w:val="00F02911"/>
    <w:rsid w:val="00F02C2D"/>
    <w:rsid w:val="00F02E4D"/>
    <w:rsid w:val="00F02F5D"/>
    <w:rsid w:val="00F036BC"/>
    <w:rsid w:val="00F03EA3"/>
    <w:rsid w:val="00F0408E"/>
    <w:rsid w:val="00F044A7"/>
    <w:rsid w:val="00F0464F"/>
    <w:rsid w:val="00F049F8"/>
    <w:rsid w:val="00F04B62"/>
    <w:rsid w:val="00F04FC1"/>
    <w:rsid w:val="00F051EC"/>
    <w:rsid w:val="00F052C9"/>
    <w:rsid w:val="00F053D4"/>
    <w:rsid w:val="00F057EF"/>
    <w:rsid w:val="00F058E1"/>
    <w:rsid w:val="00F05CA1"/>
    <w:rsid w:val="00F05D94"/>
    <w:rsid w:val="00F05EA6"/>
    <w:rsid w:val="00F05EBD"/>
    <w:rsid w:val="00F0618D"/>
    <w:rsid w:val="00F061F1"/>
    <w:rsid w:val="00F0625E"/>
    <w:rsid w:val="00F06578"/>
    <w:rsid w:val="00F067E3"/>
    <w:rsid w:val="00F068B5"/>
    <w:rsid w:val="00F06B9C"/>
    <w:rsid w:val="00F06BB6"/>
    <w:rsid w:val="00F06CE1"/>
    <w:rsid w:val="00F06FCC"/>
    <w:rsid w:val="00F0767D"/>
    <w:rsid w:val="00F07773"/>
    <w:rsid w:val="00F078BF"/>
    <w:rsid w:val="00F078EC"/>
    <w:rsid w:val="00F07989"/>
    <w:rsid w:val="00F07A61"/>
    <w:rsid w:val="00F07D1F"/>
    <w:rsid w:val="00F1015D"/>
    <w:rsid w:val="00F1018E"/>
    <w:rsid w:val="00F101E9"/>
    <w:rsid w:val="00F102B5"/>
    <w:rsid w:val="00F103B5"/>
    <w:rsid w:val="00F104E9"/>
    <w:rsid w:val="00F1053C"/>
    <w:rsid w:val="00F1077F"/>
    <w:rsid w:val="00F107EF"/>
    <w:rsid w:val="00F108D0"/>
    <w:rsid w:val="00F10A8B"/>
    <w:rsid w:val="00F10C76"/>
    <w:rsid w:val="00F10F6F"/>
    <w:rsid w:val="00F10FBF"/>
    <w:rsid w:val="00F110D8"/>
    <w:rsid w:val="00F11532"/>
    <w:rsid w:val="00F11830"/>
    <w:rsid w:val="00F11A0E"/>
    <w:rsid w:val="00F125D2"/>
    <w:rsid w:val="00F128C0"/>
    <w:rsid w:val="00F12ADE"/>
    <w:rsid w:val="00F12DE4"/>
    <w:rsid w:val="00F12EB6"/>
    <w:rsid w:val="00F12F15"/>
    <w:rsid w:val="00F131EE"/>
    <w:rsid w:val="00F13429"/>
    <w:rsid w:val="00F13714"/>
    <w:rsid w:val="00F13771"/>
    <w:rsid w:val="00F137D5"/>
    <w:rsid w:val="00F13C19"/>
    <w:rsid w:val="00F13ED3"/>
    <w:rsid w:val="00F13F46"/>
    <w:rsid w:val="00F13FF9"/>
    <w:rsid w:val="00F14157"/>
    <w:rsid w:val="00F1436A"/>
    <w:rsid w:val="00F143F8"/>
    <w:rsid w:val="00F1443D"/>
    <w:rsid w:val="00F144B2"/>
    <w:rsid w:val="00F144F7"/>
    <w:rsid w:val="00F14607"/>
    <w:rsid w:val="00F14803"/>
    <w:rsid w:val="00F1491B"/>
    <w:rsid w:val="00F14A18"/>
    <w:rsid w:val="00F1537F"/>
    <w:rsid w:val="00F154A7"/>
    <w:rsid w:val="00F157F1"/>
    <w:rsid w:val="00F15B8B"/>
    <w:rsid w:val="00F15C78"/>
    <w:rsid w:val="00F16055"/>
    <w:rsid w:val="00F1629B"/>
    <w:rsid w:val="00F162FF"/>
    <w:rsid w:val="00F167F7"/>
    <w:rsid w:val="00F16E02"/>
    <w:rsid w:val="00F16EC5"/>
    <w:rsid w:val="00F16F44"/>
    <w:rsid w:val="00F170E7"/>
    <w:rsid w:val="00F171AA"/>
    <w:rsid w:val="00F17536"/>
    <w:rsid w:val="00F177CF"/>
    <w:rsid w:val="00F206A2"/>
    <w:rsid w:val="00F2089E"/>
    <w:rsid w:val="00F209BC"/>
    <w:rsid w:val="00F20CE4"/>
    <w:rsid w:val="00F21202"/>
    <w:rsid w:val="00F2122E"/>
    <w:rsid w:val="00F21728"/>
    <w:rsid w:val="00F2173A"/>
    <w:rsid w:val="00F21DFE"/>
    <w:rsid w:val="00F21FBB"/>
    <w:rsid w:val="00F2227D"/>
    <w:rsid w:val="00F222EB"/>
    <w:rsid w:val="00F227B5"/>
    <w:rsid w:val="00F2290A"/>
    <w:rsid w:val="00F22920"/>
    <w:rsid w:val="00F22A99"/>
    <w:rsid w:val="00F22F16"/>
    <w:rsid w:val="00F22F9D"/>
    <w:rsid w:val="00F23051"/>
    <w:rsid w:val="00F2321D"/>
    <w:rsid w:val="00F2329A"/>
    <w:rsid w:val="00F23567"/>
    <w:rsid w:val="00F237BA"/>
    <w:rsid w:val="00F23E13"/>
    <w:rsid w:val="00F23E4C"/>
    <w:rsid w:val="00F23E77"/>
    <w:rsid w:val="00F23FF1"/>
    <w:rsid w:val="00F2420E"/>
    <w:rsid w:val="00F24719"/>
    <w:rsid w:val="00F2481F"/>
    <w:rsid w:val="00F24966"/>
    <w:rsid w:val="00F24BDF"/>
    <w:rsid w:val="00F24CC3"/>
    <w:rsid w:val="00F24FBA"/>
    <w:rsid w:val="00F25118"/>
    <w:rsid w:val="00F25193"/>
    <w:rsid w:val="00F2541A"/>
    <w:rsid w:val="00F254F3"/>
    <w:rsid w:val="00F257CE"/>
    <w:rsid w:val="00F25925"/>
    <w:rsid w:val="00F2594F"/>
    <w:rsid w:val="00F25F07"/>
    <w:rsid w:val="00F25FBF"/>
    <w:rsid w:val="00F26407"/>
    <w:rsid w:val="00F264E2"/>
    <w:rsid w:val="00F26540"/>
    <w:rsid w:val="00F269FA"/>
    <w:rsid w:val="00F26F16"/>
    <w:rsid w:val="00F27119"/>
    <w:rsid w:val="00F27170"/>
    <w:rsid w:val="00F2767D"/>
    <w:rsid w:val="00F276B0"/>
    <w:rsid w:val="00F278A6"/>
    <w:rsid w:val="00F278CF"/>
    <w:rsid w:val="00F27906"/>
    <w:rsid w:val="00F27AB7"/>
    <w:rsid w:val="00F30280"/>
    <w:rsid w:val="00F303FD"/>
    <w:rsid w:val="00F30473"/>
    <w:rsid w:val="00F304F7"/>
    <w:rsid w:val="00F305F6"/>
    <w:rsid w:val="00F30752"/>
    <w:rsid w:val="00F30EE9"/>
    <w:rsid w:val="00F31044"/>
    <w:rsid w:val="00F311B1"/>
    <w:rsid w:val="00F31379"/>
    <w:rsid w:val="00F316DA"/>
    <w:rsid w:val="00F3175E"/>
    <w:rsid w:val="00F31F72"/>
    <w:rsid w:val="00F32419"/>
    <w:rsid w:val="00F325AE"/>
    <w:rsid w:val="00F3299F"/>
    <w:rsid w:val="00F32E5B"/>
    <w:rsid w:val="00F32FEA"/>
    <w:rsid w:val="00F3300F"/>
    <w:rsid w:val="00F33077"/>
    <w:rsid w:val="00F33317"/>
    <w:rsid w:val="00F3365F"/>
    <w:rsid w:val="00F33747"/>
    <w:rsid w:val="00F33D1E"/>
    <w:rsid w:val="00F33D48"/>
    <w:rsid w:val="00F33E69"/>
    <w:rsid w:val="00F341F1"/>
    <w:rsid w:val="00F34597"/>
    <w:rsid w:val="00F34611"/>
    <w:rsid w:val="00F349D1"/>
    <w:rsid w:val="00F349E2"/>
    <w:rsid w:val="00F34A25"/>
    <w:rsid w:val="00F34A75"/>
    <w:rsid w:val="00F34E72"/>
    <w:rsid w:val="00F34F75"/>
    <w:rsid w:val="00F34FB3"/>
    <w:rsid w:val="00F3522E"/>
    <w:rsid w:val="00F352ED"/>
    <w:rsid w:val="00F3560A"/>
    <w:rsid w:val="00F35708"/>
    <w:rsid w:val="00F35E0F"/>
    <w:rsid w:val="00F361D5"/>
    <w:rsid w:val="00F36226"/>
    <w:rsid w:val="00F36231"/>
    <w:rsid w:val="00F36993"/>
    <w:rsid w:val="00F36B6F"/>
    <w:rsid w:val="00F36DB2"/>
    <w:rsid w:val="00F36F1A"/>
    <w:rsid w:val="00F376DD"/>
    <w:rsid w:val="00F37893"/>
    <w:rsid w:val="00F3790E"/>
    <w:rsid w:val="00F37C0D"/>
    <w:rsid w:val="00F37E5B"/>
    <w:rsid w:val="00F37ED9"/>
    <w:rsid w:val="00F37F09"/>
    <w:rsid w:val="00F401CA"/>
    <w:rsid w:val="00F402F1"/>
    <w:rsid w:val="00F40469"/>
    <w:rsid w:val="00F405D8"/>
    <w:rsid w:val="00F4083A"/>
    <w:rsid w:val="00F409DE"/>
    <w:rsid w:val="00F40A89"/>
    <w:rsid w:val="00F40B74"/>
    <w:rsid w:val="00F40CE8"/>
    <w:rsid w:val="00F40F57"/>
    <w:rsid w:val="00F410EF"/>
    <w:rsid w:val="00F414B6"/>
    <w:rsid w:val="00F418F0"/>
    <w:rsid w:val="00F41948"/>
    <w:rsid w:val="00F419DE"/>
    <w:rsid w:val="00F41A1A"/>
    <w:rsid w:val="00F41A8D"/>
    <w:rsid w:val="00F41A92"/>
    <w:rsid w:val="00F41C9F"/>
    <w:rsid w:val="00F41EB3"/>
    <w:rsid w:val="00F420D0"/>
    <w:rsid w:val="00F424B0"/>
    <w:rsid w:val="00F42532"/>
    <w:rsid w:val="00F427BB"/>
    <w:rsid w:val="00F42911"/>
    <w:rsid w:val="00F42A18"/>
    <w:rsid w:val="00F42B60"/>
    <w:rsid w:val="00F43000"/>
    <w:rsid w:val="00F432FE"/>
    <w:rsid w:val="00F433E3"/>
    <w:rsid w:val="00F43455"/>
    <w:rsid w:val="00F434DF"/>
    <w:rsid w:val="00F435F9"/>
    <w:rsid w:val="00F436BC"/>
    <w:rsid w:val="00F43DDD"/>
    <w:rsid w:val="00F441AD"/>
    <w:rsid w:val="00F4426E"/>
    <w:rsid w:val="00F442B7"/>
    <w:rsid w:val="00F44491"/>
    <w:rsid w:val="00F444FA"/>
    <w:rsid w:val="00F44614"/>
    <w:rsid w:val="00F44932"/>
    <w:rsid w:val="00F44C9A"/>
    <w:rsid w:val="00F44CE1"/>
    <w:rsid w:val="00F44E54"/>
    <w:rsid w:val="00F44F83"/>
    <w:rsid w:val="00F452C7"/>
    <w:rsid w:val="00F457FC"/>
    <w:rsid w:val="00F458AC"/>
    <w:rsid w:val="00F45A1F"/>
    <w:rsid w:val="00F45C94"/>
    <w:rsid w:val="00F45CAF"/>
    <w:rsid w:val="00F45D30"/>
    <w:rsid w:val="00F45E4E"/>
    <w:rsid w:val="00F45F8E"/>
    <w:rsid w:val="00F46142"/>
    <w:rsid w:val="00F46D50"/>
    <w:rsid w:val="00F46D7A"/>
    <w:rsid w:val="00F47222"/>
    <w:rsid w:val="00F4771C"/>
    <w:rsid w:val="00F47762"/>
    <w:rsid w:val="00F5011E"/>
    <w:rsid w:val="00F501C4"/>
    <w:rsid w:val="00F501D3"/>
    <w:rsid w:val="00F50412"/>
    <w:rsid w:val="00F505BF"/>
    <w:rsid w:val="00F50B51"/>
    <w:rsid w:val="00F50F6B"/>
    <w:rsid w:val="00F50FB5"/>
    <w:rsid w:val="00F511BE"/>
    <w:rsid w:val="00F51411"/>
    <w:rsid w:val="00F51561"/>
    <w:rsid w:val="00F516A9"/>
    <w:rsid w:val="00F517EC"/>
    <w:rsid w:val="00F52452"/>
    <w:rsid w:val="00F52541"/>
    <w:rsid w:val="00F52785"/>
    <w:rsid w:val="00F5279C"/>
    <w:rsid w:val="00F52929"/>
    <w:rsid w:val="00F5296D"/>
    <w:rsid w:val="00F52AE9"/>
    <w:rsid w:val="00F52FD4"/>
    <w:rsid w:val="00F53091"/>
    <w:rsid w:val="00F532B1"/>
    <w:rsid w:val="00F532B6"/>
    <w:rsid w:val="00F5368C"/>
    <w:rsid w:val="00F5373B"/>
    <w:rsid w:val="00F539A7"/>
    <w:rsid w:val="00F53AB1"/>
    <w:rsid w:val="00F53D75"/>
    <w:rsid w:val="00F542E7"/>
    <w:rsid w:val="00F5443C"/>
    <w:rsid w:val="00F54497"/>
    <w:rsid w:val="00F544B1"/>
    <w:rsid w:val="00F546A6"/>
    <w:rsid w:val="00F54A50"/>
    <w:rsid w:val="00F54C37"/>
    <w:rsid w:val="00F54D79"/>
    <w:rsid w:val="00F54E1A"/>
    <w:rsid w:val="00F54EB4"/>
    <w:rsid w:val="00F54F02"/>
    <w:rsid w:val="00F55234"/>
    <w:rsid w:val="00F552E3"/>
    <w:rsid w:val="00F554BB"/>
    <w:rsid w:val="00F55788"/>
    <w:rsid w:val="00F55903"/>
    <w:rsid w:val="00F55CF5"/>
    <w:rsid w:val="00F5652F"/>
    <w:rsid w:val="00F56681"/>
    <w:rsid w:val="00F5668C"/>
    <w:rsid w:val="00F5671D"/>
    <w:rsid w:val="00F56860"/>
    <w:rsid w:val="00F56865"/>
    <w:rsid w:val="00F56981"/>
    <w:rsid w:val="00F56D70"/>
    <w:rsid w:val="00F56DF0"/>
    <w:rsid w:val="00F57228"/>
    <w:rsid w:val="00F57311"/>
    <w:rsid w:val="00F5772D"/>
    <w:rsid w:val="00F57B3B"/>
    <w:rsid w:val="00F57D0A"/>
    <w:rsid w:val="00F57D18"/>
    <w:rsid w:val="00F60061"/>
    <w:rsid w:val="00F605BA"/>
    <w:rsid w:val="00F6060E"/>
    <w:rsid w:val="00F60E4E"/>
    <w:rsid w:val="00F60FFD"/>
    <w:rsid w:val="00F6183F"/>
    <w:rsid w:val="00F61CE4"/>
    <w:rsid w:val="00F61DEB"/>
    <w:rsid w:val="00F6203D"/>
    <w:rsid w:val="00F621B4"/>
    <w:rsid w:val="00F623DB"/>
    <w:rsid w:val="00F6295B"/>
    <w:rsid w:val="00F62C13"/>
    <w:rsid w:val="00F62CDA"/>
    <w:rsid w:val="00F62F32"/>
    <w:rsid w:val="00F62FCC"/>
    <w:rsid w:val="00F63004"/>
    <w:rsid w:val="00F630AD"/>
    <w:rsid w:val="00F631D4"/>
    <w:rsid w:val="00F63403"/>
    <w:rsid w:val="00F6340B"/>
    <w:rsid w:val="00F636A7"/>
    <w:rsid w:val="00F63734"/>
    <w:rsid w:val="00F63754"/>
    <w:rsid w:val="00F63796"/>
    <w:rsid w:val="00F63956"/>
    <w:rsid w:val="00F6395E"/>
    <w:rsid w:val="00F63A02"/>
    <w:rsid w:val="00F63AE1"/>
    <w:rsid w:val="00F63B32"/>
    <w:rsid w:val="00F63D3A"/>
    <w:rsid w:val="00F63D8A"/>
    <w:rsid w:val="00F63F99"/>
    <w:rsid w:val="00F641C6"/>
    <w:rsid w:val="00F643BE"/>
    <w:rsid w:val="00F64629"/>
    <w:rsid w:val="00F6486C"/>
    <w:rsid w:val="00F648F9"/>
    <w:rsid w:val="00F64964"/>
    <w:rsid w:val="00F64F6E"/>
    <w:rsid w:val="00F65ACB"/>
    <w:rsid w:val="00F65C28"/>
    <w:rsid w:val="00F65CAD"/>
    <w:rsid w:val="00F661D2"/>
    <w:rsid w:val="00F6621C"/>
    <w:rsid w:val="00F66977"/>
    <w:rsid w:val="00F66DA9"/>
    <w:rsid w:val="00F66E13"/>
    <w:rsid w:val="00F66F35"/>
    <w:rsid w:val="00F67053"/>
    <w:rsid w:val="00F67153"/>
    <w:rsid w:val="00F6751C"/>
    <w:rsid w:val="00F677B5"/>
    <w:rsid w:val="00F67A88"/>
    <w:rsid w:val="00F67B9D"/>
    <w:rsid w:val="00F67D8B"/>
    <w:rsid w:val="00F67DA6"/>
    <w:rsid w:val="00F67EC1"/>
    <w:rsid w:val="00F70596"/>
    <w:rsid w:val="00F70825"/>
    <w:rsid w:val="00F708C8"/>
    <w:rsid w:val="00F70D5E"/>
    <w:rsid w:val="00F70FF8"/>
    <w:rsid w:val="00F71040"/>
    <w:rsid w:val="00F71303"/>
    <w:rsid w:val="00F7131B"/>
    <w:rsid w:val="00F714C7"/>
    <w:rsid w:val="00F7151B"/>
    <w:rsid w:val="00F7164B"/>
    <w:rsid w:val="00F7168E"/>
    <w:rsid w:val="00F71704"/>
    <w:rsid w:val="00F71B48"/>
    <w:rsid w:val="00F720F3"/>
    <w:rsid w:val="00F72278"/>
    <w:rsid w:val="00F72330"/>
    <w:rsid w:val="00F7243E"/>
    <w:rsid w:val="00F72550"/>
    <w:rsid w:val="00F72582"/>
    <w:rsid w:val="00F726AC"/>
    <w:rsid w:val="00F727DA"/>
    <w:rsid w:val="00F72DC9"/>
    <w:rsid w:val="00F73183"/>
    <w:rsid w:val="00F73957"/>
    <w:rsid w:val="00F73CE3"/>
    <w:rsid w:val="00F73DB1"/>
    <w:rsid w:val="00F73E8A"/>
    <w:rsid w:val="00F73EB6"/>
    <w:rsid w:val="00F741D9"/>
    <w:rsid w:val="00F7422E"/>
    <w:rsid w:val="00F74398"/>
    <w:rsid w:val="00F745D0"/>
    <w:rsid w:val="00F74774"/>
    <w:rsid w:val="00F7486B"/>
    <w:rsid w:val="00F74ACF"/>
    <w:rsid w:val="00F74C35"/>
    <w:rsid w:val="00F74DE4"/>
    <w:rsid w:val="00F74FDB"/>
    <w:rsid w:val="00F7500A"/>
    <w:rsid w:val="00F75084"/>
    <w:rsid w:val="00F75353"/>
    <w:rsid w:val="00F75631"/>
    <w:rsid w:val="00F75953"/>
    <w:rsid w:val="00F7596A"/>
    <w:rsid w:val="00F75A33"/>
    <w:rsid w:val="00F75A43"/>
    <w:rsid w:val="00F75D17"/>
    <w:rsid w:val="00F75D2D"/>
    <w:rsid w:val="00F75E2E"/>
    <w:rsid w:val="00F75F5B"/>
    <w:rsid w:val="00F7634D"/>
    <w:rsid w:val="00F765C0"/>
    <w:rsid w:val="00F76729"/>
    <w:rsid w:val="00F768BF"/>
    <w:rsid w:val="00F768E9"/>
    <w:rsid w:val="00F77001"/>
    <w:rsid w:val="00F77116"/>
    <w:rsid w:val="00F772A8"/>
    <w:rsid w:val="00F774B8"/>
    <w:rsid w:val="00F7792D"/>
    <w:rsid w:val="00F77AF1"/>
    <w:rsid w:val="00F77B8F"/>
    <w:rsid w:val="00F77C50"/>
    <w:rsid w:val="00F77FBC"/>
    <w:rsid w:val="00F800BA"/>
    <w:rsid w:val="00F8012E"/>
    <w:rsid w:val="00F80167"/>
    <w:rsid w:val="00F80345"/>
    <w:rsid w:val="00F803E4"/>
    <w:rsid w:val="00F80402"/>
    <w:rsid w:val="00F80417"/>
    <w:rsid w:val="00F80487"/>
    <w:rsid w:val="00F806DE"/>
    <w:rsid w:val="00F80B45"/>
    <w:rsid w:val="00F80F33"/>
    <w:rsid w:val="00F80F42"/>
    <w:rsid w:val="00F814B0"/>
    <w:rsid w:val="00F814D5"/>
    <w:rsid w:val="00F81885"/>
    <w:rsid w:val="00F81D5E"/>
    <w:rsid w:val="00F81FD8"/>
    <w:rsid w:val="00F8201D"/>
    <w:rsid w:val="00F820B1"/>
    <w:rsid w:val="00F821D8"/>
    <w:rsid w:val="00F8243E"/>
    <w:rsid w:val="00F825CA"/>
    <w:rsid w:val="00F825E8"/>
    <w:rsid w:val="00F82643"/>
    <w:rsid w:val="00F826A9"/>
    <w:rsid w:val="00F826EA"/>
    <w:rsid w:val="00F826F5"/>
    <w:rsid w:val="00F8277B"/>
    <w:rsid w:val="00F82A6D"/>
    <w:rsid w:val="00F82AB2"/>
    <w:rsid w:val="00F830EE"/>
    <w:rsid w:val="00F8314F"/>
    <w:rsid w:val="00F831B0"/>
    <w:rsid w:val="00F834EE"/>
    <w:rsid w:val="00F8361C"/>
    <w:rsid w:val="00F836DE"/>
    <w:rsid w:val="00F838AA"/>
    <w:rsid w:val="00F838AF"/>
    <w:rsid w:val="00F83988"/>
    <w:rsid w:val="00F83AF9"/>
    <w:rsid w:val="00F83BC4"/>
    <w:rsid w:val="00F83EB2"/>
    <w:rsid w:val="00F8403E"/>
    <w:rsid w:val="00F84443"/>
    <w:rsid w:val="00F84466"/>
    <w:rsid w:val="00F8472C"/>
    <w:rsid w:val="00F84915"/>
    <w:rsid w:val="00F84A86"/>
    <w:rsid w:val="00F84EC8"/>
    <w:rsid w:val="00F850D6"/>
    <w:rsid w:val="00F8540A"/>
    <w:rsid w:val="00F85675"/>
    <w:rsid w:val="00F85AAD"/>
    <w:rsid w:val="00F85BFB"/>
    <w:rsid w:val="00F85BFE"/>
    <w:rsid w:val="00F85CDF"/>
    <w:rsid w:val="00F85F4C"/>
    <w:rsid w:val="00F86C6B"/>
    <w:rsid w:val="00F86F1E"/>
    <w:rsid w:val="00F870C0"/>
    <w:rsid w:val="00F870CC"/>
    <w:rsid w:val="00F872B7"/>
    <w:rsid w:val="00F87680"/>
    <w:rsid w:val="00F876E0"/>
    <w:rsid w:val="00F8783D"/>
    <w:rsid w:val="00F8793A"/>
    <w:rsid w:val="00F879AF"/>
    <w:rsid w:val="00F87A62"/>
    <w:rsid w:val="00F87AB7"/>
    <w:rsid w:val="00F87E42"/>
    <w:rsid w:val="00F90305"/>
    <w:rsid w:val="00F90AEB"/>
    <w:rsid w:val="00F911C2"/>
    <w:rsid w:val="00F916DC"/>
    <w:rsid w:val="00F918E6"/>
    <w:rsid w:val="00F91986"/>
    <w:rsid w:val="00F91BA7"/>
    <w:rsid w:val="00F91C35"/>
    <w:rsid w:val="00F91E4E"/>
    <w:rsid w:val="00F9216A"/>
    <w:rsid w:val="00F9216B"/>
    <w:rsid w:val="00F9238A"/>
    <w:rsid w:val="00F925AD"/>
    <w:rsid w:val="00F92682"/>
    <w:rsid w:val="00F927E3"/>
    <w:rsid w:val="00F92AE9"/>
    <w:rsid w:val="00F92B58"/>
    <w:rsid w:val="00F92CE5"/>
    <w:rsid w:val="00F930FD"/>
    <w:rsid w:val="00F934E3"/>
    <w:rsid w:val="00F93508"/>
    <w:rsid w:val="00F937DD"/>
    <w:rsid w:val="00F93AA9"/>
    <w:rsid w:val="00F93E16"/>
    <w:rsid w:val="00F93E17"/>
    <w:rsid w:val="00F944DF"/>
    <w:rsid w:val="00F94A8B"/>
    <w:rsid w:val="00F94B09"/>
    <w:rsid w:val="00F94EFA"/>
    <w:rsid w:val="00F94F0E"/>
    <w:rsid w:val="00F94FE6"/>
    <w:rsid w:val="00F9524B"/>
    <w:rsid w:val="00F95855"/>
    <w:rsid w:val="00F95B3D"/>
    <w:rsid w:val="00F95BA3"/>
    <w:rsid w:val="00F95DA0"/>
    <w:rsid w:val="00F95DA7"/>
    <w:rsid w:val="00F96004"/>
    <w:rsid w:val="00F96627"/>
    <w:rsid w:val="00F966BC"/>
    <w:rsid w:val="00F966E7"/>
    <w:rsid w:val="00F96914"/>
    <w:rsid w:val="00F969E6"/>
    <w:rsid w:val="00F96A74"/>
    <w:rsid w:val="00F96BED"/>
    <w:rsid w:val="00F96D17"/>
    <w:rsid w:val="00F96DE4"/>
    <w:rsid w:val="00F9711C"/>
    <w:rsid w:val="00F9719D"/>
    <w:rsid w:val="00F97330"/>
    <w:rsid w:val="00F97350"/>
    <w:rsid w:val="00F97386"/>
    <w:rsid w:val="00F9781F"/>
    <w:rsid w:val="00F97998"/>
    <w:rsid w:val="00F979D9"/>
    <w:rsid w:val="00F97E18"/>
    <w:rsid w:val="00F97F1C"/>
    <w:rsid w:val="00F97FC0"/>
    <w:rsid w:val="00FA01C3"/>
    <w:rsid w:val="00FA0375"/>
    <w:rsid w:val="00FA038F"/>
    <w:rsid w:val="00FA0571"/>
    <w:rsid w:val="00FA06F8"/>
    <w:rsid w:val="00FA08B0"/>
    <w:rsid w:val="00FA0920"/>
    <w:rsid w:val="00FA0A35"/>
    <w:rsid w:val="00FA0BAF"/>
    <w:rsid w:val="00FA10A2"/>
    <w:rsid w:val="00FA1145"/>
    <w:rsid w:val="00FA1326"/>
    <w:rsid w:val="00FA1D2F"/>
    <w:rsid w:val="00FA1DFB"/>
    <w:rsid w:val="00FA20F4"/>
    <w:rsid w:val="00FA2296"/>
    <w:rsid w:val="00FA2496"/>
    <w:rsid w:val="00FA24C9"/>
    <w:rsid w:val="00FA24EB"/>
    <w:rsid w:val="00FA252E"/>
    <w:rsid w:val="00FA284F"/>
    <w:rsid w:val="00FA29B0"/>
    <w:rsid w:val="00FA2A51"/>
    <w:rsid w:val="00FA2B91"/>
    <w:rsid w:val="00FA2DDD"/>
    <w:rsid w:val="00FA2DEB"/>
    <w:rsid w:val="00FA2DF6"/>
    <w:rsid w:val="00FA2F4B"/>
    <w:rsid w:val="00FA31F8"/>
    <w:rsid w:val="00FA32A5"/>
    <w:rsid w:val="00FA36F0"/>
    <w:rsid w:val="00FA39C0"/>
    <w:rsid w:val="00FA3F64"/>
    <w:rsid w:val="00FA3FF8"/>
    <w:rsid w:val="00FA4118"/>
    <w:rsid w:val="00FA41A5"/>
    <w:rsid w:val="00FA447A"/>
    <w:rsid w:val="00FA44B9"/>
    <w:rsid w:val="00FA4513"/>
    <w:rsid w:val="00FA4727"/>
    <w:rsid w:val="00FA485D"/>
    <w:rsid w:val="00FA49E2"/>
    <w:rsid w:val="00FA5271"/>
    <w:rsid w:val="00FA544A"/>
    <w:rsid w:val="00FA54BC"/>
    <w:rsid w:val="00FA5523"/>
    <w:rsid w:val="00FA55EF"/>
    <w:rsid w:val="00FA58EA"/>
    <w:rsid w:val="00FA5B80"/>
    <w:rsid w:val="00FA5DBB"/>
    <w:rsid w:val="00FA5DD3"/>
    <w:rsid w:val="00FA5F59"/>
    <w:rsid w:val="00FA632C"/>
    <w:rsid w:val="00FA66F4"/>
    <w:rsid w:val="00FA6907"/>
    <w:rsid w:val="00FA6FD5"/>
    <w:rsid w:val="00FA71C1"/>
    <w:rsid w:val="00FA72AA"/>
    <w:rsid w:val="00FA73DE"/>
    <w:rsid w:val="00FA73E5"/>
    <w:rsid w:val="00FA7479"/>
    <w:rsid w:val="00FA74BE"/>
    <w:rsid w:val="00FA75B3"/>
    <w:rsid w:val="00FA7C4E"/>
    <w:rsid w:val="00FB01AC"/>
    <w:rsid w:val="00FB0626"/>
    <w:rsid w:val="00FB094C"/>
    <w:rsid w:val="00FB0A20"/>
    <w:rsid w:val="00FB0A9B"/>
    <w:rsid w:val="00FB0B6B"/>
    <w:rsid w:val="00FB0BF3"/>
    <w:rsid w:val="00FB0D24"/>
    <w:rsid w:val="00FB1126"/>
    <w:rsid w:val="00FB1274"/>
    <w:rsid w:val="00FB12EB"/>
    <w:rsid w:val="00FB1835"/>
    <w:rsid w:val="00FB1C9A"/>
    <w:rsid w:val="00FB1D36"/>
    <w:rsid w:val="00FB1D61"/>
    <w:rsid w:val="00FB221F"/>
    <w:rsid w:val="00FB23A3"/>
    <w:rsid w:val="00FB23EB"/>
    <w:rsid w:val="00FB2433"/>
    <w:rsid w:val="00FB24C3"/>
    <w:rsid w:val="00FB2820"/>
    <w:rsid w:val="00FB2821"/>
    <w:rsid w:val="00FB2860"/>
    <w:rsid w:val="00FB2941"/>
    <w:rsid w:val="00FB2C2E"/>
    <w:rsid w:val="00FB2C47"/>
    <w:rsid w:val="00FB2DD7"/>
    <w:rsid w:val="00FB2FCA"/>
    <w:rsid w:val="00FB31C0"/>
    <w:rsid w:val="00FB3330"/>
    <w:rsid w:val="00FB37BD"/>
    <w:rsid w:val="00FB393E"/>
    <w:rsid w:val="00FB3A0A"/>
    <w:rsid w:val="00FB3DA5"/>
    <w:rsid w:val="00FB3F31"/>
    <w:rsid w:val="00FB3FDC"/>
    <w:rsid w:val="00FB4026"/>
    <w:rsid w:val="00FB451F"/>
    <w:rsid w:val="00FB489C"/>
    <w:rsid w:val="00FB48EF"/>
    <w:rsid w:val="00FB4901"/>
    <w:rsid w:val="00FB4C91"/>
    <w:rsid w:val="00FB4D6C"/>
    <w:rsid w:val="00FB4E50"/>
    <w:rsid w:val="00FB4FAC"/>
    <w:rsid w:val="00FB5405"/>
    <w:rsid w:val="00FB5535"/>
    <w:rsid w:val="00FB560D"/>
    <w:rsid w:val="00FB5631"/>
    <w:rsid w:val="00FB5736"/>
    <w:rsid w:val="00FB59F7"/>
    <w:rsid w:val="00FB5BBF"/>
    <w:rsid w:val="00FB5C23"/>
    <w:rsid w:val="00FB5C31"/>
    <w:rsid w:val="00FB6513"/>
    <w:rsid w:val="00FB671E"/>
    <w:rsid w:val="00FB67B4"/>
    <w:rsid w:val="00FB6C7F"/>
    <w:rsid w:val="00FB6CBB"/>
    <w:rsid w:val="00FB71A6"/>
    <w:rsid w:val="00FB72DC"/>
    <w:rsid w:val="00FB7538"/>
    <w:rsid w:val="00FB7764"/>
    <w:rsid w:val="00FB77B9"/>
    <w:rsid w:val="00FB77EB"/>
    <w:rsid w:val="00FB790B"/>
    <w:rsid w:val="00FB7AA0"/>
    <w:rsid w:val="00FB7AD6"/>
    <w:rsid w:val="00FB7D26"/>
    <w:rsid w:val="00FB7ED2"/>
    <w:rsid w:val="00FC0106"/>
    <w:rsid w:val="00FC02AE"/>
    <w:rsid w:val="00FC054B"/>
    <w:rsid w:val="00FC06E1"/>
    <w:rsid w:val="00FC0954"/>
    <w:rsid w:val="00FC0A13"/>
    <w:rsid w:val="00FC0AFA"/>
    <w:rsid w:val="00FC0E31"/>
    <w:rsid w:val="00FC10A3"/>
    <w:rsid w:val="00FC119D"/>
    <w:rsid w:val="00FC140E"/>
    <w:rsid w:val="00FC14C1"/>
    <w:rsid w:val="00FC16E8"/>
    <w:rsid w:val="00FC1EDF"/>
    <w:rsid w:val="00FC2012"/>
    <w:rsid w:val="00FC2445"/>
    <w:rsid w:val="00FC2D82"/>
    <w:rsid w:val="00FC2D99"/>
    <w:rsid w:val="00FC3005"/>
    <w:rsid w:val="00FC386F"/>
    <w:rsid w:val="00FC3C83"/>
    <w:rsid w:val="00FC3DC4"/>
    <w:rsid w:val="00FC427E"/>
    <w:rsid w:val="00FC42C0"/>
    <w:rsid w:val="00FC44C0"/>
    <w:rsid w:val="00FC47CD"/>
    <w:rsid w:val="00FC4884"/>
    <w:rsid w:val="00FC4892"/>
    <w:rsid w:val="00FC4A79"/>
    <w:rsid w:val="00FC4B48"/>
    <w:rsid w:val="00FC4EC2"/>
    <w:rsid w:val="00FC4F20"/>
    <w:rsid w:val="00FC4FEA"/>
    <w:rsid w:val="00FC5221"/>
    <w:rsid w:val="00FC5328"/>
    <w:rsid w:val="00FC5586"/>
    <w:rsid w:val="00FC55F1"/>
    <w:rsid w:val="00FC56FE"/>
    <w:rsid w:val="00FC5985"/>
    <w:rsid w:val="00FC5989"/>
    <w:rsid w:val="00FC5A4D"/>
    <w:rsid w:val="00FC5E25"/>
    <w:rsid w:val="00FC5F98"/>
    <w:rsid w:val="00FC60FD"/>
    <w:rsid w:val="00FC6147"/>
    <w:rsid w:val="00FC6231"/>
    <w:rsid w:val="00FC63B5"/>
    <w:rsid w:val="00FC671D"/>
    <w:rsid w:val="00FC6772"/>
    <w:rsid w:val="00FC6826"/>
    <w:rsid w:val="00FC697F"/>
    <w:rsid w:val="00FC6D05"/>
    <w:rsid w:val="00FC6EF6"/>
    <w:rsid w:val="00FC75A0"/>
    <w:rsid w:val="00FC7ED8"/>
    <w:rsid w:val="00FD02CA"/>
    <w:rsid w:val="00FD0390"/>
    <w:rsid w:val="00FD041D"/>
    <w:rsid w:val="00FD04B3"/>
    <w:rsid w:val="00FD0F1B"/>
    <w:rsid w:val="00FD13C4"/>
    <w:rsid w:val="00FD1601"/>
    <w:rsid w:val="00FD172E"/>
    <w:rsid w:val="00FD1912"/>
    <w:rsid w:val="00FD2672"/>
    <w:rsid w:val="00FD2AC1"/>
    <w:rsid w:val="00FD2D06"/>
    <w:rsid w:val="00FD2E9D"/>
    <w:rsid w:val="00FD2F06"/>
    <w:rsid w:val="00FD35F0"/>
    <w:rsid w:val="00FD39B4"/>
    <w:rsid w:val="00FD4229"/>
    <w:rsid w:val="00FD443E"/>
    <w:rsid w:val="00FD45D0"/>
    <w:rsid w:val="00FD4699"/>
    <w:rsid w:val="00FD494C"/>
    <w:rsid w:val="00FD498B"/>
    <w:rsid w:val="00FD4ED2"/>
    <w:rsid w:val="00FD50ED"/>
    <w:rsid w:val="00FD5179"/>
    <w:rsid w:val="00FD5375"/>
    <w:rsid w:val="00FD5534"/>
    <w:rsid w:val="00FD55D0"/>
    <w:rsid w:val="00FD58C0"/>
    <w:rsid w:val="00FD5BB0"/>
    <w:rsid w:val="00FD5E66"/>
    <w:rsid w:val="00FD63AC"/>
    <w:rsid w:val="00FD63E0"/>
    <w:rsid w:val="00FD63F5"/>
    <w:rsid w:val="00FD6594"/>
    <w:rsid w:val="00FD6736"/>
    <w:rsid w:val="00FD676B"/>
    <w:rsid w:val="00FD6E7F"/>
    <w:rsid w:val="00FD6F68"/>
    <w:rsid w:val="00FD6FD8"/>
    <w:rsid w:val="00FD71B8"/>
    <w:rsid w:val="00FD7210"/>
    <w:rsid w:val="00FD73ED"/>
    <w:rsid w:val="00FD77F6"/>
    <w:rsid w:val="00FD78F2"/>
    <w:rsid w:val="00FD7B0F"/>
    <w:rsid w:val="00FD7CB6"/>
    <w:rsid w:val="00FD7EF9"/>
    <w:rsid w:val="00FD7FAC"/>
    <w:rsid w:val="00FD7FDE"/>
    <w:rsid w:val="00FE0228"/>
    <w:rsid w:val="00FE0234"/>
    <w:rsid w:val="00FE06BB"/>
    <w:rsid w:val="00FE0799"/>
    <w:rsid w:val="00FE08EB"/>
    <w:rsid w:val="00FE0A65"/>
    <w:rsid w:val="00FE1116"/>
    <w:rsid w:val="00FE15BF"/>
    <w:rsid w:val="00FE1AE6"/>
    <w:rsid w:val="00FE1BA4"/>
    <w:rsid w:val="00FE1E70"/>
    <w:rsid w:val="00FE2147"/>
    <w:rsid w:val="00FE2568"/>
    <w:rsid w:val="00FE29D6"/>
    <w:rsid w:val="00FE2AA0"/>
    <w:rsid w:val="00FE2BE1"/>
    <w:rsid w:val="00FE2C89"/>
    <w:rsid w:val="00FE2CE4"/>
    <w:rsid w:val="00FE2CFF"/>
    <w:rsid w:val="00FE2D24"/>
    <w:rsid w:val="00FE30C1"/>
    <w:rsid w:val="00FE30D3"/>
    <w:rsid w:val="00FE3530"/>
    <w:rsid w:val="00FE376C"/>
    <w:rsid w:val="00FE3A74"/>
    <w:rsid w:val="00FE3B67"/>
    <w:rsid w:val="00FE3B92"/>
    <w:rsid w:val="00FE54DC"/>
    <w:rsid w:val="00FE5556"/>
    <w:rsid w:val="00FE5771"/>
    <w:rsid w:val="00FE5859"/>
    <w:rsid w:val="00FE588E"/>
    <w:rsid w:val="00FE5A1C"/>
    <w:rsid w:val="00FE5AB3"/>
    <w:rsid w:val="00FE5B57"/>
    <w:rsid w:val="00FE5D27"/>
    <w:rsid w:val="00FE5F5F"/>
    <w:rsid w:val="00FE600B"/>
    <w:rsid w:val="00FE606A"/>
    <w:rsid w:val="00FE6280"/>
    <w:rsid w:val="00FE6703"/>
    <w:rsid w:val="00FE763E"/>
    <w:rsid w:val="00FE78FF"/>
    <w:rsid w:val="00FE7968"/>
    <w:rsid w:val="00FE79CA"/>
    <w:rsid w:val="00FE7BF5"/>
    <w:rsid w:val="00FE7D58"/>
    <w:rsid w:val="00FE7E35"/>
    <w:rsid w:val="00FF0319"/>
    <w:rsid w:val="00FF03C6"/>
    <w:rsid w:val="00FF05F8"/>
    <w:rsid w:val="00FF0742"/>
    <w:rsid w:val="00FF0A86"/>
    <w:rsid w:val="00FF0B1A"/>
    <w:rsid w:val="00FF0B63"/>
    <w:rsid w:val="00FF0B74"/>
    <w:rsid w:val="00FF11EC"/>
    <w:rsid w:val="00FF12E7"/>
    <w:rsid w:val="00FF14D2"/>
    <w:rsid w:val="00FF16FF"/>
    <w:rsid w:val="00FF1852"/>
    <w:rsid w:val="00FF1A7E"/>
    <w:rsid w:val="00FF1BDF"/>
    <w:rsid w:val="00FF1DE3"/>
    <w:rsid w:val="00FF1E12"/>
    <w:rsid w:val="00FF20CE"/>
    <w:rsid w:val="00FF2240"/>
    <w:rsid w:val="00FF243C"/>
    <w:rsid w:val="00FF25AE"/>
    <w:rsid w:val="00FF289A"/>
    <w:rsid w:val="00FF29C8"/>
    <w:rsid w:val="00FF2B83"/>
    <w:rsid w:val="00FF2DC2"/>
    <w:rsid w:val="00FF2F09"/>
    <w:rsid w:val="00FF2FE6"/>
    <w:rsid w:val="00FF301A"/>
    <w:rsid w:val="00FF30BB"/>
    <w:rsid w:val="00FF3A09"/>
    <w:rsid w:val="00FF3E98"/>
    <w:rsid w:val="00FF3F10"/>
    <w:rsid w:val="00FF4128"/>
    <w:rsid w:val="00FF4150"/>
    <w:rsid w:val="00FF41CE"/>
    <w:rsid w:val="00FF46CD"/>
    <w:rsid w:val="00FF4A18"/>
    <w:rsid w:val="00FF4A65"/>
    <w:rsid w:val="00FF4A7E"/>
    <w:rsid w:val="00FF4C79"/>
    <w:rsid w:val="00FF4CEB"/>
    <w:rsid w:val="00FF5068"/>
    <w:rsid w:val="00FF5072"/>
    <w:rsid w:val="00FF53B9"/>
    <w:rsid w:val="00FF5B37"/>
    <w:rsid w:val="00FF5D32"/>
    <w:rsid w:val="00FF5DB4"/>
    <w:rsid w:val="00FF5E2A"/>
    <w:rsid w:val="00FF60C1"/>
    <w:rsid w:val="00FF6282"/>
    <w:rsid w:val="00FF648E"/>
    <w:rsid w:val="00FF679A"/>
    <w:rsid w:val="00FF67A2"/>
    <w:rsid w:val="00FF6888"/>
    <w:rsid w:val="00FF6D46"/>
    <w:rsid w:val="00FF6E75"/>
    <w:rsid w:val="00FF6EF2"/>
    <w:rsid w:val="00FF723A"/>
    <w:rsid w:val="00FF7625"/>
    <w:rsid w:val="00FF7957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C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A104-3281-4000-AED2-0BE77AF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4</Words>
  <Characters>8631</Characters>
  <Application>Microsoft Office Word</Application>
  <DocSecurity>0</DocSecurity>
  <Lines>71</Lines>
  <Paragraphs>20</Paragraphs>
  <ScaleCrop>false</ScaleCrop>
  <Company>Microsoft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yndykova</cp:lastModifiedBy>
  <cp:revision>2</cp:revision>
  <dcterms:created xsi:type="dcterms:W3CDTF">2025-11-05T06:30:00Z</dcterms:created>
  <dcterms:modified xsi:type="dcterms:W3CDTF">2025-11-05T06:30:00Z</dcterms:modified>
</cp:coreProperties>
</file>